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680400C9" w:rsidR="0096091F"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p>
    <w:p w14:paraId="7C47845D" w14:textId="19CBD573" w:rsidR="00612203" w:rsidRPr="00612203" w:rsidRDefault="00612203" w:rsidP="00612203">
      <w:pPr>
        <w:pStyle w:val="aff1"/>
        <w:jc w:val="center"/>
        <w:rPr>
          <w:b/>
          <w:sz w:val="28"/>
          <w:szCs w:val="28"/>
        </w:rPr>
      </w:pPr>
      <w:r w:rsidRPr="00612203">
        <w:rPr>
          <w:b/>
          <w:sz w:val="28"/>
          <w:szCs w:val="28"/>
        </w:rPr>
        <w:t>на право заключения договора оказание комплекса услуг,</w:t>
      </w:r>
    </w:p>
    <w:p w14:paraId="5EADD8E6" w14:textId="3BC8629C" w:rsidR="00612203" w:rsidRPr="00612203" w:rsidRDefault="00612203" w:rsidP="00612203">
      <w:pPr>
        <w:pStyle w:val="aff1"/>
        <w:jc w:val="center"/>
        <w:rPr>
          <w:b/>
          <w:sz w:val="28"/>
          <w:szCs w:val="28"/>
        </w:rPr>
      </w:pPr>
      <w:r w:rsidRPr="00612203">
        <w:rPr>
          <w:b/>
          <w:sz w:val="28"/>
          <w:szCs w:val="28"/>
        </w:rPr>
        <w:t>направленных на обеспечение участия представителей</w:t>
      </w:r>
    </w:p>
    <w:p w14:paraId="4E66C5CC" w14:textId="117BDF9A" w:rsidR="00612203" w:rsidRPr="00612203" w:rsidRDefault="00612203" w:rsidP="00612203">
      <w:pPr>
        <w:pStyle w:val="aff1"/>
        <w:jc w:val="center"/>
        <w:rPr>
          <w:b/>
          <w:sz w:val="28"/>
          <w:szCs w:val="28"/>
        </w:rPr>
      </w:pPr>
      <w:r w:rsidRPr="00612203">
        <w:rPr>
          <w:b/>
          <w:sz w:val="28"/>
          <w:szCs w:val="28"/>
        </w:rPr>
        <w:t>некоммерческих организаций (волонтеров)</w:t>
      </w:r>
    </w:p>
    <w:p w14:paraId="57BEFF92" w14:textId="583DE41F" w:rsidR="00612203" w:rsidRPr="00612203" w:rsidRDefault="00612203" w:rsidP="00612203">
      <w:pPr>
        <w:pStyle w:val="aff1"/>
        <w:jc w:val="center"/>
        <w:rPr>
          <w:b/>
          <w:sz w:val="28"/>
          <w:szCs w:val="28"/>
        </w:rPr>
      </w:pPr>
      <w:r w:rsidRPr="00612203">
        <w:rPr>
          <w:b/>
          <w:sz w:val="28"/>
          <w:szCs w:val="28"/>
        </w:rPr>
        <w:t>в дополнительной общеобразовательной общеразвивающей программе «Лига волонтерских отрядов»</w:t>
      </w:r>
    </w:p>
    <w:p w14:paraId="555F636C" w14:textId="77777777" w:rsidR="00612203" w:rsidRPr="00612203" w:rsidRDefault="00612203" w:rsidP="00612203">
      <w:pPr>
        <w:pStyle w:val="aff1"/>
        <w:jc w:val="center"/>
        <w:rPr>
          <w:b/>
          <w:sz w:val="28"/>
          <w:szCs w:val="28"/>
        </w:rPr>
      </w:pPr>
      <w:r w:rsidRPr="00612203">
        <w:rPr>
          <w:b/>
          <w:sz w:val="28"/>
          <w:szCs w:val="28"/>
        </w:rPr>
        <w:t>в МДЦ «АРТЕК».</w:t>
      </w:r>
    </w:p>
    <w:p w14:paraId="7C9F09CA" w14:textId="77777777" w:rsidR="00612203" w:rsidRPr="00DB350E" w:rsidRDefault="00612203" w:rsidP="00D46172">
      <w:pPr>
        <w:pStyle w:val="aff1"/>
        <w:spacing w:line="288" w:lineRule="auto"/>
        <w:jc w:val="center"/>
        <w:rPr>
          <w:b/>
          <w:sz w:val="28"/>
          <w:szCs w:val="28"/>
        </w:rPr>
      </w:pP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3AD3C700" w14:textId="540B5BAD"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3D729F4" w:rsidR="000D115C" w:rsidRDefault="002B650A" w:rsidP="004E6DC6">
      <w:pPr>
        <w:jc w:val="center"/>
        <w:rPr>
          <w:sz w:val="24"/>
          <w:szCs w:val="24"/>
        </w:rPr>
      </w:pPr>
      <w:r w:rsidRPr="00BD1C40">
        <w:rPr>
          <w:sz w:val="24"/>
          <w:szCs w:val="24"/>
        </w:rPr>
        <w:t>201</w:t>
      </w:r>
      <w:r w:rsidR="00E23234">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3</w:t>
            </w:r>
            <w:r w:rsidR="00E805E9" w:rsidRPr="00E805E9">
              <w:rPr>
                <w:b w:val="0"/>
                <w:webHidden/>
                <w:sz w:val="24"/>
              </w:rPr>
              <w:fldChar w:fldCharType="end"/>
            </w:r>
          </w:hyperlink>
        </w:p>
        <w:p w14:paraId="742BFBCA" w14:textId="5F40BD9B" w:rsidR="00E805E9" w:rsidRPr="00E805E9" w:rsidRDefault="00D737BC">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4</w:t>
            </w:r>
            <w:r w:rsidR="00E805E9" w:rsidRPr="00E805E9">
              <w:rPr>
                <w:b w:val="0"/>
                <w:webHidden/>
                <w:sz w:val="24"/>
              </w:rPr>
              <w:fldChar w:fldCharType="end"/>
            </w:r>
          </w:hyperlink>
        </w:p>
        <w:p w14:paraId="56677123" w14:textId="5AFD79BA" w:rsidR="00E805E9" w:rsidRPr="00E805E9" w:rsidRDefault="00D737BC">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3</w:t>
            </w:r>
            <w:r w:rsidR="00E805E9" w:rsidRPr="00E805E9">
              <w:rPr>
                <w:b w:val="0"/>
                <w:webHidden/>
                <w:sz w:val="24"/>
              </w:rPr>
              <w:fldChar w:fldCharType="end"/>
            </w:r>
          </w:hyperlink>
        </w:p>
        <w:p w14:paraId="596C3630" w14:textId="6D628A55" w:rsidR="00E805E9" w:rsidRPr="00E805E9" w:rsidRDefault="00D737BC">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5</w:t>
            </w:r>
            <w:r w:rsidR="00E805E9" w:rsidRPr="00E805E9">
              <w:rPr>
                <w:b w:val="0"/>
                <w:webHidden/>
                <w:sz w:val="24"/>
              </w:rPr>
              <w:fldChar w:fldCharType="end"/>
            </w:r>
          </w:hyperlink>
        </w:p>
        <w:p w14:paraId="2767AD8D" w14:textId="7A5F0331" w:rsidR="00E805E9" w:rsidRPr="00E805E9" w:rsidRDefault="00D737BC">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6</w:t>
            </w:r>
            <w:r w:rsidR="00E805E9" w:rsidRPr="00E805E9">
              <w:rPr>
                <w:b w:val="0"/>
                <w:webHidden/>
                <w:sz w:val="24"/>
              </w:rPr>
              <w:fldChar w:fldCharType="end"/>
            </w:r>
          </w:hyperlink>
        </w:p>
        <w:p w14:paraId="4F79B318" w14:textId="03757C1F" w:rsidR="00E805E9" w:rsidRPr="00E805E9" w:rsidRDefault="00D737BC">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2</w:t>
            </w:r>
            <w:r w:rsidR="00E805E9" w:rsidRPr="00E805E9">
              <w:rPr>
                <w:b w:val="0"/>
                <w:webHidden/>
                <w:sz w:val="24"/>
              </w:rPr>
              <w:fldChar w:fldCharType="end"/>
            </w:r>
          </w:hyperlink>
        </w:p>
        <w:p w14:paraId="0AD87464" w14:textId="2F867819" w:rsidR="00E805E9" w:rsidRPr="00E805E9" w:rsidRDefault="00D737BC">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5"/>
      <w:bookmarkEnd w:id="6"/>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5436F84E"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E23234">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w:t>
      </w:r>
      <w:r w:rsidR="00E23234" w:rsidRPr="00E23234">
        <w:rPr>
          <w:sz w:val="24"/>
          <w:szCs w:val="24"/>
        </w:rPr>
        <w:t>(протокол засе</w:t>
      </w:r>
      <w:r w:rsidR="00E23234">
        <w:rPr>
          <w:sz w:val="24"/>
          <w:szCs w:val="24"/>
        </w:rPr>
        <w:t>дания от 22 декабря 2017 года № </w:t>
      </w:r>
      <w:r w:rsidR="00E23234" w:rsidRPr="00E23234">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w:t>
      </w:r>
      <w:r w:rsidR="00E23234">
        <w:rPr>
          <w:sz w:val="24"/>
          <w:szCs w:val="24"/>
        </w:rPr>
        <w:t xml:space="preserve"> </w:t>
      </w:r>
      <w:r w:rsidR="007B66B5" w:rsidRPr="000D115C">
        <w:rPr>
          <w:sz w:val="24"/>
          <w:szCs w:val="24"/>
        </w:rPr>
        <w:t>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0B0BC4FF" w:rsidR="00102ACB" w:rsidRPr="000F5FFD" w:rsidRDefault="00102ACB" w:rsidP="000F5FFD">
      <w:pPr>
        <w:pStyle w:val="afff3"/>
        <w:numPr>
          <w:ilvl w:val="0"/>
          <w:numId w:val="45"/>
        </w:numPr>
        <w:jc w:val="both"/>
        <w:rPr>
          <w:sz w:val="24"/>
          <w:szCs w:val="24"/>
        </w:rPr>
      </w:pPr>
      <w:r w:rsidRPr="000F5FFD">
        <w:rPr>
          <w:sz w:val="24"/>
          <w:szCs w:val="24"/>
        </w:rPr>
        <w:t>если цена договора</w:t>
      </w:r>
      <w:r w:rsidR="00E23234">
        <w:rPr>
          <w:sz w:val="24"/>
          <w:szCs w:val="24"/>
        </w:rPr>
        <w:t xml:space="preserve"> (перечня товара,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E23234">
        <w:rPr>
          <w:sz w:val="24"/>
          <w:szCs w:val="24"/>
        </w:rPr>
        <w:t xml:space="preserve"> (перечня товара, работ,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1608A63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9024A6" w:rsidRPr="00E161CE">
          <w:rPr>
            <w:rStyle w:val="a9"/>
            <w:sz w:val="22"/>
          </w:rPr>
          <w:t>https://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024A6" w:rsidRPr="009024A6">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E23234">
        <w:rPr>
          <w:sz w:val="24"/>
          <w:szCs w:val="24"/>
        </w:rPr>
        <w:t>7</w:t>
      </w:r>
      <w:r w:rsidR="00973700" w:rsidRPr="000D115C">
        <w:rPr>
          <w:sz w:val="24"/>
          <w:szCs w:val="24"/>
        </w:rPr>
        <w:t xml:space="preserve"> (</w:t>
      </w:r>
      <w:r w:rsidR="00E23234">
        <w:rPr>
          <w:sz w:val="24"/>
          <w:szCs w:val="24"/>
        </w:rPr>
        <w:t>Сем</w:t>
      </w:r>
      <w:r w:rsidRPr="000D115C">
        <w:rPr>
          <w:sz w:val="24"/>
          <w:szCs w:val="24"/>
        </w:rPr>
        <w:t xml:space="preserve">ь)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w:t>
      </w:r>
      <w:r w:rsidRPr="000C7483">
        <w:rPr>
          <w:sz w:val="24"/>
          <w:szCs w:val="24"/>
        </w:rPr>
        <w:lastRenderedPageBreak/>
        <w:t>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lastRenderedPageBreak/>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7459B518"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9024A6">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w:t>
      </w:r>
      <w:r w:rsidR="009024A6">
        <w:rPr>
          <w:sz w:val="24"/>
          <w:szCs w:val="24"/>
        </w:rPr>
        <w:t xml:space="preserve"> (перечня товара, работ, услуг)</w:t>
      </w:r>
      <w:r w:rsidR="00076C6A">
        <w:rPr>
          <w:sz w:val="24"/>
          <w:szCs w:val="24"/>
        </w:rPr>
        <w:t xml:space="preserve">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1405054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9024A6">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9024A6">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lastRenderedPageBreak/>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474A8124"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9024A6" w:rsidRPr="00E161CE">
          <w:rPr>
            <w:rStyle w:val="a9"/>
            <w:sz w:val="24"/>
            <w:szCs w:val="24"/>
          </w:rPr>
          <w:t>www.asi.ru</w:t>
        </w:r>
      </w:hyperlink>
      <w:r w:rsidR="006C2ED2" w:rsidRPr="000D115C">
        <w:rPr>
          <w:sz w:val="24"/>
          <w:szCs w:val="24"/>
        </w:rPr>
        <w:t>)</w:t>
      </w:r>
      <w:r w:rsidR="00C75544">
        <w:rPr>
          <w:sz w:val="24"/>
          <w:szCs w:val="24"/>
        </w:rPr>
        <w:t xml:space="preserve"> и на ЭТП</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lastRenderedPageBreak/>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lastRenderedPageBreak/>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612203"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26BB7FF3" w14:textId="77777777" w:rsidR="00612203" w:rsidRPr="00AD5506" w:rsidRDefault="00612203" w:rsidP="00612203">
            <w:pPr>
              <w:rPr>
                <w:sz w:val="24"/>
                <w:szCs w:val="24"/>
              </w:rPr>
            </w:pPr>
            <w:r w:rsidRPr="00AD5506">
              <w:rPr>
                <w:b/>
                <w:bCs/>
                <w:sz w:val="24"/>
                <w:szCs w:val="24"/>
              </w:rPr>
              <w:t>Место нахождения:</w:t>
            </w:r>
            <w:r w:rsidRPr="00AD5506">
              <w:rPr>
                <w:sz w:val="24"/>
                <w:szCs w:val="24"/>
              </w:rPr>
              <w:t xml:space="preserve"> 121099, г. Москва, ул. Новый Арбат, д.36</w:t>
            </w:r>
          </w:p>
          <w:p w14:paraId="02286253" w14:textId="77777777" w:rsidR="00612203" w:rsidRPr="00AD5506" w:rsidRDefault="00612203" w:rsidP="00612203">
            <w:pPr>
              <w:rPr>
                <w:sz w:val="24"/>
                <w:szCs w:val="24"/>
              </w:rPr>
            </w:pPr>
            <w:r w:rsidRPr="00AD5506">
              <w:rPr>
                <w:b/>
                <w:bCs/>
                <w:sz w:val="24"/>
                <w:szCs w:val="24"/>
              </w:rPr>
              <w:t>Почтовый адрес:</w:t>
            </w:r>
            <w:r w:rsidRPr="00AD5506">
              <w:rPr>
                <w:sz w:val="24"/>
                <w:szCs w:val="24"/>
              </w:rPr>
              <w:t xml:space="preserve"> 121099, г. Москва, ул. Новый Арбат, д.36 </w:t>
            </w:r>
          </w:p>
          <w:p w14:paraId="6250C3D8" w14:textId="77777777" w:rsidR="00612203" w:rsidRPr="00AD5506" w:rsidRDefault="00612203" w:rsidP="00612203">
            <w:pPr>
              <w:rPr>
                <w:i/>
                <w:sz w:val="24"/>
                <w:szCs w:val="24"/>
              </w:rPr>
            </w:pPr>
            <w:r w:rsidRPr="00AD5506">
              <w:rPr>
                <w:b/>
                <w:bCs/>
                <w:sz w:val="24"/>
                <w:szCs w:val="24"/>
              </w:rPr>
              <w:t>Адрес электронной почты:</w:t>
            </w:r>
            <w:r w:rsidRPr="00AD5506">
              <w:rPr>
                <w:sz w:val="24"/>
                <w:szCs w:val="24"/>
              </w:rPr>
              <w:t xml:space="preserve"> li.donkova@asi.ru </w:t>
            </w:r>
          </w:p>
          <w:p w14:paraId="4F76306E" w14:textId="77777777" w:rsidR="00612203" w:rsidRPr="00AD5506" w:rsidRDefault="00612203" w:rsidP="00612203">
            <w:pPr>
              <w:rPr>
                <w:i/>
                <w:sz w:val="24"/>
                <w:szCs w:val="24"/>
              </w:rPr>
            </w:pPr>
            <w:r w:rsidRPr="00AD5506">
              <w:rPr>
                <w:b/>
                <w:bCs/>
                <w:sz w:val="24"/>
                <w:szCs w:val="24"/>
              </w:rPr>
              <w:t>Контактный телефон:</w:t>
            </w:r>
            <w:r w:rsidRPr="00AD5506">
              <w:rPr>
                <w:sz w:val="24"/>
                <w:szCs w:val="24"/>
              </w:rPr>
              <w:t xml:space="preserve"> 7(926)440-15-18 </w:t>
            </w:r>
          </w:p>
          <w:p w14:paraId="042CB937" w14:textId="77777777" w:rsidR="00612203" w:rsidRPr="00AD5506" w:rsidRDefault="00612203" w:rsidP="00612203">
            <w:pPr>
              <w:tabs>
                <w:tab w:val="left" w:pos="360"/>
              </w:tabs>
              <w:rPr>
                <w:b/>
                <w:bCs/>
                <w:sz w:val="24"/>
                <w:szCs w:val="24"/>
              </w:rPr>
            </w:pPr>
            <w:r w:rsidRPr="00AD5506">
              <w:rPr>
                <w:b/>
                <w:bCs/>
                <w:sz w:val="24"/>
                <w:szCs w:val="24"/>
              </w:rPr>
              <w:t>Наименование должности контактного лица:</w:t>
            </w:r>
            <w:r w:rsidRPr="00AD5506">
              <w:rPr>
                <w:bCs/>
                <w:i/>
                <w:color w:val="808080" w:themeColor="background1" w:themeShade="80"/>
                <w:sz w:val="24"/>
                <w:szCs w:val="24"/>
              </w:rPr>
              <w:t xml:space="preserve"> </w:t>
            </w:r>
            <w:r>
              <w:rPr>
                <w:bCs/>
                <w:sz w:val="24"/>
                <w:szCs w:val="24"/>
              </w:rPr>
              <w:t>заместитель руководителя Департамента и</w:t>
            </w:r>
            <w:r w:rsidRPr="00AD5506">
              <w:rPr>
                <w:bCs/>
                <w:sz w:val="24"/>
                <w:szCs w:val="24"/>
              </w:rPr>
              <w:t>нвестиций в социальную сферу</w:t>
            </w:r>
          </w:p>
          <w:p w14:paraId="39D8E969" w14:textId="42CA30DF" w:rsidR="00612203" w:rsidRPr="00FA638A" w:rsidRDefault="00612203" w:rsidP="00612203">
            <w:pPr>
              <w:tabs>
                <w:tab w:val="left" w:pos="360"/>
              </w:tabs>
              <w:rPr>
                <w:i/>
                <w:sz w:val="24"/>
                <w:szCs w:val="24"/>
              </w:rPr>
            </w:pPr>
            <w:r w:rsidRPr="00AD5506">
              <w:rPr>
                <w:b/>
                <w:bCs/>
                <w:sz w:val="24"/>
                <w:szCs w:val="24"/>
              </w:rPr>
              <w:t xml:space="preserve">Контактное лицо: </w:t>
            </w:r>
            <w:r w:rsidRPr="00AD5506">
              <w:rPr>
                <w:bCs/>
                <w:sz w:val="24"/>
                <w:szCs w:val="24"/>
              </w:rPr>
              <w:t>Донкова Людмила Ивановна</w:t>
            </w:r>
          </w:p>
        </w:tc>
      </w:tr>
      <w:tr w:rsidR="00612203"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612203" w:rsidRPr="00336774" w:rsidRDefault="00612203" w:rsidP="00612203">
            <w:pPr>
              <w:tabs>
                <w:tab w:val="left" w:pos="360"/>
              </w:tabs>
            </w:pPr>
            <w:r>
              <w:rPr>
                <w:b/>
                <w:bCs/>
                <w:sz w:val="24"/>
                <w:szCs w:val="24"/>
              </w:rPr>
              <w:t xml:space="preserve">Способ процедуры закупки: </w:t>
            </w:r>
            <w:r>
              <w:rPr>
                <w:sz w:val="24"/>
                <w:szCs w:val="24"/>
              </w:rPr>
              <w:t>о</w:t>
            </w:r>
            <w:r w:rsidRPr="006758B6">
              <w:rPr>
                <w:sz w:val="24"/>
                <w:szCs w:val="24"/>
              </w:rPr>
              <w:t xml:space="preserve">ткрытый запрос </w:t>
            </w:r>
            <w:r>
              <w:rPr>
                <w:sz w:val="24"/>
                <w:szCs w:val="24"/>
              </w:rPr>
              <w:t>цен</w:t>
            </w:r>
            <w:r w:rsidRPr="006758B6">
              <w:rPr>
                <w:sz w:val="24"/>
                <w:szCs w:val="24"/>
              </w:rPr>
              <w:t>.</w:t>
            </w:r>
          </w:p>
        </w:tc>
      </w:tr>
      <w:tr w:rsidR="00612203"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0972E614" w:rsidR="00612203" w:rsidRPr="006758B6" w:rsidRDefault="00612203" w:rsidP="00612203">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612203">
              <w:rPr>
                <w:bCs/>
                <w:sz w:val="24"/>
                <w:szCs w:val="24"/>
              </w:rPr>
              <w:t>оказание комплекса услуг, направленных на обеспечение участия представителей   некоммерческих организаций (волонтеров)  в дополнительной общеобразовательной общеразвивающей программе «Лига волонтерских отрядов» в МДЦ «АРТЕК».</w:t>
            </w:r>
          </w:p>
        </w:tc>
      </w:tr>
      <w:tr w:rsidR="00612203"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12203" w:rsidRDefault="00612203" w:rsidP="00612203">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цен: </w:t>
            </w:r>
          </w:p>
          <w:p w14:paraId="02401D01" w14:textId="1AFFF4CD" w:rsidR="00612203" w:rsidRPr="00900176" w:rsidRDefault="00612203" w:rsidP="00612203">
            <w:pPr>
              <w:jc w:val="both"/>
              <w:rPr>
                <w:sz w:val="24"/>
                <w:szCs w:val="24"/>
              </w:rPr>
            </w:pPr>
            <w:r>
              <w:rPr>
                <w:sz w:val="24"/>
                <w:szCs w:val="24"/>
              </w:rPr>
              <w:t xml:space="preserve">Официальный сайт Агентства </w:t>
            </w:r>
            <w:hyperlink r:id="rId18" w:history="1">
              <w:r w:rsidRPr="009024A6">
                <w:rPr>
                  <w:rStyle w:val="a9"/>
                  <w:sz w:val="22"/>
                </w:rPr>
                <w:t>http://asi.ru/about_agency/purchase/</w:t>
              </w:r>
            </w:hyperlink>
            <w:r>
              <w:t xml:space="preserve"> </w:t>
            </w:r>
          </w:p>
          <w:p w14:paraId="70A56097" w14:textId="66B43DD7" w:rsidR="00612203" w:rsidRPr="00435212" w:rsidRDefault="00612203" w:rsidP="00612203">
            <w:pPr>
              <w:jc w:val="both"/>
              <w:rPr>
                <w:sz w:val="24"/>
                <w:szCs w:val="24"/>
              </w:rPr>
            </w:pPr>
            <w:r>
              <w:rPr>
                <w:sz w:val="24"/>
                <w:szCs w:val="24"/>
              </w:rPr>
              <w:t>Портал электронной торговой площадки</w:t>
            </w:r>
            <w:r>
              <w:t xml:space="preserve"> </w:t>
            </w:r>
            <w:hyperlink r:id="rId19" w:history="1">
              <w:r w:rsidRPr="009024A6">
                <w:rPr>
                  <w:rStyle w:val="a9"/>
                  <w:sz w:val="22"/>
                </w:rPr>
                <w:t>http://utp.sberbank-ast.ru/VIP/List/PurchaseList</w:t>
              </w:r>
            </w:hyperlink>
            <w:r>
              <w:t xml:space="preserve"> </w:t>
            </w:r>
          </w:p>
        </w:tc>
      </w:tr>
      <w:tr w:rsidR="00612203"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612203" w:rsidRPr="00336774" w:rsidRDefault="00612203" w:rsidP="00612203">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612203" w:rsidRPr="00336774" w:rsidRDefault="00612203" w:rsidP="00612203">
            <w:pPr>
              <w:tabs>
                <w:tab w:val="left" w:pos="360"/>
              </w:tabs>
              <w:rPr>
                <w:b/>
                <w:bCs/>
                <w:sz w:val="24"/>
                <w:szCs w:val="24"/>
              </w:rPr>
            </w:pPr>
            <w:r w:rsidRPr="00336774">
              <w:rPr>
                <w:b/>
                <w:bCs/>
                <w:sz w:val="24"/>
                <w:szCs w:val="24"/>
              </w:rPr>
              <w:t xml:space="preserve">Требования к качеству и объемам </w:t>
            </w:r>
          </w:p>
        </w:tc>
      </w:tr>
      <w:tr w:rsidR="00612203"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612203" w:rsidRPr="004C6CA1" w:rsidRDefault="00612203" w:rsidP="00612203">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612203"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612203" w:rsidRPr="008C2783" w:rsidRDefault="00612203" w:rsidP="00612203">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612203" w:rsidRPr="008C2783" w:rsidRDefault="00612203" w:rsidP="00612203">
            <w:pPr>
              <w:tabs>
                <w:tab w:val="left" w:pos="360"/>
              </w:tabs>
              <w:rPr>
                <w:b/>
              </w:rPr>
            </w:pPr>
            <w:r>
              <w:rPr>
                <w:b/>
                <w:bCs/>
                <w:sz w:val="24"/>
                <w:szCs w:val="24"/>
              </w:rPr>
              <w:t>Сведения о цене договора</w:t>
            </w:r>
          </w:p>
        </w:tc>
      </w:tr>
      <w:tr w:rsidR="00612203"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8A4A00E" w:rsidR="00612203" w:rsidRPr="00184209" w:rsidRDefault="00612203" w:rsidP="00D737BC">
            <w:pPr>
              <w:tabs>
                <w:tab w:val="left" w:pos="360"/>
              </w:tabs>
              <w:jc w:val="both"/>
              <w:rPr>
                <w:color w:val="A6A6A6" w:themeColor="background1" w:themeShade="A6"/>
                <w:sz w:val="24"/>
                <w:szCs w:val="24"/>
                <w:highlight w:val="yellow"/>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E1219E">
              <w:rPr>
                <w:b/>
                <w:sz w:val="24"/>
                <w:szCs w:val="24"/>
              </w:rPr>
              <w:t>договора</w:t>
            </w:r>
            <w:r>
              <w:rPr>
                <w:sz w:val="24"/>
                <w:szCs w:val="24"/>
              </w:rPr>
              <w:t xml:space="preserve">: </w:t>
            </w:r>
            <w:r w:rsidR="00D737BC">
              <w:rPr>
                <w:sz w:val="24"/>
                <w:szCs w:val="24"/>
              </w:rPr>
              <w:t>1 219 429 (О</w:t>
            </w:r>
            <w:r w:rsidR="00E1219E" w:rsidRPr="00E1219E">
              <w:rPr>
                <w:sz w:val="24"/>
                <w:szCs w:val="24"/>
              </w:rPr>
              <w:t>дин миллион двести девятнадцать тысяч четыреста двадцать девять рублей) 66</w:t>
            </w:r>
            <w:r w:rsidR="00D737BC">
              <w:rPr>
                <w:sz w:val="24"/>
                <w:szCs w:val="24"/>
              </w:rPr>
              <w:t xml:space="preserve"> копеек, в стоимость включены все налоги и сборы, в том числе сервисный сбор за оказание услуг.</w:t>
            </w:r>
          </w:p>
        </w:tc>
      </w:tr>
      <w:tr w:rsidR="00612203"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612203" w:rsidRPr="00FA6616" w:rsidRDefault="00612203" w:rsidP="00612203">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612203" w:rsidRPr="00FA6616" w:rsidRDefault="00612203" w:rsidP="00612203">
            <w:pPr>
              <w:tabs>
                <w:tab w:val="left" w:pos="360"/>
              </w:tabs>
              <w:rPr>
                <w:sz w:val="24"/>
                <w:szCs w:val="24"/>
              </w:rPr>
            </w:pPr>
            <w:r>
              <w:rPr>
                <w:b/>
                <w:sz w:val="24"/>
                <w:szCs w:val="24"/>
              </w:rPr>
              <w:t>Требования к условиям оплаты</w:t>
            </w:r>
            <w:r w:rsidRPr="00FA6616">
              <w:rPr>
                <w:b/>
                <w:sz w:val="24"/>
                <w:szCs w:val="24"/>
              </w:rPr>
              <w:t>:</w:t>
            </w:r>
          </w:p>
        </w:tc>
      </w:tr>
      <w:tr w:rsidR="00612203"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B499657" w14:textId="62FC5CA9" w:rsidR="00612203" w:rsidRPr="00612203" w:rsidRDefault="00612203" w:rsidP="00612203">
            <w:pPr>
              <w:tabs>
                <w:tab w:val="left" w:pos="360"/>
              </w:tabs>
              <w:jc w:val="both"/>
              <w:rPr>
                <w:sz w:val="24"/>
                <w:szCs w:val="24"/>
              </w:rPr>
            </w:pPr>
            <w:r w:rsidRPr="00612203">
              <w:rPr>
                <w:sz w:val="24"/>
                <w:szCs w:val="24"/>
              </w:rPr>
              <w:t>Авансовый платеж в размере 50% общей стоимости договора, оплачивается Заказчиком в течение 5 (пяти) рабочих дней с момента заключения договора и на основании счета Исполнителя.</w:t>
            </w:r>
          </w:p>
          <w:p w14:paraId="63DCDC0A" w14:textId="35844DFA" w:rsidR="00612203" w:rsidRPr="00076C6A" w:rsidRDefault="00612203" w:rsidP="00612203">
            <w:pPr>
              <w:tabs>
                <w:tab w:val="left" w:pos="360"/>
              </w:tabs>
              <w:jc w:val="both"/>
              <w:rPr>
                <w:i/>
                <w:color w:val="A6A6A6" w:themeColor="background1" w:themeShade="A6"/>
                <w:sz w:val="24"/>
                <w:szCs w:val="24"/>
              </w:rPr>
            </w:pPr>
            <w:r w:rsidRPr="00612203">
              <w:rPr>
                <w:sz w:val="24"/>
                <w:szCs w:val="24"/>
              </w:rPr>
              <w:t>Окончательный расчёт в размере 5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tc>
      </w:tr>
      <w:tr w:rsidR="00612203"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612203" w:rsidRPr="005779A1" w:rsidRDefault="00612203" w:rsidP="00612203">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612203" w:rsidRPr="007B1719" w:rsidRDefault="00612203" w:rsidP="00612203">
            <w:pPr>
              <w:jc w:val="both"/>
              <w:rPr>
                <w:sz w:val="24"/>
                <w:szCs w:val="24"/>
                <w:highlight w:val="yellow"/>
              </w:rPr>
            </w:pPr>
            <w:r>
              <w:rPr>
                <w:b/>
                <w:bCs/>
                <w:sz w:val="24"/>
                <w:szCs w:val="24"/>
              </w:rPr>
              <w:t>Место, условия и сроки поставки товара (оказания услуг, выполнения работ)</w:t>
            </w:r>
          </w:p>
        </w:tc>
      </w:tr>
      <w:tr w:rsidR="00612203"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25D18453" w14:textId="77777777" w:rsidR="00612203" w:rsidRPr="00612203" w:rsidRDefault="00612203" w:rsidP="00612203">
            <w:pPr>
              <w:jc w:val="both"/>
              <w:rPr>
                <w:sz w:val="24"/>
                <w:szCs w:val="24"/>
              </w:rPr>
            </w:pPr>
            <w:r w:rsidRPr="00612203">
              <w:rPr>
                <w:b/>
                <w:sz w:val="24"/>
                <w:szCs w:val="24"/>
              </w:rPr>
              <w:t xml:space="preserve">Место оказания услуг (выполнения работ): </w:t>
            </w:r>
            <w:r w:rsidRPr="00612203">
              <w:rPr>
                <w:sz w:val="24"/>
                <w:szCs w:val="24"/>
              </w:rPr>
              <w:t>Международный детский центр «Артек» по адресу: 2986645, Республика Крым, г. Ялта, пгг. Гурзуф, ул. Ленинградская, д. 41.</w:t>
            </w:r>
          </w:p>
          <w:p w14:paraId="6F8A1148" w14:textId="1287E92C" w:rsidR="00612203" w:rsidRPr="009468A0" w:rsidRDefault="00612203" w:rsidP="00612203">
            <w:pPr>
              <w:jc w:val="both"/>
              <w:rPr>
                <w:i/>
                <w:sz w:val="24"/>
                <w:szCs w:val="24"/>
              </w:rPr>
            </w:pPr>
            <w:r w:rsidRPr="00612203">
              <w:rPr>
                <w:b/>
                <w:sz w:val="24"/>
                <w:szCs w:val="24"/>
              </w:rPr>
              <w:t xml:space="preserve">Срок оказания услуг (выполнения работ): </w:t>
            </w:r>
            <w:r w:rsidR="00D737BC">
              <w:rPr>
                <w:sz w:val="24"/>
                <w:szCs w:val="24"/>
              </w:rPr>
              <w:t>с 01 июня 2018 г.</w:t>
            </w:r>
            <w:r w:rsidRPr="00612203">
              <w:rPr>
                <w:sz w:val="24"/>
                <w:szCs w:val="24"/>
              </w:rPr>
              <w:t xml:space="preserve"> по 07 июня 2018 г., включительно.</w:t>
            </w:r>
          </w:p>
        </w:tc>
      </w:tr>
      <w:tr w:rsidR="00612203"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612203" w:rsidRPr="00990B84" w:rsidRDefault="00612203" w:rsidP="00612203">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612203" w:rsidRPr="00990B84" w:rsidRDefault="00612203" w:rsidP="00612203">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купочной процедуре</w:t>
            </w:r>
            <w:r w:rsidRPr="008640E8">
              <w:rPr>
                <w:b/>
                <w:bCs/>
                <w:sz w:val="24"/>
                <w:szCs w:val="24"/>
              </w:rPr>
              <w:t>:</w:t>
            </w:r>
          </w:p>
        </w:tc>
      </w:tr>
      <w:tr w:rsidR="00612203"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0492E5A" w:rsidR="00612203" w:rsidRDefault="00612203" w:rsidP="00612203">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1F7D7408" w14:textId="73641B36" w:rsidR="00612203" w:rsidRPr="00A47B58" w:rsidRDefault="00612203" w:rsidP="00612203">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D737BC">
              <w:rPr>
                <w:bCs/>
                <w:sz w:val="24"/>
                <w:szCs w:val="24"/>
              </w:rPr>
              <w:t>23</w:t>
            </w:r>
            <w:r w:rsidRPr="00A47B58">
              <w:rPr>
                <w:bCs/>
                <w:sz w:val="24"/>
                <w:szCs w:val="24"/>
              </w:rPr>
              <w:t xml:space="preserve">» </w:t>
            </w:r>
            <w:r w:rsidR="00D737BC">
              <w:rPr>
                <w:bCs/>
                <w:sz w:val="24"/>
                <w:szCs w:val="24"/>
              </w:rPr>
              <w:t xml:space="preserve">мая </w:t>
            </w:r>
            <w:r w:rsidRPr="00A47B58">
              <w:rPr>
                <w:bCs/>
                <w:sz w:val="24"/>
                <w:szCs w:val="24"/>
              </w:rPr>
              <w:t>201</w:t>
            </w:r>
            <w:r>
              <w:rPr>
                <w:bCs/>
                <w:sz w:val="24"/>
                <w:szCs w:val="24"/>
              </w:rPr>
              <w:t>8</w:t>
            </w:r>
            <w:r w:rsidRPr="00A47B58">
              <w:rPr>
                <w:bCs/>
                <w:sz w:val="24"/>
                <w:szCs w:val="24"/>
              </w:rPr>
              <w:t xml:space="preserve"> год</w:t>
            </w:r>
          </w:p>
          <w:p w14:paraId="2AD926C8" w14:textId="5C0272BE" w:rsidR="00612203" w:rsidRPr="00A47B58" w:rsidRDefault="00612203" w:rsidP="00612203">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D737BC">
              <w:rPr>
                <w:bCs/>
                <w:sz w:val="24"/>
                <w:szCs w:val="24"/>
              </w:rPr>
              <w:t>29</w:t>
            </w:r>
            <w:r w:rsidRPr="00A47B58">
              <w:rPr>
                <w:bCs/>
                <w:sz w:val="24"/>
                <w:szCs w:val="24"/>
              </w:rPr>
              <w:t xml:space="preserve">» </w:t>
            </w:r>
            <w:r w:rsidR="00D737BC">
              <w:rPr>
                <w:bCs/>
                <w:sz w:val="24"/>
                <w:szCs w:val="24"/>
              </w:rPr>
              <w:t>мая</w:t>
            </w:r>
            <w:r w:rsidRPr="00A47B58">
              <w:rPr>
                <w:bCs/>
                <w:sz w:val="24"/>
                <w:szCs w:val="24"/>
              </w:rPr>
              <w:t xml:space="preserve"> 201</w:t>
            </w:r>
            <w:r>
              <w:rPr>
                <w:bCs/>
                <w:sz w:val="24"/>
                <w:szCs w:val="24"/>
              </w:rPr>
              <w:t>8</w:t>
            </w:r>
            <w:r w:rsidR="00D737BC">
              <w:rPr>
                <w:bCs/>
                <w:sz w:val="24"/>
                <w:szCs w:val="24"/>
              </w:rPr>
              <w:t xml:space="preserve"> года </w:t>
            </w:r>
            <w:r w:rsidR="00B659DD">
              <w:rPr>
                <w:bCs/>
                <w:sz w:val="24"/>
                <w:szCs w:val="24"/>
              </w:rPr>
              <w:t>15</w:t>
            </w:r>
            <w:r w:rsidRPr="00A47B58">
              <w:rPr>
                <w:bCs/>
                <w:sz w:val="24"/>
                <w:szCs w:val="24"/>
              </w:rPr>
              <w:t xml:space="preserve"> ч. 00 мин. (время московское).  </w:t>
            </w:r>
          </w:p>
          <w:p w14:paraId="67B19242" w14:textId="77777777" w:rsidR="00612203" w:rsidRPr="008F39E7" w:rsidRDefault="00612203" w:rsidP="00612203">
            <w:pPr>
              <w:tabs>
                <w:tab w:val="left" w:pos="360"/>
              </w:tabs>
              <w:jc w:val="both"/>
              <w:rPr>
                <w:b/>
                <w:sz w:val="24"/>
                <w:szCs w:val="24"/>
              </w:rPr>
            </w:pPr>
            <w:r w:rsidRPr="008F39E7">
              <w:rPr>
                <w:b/>
                <w:sz w:val="24"/>
                <w:szCs w:val="24"/>
              </w:rPr>
              <w:t>Время приема заявок:</w:t>
            </w:r>
          </w:p>
          <w:p w14:paraId="2244D262" w14:textId="77777777" w:rsidR="00612203" w:rsidRPr="008F39E7" w:rsidRDefault="00612203" w:rsidP="00612203">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612203" w:rsidRPr="008F39E7" w:rsidRDefault="00612203" w:rsidP="00612203">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C120F8D" w14:textId="77777777" w:rsidR="00612203" w:rsidRPr="00C9553C" w:rsidRDefault="00612203" w:rsidP="00612203">
            <w:pPr>
              <w:tabs>
                <w:tab w:val="left" w:pos="360"/>
              </w:tabs>
              <w:jc w:val="both"/>
            </w:pPr>
            <w:r w:rsidRPr="008F39E7">
              <w:rPr>
                <w:sz w:val="24"/>
                <w:szCs w:val="24"/>
              </w:rPr>
              <w:t>Суббота, воскресенье - выходные дни.</w:t>
            </w:r>
          </w:p>
        </w:tc>
      </w:tr>
      <w:tr w:rsidR="00612203"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612203" w:rsidRPr="00486355" w:rsidRDefault="00612203" w:rsidP="00612203">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612203" w:rsidRPr="00486355" w:rsidRDefault="00612203" w:rsidP="00612203">
            <w:pPr>
              <w:tabs>
                <w:tab w:val="left" w:pos="360"/>
              </w:tabs>
              <w:rPr>
                <w:b/>
                <w:bCs/>
                <w:sz w:val="24"/>
                <w:szCs w:val="24"/>
              </w:rPr>
            </w:pPr>
            <w:r>
              <w:rPr>
                <w:b/>
                <w:bCs/>
                <w:sz w:val="24"/>
                <w:szCs w:val="24"/>
              </w:rPr>
              <w:t>Место и дата рассмотрения заявок на участие в закупочной процедуре:</w:t>
            </w:r>
          </w:p>
        </w:tc>
      </w:tr>
      <w:tr w:rsidR="00612203"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3D6569C" w:rsidR="00612203" w:rsidRPr="00486355" w:rsidRDefault="00612203" w:rsidP="00B659D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цен</w:t>
            </w:r>
            <w:r w:rsidRPr="009B367B">
              <w:rPr>
                <w:sz w:val="24"/>
                <w:szCs w:val="24"/>
              </w:rPr>
              <w:t xml:space="preserve"> будет </w:t>
            </w:r>
            <w:r w:rsidRPr="00A21539">
              <w:rPr>
                <w:sz w:val="24"/>
                <w:szCs w:val="24"/>
              </w:rPr>
              <w:t xml:space="preserve">осуществляться </w:t>
            </w:r>
            <w:r>
              <w:rPr>
                <w:sz w:val="24"/>
                <w:szCs w:val="24"/>
              </w:rPr>
              <w:t>«</w:t>
            </w:r>
            <w:r w:rsidR="00B659DD">
              <w:rPr>
                <w:sz w:val="24"/>
                <w:szCs w:val="24"/>
              </w:rPr>
              <w:t>29</w:t>
            </w:r>
            <w:r>
              <w:rPr>
                <w:sz w:val="24"/>
                <w:szCs w:val="24"/>
              </w:rPr>
              <w:t xml:space="preserve">» </w:t>
            </w:r>
            <w:r w:rsidR="00D737BC">
              <w:rPr>
                <w:sz w:val="24"/>
                <w:szCs w:val="24"/>
              </w:rPr>
              <w:t xml:space="preserve">ма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612203"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612203" w:rsidRPr="00486355" w:rsidRDefault="00612203" w:rsidP="00612203">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612203" w:rsidRPr="00486355" w:rsidRDefault="00612203" w:rsidP="00612203">
            <w:pPr>
              <w:tabs>
                <w:tab w:val="left" w:pos="360"/>
              </w:tabs>
              <w:rPr>
                <w:b/>
                <w:bCs/>
                <w:sz w:val="24"/>
                <w:szCs w:val="24"/>
              </w:rPr>
            </w:pPr>
            <w:r>
              <w:rPr>
                <w:b/>
                <w:bCs/>
                <w:sz w:val="24"/>
                <w:szCs w:val="24"/>
              </w:rPr>
              <w:t>Место и дата подведения итогов закупочной процедуры:</w:t>
            </w:r>
          </w:p>
        </w:tc>
      </w:tr>
      <w:tr w:rsidR="00612203"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76921AE" w:rsidR="00612203" w:rsidRPr="00B70DAC" w:rsidRDefault="00612203" w:rsidP="00B659DD">
            <w:pPr>
              <w:tabs>
                <w:tab w:val="left" w:pos="360"/>
              </w:tabs>
              <w:jc w:val="both"/>
              <w:rPr>
                <w:b/>
                <w:bCs/>
                <w:sz w:val="24"/>
                <w:szCs w:val="24"/>
              </w:rPr>
            </w:pPr>
            <w:r w:rsidRPr="00B70DAC">
              <w:rPr>
                <w:sz w:val="24"/>
                <w:szCs w:val="24"/>
              </w:rPr>
              <w:t xml:space="preserve">Подведение итогов запроса </w:t>
            </w:r>
            <w:r>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Pr>
                <w:sz w:val="24"/>
                <w:szCs w:val="24"/>
              </w:rPr>
              <w:t>«</w:t>
            </w:r>
            <w:r w:rsidR="00B659DD">
              <w:rPr>
                <w:sz w:val="24"/>
                <w:szCs w:val="24"/>
              </w:rPr>
              <w:t>30</w:t>
            </w:r>
            <w:r>
              <w:rPr>
                <w:sz w:val="24"/>
                <w:szCs w:val="24"/>
              </w:rPr>
              <w:t xml:space="preserve">» </w:t>
            </w:r>
            <w:r w:rsidR="00D737BC">
              <w:rPr>
                <w:sz w:val="24"/>
                <w:szCs w:val="24"/>
              </w:rPr>
              <w:t xml:space="preserve">ма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612203"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12203" w:rsidRPr="006F4A90" w:rsidRDefault="00612203" w:rsidP="00612203">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12203" w:rsidRPr="006F4A90" w:rsidRDefault="00612203" w:rsidP="00612203">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12203"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A90EFE2" w:rsidR="00612203" w:rsidRPr="00B70DAC" w:rsidRDefault="00612203" w:rsidP="00B659D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B659DD">
              <w:rPr>
                <w:sz w:val="24"/>
                <w:szCs w:val="24"/>
              </w:rPr>
              <w:t>30</w:t>
            </w:r>
            <w:bookmarkStart w:id="71" w:name="_GoBack"/>
            <w:bookmarkEnd w:id="71"/>
            <w:r>
              <w:rPr>
                <w:sz w:val="24"/>
                <w:szCs w:val="24"/>
              </w:rPr>
              <w:t xml:space="preserve">» </w:t>
            </w:r>
            <w:r w:rsidR="00D737BC">
              <w:rPr>
                <w:sz w:val="24"/>
                <w:szCs w:val="24"/>
              </w:rPr>
              <w:t xml:space="preserve">мая </w:t>
            </w:r>
            <w:r>
              <w:rPr>
                <w:sz w:val="24"/>
                <w:szCs w:val="24"/>
              </w:rPr>
              <w:t>2018 года по адресу нахождения Агентства.</w:t>
            </w:r>
          </w:p>
        </w:tc>
      </w:tr>
      <w:tr w:rsidR="00612203"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612203" w:rsidRPr="007D2FFC" w:rsidRDefault="00612203" w:rsidP="00612203">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612203" w:rsidRPr="00B70DAC" w:rsidRDefault="00612203" w:rsidP="00612203">
            <w:pPr>
              <w:tabs>
                <w:tab w:val="left" w:pos="360"/>
              </w:tabs>
              <w:jc w:val="both"/>
              <w:rPr>
                <w:b/>
                <w:bCs/>
                <w:sz w:val="24"/>
                <w:szCs w:val="24"/>
              </w:rPr>
            </w:pPr>
            <w:r w:rsidRPr="00B70DAC">
              <w:rPr>
                <w:b/>
                <w:bCs/>
                <w:sz w:val="24"/>
                <w:szCs w:val="24"/>
              </w:rPr>
              <w:t xml:space="preserve">Критерии и порядок оценки заявок на участие в запросе </w:t>
            </w:r>
            <w:r>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612203" w:rsidRPr="00B70DAC" w14:paraId="46E2DF1D" w14:textId="77777777" w:rsidTr="00D340AF">
              <w:trPr>
                <w:trHeight w:val="902"/>
              </w:trPr>
              <w:tc>
                <w:tcPr>
                  <w:tcW w:w="3176" w:type="dxa"/>
                  <w:shd w:val="clear" w:color="auto" w:fill="D9D9D9"/>
                  <w:vAlign w:val="center"/>
                </w:tcPr>
                <w:p w14:paraId="4485CDCD" w14:textId="77777777" w:rsidR="00612203" w:rsidRPr="00B70DAC" w:rsidRDefault="00612203" w:rsidP="00612203">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612203" w:rsidRPr="00B70DAC" w:rsidRDefault="00612203" w:rsidP="00612203">
                  <w:pPr>
                    <w:jc w:val="center"/>
                    <w:rPr>
                      <w:b/>
                      <w:sz w:val="24"/>
                      <w:szCs w:val="24"/>
                    </w:rPr>
                  </w:pPr>
                  <w:r w:rsidRPr="00B70DAC">
                    <w:rPr>
                      <w:b/>
                      <w:sz w:val="24"/>
                      <w:szCs w:val="24"/>
                    </w:rPr>
                    <w:t>Значимость критерия</w:t>
                  </w:r>
                </w:p>
                <w:p w14:paraId="770EAF9D" w14:textId="77777777" w:rsidR="00612203" w:rsidRPr="00B70DAC" w:rsidRDefault="00612203" w:rsidP="00612203">
                  <w:pPr>
                    <w:jc w:val="center"/>
                    <w:rPr>
                      <w:b/>
                      <w:sz w:val="24"/>
                      <w:szCs w:val="24"/>
                    </w:rPr>
                  </w:pPr>
                  <w:r w:rsidRPr="00B70DAC">
                    <w:rPr>
                      <w:b/>
                      <w:sz w:val="24"/>
                      <w:szCs w:val="24"/>
                    </w:rPr>
                    <w:t>%</w:t>
                  </w:r>
                </w:p>
              </w:tc>
              <w:tc>
                <w:tcPr>
                  <w:tcW w:w="2970" w:type="dxa"/>
                  <w:shd w:val="clear" w:color="auto" w:fill="D9D9D9"/>
                  <w:vAlign w:val="center"/>
                </w:tcPr>
                <w:p w14:paraId="09741F56" w14:textId="77777777" w:rsidR="00612203" w:rsidRPr="00B70DAC" w:rsidRDefault="00612203" w:rsidP="00612203">
                  <w:pPr>
                    <w:jc w:val="center"/>
                    <w:rPr>
                      <w:b/>
                      <w:sz w:val="24"/>
                      <w:szCs w:val="24"/>
                    </w:rPr>
                  </w:pPr>
                  <w:r w:rsidRPr="00B70DAC">
                    <w:rPr>
                      <w:b/>
                      <w:sz w:val="24"/>
                      <w:szCs w:val="24"/>
                    </w:rPr>
                    <w:t>Коэффициент значимости критерия</w:t>
                  </w:r>
                </w:p>
              </w:tc>
            </w:tr>
            <w:tr w:rsidR="00612203" w:rsidRPr="00B70DAC" w14:paraId="755DA87B" w14:textId="77777777" w:rsidTr="00D340AF">
              <w:trPr>
                <w:trHeight w:val="423"/>
              </w:trPr>
              <w:tc>
                <w:tcPr>
                  <w:tcW w:w="3176" w:type="dxa"/>
                  <w:vAlign w:val="center"/>
                </w:tcPr>
                <w:p w14:paraId="08963035" w14:textId="5136C314" w:rsidR="00612203" w:rsidRPr="0028511A" w:rsidRDefault="00612203" w:rsidP="00612203">
                  <w:pPr>
                    <w:pStyle w:val="afff3"/>
                    <w:numPr>
                      <w:ilvl w:val="0"/>
                      <w:numId w:val="11"/>
                    </w:numPr>
                    <w:ind w:left="0" w:firstLine="0"/>
                    <w:rPr>
                      <w:sz w:val="24"/>
                    </w:rPr>
                  </w:pPr>
                  <w:r>
                    <w:rPr>
                      <w:sz w:val="24"/>
                    </w:rPr>
                    <w:t>Цена договора.</w:t>
                  </w:r>
                </w:p>
              </w:tc>
              <w:tc>
                <w:tcPr>
                  <w:tcW w:w="2835" w:type="dxa"/>
                  <w:vAlign w:val="center"/>
                </w:tcPr>
                <w:p w14:paraId="04C41E79" w14:textId="0963214A" w:rsidR="00612203" w:rsidRPr="00BC1CB9" w:rsidRDefault="00612203" w:rsidP="00612203">
                  <w:pPr>
                    <w:jc w:val="center"/>
                    <w:rPr>
                      <w:sz w:val="22"/>
                    </w:rPr>
                  </w:pPr>
                  <w:r w:rsidRPr="00BC1CB9">
                    <w:rPr>
                      <w:sz w:val="22"/>
                    </w:rPr>
                    <w:t>100</w:t>
                  </w:r>
                </w:p>
              </w:tc>
              <w:tc>
                <w:tcPr>
                  <w:tcW w:w="2970" w:type="dxa"/>
                  <w:vAlign w:val="center"/>
                </w:tcPr>
                <w:p w14:paraId="72D1CACA" w14:textId="3B00B6E0" w:rsidR="00612203" w:rsidRPr="00BC1CB9" w:rsidRDefault="00612203" w:rsidP="00612203">
                  <w:pPr>
                    <w:jc w:val="center"/>
                    <w:rPr>
                      <w:bCs/>
                      <w:sz w:val="24"/>
                      <w:szCs w:val="24"/>
                    </w:rPr>
                  </w:pPr>
                  <w:r w:rsidRPr="00BC1CB9">
                    <w:rPr>
                      <w:bCs/>
                      <w:sz w:val="24"/>
                      <w:szCs w:val="24"/>
                    </w:rPr>
                    <w:t>1,00</w:t>
                  </w:r>
                </w:p>
              </w:tc>
            </w:tr>
          </w:tbl>
          <w:p w14:paraId="7406616A" w14:textId="29687803" w:rsidR="00612203" w:rsidRPr="00B70DAC" w:rsidRDefault="00612203" w:rsidP="00612203">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w:t>
            </w:r>
            <w:r>
              <w:rPr>
                <w:sz w:val="24"/>
                <w:szCs w:val="24"/>
              </w:rPr>
              <w:t>цен</w:t>
            </w:r>
            <w:r w:rsidRPr="00B70DAC">
              <w:rPr>
                <w:sz w:val="24"/>
                <w:szCs w:val="24"/>
              </w:rPr>
              <w:t xml:space="preserve">, поданных участниками процедуры закупки, признанными участниками запроса </w:t>
            </w:r>
            <w:r>
              <w:rPr>
                <w:sz w:val="24"/>
                <w:szCs w:val="24"/>
              </w:rPr>
              <w:t>цен</w:t>
            </w:r>
            <w:r w:rsidRPr="00B70DAC">
              <w:rPr>
                <w:sz w:val="24"/>
                <w:szCs w:val="24"/>
              </w:rPr>
              <w:t>, производится на основании критериев оценки, их содержания и значимости, установленных настоящей документацией.</w:t>
            </w:r>
          </w:p>
          <w:p w14:paraId="33D42794" w14:textId="77777777" w:rsidR="00612203" w:rsidRPr="00B70DAC" w:rsidRDefault="00612203" w:rsidP="00612203">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612203" w:rsidRPr="002773F9" w:rsidRDefault="00612203" w:rsidP="00612203">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p>
          <w:p w14:paraId="299383BC" w14:textId="1B319D5D" w:rsidR="00612203" w:rsidRDefault="00612203" w:rsidP="00612203">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612203" w:rsidRPr="00B70DAC" w:rsidRDefault="00612203" w:rsidP="00612203">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612203"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612203" w:rsidRPr="00F83B74" w:rsidRDefault="00612203" w:rsidP="00612203">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612203" w:rsidRDefault="00612203" w:rsidP="00612203">
            <w:pPr>
              <w:tabs>
                <w:tab w:val="left" w:pos="360"/>
              </w:tabs>
              <w:jc w:val="both"/>
              <w:rPr>
                <w:b/>
                <w:bCs/>
                <w:sz w:val="24"/>
                <w:szCs w:val="24"/>
              </w:rPr>
            </w:pPr>
            <w:r>
              <w:rPr>
                <w:b/>
                <w:bCs/>
                <w:sz w:val="24"/>
                <w:szCs w:val="24"/>
              </w:rPr>
              <w:t xml:space="preserve">Обеспечение заявки на участие в запросе цен: </w:t>
            </w:r>
            <w:r w:rsidRPr="004A78FC">
              <w:rPr>
                <w:sz w:val="24"/>
                <w:szCs w:val="24"/>
              </w:rPr>
              <w:t>не устанавливается</w:t>
            </w:r>
            <w:r>
              <w:rPr>
                <w:sz w:val="24"/>
                <w:szCs w:val="24"/>
              </w:rPr>
              <w:t>.</w:t>
            </w:r>
          </w:p>
          <w:p w14:paraId="3400FE3B" w14:textId="77777777" w:rsidR="00612203" w:rsidRPr="00F83B74" w:rsidRDefault="00612203" w:rsidP="00612203">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498C9C60" w14:textId="0F93694D" w:rsidR="00612203" w:rsidRPr="00846EF4" w:rsidRDefault="002379E8" w:rsidP="00846EF4">
      <w:pPr>
        <w:pStyle w:val="10"/>
      </w:pPr>
      <w:bookmarkStart w:id="84" w:name="_Toc465252098"/>
      <w:r>
        <w:lastRenderedPageBreak/>
        <w:t>ТЕХНИЧЕСКОЕ ЗАДАНИЕ</w:t>
      </w:r>
      <w:bookmarkEnd w:id="84"/>
    </w:p>
    <w:p w14:paraId="3257E3EB" w14:textId="77777777" w:rsidR="00612203" w:rsidRPr="00612203" w:rsidRDefault="00612203" w:rsidP="00612203">
      <w:pPr>
        <w:tabs>
          <w:tab w:val="left" w:pos="360"/>
        </w:tabs>
        <w:jc w:val="center"/>
        <w:rPr>
          <w:sz w:val="16"/>
          <w:szCs w:val="16"/>
        </w:rPr>
      </w:pPr>
    </w:p>
    <w:p w14:paraId="0F74B247" w14:textId="424256A6" w:rsidR="00612203" w:rsidRPr="00612203" w:rsidRDefault="00612203" w:rsidP="00D737BC">
      <w:pPr>
        <w:tabs>
          <w:tab w:val="left" w:pos="360"/>
        </w:tabs>
        <w:ind w:left="-284" w:firstLine="710"/>
        <w:jc w:val="center"/>
        <w:rPr>
          <w:b/>
          <w:sz w:val="24"/>
          <w:szCs w:val="24"/>
        </w:rPr>
      </w:pPr>
      <w:r w:rsidRPr="00612203">
        <w:rPr>
          <w:b/>
          <w:sz w:val="24"/>
          <w:szCs w:val="24"/>
        </w:rPr>
        <w:t>на оказание услуг</w:t>
      </w:r>
      <w:r w:rsidR="00D737BC">
        <w:rPr>
          <w:b/>
          <w:sz w:val="24"/>
          <w:szCs w:val="24"/>
        </w:rPr>
        <w:t xml:space="preserve"> </w:t>
      </w:r>
      <w:r w:rsidRPr="00612203">
        <w:rPr>
          <w:b/>
          <w:sz w:val="24"/>
          <w:szCs w:val="24"/>
        </w:rPr>
        <w:t>по организации участия представителей некоммерческих организаций</w:t>
      </w:r>
      <w:r w:rsidR="00D737BC">
        <w:rPr>
          <w:b/>
          <w:sz w:val="24"/>
          <w:szCs w:val="24"/>
        </w:rPr>
        <w:t xml:space="preserve"> </w:t>
      </w:r>
      <w:r w:rsidRPr="00612203">
        <w:rPr>
          <w:b/>
          <w:sz w:val="24"/>
          <w:szCs w:val="24"/>
        </w:rPr>
        <w:t>(далее- участников мероприятия, волонтеров)</w:t>
      </w:r>
    </w:p>
    <w:p w14:paraId="7CACB86E" w14:textId="2022D260" w:rsidR="00612203" w:rsidRPr="00612203" w:rsidRDefault="00612203" w:rsidP="00023994">
      <w:pPr>
        <w:tabs>
          <w:tab w:val="left" w:pos="360"/>
        </w:tabs>
        <w:rPr>
          <w:b/>
          <w:sz w:val="24"/>
          <w:szCs w:val="24"/>
        </w:rPr>
      </w:pPr>
      <w:r w:rsidRPr="00612203">
        <w:rPr>
          <w:b/>
          <w:sz w:val="24"/>
          <w:szCs w:val="24"/>
        </w:rPr>
        <w:t>в общеобразовательной общеразвивающей программы «Лига волонтерских отрядов»</w:t>
      </w:r>
    </w:p>
    <w:p w14:paraId="092C59DD" w14:textId="77777777" w:rsidR="00612203" w:rsidRPr="00612203" w:rsidRDefault="00612203" w:rsidP="00612203">
      <w:pPr>
        <w:tabs>
          <w:tab w:val="left" w:pos="360"/>
        </w:tabs>
        <w:ind w:left="-284" w:firstLine="710"/>
        <w:jc w:val="center"/>
        <w:rPr>
          <w:b/>
          <w:sz w:val="24"/>
          <w:szCs w:val="24"/>
        </w:rPr>
      </w:pPr>
      <w:r w:rsidRPr="00612203">
        <w:rPr>
          <w:b/>
          <w:sz w:val="24"/>
          <w:szCs w:val="24"/>
        </w:rPr>
        <w:t>в МДЦ «АРТЕК» (Республика Крым)</w:t>
      </w:r>
    </w:p>
    <w:p w14:paraId="0580172E" w14:textId="77777777" w:rsidR="00612203" w:rsidRPr="00612203" w:rsidRDefault="00612203" w:rsidP="00612203">
      <w:pPr>
        <w:tabs>
          <w:tab w:val="left" w:pos="360"/>
        </w:tabs>
        <w:ind w:left="-284" w:firstLine="710"/>
        <w:jc w:val="center"/>
        <w:rPr>
          <w:b/>
          <w:sz w:val="24"/>
          <w:szCs w:val="24"/>
        </w:rPr>
      </w:pPr>
    </w:p>
    <w:p w14:paraId="1E05F36A" w14:textId="77777777" w:rsidR="00612203" w:rsidRPr="00612203" w:rsidRDefault="00612203" w:rsidP="00C2350E">
      <w:pPr>
        <w:numPr>
          <w:ilvl w:val="0"/>
          <w:numId w:val="46"/>
        </w:numPr>
        <w:tabs>
          <w:tab w:val="left" w:pos="360"/>
        </w:tabs>
        <w:ind w:left="-142" w:firstLine="709"/>
        <w:jc w:val="both"/>
        <w:rPr>
          <w:sz w:val="24"/>
          <w:szCs w:val="24"/>
        </w:rPr>
      </w:pPr>
      <w:r w:rsidRPr="00612203">
        <w:rPr>
          <w:b/>
          <w:sz w:val="24"/>
          <w:szCs w:val="24"/>
        </w:rPr>
        <w:t>Заказчик:</w:t>
      </w:r>
      <w:r w:rsidRPr="00612203">
        <w:rPr>
          <w:sz w:val="24"/>
          <w:szCs w:val="24"/>
        </w:rPr>
        <w:t xml:space="preserve"> Автономная некоммерческая организация «Агентство стратегических инициатив по продвижению новых проектов».</w:t>
      </w:r>
    </w:p>
    <w:p w14:paraId="6557E9B8" w14:textId="77777777" w:rsidR="00612203" w:rsidRPr="00612203" w:rsidRDefault="00612203" w:rsidP="00C2350E">
      <w:pPr>
        <w:tabs>
          <w:tab w:val="left" w:pos="360"/>
        </w:tabs>
        <w:ind w:left="-142" w:firstLine="709"/>
        <w:jc w:val="both"/>
        <w:rPr>
          <w:sz w:val="24"/>
          <w:szCs w:val="24"/>
        </w:rPr>
      </w:pPr>
    </w:p>
    <w:p w14:paraId="78AE2B3B" w14:textId="7DE1DE68" w:rsidR="00612203" w:rsidRPr="00612203" w:rsidRDefault="00612203" w:rsidP="00C2350E">
      <w:pPr>
        <w:numPr>
          <w:ilvl w:val="0"/>
          <w:numId w:val="46"/>
        </w:numPr>
        <w:tabs>
          <w:tab w:val="left" w:pos="360"/>
        </w:tabs>
        <w:ind w:left="-142" w:firstLine="709"/>
        <w:jc w:val="both"/>
        <w:rPr>
          <w:sz w:val="24"/>
          <w:szCs w:val="24"/>
        </w:rPr>
      </w:pPr>
      <w:r w:rsidRPr="00612203">
        <w:rPr>
          <w:b/>
          <w:sz w:val="24"/>
          <w:szCs w:val="24"/>
        </w:rPr>
        <w:t>Наименование услуг:</w:t>
      </w:r>
      <w:r w:rsidRPr="00612203">
        <w:rPr>
          <w:sz w:val="24"/>
          <w:szCs w:val="24"/>
        </w:rPr>
        <w:t xml:space="preserve"> оказание комплекса услуг, направленных на обеспечение участия представителей некоммерческих организаций (волонтеров) в дополнительной общеобразовательной общеразвивающей программе «Лига воло</w:t>
      </w:r>
      <w:r w:rsidR="00D737BC">
        <w:rPr>
          <w:sz w:val="24"/>
          <w:szCs w:val="24"/>
        </w:rPr>
        <w:t>нтерских отрядов» в МДЦ «АРТЕК»</w:t>
      </w:r>
      <w:r w:rsidRPr="00612203">
        <w:rPr>
          <w:sz w:val="24"/>
          <w:szCs w:val="24"/>
        </w:rPr>
        <w:t xml:space="preserve"> (далее – Мероприятие).</w:t>
      </w:r>
    </w:p>
    <w:p w14:paraId="4CBD6C25" w14:textId="77777777" w:rsidR="00612203" w:rsidRPr="00612203" w:rsidRDefault="00612203" w:rsidP="00C2350E">
      <w:pPr>
        <w:tabs>
          <w:tab w:val="left" w:pos="360"/>
        </w:tabs>
        <w:ind w:left="-142" w:firstLine="709"/>
        <w:jc w:val="both"/>
        <w:rPr>
          <w:sz w:val="24"/>
          <w:szCs w:val="24"/>
        </w:rPr>
      </w:pPr>
    </w:p>
    <w:p w14:paraId="19EAAF12" w14:textId="4282A2A3" w:rsidR="00612203" w:rsidRPr="00612203" w:rsidRDefault="00612203" w:rsidP="00C2350E">
      <w:pPr>
        <w:numPr>
          <w:ilvl w:val="0"/>
          <w:numId w:val="46"/>
        </w:numPr>
        <w:tabs>
          <w:tab w:val="left" w:pos="360"/>
        </w:tabs>
        <w:ind w:left="-142" w:firstLine="709"/>
        <w:jc w:val="both"/>
        <w:rPr>
          <w:sz w:val="24"/>
          <w:szCs w:val="24"/>
        </w:rPr>
      </w:pPr>
      <w:r w:rsidRPr="00612203">
        <w:rPr>
          <w:b/>
          <w:sz w:val="24"/>
          <w:szCs w:val="24"/>
        </w:rPr>
        <w:t>Срок проведения мероприятия:</w:t>
      </w:r>
      <w:r w:rsidR="00023994">
        <w:rPr>
          <w:sz w:val="24"/>
          <w:szCs w:val="24"/>
        </w:rPr>
        <w:t xml:space="preserve"> с 01 июня 2018г. по 07 июня 2018</w:t>
      </w:r>
      <w:r w:rsidRPr="00612203">
        <w:rPr>
          <w:sz w:val="24"/>
          <w:szCs w:val="24"/>
        </w:rPr>
        <w:t>г., включительно.</w:t>
      </w:r>
    </w:p>
    <w:p w14:paraId="5B4B0108" w14:textId="77777777" w:rsidR="00612203" w:rsidRPr="00612203" w:rsidRDefault="00612203" w:rsidP="00C2350E">
      <w:pPr>
        <w:tabs>
          <w:tab w:val="left" w:pos="360"/>
        </w:tabs>
        <w:ind w:left="-142" w:firstLine="709"/>
        <w:jc w:val="both"/>
        <w:rPr>
          <w:sz w:val="24"/>
          <w:szCs w:val="24"/>
        </w:rPr>
      </w:pPr>
    </w:p>
    <w:p w14:paraId="67737249" w14:textId="77777777" w:rsidR="00612203" w:rsidRPr="00612203" w:rsidRDefault="00612203" w:rsidP="00C2350E">
      <w:pPr>
        <w:numPr>
          <w:ilvl w:val="0"/>
          <w:numId w:val="46"/>
        </w:numPr>
        <w:tabs>
          <w:tab w:val="left" w:pos="360"/>
        </w:tabs>
        <w:ind w:left="-142" w:firstLine="709"/>
        <w:jc w:val="both"/>
        <w:rPr>
          <w:sz w:val="24"/>
          <w:szCs w:val="24"/>
        </w:rPr>
      </w:pPr>
      <w:r w:rsidRPr="00612203">
        <w:rPr>
          <w:b/>
          <w:sz w:val="24"/>
          <w:szCs w:val="24"/>
        </w:rPr>
        <w:t>Место проведения мероприятия</w:t>
      </w:r>
      <w:r w:rsidRPr="00612203">
        <w:rPr>
          <w:sz w:val="24"/>
          <w:szCs w:val="24"/>
        </w:rPr>
        <w:t>: Международный детский центр «Артек» по адресу: 2986645, Республика Крым, г. Ялта, пгг. Гурзуф, ул. Ленинградская, д. 41.</w:t>
      </w:r>
    </w:p>
    <w:p w14:paraId="52F44751" w14:textId="77777777" w:rsidR="00612203" w:rsidRPr="00612203" w:rsidRDefault="00612203" w:rsidP="00C2350E">
      <w:pPr>
        <w:tabs>
          <w:tab w:val="left" w:pos="360"/>
        </w:tabs>
        <w:ind w:left="-142" w:firstLine="709"/>
        <w:jc w:val="both"/>
        <w:rPr>
          <w:sz w:val="24"/>
          <w:szCs w:val="24"/>
        </w:rPr>
      </w:pPr>
    </w:p>
    <w:p w14:paraId="26A20275" w14:textId="2EC1268A" w:rsidR="007D1EFC" w:rsidRPr="007D1EFC" w:rsidRDefault="00612203" w:rsidP="007D1EFC">
      <w:pPr>
        <w:numPr>
          <w:ilvl w:val="0"/>
          <w:numId w:val="46"/>
        </w:numPr>
        <w:tabs>
          <w:tab w:val="left" w:pos="360"/>
        </w:tabs>
        <w:ind w:left="-142" w:firstLine="709"/>
        <w:jc w:val="both"/>
        <w:rPr>
          <w:sz w:val="24"/>
          <w:szCs w:val="24"/>
        </w:rPr>
      </w:pPr>
      <w:r w:rsidRPr="007D1EFC">
        <w:rPr>
          <w:b/>
          <w:sz w:val="24"/>
          <w:szCs w:val="24"/>
        </w:rPr>
        <w:t>Основание для оказания услуг:</w:t>
      </w:r>
      <w:r w:rsidRPr="007D1EFC">
        <w:rPr>
          <w:sz w:val="24"/>
          <w:szCs w:val="24"/>
        </w:rPr>
        <w:t xml:space="preserve"> в соответствии с пунктом 49 Плана мероприятий по проведению в 2018 году в Российской Федерации Года волонтёра, утвержденного Председателем Организационного комитета по проведению в Российской Федерации Года добровольца (волонтёра), первым заместителем Руководителя Администрации Президента Российской Федерации С.В. Кириенко от 13 марта 2018 г. №А4-4103к), Агентство стратегических инициатив является соисполнителем совместно с Ассоциацией волонтёрских центров, ответственным за  реализацию тематической образовательной программы «Доброволец России» в июне 2018 года на площадке МДЦ «Артек»</w:t>
      </w:r>
      <w:r w:rsidR="007D1EFC">
        <w:rPr>
          <w:sz w:val="24"/>
          <w:szCs w:val="24"/>
        </w:rPr>
        <w:t>.</w:t>
      </w:r>
      <w:r w:rsidRPr="007D1EFC">
        <w:rPr>
          <w:sz w:val="24"/>
          <w:szCs w:val="24"/>
        </w:rPr>
        <w:t xml:space="preserve">  </w:t>
      </w:r>
    </w:p>
    <w:p w14:paraId="6556BD29" w14:textId="78A605FA" w:rsidR="007D1EFC" w:rsidRPr="007D1EFC" w:rsidRDefault="007D1EFC" w:rsidP="007D1EFC">
      <w:pPr>
        <w:tabs>
          <w:tab w:val="left" w:pos="360"/>
        </w:tabs>
        <w:ind w:left="-142" w:firstLine="851"/>
        <w:jc w:val="both"/>
        <w:rPr>
          <w:sz w:val="24"/>
          <w:szCs w:val="24"/>
        </w:rPr>
      </w:pPr>
      <w:r w:rsidRPr="007D1EFC">
        <w:rPr>
          <w:sz w:val="24"/>
          <w:szCs w:val="24"/>
        </w:rPr>
        <w:t>В рамках реализации стратегической инициативы «Развитие волонтёрства (добровольчества) в регионах», которая была одобрена 8 декабря 2016 года (протокол №4) на заседании Наблюдательного совета Агентства под председательством Президента Российской Федерации В.В. Путина, Направление «Социальные проекты» осуществляет поддержку и сопровождение проектов: «Центр поиска пропавших людей», «Добровольные лесные пожарные: вместе против общей беды» и «DogУрок». В рамках указанных проектов разработаны обучающие программы для детей и подростков, направленные на формирование навыков ориентирования в городе и природной местности (лекция «Безопасность в лесу и городе» и квест Форт «Лесной»), по предотвращению лесных пожаров («Беседа о пожарах» в игровом формате), а также формирование моральных ценностей и развитие нравственных качеств у детей и подростков: доброты, милосердия, сострадания, бережного отношения к окружающему миру, включая домашних питомцев и бездомных животных («DogУрок» и «Dogквест»), соответственно. Указанные программы планируется представить в МДЦ «Артек» в рамках тематической волонтерской смены, в соответствии с пунктом 49 Плана мероприятий.</w:t>
      </w:r>
    </w:p>
    <w:p w14:paraId="781964B2" w14:textId="04FFFAAC" w:rsidR="00612203" w:rsidRPr="00612203" w:rsidRDefault="00612203" w:rsidP="007D1EFC">
      <w:pPr>
        <w:tabs>
          <w:tab w:val="left" w:pos="360"/>
        </w:tabs>
        <w:jc w:val="both"/>
        <w:rPr>
          <w:sz w:val="24"/>
          <w:szCs w:val="24"/>
        </w:rPr>
      </w:pPr>
    </w:p>
    <w:p w14:paraId="77DDB928" w14:textId="77777777" w:rsidR="00C2350E" w:rsidRPr="00C2350E" w:rsidRDefault="00C2350E" w:rsidP="00C2350E">
      <w:pPr>
        <w:tabs>
          <w:tab w:val="left" w:pos="360"/>
        </w:tabs>
        <w:ind w:left="-142" w:firstLine="709"/>
        <w:jc w:val="both"/>
        <w:rPr>
          <w:bCs/>
          <w:sz w:val="24"/>
          <w:szCs w:val="24"/>
        </w:rPr>
      </w:pPr>
      <w:r w:rsidRPr="00C2350E">
        <w:rPr>
          <w:b/>
          <w:sz w:val="24"/>
          <w:szCs w:val="24"/>
        </w:rPr>
        <w:t xml:space="preserve">6. Цели </w:t>
      </w:r>
      <w:r w:rsidRPr="00C2350E">
        <w:rPr>
          <w:b/>
          <w:bCs/>
          <w:sz w:val="24"/>
          <w:szCs w:val="24"/>
        </w:rPr>
        <w:t xml:space="preserve">оказания услуг: </w:t>
      </w:r>
      <w:r w:rsidRPr="00C2350E">
        <w:rPr>
          <w:bCs/>
          <w:sz w:val="24"/>
          <w:szCs w:val="24"/>
        </w:rPr>
        <w:t xml:space="preserve">обеспечение участников мероприятия комплексом услуг (авиабилеты, трансфер, размещение, проживание, транспортные услуги во время проведения мероприятия) необходимых для организации и проведения 3 (трех) обучающих мероприятий в рамках проводимой дополнительной общеобразовательной общеразвивающей программы «Лига волонтерских отрядов» в МДЦ «АРТЕК, направленных на: </w:t>
      </w:r>
    </w:p>
    <w:p w14:paraId="10153383" w14:textId="77777777" w:rsidR="00C2350E" w:rsidRPr="00C2350E" w:rsidRDefault="00C2350E" w:rsidP="00C2350E">
      <w:pPr>
        <w:tabs>
          <w:tab w:val="left" w:pos="360"/>
        </w:tabs>
        <w:ind w:left="-142" w:firstLine="709"/>
        <w:jc w:val="both"/>
        <w:rPr>
          <w:bCs/>
          <w:sz w:val="24"/>
          <w:szCs w:val="24"/>
        </w:rPr>
      </w:pPr>
      <w:r w:rsidRPr="00C2350E">
        <w:rPr>
          <w:bCs/>
          <w:sz w:val="24"/>
          <w:szCs w:val="24"/>
        </w:rPr>
        <w:t xml:space="preserve">- профилактику безнадзорности и правонарушений несовершеннолетних; </w:t>
      </w:r>
    </w:p>
    <w:p w14:paraId="1865E55C" w14:textId="77777777" w:rsidR="00C2350E" w:rsidRPr="00C2350E" w:rsidRDefault="00C2350E" w:rsidP="00C2350E">
      <w:pPr>
        <w:tabs>
          <w:tab w:val="left" w:pos="360"/>
        </w:tabs>
        <w:ind w:left="-142" w:firstLine="709"/>
        <w:jc w:val="both"/>
        <w:rPr>
          <w:bCs/>
          <w:sz w:val="24"/>
          <w:szCs w:val="24"/>
        </w:rPr>
      </w:pPr>
      <w:r w:rsidRPr="00C2350E">
        <w:rPr>
          <w:bCs/>
          <w:sz w:val="24"/>
          <w:szCs w:val="24"/>
        </w:rPr>
        <w:t>- подготовку населения в области защиты от чрезвычайных ситуаций, пропаганду знаний в области защиты населения и территорий от чрезвычайных ситуаций и обеспечение пожарной безопасности;</w:t>
      </w:r>
    </w:p>
    <w:p w14:paraId="7E48BA53" w14:textId="181CB9D0" w:rsidR="00612203" w:rsidRPr="00C2350E" w:rsidRDefault="00C2350E" w:rsidP="00C2350E">
      <w:pPr>
        <w:tabs>
          <w:tab w:val="left" w:pos="360"/>
        </w:tabs>
        <w:ind w:left="-142" w:firstLine="709"/>
        <w:jc w:val="both"/>
        <w:rPr>
          <w:bCs/>
          <w:sz w:val="24"/>
          <w:szCs w:val="24"/>
        </w:rPr>
      </w:pPr>
      <w:r w:rsidRPr="00C2350E">
        <w:rPr>
          <w:bCs/>
          <w:sz w:val="24"/>
          <w:szCs w:val="24"/>
        </w:rPr>
        <w:lastRenderedPageBreak/>
        <w:t>- охрану окружающей среды, защиту животных и содействие волонтерской деятельности.</w:t>
      </w:r>
    </w:p>
    <w:p w14:paraId="4720FFF5" w14:textId="34B021A8" w:rsidR="00612203" w:rsidRDefault="00612203" w:rsidP="00C2350E">
      <w:pPr>
        <w:numPr>
          <w:ilvl w:val="0"/>
          <w:numId w:val="47"/>
        </w:numPr>
        <w:tabs>
          <w:tab w:val="left" w:pos="360"/>
        </w:tabs>
        <w:ind w:left="-142" w:firstLine="709"/>
        <w:jc w:val="both"/>
        <w:rPr>
          <w:sz w:val="24"/>
          <w:szCs w:val="24"/>
        </w:rPr>
      </w:pPr>
      <w:r w:rsidRPr="00612203">
        <w:rPr>
          <w:b/>
          <w:sz w:val="24"/>
          <w:szCs w:val="24"/>
        </w:rPr>
        <w:t>Срок оказания услуг:</w:t>
      </w:r>
      <w:r w:rsidRPr="00612203">
        <w:rPr>
          <w:sz w:val="24"/>
          <w:szCs w:val="24"/>
        </w:rPr>
        <w:t xml:space="preserve"> с момента заключения договора до полного исполнения обязательств со стороны Исполнителя.</w:t>
      </w:r>
    </w:p>
    <w:p w14:paraId="6407F93B" w14:textId="03753F41" w:rsidR="00891019" w:rsidRPr="00023994" w:rsidRDefault="00891019" w:rsidP="00023994">
      <w:pPr>
        <w:numPr>
          <w:ilvl w:val="0"/>
          <w:numId w:val="47"/>
        </w:numPr>
        <w:tabs>
          <w:tab w:val="left" w:pos="360"/>
        </w:tabs>
        <w:ind w:left="-142" w:firstLine="709"/>
        <w:jc w:val="both"/>
        <w:rPr>
          <w:sz w:val="24"/>
          <w:szCs w:val="24"/>
        </w:rPr>
      </w:pPr>
      <w:r w:rsidRPr="00891019">
        <w:rPr>
          <w:b/>
          <w:sz w:val="24"/>
          <w:szCs w:val="24"/>
        </w:rPr>
        <w:t>Начальная (максимальная) стоимость договора</w:t>
      </w:r>
      <w:r w:rsidRPr="00891019">
        <w:rPr>
          <w:sz w:val="24"/>
          <w:szCs w:val="24"/>
        </w:rPr>
        <w:t xml:space="preserve"> </w:t>
      </w:r>
      <w:r w:rsidRPr="00023994">
        <w:rPr>
          <w:sz w:val="24"/>
          <w:szCs w:val="24"/>
        </w:rPr>
        <w:t>составляет 1 219 429</w:t>
      </w:r>
      <w:r w:rsidR="00023994">
        <w:rPr>
          <w:sz w:val="24"/>
          <w:szCs w:val="24"/>
        </w:rPr>
        <w:t xml:space="preserve"> (О</w:t>
      </w:r>
      <w:r w:rsidRPr="00023994">
        <w:rPr>
          <w:sz w:val="24"/>
          <w:szCs w:val="24"/>
        </w:rPr>
        <w:t xml:space="preserve">дин миллион двести девятнадцать тысяч четыреста двадцать девять рублей) 66 </w:t>
      </w:r>
      <w:r w:rsidR="00023994">
        <w:rPr>
          <w:sz w:val="24"/>
          <w:szCs w:val="24"/>
        </w:rPr>
        <w:t>копеек, включая все налоги и сборы.</w:t>
      </w:r>
    </w:p>
    <w:p w14:paraId="4D9738B1" w14:textId="57E734EC" w:rsidR="00612203" w:rsidRPr="00612203" w:rsidRDefault="00612203" w:rsidP="00C2350E">
      <w:pPr>
        <w:tabs>
          <w:tab w:val="left" w:pos="360"/>
        </w:tabs>
        <w:ind w:left="-142" w:firstLine="709"/>
        <w:jc w:val="both"/>
        <w:rPr>
          <w:sz w:val="24"/>
          <w:szCs w:val="24"/>
        </w:rPr>
      </w:pPr>
    </w:p>
    <w:p w14:paraId="77F8DC22" w14:textId="25E19F94" w:rsidR="00891019" w:rsidRPr="00891019" w:rsidRDefault="00612203" w:rsidP="00891019">
      <w:pPr>
        <w:numPr>
          <w:ilvl w:val="0"/>
          <w:numId w:val="47"/>
        </w:numPr>
        <w:tabs>
          <w:tab w:val="left" w:pos="360"/>
        </w:tabs>
        <w:ind w:left="-142" w:firstLine="709"/>
        <w:jc w:val="both"/>
        <w:rPr>
          <w:b/>
          <w:sz w:val="24"/>
          <w:szCs w:val="24"/>
        </w:rPr>
      </w:pPr>
      <w:r w:rsidRPr="00612203">
        <w:rPr>
          <w:b/>
          <w:sz w:val="24"/>
          <w:szCs w:val="24"/>
        </w:rPr>
        <w:t xml:space="preserve">Условия оплаты услуг: </w:t>
      </w:r>
    </w:p>
    <w:p w14:paraId="2A4B3C63" w14:textId="77777777" w:rsidR="00612203" w:rsidRPr="00612203" w:rsidRDefault="00612203" w:rsidP="00C2350E">
      <w:pPr>
        <w:tabs>
          <w:tab w:val="left" w:pos="360"/>
        </w:tabs>
        <w:ind w:left="-142" w:firstLine="709"/>
        <w:jc w:val="both"/>
        <w:rPr>
          <w:sz w:val="24"/>
          <w:szCs w:val="24"/>
        </w:rPr>
      </w:pPr>
      <w:r w:rsidRPr="00612203">
        <w:rPr>
          <w:sz w:val="24"/>
          <w:szCs w:val="24"/>
        </w:rPr>
        <w:t>Авансовый платеж в размере 50% общей стоимости договора, оплачивается Заказчиком в течение 5 (пяти) рабочих дней с момента заключения договора и на основании счета Исполнителя.</w:t>
      </w:r>
    </w:p>
    <w:p w14:paraId="2358719E" w14:textId="7C11C414" w:rsidR="00612203" w:rsidRDefault="00612203" w:rsidP="00C2350E">
      <w:pPr>
        <w:tabs>
          <w:tab w:val="left" w:pos="360"/>
        </w:tabs>
        <w:ind w:left="-142" w:firstLine="709"/>
        <w:jc w:val="both"/>
        <w:rPr>
          <w:sz w:val="24"/>
          <w:szCs w:val="24"/>
        </w:rPr>
      </w:pPr>
      <w:r w:rsidRPr="00612203">
        <w:rPr>
          <w:sz w:val="24"/>
          <w:szCs w:val="24"/>
        </w:rPr>
        <w:t>Окончательный расчёт в размере 5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14:paraId="130B7119" w14:textId="75F2E85A" w:rsidR="00612203" w:rsidRPr="00612203" w:rsidRDefault="00612203" w:rsidP="00891019">
      <w:pPr>
        <w:tabs>
          <w:tab w:val="left" w:pos="360"/>
        </w:tabs>
        <w:jc w:val="both"/>
        <w:rPr>
          <w:sz w:val="24"/>
          <w:szCs w:val="24"/>
        </w:rPr>
      </w:pPr>
    </w:p>
    <w:p w14:paraId="38FE967D" w14:textId="38A83981" w:rsidR="00612203" w:rsidRPr="00612203" w:rsidRDefault="00891019" w:rsidP="00612203">
      <w:pPr>
        <w:tabs>
          <w:tab w:val="left" w:pos="360"/>
        </w:tabs>
        <w:ind w:left="-284" w:firstLine="710"/>
        <w:jc w:val="both"/>
        <w:rPr>
          <w:bCs/>
          <w:sz w:val="24"/>
          <w:szCs w:val="24"/>
        </w:rPr>
      </w:pPr>
      <w:r>
        <w:rPr>
          <w:b/>
          <w:bCs/>
          <w:sz w:val="24"/>
          <w:szCs w:val="24"/>
        </w:rPr>
        <w:t>10</w:t>
      </w:r>
      <w:r w:rsidR="00612203" w:rsidRPr="00612203">
        <w:rPr>
          <w:bCs/>
          <w:sz w:val="24"/>
          <w:szCs w:val="24"/>
        </w:rPr>
        <w:t xml:space="preserve">. </w:t>
      </w:r>
      <w:r w:rsidR="00612203" w:rsidRPr="00612203">
        <w:rPr>
          <w:b/>
          <w:bCs/>
          <w:sz w:val="24"/>
          <w:szCs w:val="24"/>
        </w:rPr>
        <w:t>Содержание услуг:</w:t>
      </w:r>
    </w:p>
    <w:p w14:paraId="19DFFB0D"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Количество участников мероприятия – 23, участники – представители некоммерческих организаций (волонтеры), в том числе 6 участников прибывают на место проведения мероприятия с животными (собаки). </w:t>
      </w:r>
    </w:p>
    <w:p w14:paraId="40AED9B2" w14:textId="77777777" w:rsidR="00612203" w:rsidRPr="00612203" w:rsidRDefault="00612203" w:rsidP="00612203">
      <w:pPr>
        <w:tabs>
          <w:tab w:val="left" w:pos="360"/>
        </w:tabs>
        <w:ind w:left="-284" w:firstLine="710"/>
        <w:jc w:val="both"/>
        <w:rPr>
          <w:bCs/>
          <w:sz w:val="24"/>
          <w:szCs w:val="24"/>
        </w:rPr>
      </w:pPr>
    </w:p>
    <w:p w14:paraId="0EE24F71" w14:textId="0E07C873" w:rsidR="00612203" w:rsidRPr="00612203" w:rsidRDefault="00891019" w:rsidP="00612203">
      <w:pPr>
        <w:tabs>
          <w:tab w:val="left" w:pos="360"/>
        </w:tabs>
        <w:ind w:left="-284" w:firstLine="710"/>
        <w:jc w:val="both"/>
        <w:rPr>
          <w:b/>
          <w:bCs/>
          <w:sz w:val="24"/>
          <w:szCs w:val="24"/>
        </w:rPr>
      </w:pPr>
      <w:r>
        <w:rPr>
          <w:b/>
          <w:bCs/>
          <w:sz w:val="24"/>
          <w:szCs w:val="24"/>
        </w:rPr>
        <w:t>11</w:t>
      </w:r>
      <w:r w:rsidR="00612203" w:rsidRPr="00612203">
        <w:rPr>
          <w:b/>
          <w:bCs/>
          <w:sz w:val="24"/>
          <w:szCs w:val="24"/>
        </w:rPr>
        <w:t>. Виды оказываемых услуг:</w:t>
      </w:r>
    </w:p>
    <w:p w14:paraId="1B0E6A5C"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услуги по организации авиаперелетов и иным видам доставки участников на место проведения мероприятия и обратно с учетом перевозки животных (собак) и оборудования в соответствии с Приложением 1 к настоящему Техническому заданию; </w:t>
      </w:r>
    </w:p>
    <w:p w14:paraId="131309C4"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услуги по трансферам участников мероприятия по маршруту: Аэропорт Симферополь– г. Гурзуф, место размещения;  г. Гурзуф, место размещения – Аэропорт Симферополь\ Автовокзал в соответствии с Приложением 1  к настоящему Техническому заданию; </w:t>
      </w:r>
    </w:p>
    <w:p w14:paraId="5C6A5C79"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услуги по размещению, проживанию в номерах эконом-класса, организации 3-х разового питания  в соответствии с Приложением 1 настоящему  к Техническому заданию; </w:t>
      </w:r>
    </w:p>
    <w:p w14:paraId="776A779A"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 услуги по транспортному обслуживанию мероприятия «Место проживания – место проведения мероприятий – место проживания, место питания» в соответствии с Приложением 2  к настоящему Техническому заданию. </w:t>
      </w:r>
    </w:p>
    <w:p w14:paraId="4A7B537E" w14:textId="77777777" w:rsidR="00612203" w:rsidRPr="00612203" w:rsidRDefault="00612203" w:rsidP="00612203">
      <w:pPr>
        <w:tabs>
          <w:tab w:val="left" w:pos="360"/>
        </w:tabs>
        <w:ind w:left="-284" w:firstLine="710"/>
        <w:jc w:val="both"/>
        <w:rPr>
          <w:bCs/>
          <w:sz w:val="24"/>
          <w:szCs w:val="24"/>
        </w:rPr>
      </w:pPr>
      <w:r w:rsidRPr="00612203">
        <w:rPr>
          <w:bCs/>
          <w:sz w:val="24"/>
          <w:szCs w:val="24"/>
        </w:rPr>
        <w:t>По согласованию с Заказчиком Исполнитель имеет право дополнительно привлекать соисполнителей, при этом сумма контракта не увеличивается.</w:t>
      </w:r>
    </w:p>
    <w:p w14:paraId="783EEF0C" w14:textId="77777777" w:rsidR="00612203" w:rsidRPr="00C2350E" w:rsidRDefault="00612203" w:rsidP="00612203">
      <w:pPr>
        <w:tabs>
          <w:tab w:val="left" w:pos="360"/>
        </w:tabs>
        <w:ind w:left="-284" w:firstLine="710"/>
        <w:jc w:val="both"/>
        <w:rPr>
          <w:bCs/>
          <w:sz w:val="16"/>
          <w:szCs w:val="16"/>
        </w:rPr>
      </w:pPr>
    </w:p>
    <w:p w14:paraId="21659D3E" w14:textId="4B2B1CA3" w:rsidR="00612203" w:rsidRPr="00612203" w:rsidRDefault="00891019" w:rsidP="00612203">
      <w:pPr>
        <w:tabs>
          <w:tab w:val="left" w:pos="360"/>
        </w:tabs>
        <w:ind w:left="-284" w:firstLine="710"/>
        <w:jc w:val="both"/>
        <w:rPr>
          <w:b/>
          <w:bCs/>
          <w:sz w:val="24"/>
          <w:szCs w:val="24"/>
        </w:rPr>
      </w:pPr>
      <w:r>
        <w:rPr>
          <w:b/>
          <w:bCs/>
          <w:sz w:val="24"/>
          <w:szCs w:val="24"/>
        </w:rPr>
        <w:t>12</w:t>
      </w:r>
      <w:r w:rsidR="00612203" w:rsidRPr="00612203">
        <w:rPr>
          <w:b/>
          <w:bCs/>
          <w:sz w:val="24"/>
          <w:szCs w:val="24"/>
        </w:rPr>
        <w:t>.Требования к Участника закупки.</w:t>
      </w:r>
    </w:p>
    <w:p w14:paraId="524E0CFE" w14:textId="77777777" w:rsidR="00612203" w:rsidRPr="00C2350E" w:rsidRDefault="00612203" w:rsidP="00612203">
      <w:pPr>
        <w:tabs>
          <w:tab w:val="left" w:pos="360"/>
        </w:tabs>
        <w:ind w:left="-284" w:firstLine="710"/>
        <w:jc w:val="both"/>
        <w:rPr>
          <w:bCs/>
          <w:sz w:val="16"/>
          <w:szCs w:val="16"/>
        </w:rPr>
      </w:pPr>
    </w:p>
    <w:p w14:paraId="58164ED8" w14:textId="37D597D4" w:rsidR="00C2350E" w:rsidRPr="00C2350E" w:rsidRDefault="00891019" w:rsidP="00C2350E">
      <w:pPr>
        <w:tabs>
          <w:tab w:val="left" w:pos="360"/>
        </w:tabs>
        <w:ind w:left="-284" w:firstLine="710"/>
        <w:jc w:val="both"/>
        <w:rPr>
          <w:b/>
          <w:bCs/>
          <w:sz w:val="24"/>
          <w:szCs w:val="24"/>
        </w:rPr>
      </w:pPr>
      <w:r>
        <w:rPr>
          <w:b/>
          <w:bCs/>
          <w:sz w:val="24"/>
          <w:szCs w:val="24"/>
        </w:rPr>
        <w:t>12</w:t>
      </w:r>
      <w:r w:rsidR="00C2350E" w:rsidRPr="00C2350E">
        <w:rPr>
          <w:b/>
          <w:bCs/>
          <w:sz w:val="24"/>
          <w:szCs w:val="24"/>
        </w:rPr>
        <w:t>.1. Требования к квалификации участника закупки:</w:t>
      </w:r>
    </w:p>
    <w:p w14:paraId="6ADB9AAB" w14:textId="77777777" w:rsidR="00C2350E" w:rsidRPr="00C2350E" w:rsidRDefault="00C2350E" w:rsidP="00C2350E">
      <w:pPr>
        <w:tabs>
          <w:tab w:val="left" w:pos="360"/>
        </w:tabs>
        <w:ind w:left="-284" w:firstLine="710"/>
        <w:jc w:val="both"/>
        <w:rPr>
          <w:bCs/>
          <w:sz w:val="24"/>
          <w:szCs w:val="24"/>
        </w:rPr>
      </w:pPr>
      <w:r w:rsidRPr="00C2350E">
        <w:rPr>
          <w:bCs/>
          <w:sz w:val="24"/>
          <w:szCs w:val="24"/>
        </w:rPr>
        <w:t>˗</w:t>
      </w:r>
      <w:r w:rsidRPr="00C2350E">
        <w:rPr>
          <w:bCs/>
          <w:sz w:val="24"/>
          <w:szCs w:val="24"/>
        </w:rPr>
        <w:tab/>
        <w:t>иметь успешный опыт работы не менее 5-ти лет в реализации проектов по оказанию услуг по оказания услуг по оформлению проездных документов (авиа-, ж/д и пр. билеты), бронированию гостиниц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14:paraId="05C98909" w14:textId="77777777" w:rsidR="00C2350E" w:rsidRPr="00C2350E" w:rsidRDefault="00C2350E" w:rsidP="00C2350E">
      <w:pPr>
        <w:tabs>
          <w:tab w:val="left" w:pos="360"/>
        </w:tabs>
        <w:ind w:left="-284" w:firstLine="710"/>
        <w:jc w:val="both"/>
        <w:rPr>
          <w:bCs/>
          <w:sz w:val="24"/>
          <w:szCs w:val="24"/>
        </w:rPr>
      </w:pPr>
      <w:r w:rsidRPr="00C2350E">
        <w:rPr>
          <w:bCs/>
          <w:sz w:val="24"/>
          <w:szCs w:val="24"/>
        </w:rPr>
        <w:t>˗</w:t>
      </w:r>
      <w:r w:rsidRPr="00C2350E">
        <w:rPr>
          <w:bCs/>
          <w:sz w:val="24"/>
          <w:szCs w:val="24"/>
        </w:rPr>
        <w:tab/>
        <w:t>иметь заключенные прямые договоры с гостиницами и с авиакомпаниями или иметь специализированные системы бронирования, в том числе авиационных билетов, гостиниц;</w:t>
      </w:r>
    </w:p>
    <w:p w14:paraId="2365CA42" w14:textId="7CFAE0A7" w:rsidR="00612203" w:rsidRDefault="00C2350E" w:rsidP="00C2350E">
      <w:pPr>
        <w:tabs>
          <w:tab w:val="left" w:pos="360"/>
        </w:tabs>
        <w:ind w:left="-284" w:firstLine="710"/>
        <w:jc w:val="both"/>
        <w:rPr>
          <w:bCs/>
          <w:sz w:val="24"/>
          <w:szCs w:val="24"/>
        </w:rPr>
      </w:pPr>
      <w:r w:rsidRPr="00C2350E">
        <w:rPr>
          <w:bCs/>
          <w:sz w:val="24"/>
          <w:szCs w:val="24"/>
        </w:rPr>
        <w:t>˗</w:t>
      </w:r>
      <w:r w:rsidRPr="00C2350E">
        <w:rPr>
          <w:bCs/>
          <w:sz w:val="24"/>
          <w:szCs w:val="24"/>
        </w:rPr>
        <w:tab/>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p>
    <w:p w14:paraId="3F897077" w14:textId="77777777" w:rsidR="00C2350E" w:rsidRPr="00C2350E" w:rsidRDefault="00C2350E" w:rsidP="00C2350E">
      <w:pPr>
        <w:tabs>
          <w:tab w:val="left" w:pos="360"/>
        </w:tabs>
        <w:ind w:left="-284" w:firstLine="710"/>
        <w:jc w:val="both"/>
        <w:rPr>
          <w:bCs/>
          <w:sz w:val="16"/>
          <w:szCs w:val="16"/>
        </w:rPr>
      </w:pPr>
    </w:p>
    <w:p w14:paraId="130CFB41" w14:textId="620C7562" w:rsidR="00612203" w:rsidRPr="00612203" w:rsidRDefault="00891019" w:rsidP="00612203">
      <w:pPr>
        <w:tabs>
          <w:tab w:val="left" w:pos="360"/>
        </w:tabs>
        <w:ind w:left="-284" w:firstLine="710"/>
        <w:jc w:val="both"/>
        <w:rPr>
          <w:bCs/>
          <w:sz w:val="24"/>
          <w:szCs w:val="24"/>
        </w:rPr>
      </w:pPr>
      <w:r>
        <w:rPr>
          <w:b/>
          <w:bCs/>
          <w:sz w:val="24"/>
          <w:szCs w:val="24"/>
        </w:rPr>
        <w:t>13</w:t>
      </w:r>
      <w:r w:rsidR="00612203" w:rsidRPr="00612203">
        <w:rPr>
          <w:b/>
          <w:bCs/>
          <w:sz w:val="24"/>
          <w:szCs w:val="24"/>
        </w:rPr>
        <w:t>. Исполнитель обязан:</w:t>
      </w:r>
    </w:p>
    <w:p w14:paraId="740FA5B5" w14:textId="77777777" w:rsidR="00612203" w:rsidRPr="00C2350E" w:rsidRDefault="00612203" w:rsidP="00612203">
      <w:pPr>
        <w:tabs>
          <w:tab w:val="left" w:pos="360"/>
        </w:tabs>
        <w:ind w:left="-284" w:firstLine="710"/>
        <w:jc w:val="both"/>
        <w:rPr>
          <w:bCs/>
          <w:sz w:val="16"/>
          <w:szCs w:val="16"/>
        </w:rPr>
      </w:pPr>
    </w:p>
    <w:p w14:paraId="1754FA55" w14:textId="038F8BD4" w:rsidR="00612203" w:rsidRPr="00612203" w:rsidRDefault="00891019" w:rsidP="00612203">
      <w:pPr>
        <w:tabs>
          <w:tab w:val="left" w:pos="360"/>
        </w:tabs>
        <w:ind w:left="-284" w:firstLine="710"/>
        <w:jc w:val="both"/>
        <w:rPr>
          <w:b/>
          <w:bCs/>
          <w:sz w:val="24"/>
          <w:szCs w:val="24"/>
        </w:rPr>
      </w:pPr>
      <w:r>
        <w:rPr>
          <w:b/>
          <w:bCs/>
          <w:sz w:val="24"/>
          <w:szCs w:val="24"/>
        </w:rPr>
        <w:t>13</w:t>
      </w:r>
      <w:r w:rsidR="00612203" w:rsidRPr="00612203">
        <w:rPr>
          <w:b/>
          <w:bCs/>
          <w:sz w:val="24"/>
          <w:szCs w:val="24"/>
        </w:rPr>
        <w:t xml:space="preserve">.1. Обеспечить организационную подготовку к проведению мероприятия. </w:t>
      </w:r>
    </w:p>
    <w:p w14:paraId="32143FCF" w14:textId="77777777" w:rsidR="00612203" w:rsidRPr="00612203" w:rsidRDefault="00612203" w:rsidP="00612203">
      <w:pPr>
        <w:tabs>
          <w:tab w:val="left" w:pos="360"/>
        </w:tabs>
        <w:ind w:left="-284" w:firstLine="710"/>
        <w:jc w:val="both"/>
        <w:rPr>
          <w:bCs/>
          <w:sz w:val="24"/>
          <w:szCs w:val="24"/>
        </w:rPr>
      </w:pPr>
      <w:r w:rsidRPr="00612203">
        <w:rPr>
          <w:bCs/>
          <w:sz w:val="24"/>
          <w:szCs w:val="24"/>
        </w:rPr>
        <w:lastRenderedPageBreak/>
        <w:t>Исполнитель разрабатывает подробный план пребывания участников на мероприятии включая проезд, проживание, питание, трансфер (аэропорт Симферополь - место размещение-аэропорт Симферополь\автовокзал), транспортные услуги во время проведения мероприятия.</w:t>
      </w:r>
    </w:p>
    <w:p w14:paraId="4DE0B321" w14:textId="77777777" w:rsidR="00612203" w:rsidRPr="00612203" w:rsidRDefault="00612203" w:rsidP="00612203">
      <w:pPr>
        <w:tabs>
          <w:tab w:val="left" w:pos="360"/>
        </w:tabs>
        <w:ind w:left="-284" w:firstLine="710"/>
        <w:jc w:val="both"/>
        <w:rPr>
          <w:bCs/>
          <w:sz w:val="24"/>
          <w:szCs w:val="24"/>
        </w:rPr>
      </w:pPr>
      <w:r w:rsidRPr="00612203">
        <w:rPr>
          <w:bCs/>
          <w:sz w:val="24"/>
          <w:szCs w:val="24"/>
        </w:rPr>
        <w:t>В плане необходимо указать конкретное место, время и содержание мероприятия (приезд, трансфер, отъезд), список участников, а также указать ответственных\контактных лиц, за мероприятия от Исполнителя.</w:t>
      </w:r>
    </w:p>
    <w:p w14:paraId="4044C50A" w14:textId="77777777" w:rsidR="00612203" w:rsidRPr="00612203" w:rsidRDefault="00612203" w:rsidP="00612203">
      <w:pPr>
        <w:tabs>
          <w:tab w:val="left" w:pos="360"/>
        </w:tabs>
        <w:ind w:left="-284" w:firstLine="710"/>
        <w:jc w:val="both"/>
        <w:rPr>
          <w:bCs/>
          <w:sz w:val="24"/>
          <w:szCs w:val="24"/>
        </w:rPr>
      </w:pPr>
      <w:r w:rsidRPr="00612203">
        <w:rPr>
          <w:bCs/>
          <w:sz w:val="24"/>
          <w:szCs w:val="24"/>
        </w:rPr>
        <w:t>Согласовать у Заказчика план пребывания участников (график приезда, отъезда и размещения участников).</w:t>
      </w:r>
    </w:p>
    <w:p w14:paraId="2947F87C" w14:textId="77777777" w:rsidR="00612203" w:rsidRPr="00612203" w:rsidRDefault="00612203" w:rsidP="00612203">
      <w:pPr>
        <w:tabs>
          <w:tab w:val="left" w:pos="360"/>
        </w:tabs>
        <w:ind w:left="-284" w:firstLine="710"/>
        <w:jc w:val="both"/>
        <w:rPr>
          <w:bCs/>
          <w:sz w:val="24"/>
          <w:szCs w:val="24"/>
        </w:rPr>
      </w:pPr>
      <w:r w:rsidRPr="00612203">
        <w:rPr>
          <w:bCs/>
          <w:sz w:val="24"/>
          <w:szCs w:val="24"/>
        </w:rPr>
        <w:t>Предоставить каждому участнику согласованный план пребывания на период проведения мероприятия.</w:t>
      </w:r>
    </w:p>
    <w:p w14:paraId="49147D72"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Предоставить уполномоченному от Заказчика участнику мероприятия информационную линию поддержки в круглосуточном режиме на время проведения мероприятия (телефон и электронная почта). </w:t>
      </w:r>
    </w:p>
    <w:p w14:paraId="321D546F"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Обеспечить участников мероприятия (включая доставку в офис Заказчику) пакетом документов, необходимых для пребывания к месту проведения мероприятия. </w:t>
      </w:r>
    </w:p>
    <w:p w14:paraId="2A3CEDE2" w14:textId="77777777" w:rsidR="00612203" w:rsidRPr="00612203" w:rsidRDefault="00612203" w:rsidP="00612203">
      <w:pPr>
        <w:tabs>
          <w:tab w:val="left" w:pos="360"/>
        </w:tabs>
        <w:ind w:left="-284" w:firstLine="710"/>
        <w:jc w:val="both"/>
        <w:rPr>
          <w:bCs/>
          <w:sz w:val="24"/>
          <w:szCs w:val="24"/>
        </w:rPr>
      </w:pPr>
      <w:r w:rsidRPr="00612203">
        <w:rPr>
          <w:bCs/>
          <w:sz w:val="24"/>
          <w:szCs w:val="24"/>
        </w:rPr>
        <w:t>В пакет входит: согласованный план пребывания, авиа и иные билеты в оба направления, трансфер, документы, подтверждающие бронирования гостиницы, информацию по транспортному обслуживанию мероприятия.</w:t>
      </w:r>
    </w:p>
    <w:p w14:paraId="7E7EBC7B" w14:textId="77777777" w:rsidR="00612203" w:rsidRPr="00612203" w:rsidRDefault="00612203" w:rsidP="00612203">
      <w:pPr>
        <w:tabs>
          <w:tab w:val="left" w:pos="360"/>
        </w:tabs>
        <w:ind w:left="-284" w:firstLine="710"/>
        <w:jc w:val="both"/>
        <w:rPr>
          <w:bCs/>
          <w:sz w:val="24"/>
          <w:szCs w:val="24"/>
        </w:rPr>
      </w:pPr>
    </w:p>
    <w:p w14:paraId="5F11C287" w14:textId="571ABDBE" w:rsidR="00612203" w:rsidRPr="00612203" w:rsidRDefault="00891019" w:rsidP="00612203">
      <w:pPr>
        <w:tabs>
          <w:tab w:val="left" w:pos="360"/>
        </w:tabs>
        <w:ind w:left="-284" w:firstLine="710"/>
        <w:jc w:val="both"/>
        <w:rPr>
          <w:b/>
          <w:bCs/>
          <w:sz w:val="24"/>
          <w:szCs w:val="24"/>
        </w:rPr>
      </w:pPr>
      <w:r>
        <w:rPr>
          <w:b/>
          <w:bCs/>
          <w:sz w:val="24"/>
          <w:szCs w:val="24"/>
        </w:rPr>
        <w:t>13</w:t>
      </w:r>
      <w:r w:rsidR="00612203" w:rsidRPr="00612203">
        <w:rPr>
          <w:b/>
          <w:bCs/>
          <w:sz w:val="24"/>
          <w:szCs w:val="24"/>
        </w:rPr>
        <w:t>.2. Обеспечить проезд, в том числе:</w:t>
      </w:r>
    </w:p>
    <w:p w14:paraId="47609B05"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 предоставление информации о тарифах, скидках, наличии мест, времени вылета/прилета, изменении тарифов и расписания;</w:t>
      </w:r>
    </w:p>
    <w:p w14:paraId="6027F0D2"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 уведомление участников мероприятия об изменениях в расписании;</w:t>
      </w:r>
    </w:p>
    <w:p w14:paraId="2D7213C3" w14:textId="77777777" w:rsidR="007D1EFC" w:rsidRPr="007D1EFC" w:rsidRDefault="007D1EFC" w:rsidP="007D1EFC">
      <w:pPr>
        <w:tabs>
          <w:tab w:val="left" w:pos="360"/>
        </w:tabs>
        <w:ind w:left="-284" w:firstLine="710"/>
        <w:jc w:val="both"/>
        <w:rPr>
          <w:bCs/>
          <w:sz w:val="24"/>
          <w:szCs w:val="24"/>
        </w:rPr>
      </w:pPr>
      <w:r w:rsidRPr="007D1EFC">
        <w:rPr>
          <w:bCs/>
          <w:sz w:val="24"/>
          <w:szCs w:val="24"/>
        </w:rPr>
        <w:t>- бронирование, оформление и продажа авиационных билетов и иных билетов для доставки участников на место проведения мероприятия и обратно с учетом перевозки животных (собак) и оборудования;</w:t>
      </w:r>
    </w:p>
    <w:p w14:paraId="6EAE2D21" w14:textId="77777777" w:rsidR="00612203" w:rsidRPr="00612203" w:rsidRDefault="00612203" w:rsidP="007D1EFC">
      <w:pPr>
        <w:tabs>
          <w:tab w:val="left" w:pos="360"/>
        </w:tabs>
        <w:ind w:left="-284" w:firstLine="710"/>
        <w:jc w:val="both"/>
        <w:rPr>
          <w:bCs/>
          <w:sz w:val="24"/>
          <w:szCs w:val="24"/>
        </w:rPr>
      </w:pPr>
      <w:r w:rsidRPr="007D1EFC">
        <w:rPr>
          <w:bCs/>
          <w:sz w:val="24"/>
          <w:szCs w:val="24"/>
        </w:rPr>
        <w:t>П</w:t>
      </w:r>
      <w:r w:rsidRPr="00612203">
        <w:rPr>
          <w:bCs/>
          <w:sz w:val="24"/>
          <w:szCs w:val="24"/>
        </w:rPr>
        <w:t>ри бронировании билетов учитывать, что прямые рейсы являются предпочтительными, если нет возможности прямых рейсов, у маршрута должно быть минимальное количество пересадок и минимальное время на перелет.</w:t>
      </w:r>
    </w:p>
    <w:p w14:paraId="2B064AD1" w14:textId="77777777" w:rsidR="00612203" w:rsidRPr="00612203" w:rsidRDefault="00612203" w:rsidP="00612203">
      <w:pPr>
        <w:tabs>
          <w:tab w:val="left" w:pos="360"/>
        </w:tabs>
        <w:ind w:left="-284" w:firstLine="710"/>
        <w:jc w:val="both"/>
        <w:rPr>
          <w:bCs/>
          <w:sz w:val="24"/>
          <w:szCs w:val="24"/>
        </w:rPr>
      </w:pPr>
      <w:r w:rsidRPr="00612203">
        <w:rPr>
          <w:bCs/>
          <w:sz w:val="24"/>
          <w:szCs w:val="24"/>
        </w:rPr>
        <w:t>Перед бронированием согласовывать время, рейс и иные условия авиаперелета с участником Мероприятия, на имя которого осуществляется бронирование, при этом учитывать случаи при которых необходим провоз животных (собак) и оборудования.</w:t>
      </w:r>
    </w:p>
    <w:p w14:paraId="2B710945"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w:t>
      </w:r>
    </w:p>
    <w:p w14:paraId="2A7D71A3" w14:textId="331E2833" w:rsidR="00612203" w:rsidRPr="00612203" w:rsidRDefault="00891019" w:rsidP="00612203">
      <w:pPr>
        <w:tabs>
          <w:tab w:val="left" w:pos="360"/>
        </w:tabs>
        <w:ind w:left="-284" w:firstLine="710"/>
        <w:jc w:val="both"/>
        <w:rPr>
          <w:bCs/>
          <w:sz w:val="24"/>
          <w:szCs w:val="24"/>
        </w:rPr>
      </w:pPr>
      <w:r>
        <w:rPr>
          <w:b/>
          <w:bCs/>
          <w:sz w:val="24"/>
          <w:szCs w:val="24"/>
        </w:rPr>
        <w:t>13</w:t>
      </w:r>
      <w:r w:rsidR="00612203" w:rsidRPr="00612203">
        <w:rPr>
          <w:b/>
          <w:bCs/>
          <w:sz w:val="24"/>
          <w:szCs w:val="24"/>
        </w:rPr>
        <w:t>.3. Организовать трансфер участников мероприятия</w:t>
      </w:r>
      <w:r w:rsidR="00612203" w:rsidRPr="00612203">
        <w:rPr>
          <w:bCs/>
          <w:sz w:val="24"/>
          <w:szCs w:val="24"/>
        </w:rPr>
        <w:t xml:space="preserve"> по маршруту «Аэропорт Симферополь – место размещения – аэропорт Симферополь /автовокзал».</w:t>
      </w:r>
    </w:p>
    <w:p w14:paraId="297D3E54" w14:textId="77777777" w:rsidR="00612203" w:rsidRPr="00612203" w:rsidRDefault="00612203" w:rsidP="00612203">
      <w:pPr>
        <w:tabs>
          <w:tab w:val="left" w:pos="360"/>
        </w:tabs>
        <w:ind w:left="-284" w:firstLine="710"/>
        <w:jc w:val="both"/>
        <w:rPr>
          <w:bCs/>
          <w:sz w:val="24"/>
          <w:szCs w:val="24"/>
        </w:rPr>
      </w:pPr>
      <w:r w:rsidRPr="00612203">
        <w:rPr>
          <w:bCs/>
          <w:sz w:val="24"/>
          <w:szCs w:val="24"/>
        </w:rPr>
        <w:t>Аэропорт Симферополь - г. Гурзуф, место размещения - в день приезда участников;</w:t>
      </w:r>
    </w:p>
    <w:p w14:paraId="44CCD443" w14:textId="77777777" w:rsidR="00612203" w:rsidRPr="00612203" w:rsidRDefault="00612203" w:rsidP="00612203">
      <w:pPr>
        <w:tabs>
          <w:tab w:val="left" w:pos="360"/>
        </w:tabs>
        <w:ind w:left="-284" w:firstLine="710"/>
        <w:jc w:val="both"/>
        <w:rPr>
          <w:bCs/>
          <w:sz w:val="24"/>
          <w:szCs w:val="24"/>
        </w:rPr>
      </w:pPr>
      <w:r w:rsidRPr="00612203">
        <w:rPr>
          <w:bCs/>
          <w:sz w:val="24"/>
          <w:szCs w:val="24"/>
        </w:rPr>
        <w:t>г. Гурзуф, место размещения – аэропорт Симферополь или автовокзал -  в день отъезда участников.</w:t>
      </w:r>
    </w:p>
    <w:p w14:paraId="00F7ED94" w14:textId="184CAE34" w:rsidR="00612203" w:rsidRDefault="00612203" w:rsidP="00612203">
      <w:pPr>
        <w:tabs>
          <w:tab w:val="left" w:pos="360"/>
        </w:tabs>
        <w:ind w:left="-284" w:firstLine="710"/>
        <w:jc w:val="both"/>
        <w:rPr>
          <w:bCs/>
          <w:sz w:val="24"/>
          <w:szCs w:val="24"/>
        </w:rPr>
      </w:pPr>
      <w:r w:rsidRPr="00612203">
        <w:rPr>
          <w:bCs/>
          <w:sz w:val="24"/>
          <w:szCs w:val="24"/>
        </w:rPr>
        <w:t>Обеспечить возможность перевозки животных (собак) и оборудования участников.</w:t>
      </w:r>
    </w:p>
    <w:p w14:paraId="69DF8594" w14:textId="000ED739" w:rsidR="00C2350E" w:rsidRPr="00C2350E" w:rsidRDefault="00891019" w:rsidP="00C2350E">
      <w:pPr>
        <w:tabs>
          <w:tab w:val="left" w:pos="360"/>
        </w:tabs>
        <w:ind w:left="-284" w:firstLine="710"/>
        <w:jc w:val="both"/>
        <w:rPr>
          <w:bCs/>
          <w:sz w:val="24"/>
          <w:szCs w:val="24"/>
        </w:rPr>
      </w:pPr>
      <w:r>
        <w:rPr>
          <w:b/>
          <w:bCs/>
          <w:sz w:val="24"/>
          <w:szCs w:val="24"/>
        </w:rPr>
        <w:t>13</w:t>
      </w:r>
      <w:r w:rsidR="00C2350E">
        <w:rPr>
          <w:b/>
          <w:bCs/>
          <w:sz w:val="24"/>
          <w:szCs w:val="24"/>
        </w:rPr>
        <w:t>.3</w:t>
      </w:r>
      <w:r w:rsidR="00C2350E" w:rsidRPr="00C2350E">
        <w:rPr>
          <w:b/>
          <w:bCs/>
          <w:sz w:val="24"/>
          <w:szCs w:val="24"/>
        </w:rPr>
        <w:t>.1.</w:t>
      </w:r>
      <w:r w:rsidR="00C2350E" w:rsidRPr="00C2350E">
        <w:rPr>
          <w:bCs/>
          <w:sz w:val="24"/>
          <w:szCs w:val="24"/>
        </w:rPr>
        <w:t xml:space="preserve"> Требований к водителям: гражданство РФ, водительские права категории B, D, опыт вождения - не менее 5 лет, обязательное знание основного маршрута и путей его объезда.</w:t>
      </w:r>
    </w:p>
    <w:p w14:paraId="3F1469D7" w14:textId="594BA1BE" w:rsidR="00C2350E" w:rsidRPr="00C2350E" w:rsidRDefault="00891019" w:rsidP="00C2350E">
      <w:pPr>
        <w:tabs>
          <w:tab w:val="left" w:pos="360"/>
        </w:tabs>
        <w:ind w:left="-284" w:firstLine="710"/>
        <w:jc w:val="both"/>
        <w:rPr>
          <w:bCs/>
          <w:sz w:val="24"/>
          <w:szCs w:val="24"/>
        </w:rPr>
      </w:pPr>
      <w:r>
        <w:rPr>
          <w:b/>
          <w:bCs/>
          <w:sz w:val="24"/>
          <w:szCs w:val="24"/>
        </w:rPr>
        <w:t>13</w:t>
      </w:r>
      <w:r w:rsidR="00C2350E">
        <w:rPr>
          <w:b/>
          <w:bCs/>
          <w:sz w:val="24"/>
          <w:szCs w:val="24"/>
        </w:rPr>
        <w:t>.3</w:t>
      </w:r>
      <w:r w:rsidR="00C2350E" w:rsidRPr="00C2350E">
        <w:rPr>
          <w:b/>
          <w:bCs/>
          <w:sz w:val="24"/>
          <w:szCs w:val="24"/>
        </w:rPr>
        <w:t>.2.</w:t>
      </w:r>
      <w:r w:rsidR="00C2350E" w:rsidRPr="00C2350E">
        <w:rPr>
          <w:bCs/>
          <w:sz w:val="24"/>
          <w:szCs w:val="24"/>
        </w:rPr>
        <w:t xml:space="preserve">  Не допускается осуществление перевозки участников мероприятия на рейсовых автобусах. </w:t>
      </w:r>
    </w:p>
    <w:p w14:paraId="0D2D263D" w14:textId="185F9EE4" w:rsidR="00C2350E" w:rsidRPr="00C2350E" w:rsidRDefault="00891019" w:rsidP="00C2350E">
      <w:pPr>
        <w:tabs>
          <w:tab w:val="left" w:pos="360"/>
        </w:tabs>
        <w:ind w:left="-284" w:firstLine="710"/>
        <w:jc w:val="both"/>
        <w:rPr>
          <w:bCs/>
          <w:sz w:val="24"/>
          <w:szCs w:val="24"/>
        </w:rPr>
      </w:pPr>
      <w:r>
        <w:rPr>
          <w:b/>
          <w:bCs/>
          <w:sz w:val="24"/>
          <w:szCs w:val="24"/>
        </w:rPr>
        <w:t>13</w:t>
      </w:r>
      <w:r w:rsidR="00C2350E">
        <w:rPr>
          <w:b/>
          <w:bCs/>
          <w:sz w:val="24"/>
          <w:szCs w:val="24"/>
        </w:rPr>
        <w:t>.3</w:t>
      </w:r>
      <w:r w:rsidR="00C2350E" w:rsidRPr="00C2350E">
        <w:rPr>
          <w:b/>
          <w:bCs/>
          <w:sz w:val="24"/>
          <w:szCs w:val="24"/>
        </w:rPr>
        <w:t>.3.</w:t>
      </w:r>
      <w:r w:rsidR="00C2350E" w:rsidRPr="00C2350E">
        <w:rPr>
          <w:bCs/>
          <w:sz w:val="24"/>
          <w:szCs w:val="24"/>
        </w:rPr>
        <w:t xml:space="preserve"> Транспортное средство должно быть в технически исправном состоянии. При технической неисправности транспортного средства на момент проведения мероприятия Исполнитель обязан предоставить другое транспортное средство аналогичного класса, соответствующее требованиям Технического задания.</w:t>
      </w:r>
    </w:p>
    <w:p w14:paraId="50C3AFA5" w14:textId="77777777" w:rsidR="00C2350E" w:rsidRDefault="00C2350E" w:rsidP="00612203">
      <w:pPr>
        <w:tabs>
          <w:tab w:val="left" w:pos="360"/>
        </w:tabs>
        <w:ind w:left="-284" w:firstLine="710"/>
        <w:jc w:val="both"/>
        <w:rPr>
          <w:bCs/>
          <w:sz w:val="24"/>
          <w:szCs w:val="24"/>
        </w:rPr>
      </w:pPr>
    </w:p>
    <w:p w14:paraId="3E4ABFED" w14:textId="77777777" w:rsidR="00C2350E" w:rsidRPr="00612203" w:rsidRDefault="00C2350E" w:rsidP="00612203">
      <w:pPr>
        <w:tabs>
          <w:tab w:val="left" w:pos="360"/>
        </w:tabs>
        <w:ind w:left="-284" w:firstLine="710"/>
        <w:jc w:val="both"/>
        <w:rPr>
          <w:bCs/>
          <w:sz w:val="24"/>
          <w:szCs w:val="24"/>
        </w:rPr>
      </w:pPr>
    </w:p>
    <w:p w14:paraId="27221AE9" w14:textId="14E6AD9B" w:rsidR="00C2350E" w:rsidRPr="00C2350E" w:rsidRDefault="00891019" w:rsidP="00C2350E">
      <w:pPr>
        <w:tabs>
          <w:tab w:val="left" w:pos="360"/>
        </w:tabs>
        <w:ind w:left="-284" w:firstLine="710"/>
        <w:jc w:val="both"/>
        <w:rPr>
          <w:bCs/>
          <w:sz w:val="24"/>
          <w:szCs w:val="24"/>
        </w:rPr>
      </w:pPr>
      <w:r>
        <w:rPr>
          <w:b/>
          <w:bCs/>
          <w:sz w:val="24"/>
          <w:szCs w:val="24"/>
        </w:rPr>
        <w:t>13</w:t>
      </w:r>
      <w:r w:rsidR="00C2350E" w:rsidRPr="00C2350E">
        <w:rPr>
          <w:b/>
          <w:bCs/>
          <w:sz w:val="24"/>
          <w:szCs w:val="24"/>
        </w:rPr>
        <w:t>.4.</w:t>
      </w:r>
      <w:r w:rsidR="00C2350E" w:rsidRPr="00C2350E">
        <w:rPr>
          <w:bCs/>
          <w:i/>
          <w:sz w:val="24"/>
          <w:szCs w:val="24"/>
        </w:rPr>
        <w:t xml:space="preserve"> </w:t>
      </w:r>
      <w:r w:rsidR="00C2350E" w:rsidRPr="00C2350E">
        <w:rPr>
          <w:b/>
          <w:bCs/>
          <w:sz w:val="24"/>
          <w:szCs w:val="24"/>
        </w:rPr>
        <w:t>Обеспечить переезды участников</w:t>
      </w:r>
      <w:r w:rsidR="00C2350E" w:rsidRPr="00C2350E">
        <w:rPr>
          <w:bCs/>
          <w:sz w:val="24"/>
          <w:szCs w:val="24"/>
        </w:rPr>
        <w:t xml:space="preserve"> мероприятия по маршруту «Место проживания –место проведения мероприятий – место проживания» согласно Приложению 2 настоящего Технического задания, учитывая количество участников, заявленных на каждое мероприятие.</w:t>
      </w:r>
    </w:p>
    <w:p w14:paraId="5A5160DB" w14:textId="28081B71" w:rsidR="00C2350E" w:rsidRPr="00C2350E" w:rsidRDefault="00C2350E" w:rsidP="00C2350E">
      <w:pPr>
        <w:tabs>
          <w:tab w:val="left" w:pos="360"/>
        </w:tabs>
        <w:ind w:left="-284" w:firstLine="710"/>
        <w:jc w:val="both"/>
        <w:rPr>
          <w:bCs/>
          <w:sz w:val="24"/>
          <w:szCs w:val="24"/>
        </w:rPr>
      </w:pPr>
      <w:r w:rsidRPr="00C2350E">
        <w:rPr>
          <w:bCs/>
          <w:sz w:val="24"/>
          <w:szCs w:val="24"/>
        </w:rPr>
        <w:t>Требования к транспортному средству -  микроавтобус от 16 п/м с возможностью перевозки животных (собак) и оборудования.</w:t>
      </w:r>
    </w:p>
    <w:p w14:paraId="5F807DBC" w14:textId="3048966E" w:rsidR="00C2350E" w:rsidRPr="00C2350E" w:rsidRDefault="00891019" w:rsidP="00C2350E">
      <w:pPr>
        <w:tabs>
          <w:tab w:val="left" w:pos="360"/>
        </w:tabs>
        <w:ind w:left="-284" w:firstLine="710"/>
        <w:jc w:val="both"/>
        <w:rPr>
          <w:bCs/>
          <w:sz w:val="24"/>
          <w:szCs w:val="24"/>
        </w:rPr>
      </w:pPr>
      <w:r>
        <w:rPr>
          <w:b/>
          <w:bCs/>
          <w:sz w:val="24"/>
          <w:szCs w:val="24"/>
        </w:rPr>
        <w:lastRenderedPageBreak/>
        <w:t>13</w:t>
      </w:r>
      <w:r w:rsidR="00C2350E" w:rsidRPr="00C2350E">
        <w:rPr>
          <w:b/>
          <w:bCs/>
          <w:sz w:val="24"/>
          <w:szCs w:val="24"/>
        </w:rPr>
        <w:t>.4.1.</w:t>
      </w:r>
      <w:r w:rsidR="00C2350E" w:rsidRPr="00C2350E">
        <w:rPr>
          <w:bCs/>
          <w:sz w:val="24"/>
          <w:szCs w:val="24"/>
        </w:rPr>
        <w:t xml:space="preserve"> Требований к водителям: гражданство РФ, водительские права категории B, D, опыт вождения - не менее 5 лет, обязательное знание основного маршрута и путей его объезда.</w:t>
      </w:r>
    </w:p>
    <w:p w14:paraId="5F647B6C" w14:textId="0186D801" w:rsidR="00C2350E" w:rsidRPr="00C2350E" w:rsidRDefault="00891019" w:rsidP="00C2350E">
      <w:pPr>
        <w:tabs>
          <w:tab w:val="left" w:pos="360"/>
        </w:tabs>
        <w:ind w:left="-284" w:firstLine="710"/>
        <w:jc w:val="both"/>
        <w:rPr>
          <w:bCs/>
          <w:sz w:val="24"/>
          <w:szCs w:val="24"/>
        </w:rPr>
      </w:pPr>
      <w:r>
        <w:rPr>
          <w:b/>
          <w:bCs/>
          <w:sz w:val="24"/>
          <w:szCs w:val="24"/>
        </w:rPr>
        <w:t>13</w:t>
      </w:r>
      <w:r w:rsidR="00C2350E" w:rsidRPr="00C2350E">
        <w:rPr>
          <w:b/>
          <w:bCs/>
          <w:sz w:val="24"/>
          <w:szCs w:val="24"/>
        </w:rPr>
        <w:t>.4.2.</w:t>
      </w:r>
      <w:r w:rsidR="00C2350E" w:rsidRPr="00C2350E">
        <w:rPr>
          <w:bCs/>
          <w:sz w:val="24"/>
          <w:szCs w:val="24"/>
        </w:rPr>
        <w:t xml:space="preserve">  Не допускается осуществление перевозки участников мероприятия на рейсовых автобусах. </w:t>
      </w:r>
    </w:p>
    <w:p w14:paraId="2CDFCE2E" w14:textId="4881AAD2" w:rsidR="00C2350E" w:rsidRPr="00C2350E" w:rsidRDefault="00891019" w:rsidP="00C2350E">
      <w:pPr>
        <w:tabs>
          <w:tab w:val="left" w:pos="360"/>
        </w:tabs>
        <w:ind w:left="-284" w:firstLine="710"/>
        <w:jc w:val="both"/>
        <w:rPr>
          <w:bCs/>
          <w:sz w:val="24"/>
          <w:szCs w:val="24"/>
        </w:rPr>
      </w:pPr>
      <w:r>
        <w:rPr>
          <w:b/>
          <w:bCs/>
          <w:sz w:val="24"/>
          <w:szCs w:val="24"/>
        </w:rPr>
        <w:t>13</w:t>
      </w:r>
      <w:r w:rsidR="00C2350E" w:rsidRPr="00C2350E">
        <w:rPr>
          <w:b/>
          <w:bCs/>
          <w:sz w:val="24"/>
          <w:szCs w:val="24"/>
        </w:rPr>
        <w:t>.4.3.</w:t>
      </w:r>
      <w:r w:rsidR="00C2350E" w:rsidRPr="00C2350E">
        <w:rPr>
          <w:bCs/>
          <w:sz w:val="24"/>
          <w:szCs w:val="24"/>
        </w:rPr>
        <w:t xml:space="preserve"> Транспортное средство должно быть в технически исправном состоянии. При технической неисправности транспортного средства на момент проведения мероприятия Исполнитель обязан предоставить другое транспортное средство аналогичного класса, соответствующее требованиям Технического задания.</w:t>
      </w:r>
    </w:p>
    <w:p w14:paraId="5C04AD46" w14:textId="77777777" w:rsidR="00612203" w:rsidRPr="00612203" w:rsidRDefault="00612203" w:rsidP="00612203">
      <w:pPr>
        <w:tabs>
          <w:tab w:val="left" w:pos="360"/>
        </w:tabs>
        <w:ind w:left="-284" w:firstLine="710"/>
        <w:jc w:val="both"/>
        <w:rPr>
          <w:bCs/>
          <w:sz w:val="24"/>
          <w:szCs w:val="24"/>
        </w:rPr>
      </w:pPr>
    </w:p>
    <w:p w14:paraId="3A78489F" w14:textId="1BC0DB78" w:rsidR="00612203" w:rsidRPr="00612203" w:rsidRDefault="00891019" w:rsidP="00612203">
      <w:pPr>
        <w:tabs>
          <w:tab w:val="left" w:pos="360"/>
        </w:tabs>
        <w:ind w:left="-284" w:firstLine="710"/>
        <w:jc w:val="both"/>
        <w:rPr>
          <w:b/>
          <w:bCs/>
          <w:sz w:val="24"/>
          <w:szCs w:val="24"/>
        </w:rPr>
      </w:pPr>
      <w:r>
        <w:rPr>
          <w:b/>
          <w:bCs/>
          <w:sz w:val="24"/>
          <w:szCs w:val="24"/>
        </w:rPr>
        <w:t>13</w:t>
      </w:r>
      <w:r w:rsidR="00C2350E">
        <w:rPr>
          <w:b/>
          <w:bCs/>
          <w:sz w:val="24"/>
          <w:szCs w:val="24"/>
        </w:rPr>
        <w:t>.5</w:t>
      </w:r>
      <w:r w:rsidR="00612203" w:rsidRPr="00612203">
        <w:rPr>
          <w:b/>
          <w:bCs/>
          <w:sz w:val="24"/>
          <w:szCs w:val="24"/>
        </w:rPr>
        <w:t>. Обеспечить проживание:</w:t>
      </w:r>
    </w:p>
    <w:p w14:paraId="3386CEB5" w14:textId="77777777" w:rsidR="00612203" w:rsidRPr="00612203" w:rsidRDefault="00612203" w:rsidP="00612203">
      <w:pPr>
        <w:tabs>
          <w:tab w:val="left" w:pos="360"/>
        </w:tabs>
        <w:ind w:left="-284" w:firstLine="710"/>
        <w:jc w:val="both"/>
        <w:rPr>
          <w:bCs/>
          <w:sz w:val="24"/>
          <w:szCs w:val="24"/>
        </w:rPr>
      </w:pPr>
      <w:r w:rsidRPr="00612203">
        <w:rPr>
          <w:bCs/>
          <w:sz w:val="24"/>
          <w:szCs w:val="24"/>
        </w:rPr>
        <w:t>Обеспечить проживание участников мероприятия на период проведения мероприятия.</w:t>
      </w:r>
    </w:p>
    <w:p w14:paraId="55B4D284"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Место размещения участников мероприятия - г. Гурзуф. </w:t>
      </w:r>
    </w:p>
    <w:p w14:paraId="14FCE6DA"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В цену контракта входит обеспечение участников мероприятия 3-х разовым питанием на территории размещения из расчета не более 700 рублей в сутки. </w:t>
      </w:r>
    </w:p>
    <w:p w14:paraId="4530E4F4"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Место размещения должно быть не менее 3-х звезд. </w:t>
      </w:r>
    </w:p>
    <w:p w14:paraId="73692250" w14:textId="77777777" w:rsidR="007D1EFC" w:rsidRPr="007D1EFC" w:rsidRDefault="007D1EFC" w:rsidP="007D1EFC">
      <w:pPr>
        <w:tabs>
          <w:tab w:val="left" w:pos="360"/>
        </w:tabs>
        <w:ind w:left="-284" w:firstLine="710"/>
        <w:jc w:val="both"/>
        <w:rPr>
          <w:bCs/>
          <w:sz w:val="24"/>
          <w:szCs w:val="24"/>
        </w:rPr>
      </w:pPr>
      <w:r w:rsidRPr="007D1EFC">
        <w:rPr>
          <w:bCs/>
          <w:sz w:val="24"/>
          <w:szCs w:val="24"/>
        </w:rPr>
        <w:t xml:space="preserve">В номере должно быть: кровати, тумбочки (по количеству проживающих), стол, стул, холодильник, шкаф, зеркало, душевая кабина или ванная комната, туалетная комната. </w:t>
      </w:r>
    </w:p>
    <w:p w14:paraId="59F8C12E" w14:textId="77777777" w:rsidR="00612203" w:rsidRPr="00612203" w:rsidRDefault="00612203" w:rsidP="00612203">
      <w:pPr>
        <w:tabs>
          <w:tab w:val="left" w:pos="360"/>
        </w:tabs>
        <w:ind w:left="-284" w:firstLine="710"/>
        <w:jc w:val="both"/>
        <w:rPr>
          <w:bCs/>
          <w:sz w:val="24"/>
          <w:szCs w:val="24"/>
        </w:rPr>
      </w:pPr>
      <w:r w:rsidRPr="00612203">
        <w:rPr>
          <w:bCs/>
          <w:sz w:val="24"/>
          <w:szCs w:val="24"/>
        </w:rPr>
        <w:t>Предполагается 1, 2 и 4 – местное размещение участников мероприятия.</w:t>
      </w:r>
    </w:p>
    <w:p w14:paraId="3717F63A"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Исполнителю необходимо своевременно согласовать с Заказчиком место размещения участников Мероприятия и обеспечить бронирование номеров в необходимом объеме, с учетом возможности пребывания животных (собак). </w:t>
      </w:r>
    </w:p>
    <w:p w14:paraId="2D4DD3DB" w14:textId="77777777" w:rsidR="00612203" w:rsidRPr="00612203" w:rsidRDefault="00612203" w:rsidP="00612203">
      <w:pPr>
        <w:tabs>
          <w:tab w:val="left" w:pos="360"/>
        </w:tabs>
        <w:ind w:left="-284" w:firstLine="710"/>
        <w:jc w:val="both"/>
        <w:rPr>
          <w:bCs/>
          <w:sz w:val="24"/>
          <w:szCs w:val="24"/>
        </w:rPr>
      </w:pPr>
    </w:p>
    <w:p w14:paraId="1DC548A9" w14:textId="1C55462C" w:rsidR="00612203" w:rsidRPr="00612203" w:rsidRDefault="00891019" w:rsidP="00612203">
      <w:pPr>
        <w:tabs>
          <w:tab w:val="left" w:pos="360"/>
        </w:tabs>
        <w:ind w:left="-284" w:firstLine="710"/>
        <w:jc w:val="both"/>
        <w:rPr>
          <w:b/>
          <w:bCs/>
          <w:sz w:val="24"/>
          <w:szCs w:val="24"/>
        </w:rPr>
      </w:pPr>
      <w:r>
        <w:rPr>
          <w:b/>
          <w:bCs/>
          <w:sz w:val="24"/>
          <w:szCs w:val="24"/>
        </w:rPr>
        <w:t>14</w:t>
      </w:r>
      <w:r w:rsidR="00612203" w:rsidRPr="00612203">
        <w:rPr>
          <w:b/>
          <w:bCs/>
          <w:sz w:val="24"/>
          <w:szCs w:val="24"/>
        </w:rPr>
        <w:t>. Иные требования к услугам и условиям их оказания:</w:t>
      </w:r>
    </w:p>
    <w:p w14:paraId="3481358A" w14:textId="77777777" w:rsidR="00612203" w:rsidRPr="00612203" w:rsidRDefault="00612203" w:rsidP="00612203">
      <w:pPr>
        <w:tabs>
          <w:tab w:val="left" w:pos="360"/>
        </w:tabs>
        <w:ind w:left="-284" w:firstLine="710"/>
        <w:jc w:val="both"/>
        <w:rPr>
          <w:bCs/>
          <w:sz w:val="24"/>
          <w:szCs w:val="24"/>
        </w:rPr>
      </w:pPr>
    </w:p>
    <w:p w14:paraId="5BEFC72C" w14:textId="46795F07" w:rsidR="00612203" w:rsidRPr="00612203" w:rsidRDefault="00891019" w:rsidP="00612203">
      <w:pPr>
        <w:tabs>
          <w:tab w:val="left" w:pos="360"/>
        </w:tabs>
        <w:ind w:left="-284" w:firstLine="710"/>
        <w:jc w:val="both"/>
        <w:rPr>
          <w:bCs/>
          <w:sz w:val="24"/>
          <w:szCs w:val="24"/>
        </w:rPr>
      </w:pPr>
      <w:r>
        <w:rPr>
          <w:b/>
          <w:bCs/>
          <w:sz w:val="24"/>
          <w:szCs w:val="24"/>
        </w:rPr>
        <w:t>14</w:t>
      </w:r>
      <w:r w:rsidR="00612203" w:rsidRPr="00612203">
        <w:rPr>
          <w:b/>
          <w:bCs/>
          <w:sz w:val="24"/>
          <w:szCs w:val="24"/>
        </w:rPr>
        <w:t>.1.</w:t>
      </w:r>
      <w:r w:rsidR="00612203" w:rsidRPr="00612203">
        <w:rPr>
          <w:bCs/>
          <w:sz w:val="24"/>
          <w:szCs w:val="24"/>
        </w:rPr>
        <w:t xml:space="preserve"> Заказчик вправе изменять по предварительному согласованию с Исполнителем количество авиабилетов, даты вылетов в рамках цены Договора не позднее, чем за 24 часа до даты вылета, без взимания каких-либо штрафов с Заказчика.</w:t>
      </w:r>
    </w:p>
    <w:p w14:paraId="18B8CD3C" w14:textId="77777777" w:rsidR="00612203" w:rsidRPr="00612203" w:rsidRDefault="00612203" w:rsidP="00612203">
      <w:pPr>
        <w:tabs>
          <w:tab w:val="left" w:pos="360"/>
        </w:tabs>
        <w:ind w:left="-284" w:firstLine="710"/>
        <w:jc w:val="both"/>
        <w:rPr>
          <w:bCs/>
          <w:sz w:val="24"/>
          <w:szCs w:val="24"/>
        </w:rPr>
      </w:pPr>
      <w:r w:rsidRPr="00612203">
        <w:rPr>
          <w:bCs/>
          <w:sz w:val="24"/>
          <w:szCs w:val="24"/>
        </w:rPr>
        <w:t xml:space="preserve"> </w:t>
      </w:r>
    </w:p>
    <w:p w14:paraId="04A64001" w14:textId="715D2EB0" w:rsidR="00612203" w:rsidRPr="00612203" w:rsidRDefault="00891019" w:rsidP="00612203">
      <w:pPr>
        <w:tabs>
          <w:tab w:val="left" w:pos="360"/>
        </w:tabs>
        <w:ind w:left="-284" w:firstLine="710"/>
        <w:jc w:val="both"/>
        <w:rPr>
          <w:bCs/>
          <w:sz w:val="24"/>
          <w:szCs w:val="24"/>
        </w:rPr>
      </w:pPr>
      <w:r>
        <w:rPr>
          <w:b/>
          <w:bCs/>
          <w:sz w:val="24"/>
          <w:szCs w:val="24"/>
        </w:rPr>
        <w:t>14</w:t>
      </w:r>
      <w:r w:rsidR="00612203" w:rsidRPr="00612203">
        <w:rPr>
          <w:b/>
          <w:bCs/>
          <w:sz w:val="24"/>
          <w:szCs w:val="24"/>
        </w:rPr>
        <w:t>.2</w:t>
      </w:r>
      <w:r w:rsidR="00612203" w:rsidRPr="00612203">
        <w:rPr>
          <w:bCs/>
          <w:sz w:val="24"/>
          <w:szCs w:val="24"/>
        </w:rPr>
        <w:t xml:space="preserve">. В случае возникновения дополнительных расходов в связи со штрафными санкциями при аннуляции, переносе дат билетов и замены фамилий в билетах по причине замены или снятия участников сумма контракта не увеличивается. </w:t>
      </w:r>
    </w:p>
    <w:p w14:paraId="78F22B98" w14:textId="77777777" w:rsidR="00612203" w:rsidRPr="00612203" w:rsidRDefault="00612203" w:rsidP="00612203">
      <w:pPr>
        <w:tabs>
          <w:tab w:val="left" w:pos="360"/>
        </w:tabs>
        <w:ind w:left="-284" w:firstLine="710"/>
        <w:jc w:val="both"/>
        <w:rPr>
          <w:bCs/>
          <w:sz w:val="24"/>
          <w:szCs w:val="24"/>
        </w:rPr>
      </w:pPr>
    </w:p>
    <w:p w14:paraId="7D7F6020" w14:textId="6C30B0FB" w:rsidR="00612203" w:rsidRPr="00612203" w:rsidRDefault="00891019" w:rsidP="00612203">
      <w:pPr>
        <w:tabs>
          <w:tab w:val="left" w:pos="360"/>
        </w:tabs>
        <w:ind w:left="-284" w:firstLine="710"/>
        <w:jc w:val="both"/>
        <w:rPr>
          <w:bCs/>
          <w:sz w:val="24"/>
          <w:szCs w:val="24"/>
        </w:rPr>
      </w:pPr>
      <w:r>
        <w:rPr>
          <w:b/>
          <w:bCs/>
          <w:sz w:val="24"/>
          <w:szCs w:val="24"/>
        </w:rPr>
        <w:t>14</w:t>
      </w:r>
      <w:r w:rsidR="00612203" w:rsidRPr="00612203">
        <w:rPr>
          <w:b/>
          <w:bCs/>
          <w:sz w:val="24"/>
          <w:szCs w:val="24"/>
        </w:rPr>
        <w:t>.3.</w:t>
      </w:r>
      <w:r w:rsidR="00612203" w:rsidRPr="00612203">
        <w:rPr>
          <w:bCs/>
          <w:sz w:val="24"/>
          <w:szCs w:val="24"/>
        </w:rPr>
        <w:t xml:space="preserve"> Если в период гарантийного срока (срока оказания услуг) обнаружатся недостатки или дефекты, то Исполнитель обязан устранить их за свой счет в срок, указанный Заказчиком.</w:t>
      </w:r>
    </w:p>
    <w:p w14:paraId="1A9799D9" w14:textId="77777777" w:rsidR="00612203" w:rsidRPr="00612203" w:rsidRDefault="00612203" w:rsidP="00612203">
      <w:pPr>
        <w:tabs>
          <w:tab w:val="left" w:pos="360"/>
        </w:tabs>
        <w:ind w:left="-284" w:firstLine="710"/>
        <w:jc w:val="both"/>
        <w:rPr>
          <w:bCs/>
          <w:sz w:val="24"/>
          <w:szCs w:val="24"/>
        </w:rPr>
      </w:pPr>
    </w:p>
    <w:p w14:paraId="44F5D4CD" w14:textId="0D2D22AD" w:rsidR="00612203" w:rsidRPr="00612203" w:rsidRDefault="00891019" w:rsidP="00612203">
      <w:pPr>
        <w:tabs>
          <w:tab w:val="left" w:pos="360"/>
        </w:tabs>
        <w:ind w:left="-284" w:firstLine="710"/>
        <w:jc w:val="both"/>
        <w:rPr>
          <w:bCs/>
          <w:sz w:val="24"/>
          <w:szCs w:val="24"/>
        </w:rPr>
      </w:pPr>
      <w:r>
        <w:rPr>
          <w:b/>
          <w:bCs/>
          <w:sz w:val="24"/>
          <w:szCs w:val="24"/>
        </w:rPr>
        <w:t>14</w:t>
      </w:r>
      <w:r w:rsidR="00612203" w:rsidRPr="00612203">
        <w:rPr>
          <w:b/>
          <w:bCs/>
          <w:sz w:val="24"/>
          <w:szCs w:val="24"/>
        </w:rPr>
        <w:t>.4.</w:t>
      </w:r>
      <w:r w:rsidR="00612203" w:rsidRPr="00612203">
        <w:rPr>
          <w:bCs/>
          <w:sz w:val="24"/>
          <w:szCs w:val="24"/>
        </w:rPr>
        <w:t xml:space="preserve"> Исполнитель вправе досрочно оказать услуги только в случае предварительного согласования досрочного исполнения обязательств с Заказчиком.</w:t>
      </w:r>
    </w:p>
    <w:p w14:paraId="25F19471" w14:textId="77777777" w:rsidR="00612203" w:rsidRPr="00612203" w:rsidRDefault="00612203" w:rsidP="00612203">
      <w:pPr>
        <w:tabs>
          <w:tab w:val="left" w:pos="360"/>
        </w:tabs>
        <w:ind w:left="-284" w:firstLine="710"/>
        <w:jc w:val="both"/>
        <w:rPr>
          <w:bCs/>
          <w:sz w:val="24"/>
          <w:szCs w:val="24"/>
        </w:rPr>
      </w:pPr>
    </w:p>
    <w:p w14:paraId="3FD86FF8" w14:textId="39C8F7F6" w:rsidR="00612203" w:rsidRPr="00612203" w:rsidRDefault="00891019" w:rsidP="00612203">
      <w:pPr>
        <w:tabs>
          <w:tab w:val="left" w:pos="360"/>
        </w:tabs>
        <w:ind w:left="-284" w:firstLine="710"/>
        <w:jc w:val="both"/>
        <w:rPr>
          <w:bCs/>
          <w:sz w:val="24"/>
          <w:szCs w:val="24"/>
        </w:rPr>
      </w:pPr>
      <w:r>
        <w:rPr>
          <w:b/>
          <w:bCs/>
          <w:sz w:val="24"/>
          <w:szCs w:val="24"/>
        </w:rPr>
        <w:t>14</w:t>
      </w:r>
      <w:r w:rsidR="00612203" w:rsidRPr="00612203">
        <w:rPr>
          <w:b/>
          <w:bCs/>
          <w:sz w:val="24"/>
          <w:szCs w:val="24"/>
        </w:rPr>
        <w:t>.5.</w:t>
      </w:r>
      <w:r w:rsidR="00612203" w:rsidRPr="00612203">
        <w:rPr>
          <w:bCs/>
          <w:sz w:val="24"/>
          <w:szCs w:val="24"/>
        </w:rPr>
        <w:t xml:space="preserve"> Исполнитель не в праве требовать с участников мероприятия дополнительную плату за услуги, оказываемые в рамках договора.</w:t>
      </w:r>
    </w:p>
    <w:p w14:paraId="6D4C4A6B" w14:textId="77777777" w:rsidR="00612203" w:rsidRPr="00612203" w:rsidRDefault="00612203" w:rsidP="00612203">
      <w:pPr>
        <w:tabs>
          <w:tab w:val="left" w:pos="360"/>
        </w:tabs>
        <w:ind w:left="-284" w:firstLine="710"/>
        <w:jc w:val="both"/>
        <w:rPr>
          <w:b/>
          <w:bCs/>
          <w:sz w:val="24"/>
          <w:szCs w:val="24"/>
        </w:rPr>
      </w:pPr>
    </w:p>
    <w:p w14:paraId="22CFD618" w14:textId="70FF5826" w:rsidR="00612203" w:rsidRPr="00612203" w:rsidRDefault="00891019" w:rsidP="00612203">
      <w:pPr>
        <w:tabs>
          <w:tab w:val="left" w:pos="360"/>
        </w:tabs>
        <w:ind w:left="-284" w:firstLine="710"/>
        <w:jc w:val="both"/>
        <w:rPr>
          <w:b/>
          <w:bCs/>
          <w:sz w:val="24"/>
          <w:szCs w:val="24"/>
        </w:rPr>
      </w:pPr>
      <w:r>
        <w:rPr>
          <w:b/>
          <w:bCs/>
          <w:sz w:val="24"/>
          <w:szCs w:val="24"/>
        </w:rPr>
        <w:t>15</w:t>
      </w:r>
      <w:r w:rsidR="00612203" w:rsidRPr="00612203">
        <w:rPr>
          <w:b/>
          <w:bCs/>
          <w:sz w:val="24"/>
          <w:szCs w:val="24"/>
        </w:rPr>
        <w:t>. Приемка оказанных услуг и требования к оформлению.</w:t>
      </w:r>
    </w:p>
    <w:p w14:paraId="1A552DDD" w14:textId="77777777" w:rsidR="00612203" w:rsidRPr="00612203" w:rsidRDefault="00612203" w:rsidP="00612203">
      <w:pPr>
        <w:tabs>
          <w:tab w:val="left" w:pos="360"/>
        </w:tabs>
        <w:ind w:left="-284" w:firstLine="710"/>
        <w:jc w:val="both"/>
        <w:rPr>
          <w:bCs/>
          <w:sz w:val="24"/>
          <w:szCs w:val="24"/>
        </w:rPr>
      </w:pPr>
    </w:p>
    <w:p w14:paraId="50CD3447" w14:textId="56799B57" w:rsidR="00612203" w:rsidRPr="00612203" w:rsidRDefault="00891019" w:rsidP="00612203">
      <w:pPr>
        <w:tabs>
          <w:tab w:val="left" w:pos="360"/>
        </w:tabs>
        <w:ind w:left="-284" w:firstLine="710"/>
        <w:jc w:val="both"/>
        <w:rPr>
          <w:bCs/>
          <w:sz w:val="24"/>
          <w:szCs w:val="24"/>
        </w:rPr>
      </w:pPr>
      <w:r>
        <w:rPr>
          <w:b/>
          <w:bCs/>
          <w:sz w:val="24"/>
          <w:szCs w:val="24"/>
        </w:rPr>
        <w:t>15</w:t>
      </w:r>
      <w:r w:rsidR="00612203" w:rsidRPr="00612203">
        <w:rPr>
          <w:b/>
          <w:bCs/>
          <w:sz w:val="24"/>
          <w:szCs w:val="24"/>
        </w:rPr>
        <w:t>.1.</w:t>
      </w:r>
      <w:r w:rsidR="00612203" w:rsidRPr="00612203">
        <w:rPr>
          <w:bCs/>
          <w:sz w:val="24"/>
          <w:szCs w:val="24"/>
        </w:rPr>
        <w:t xml:space="preserve">  После окончания оказания услуг, в течении 10 (дес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в формате MS Word.</w:t>
      </w:r>
    </w:p>
    <w:p w14:paraId="6B5B5C16" w14:textId="77777777" w:rsidR="00612203" w:rsidRPr="00612203" w:rsidRDefault="00612203" w:rsidP="00612203">
      <w:pPr>
        <w:tabs>
          <w:tab w:val="left" w:pos="360"/>
        </w:tabs>
        <w:ind w:left="-284" w:firstLine="710"/>
        <w:jc w:val="both"/>
        <w:rPr>
          <w:b/>
          <w:bCs/>
          <w:sz w:val="24"/>
          <w:szCs w:val="24"/>
        </w:rPr>
      </w:pPr>
    </w:p>
    <w:p w14:paraId="2AE89F18" w14:textId="65BA9EF5" w:rsidR="00612203" w:rsidRPr="00612203" w:rsidRDefault="00891019" w:rsidP="00612203">
      <w:pPr>
        <w:tabs>
          <w:tab w:val="left" w:pos="360"/>
        </w:tabs>
        <w:ind w:left="-284" w:firstLine="710"/>
        <w:jc w:val="both"/>
        <w:rPr>
          <w:bCs/>
          <w:sz w:val="24"/>
          <w:szCs w:val="24"/>
        </w:rPr>
      </w:pPr>
      <w:r>
        <w:rPr>
          <w:b/>
          <w:bCs/>
          <w:sz w:val="24"/>
          <w:szCs w:val="24"/>
        </w:rPr>
        <w:t>15</w:t>
      </w:r>
      <w:r w:rsidR="00612203" w:rsidRPr="00612203">
        <w:rPr>
          <w:b/>
          <w:bCs/>
          <w:sz w:val="24"/>
          <w:szCs w:val="24"/>
        </w:rPr>
        <w:t>.2.</w:t>
      </w:r>
      <w:r w:rsidR="00612203" w:rsidRPr="00612203">
        <w:rPr>
          <w:bCs/>
          <w:sz w:val="24"/>
          <w:szCs w:val="24"/>
        </w:rPr>
        <w:t xml:space="preserve"> 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392C3329" w14:textId="77777777" w:rsidR="00612203" w:rsidRPr="00612203" w:rsidRDefault="00612203" w:rsidP="00612203">
      <w:pPr>
        <w:tabs>
          <w:tab w:val="left" w:pos="360"/>
        </w:tabs>
        <w:ind w:left="-284" w:firstLine="710"/>
        <w:jc w:val="both"/>
        <w:rPr>
          <w:bCs/>
          <w:sz w:val="24"/>
          <w:szCs w:val="24"/>
        </w:rPr>
      </w:pPr>
    </w:p>
    <w:p w14:paraId="6FB384C2" w14:textId="5DE03DB0" w:rsidR="00612203" w:rsidRPr="00612203" w:rsidRDefault="00891019" w:rsidP="00612203">
      <w:pPr>
        <w:tabs>
          <w:tab w:val="left" w:pos="360"/>
        </w:tabs>
        <w:ind w:left="-284" w:firstLine="710"/>
        <w:jc w:val="both"/>
        <w:rPr>
          <w:b/>
          <w:bCs/>
          <w:sz w:val="24"/>
          <w:szCs w:val="24"/>
        </w:rPr>
      </w:pPr>
      <w:r>
        <w:rPr>
          <w:b/>
          <w:bCs/>
          <w:sz w:val="24"/>
          <w:szCs w:val="24"/>
        </w:rPr>
        <w:t>16</w:t>
      </w:r>
      <w:r w:rsidR="00612203" w:rsidRPr="00612203">
        <w:rPr>
          <w:b/>
          <w:bCs/>
          <w:sz w:val="24"/>
          <w:szCs w:val="24"/>
        </w:rPr>
        <w:t xml:space="preserve">. Способ закупки: открытый запрос </w:t>
      </w:r>
      <w:r w:rsidR="00023994">
        <w:rPr>
          <w:b/>
          <w:bCs/>
          <w:sz w:val="24"/>
          <w:szCs w:val="24"/>
        </w:rPr>
        <w:t>цен</w:t>
      </w:r>
    </w:p>
    <w:p w14:paraId="54F8F0A6" w14:textId="77777777" w:rsidR="00612203" w:rsidRPr="00612203" w:rsidRDefault="00612203" w:rsidP="00612203">
      <w:pPr>
        <w:tabs>
          <w:tab w:val="left" w:pos="360"/>
        </w:tabs>
        <w:ind w:left="-284" w:firstLine="710"/>
        <w:jc w:val="both"/>
        <w:rPr>
          <w:bCs/>
          <w:sz w:val="24"/>
          <w:szCs w:val="24"/>
        </w:rPr>
      </w:pPr>
    </w:p>
    <w:p w14:paraId="6D34F8FA" w14:textId="76AEAD26" w:rsidR="00612203" w:rsidRPr="00612203" w:rsidRDefault="00891019" w:rsidP="00612203">
      <w:pPr>
        <w:tabs>
          <w:tab w:val="left" w:pos="360"/>
        </w:tabs>
        <w:ind w:left="-284" w:firstLine="710"/>
        <w:jc w:val="both"/>
        <w:rPr>
          <w:bCs/>
          <w:sz w:val="24"/>
          <w:szCs w:val="24"/>
        </w:rPr>
      </w:pPr>
      <w:r>
        <w:rPr>
          <w:b/>
          <w:bCs/>
          <w:sz w:val="24"/>
          <w:szCs w:val="24"/>
        </w:rPr>
        <w:t>17</w:t>
      </w:r>
      <w:r w:rsidR="00612203" w:rsidRPr="00612203">
        <w:rPr>
          <w:b/>
          <w:bCs/>
          <w:sz w:val="24"/>
          <w:szCs w:val="24"/>
        </w:rPr>
        <w:t>.</w:t>
      </w:r>
      <w:r w:rsidR="00612203" w:rsidRPr="00612203">
        <w:rPr>
          <w:bCs/>
          <w:sz w:val="24"/>
          <w:szCs w:val="24"/>
        </w:rPr>
        <w:t xml:space="preserve"> Требования к качеству оказываемых услуг, методы оказания услуг: </w:t>
      </w:r>
    </w:p>
    <w:p w14:paraId="24408582" w14:textId="77777777" w:rsidR="00612203" w:rsidRPr="00612203" w:rsidRDefault="00612203" w:rsidP="00612203">
      <w:pPr>
        <w:tabs>
          <w:tab w:val="left" w:pos="360"/>
        </w:tabs>
        <w:ind w:left="-284" w:firstLine="710"/>
        <w:jc w:val="both"/>
        <w:rPr>
          <w:bCs/>
          <w:sz w:val="24"/>
          <w:szCs w:val="24"/>
        </w:rPr>
      </w:pPr>
      <w:r w:rsidRPr="00612203">
        <w:rPr>
          <w:bCs/>
          <w:sz w:val="24"/>
          <w:szCs w:val="24"/>
        </w:rPr>
        <w:t>Исполнитель оказывает услуги в соответствии с действующим законодательством РФ, требованиями технического задания.</w:t>
      </w:r>
    </w:p>
    <w:p w14:paraId="5A4E9B46" w14:textId="77777777" w:rsidR="00612203" w:rsidRPr="00612203" w:rsidRDefault="00612203" w:rsidP="00612203">
      <w:pPr>
        <w:tabs>
          <w:tab w:val="left" w:pos="360"/>
        </w:tabs>
        <w:ind w:left="-284" w:firstLine="710"/>
        <w:jc w:val="both"/>
        <w:rPr>
          <w:bCs/>
          <w:sz w:val="24"/>
          <w:szCs w:val="24"/>
        </w:rPr>
        <w:sectPr w:rsidR="00612203" w:rsidRPr="00612203" w:rsidSect="00612203">
          <w:headerReference w:type="default" r:id="rId21"/>
          <w:pgSz w:w="11907" w:h="16840" w:code="9"/>
          <w:pgMar w:top="851" w:right="851" w:bottom="851" w:left="1276" w:header="720" w:footer="403" w:gutter="0"/>
          <w:cols w:space="720"/>
          <w:noEndnote/>
        </w:sectPr>
      </w:pPr>
    </w:p>
    <w:p w14:paraId="14A7BE79" w14:textId="77777777" w:rsidR="00612203" w:rsidRPr="00612203" w:rsidRDefault="00612203" w:rsidP="00612203">
      <w:pPr>
        <w:tabs>
          <w:tab w:val="left" w:pos="360"/>
        </w:tabs>
        <w:ind w:left="-284" w:firstLine="710"/>
        <w:jc w:val="right"/>
        <w:rPr>
          <w:b/>
          <w:sz w:val="24"/>
          <w:szCs w:val="24"/>
        </w:rPr>
      </w:pPr>
      <w:r w:rsidRPr="00612203">
        <w:rPr>
          <w:b/>
          <w:sz w:val="24"/>
          <w:szCs w:val="24"/>
        </w:rPr>
        <w:lastRenderedPageBreak/>
        <w:t xml:space="preserve">Приложение 1 </w:t>
      </w:r>
    </w:p>
    <w:p w14:paraId="0242ECF8" w14:textId="77777777" w:rsidR="00612203" w:rsidRPr="00612203" w:rsidRDefault="00612203" w:rsidP="00612203">
      <w:pPr>
        <w:tabs>
          <w:tab w:val="left" w:pos="360"/>
        </w:tabs>
        <w:ind w:left="-284" w:firstLine="710"/>
        <w:jc w:val="right"/>
        <w:rPr>
          <w:sz w:val="24"/>
          <w:szCs w:val="24"/>
        </w:rPr>
      </w:pPr>
      <w:r w:rsidRPr="00612203">
        <w:rPr>
          <w:sz w:val="24"/>
          <w:szCs w:val="24"/>
        </w:rPr>
        <w:t>к Техническому заданию</w:t>
      </w:r>
    </w:p>
    <w:p w14:paraId="27819472" w14:textId="4772B4C0" w:rsidR="00612203" w:rsidRPr="00612203" w:rsidRDefault="00612203" w:rsidP="00C2350E">
      <w:pPr>
        <w:tabs>
          <w:tab w:val="left" w:pos="360"/>
        </w:tabs>
        <w:ind w:left="-284" w:firstLine="710"/>
        <w:jc w:val="right"/>
        <w:rPr>
          <w:sz w:val="24"/>
          <w:szCs w:val="24"/>
        </w:rPr>
      </w:pPr>
      <w:r w:rsidRPr="00612203">
        <w:rPr>
          <w:sz w:val="24"/>
          <w:szCs w:val="24"/>
        </w:rPr>
        <w:t>на оказание услуг по организации участия представителей</w:t>
      </w:r>
      <w:r w:rsidR="00C2350E">
        <w:rPr>
          <w:sz w:val="24"/>
          <w:szCs w:val="24"/>
        </w:rPr>
        <w:t xml:space="preserve"> </w:t>
      </w:r>
      <w:r w:rsidRPr="00612203">
        <w:rPr>
          <w:sz w:val="24"/>
          <w:szCs w:val="24"/>
        </w:rPr>
        <w:t xml:space="preserve">некоммерческих организаций </w:t>
      </w:r>
    </w:p>
    <w:p w14:paraId="3128A338" w14:textId="77777777" w:rsidR="00612203" w:rsidRPr="00612203" w:rsidRDefault="00612203" w:rsidP="00612203">
      <w:pPr>
        <w:tabs>
          <w:tab w:val="left" w:pos="360"/>
        </w:tabs>
        <w:ind w:left="-284" w:firstLine="710"/>
        <w:jc w:val="right"/>
        <w:rPr>
          <w:sz w:val="24"/>
          <w:szCs w:val="24"/>
        </w:rPr>
      </w:pPr>
      <w:r w:rsidRPr="00612203">
        <w:rPr>
          <w:sz w:val="24"/>
          <w:szCs w:val="24"/>
        </w:rPr>
        <w:t xml:space="preserve">в общеобразовательной общеразвивающей </w:t>
      </w:r>
    </w:p>
    <w:p w14:paraId="653A271F" w14:textId="041040F7" w:rsidR="00C2350E" w:rsidRPr="00C2350E" w:rsidRDefault="00612203" w:rsidP="00C2350E">
      <w:pPr>
        <w:tabs>
          <w:tab w:val="left" w:pos="360"/>
        </w:tabs>
        <w:ind w:left="-284" w:firstLine="710"/>
        <w:jc w:val="right"/>
        <w:rPr>
          <w:sz w:val="24"/>
          <w:szCs w:val="24"/>
        </w:rPr>
      </w:pPr>
      <w:r w:rsidRPr="00612203">
        <w:rPr>
          <w:sz w:val="24"/>
          <w:szCs w:val="24"/>
        </w:rPr>
        <w:t>программы «Лига волонтерских отрядов»</w:t>
      </w:r>
      <w:r w:rsidR="00C2350E">
        <w:rPr>
          <w:sz w:val="24"/>
          <w:szCs w:val="24"/>
        </w:rPr>
        <w:t xml:space="preserve"> </w:t>
      </w:r>
      <w:r w:rsidRPr="00612203">
        <w:rPr>
          <w:sz w:val="24"/>
          <w:szCs w:val="24"/>
        </w:rPr>
        <w:t>в МДЦ «АРТЕК» (Республика Крым)</w:t>
      </w:r>
    </w:p>
    <w:tbl>
      <w:tblPr>
        <w:tblW w:w="15877" w:type="dxa"/>
        <w:tblInd w:w="-426" w:type="dxa"/>
        <w:tblLayout w:type="fixed"/>
        <w:tblLook w:val="04A0" w:firstRow="1" w:lastRow="0" w:firstColumn="1" w:lastColumn="0" w:noHBand="0" w:noVBand="1"/>
      </w:tblPr>
      <w:tblGrid>
        <w:gridCol w:w="1419"/>
        <w:gridCol w:w="2126"/>
        <w:gridCol w:w="1984"/>
        <w:gridCol w:w="4395"/>
        <w:gridCol w:w="1559"/>
        <w:gridCol w:w="709"/>
        <w:gridCol w:w="1984"/>
        <w:gridCol w:w="1615"/>
        <w:gridCol w:w="86"/>
      </w:tblGrid>
      <w:tr w:rsidR="00C2350E" w:rsidRPr="00C2350E" w14:paraId="61F85C5B" w14:textId="77777777" w:rsidTr="00C2350E">
        <w:trPr>
          <w:gridAfter w:val="1"/>
          <w:wAfter w:w="86" w:type="dxa"/>
          <w:trHeight w:val="465"/>
        </w:trPr>
        <w:tc>
          <w:tcPr>
            <w:tcW w:w="15791" w:type="dxa"/>
            <w:gridSpan w:val="8"/>
            <w:tcBorders>
              <w:bottom w:val="single" w:sz="2" w:space="0" w:color="auto"/>
              <w:right w:val="single" w:sz="2" w:space="0" w:color="auto"/>
            </w:tcBorders>
            <w:shd w:val="clear" w:color="auto" w:fill="auto"/>
            <w:noWrap/>
            <w:vAlign w:val="center"/>
            <w:hideMark/>
          </w:tcPr>
          <w:p w14:paraId="702BF8E5" w14:textId="77777777" w:rsidR="00C2350E" w:rsidRPr="00C2350E" w:rsidRDefault="00C2350E" w:rsidP="00C2350E">
            <w:pPr>
              <w:tabs>
                <w:tab w:val="left" w:pos="360"/>
              </w:tabs>
              <w:ind w:left="-284" w:firstLine="710"/>
              <w:jc w:val="center"/>
              <w:rPr>
                <w:b/>
                <w:bCs/>
                <w:sz w:val="24"/>
                <w:szCs w:val="24"/>
              </w:rPr>
            </w:pPr>
            <w:r w:rsidRPr="00C2350E">
              <w:rPr>
                <w:b/>
                <w:bCs/>
                <w:sz w:val="24"/>
                <w:szCs w:val="24"/>
              </w:rPr>
              <w:t>Планируемые даты приезда и размещения участников мероприятия</w:t>
            </w:r>
          </w:p>
        </w:tc>
      </w:tr>
      <w:tr w:rsidR="00C2350E" w:rsidRPr="00C2350E" w14:paraId="16811129" w14:textId="77777777" w:rsidTr="00C2350E">
        <w:trPr>
          <w:trHeight w:val="261"/>
        </w:trPr>
        <w:tc>
          <w:tcPr>
            <w:tcW w:w="141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FFBEFF2" w14:textId="77777777" w:rsidR="00C2350E" w:rsidRPr="00C2350E" w:rsidRDefault="00C2350E" w:rsidP="00C2350E">
            <w:pPr>
              <w:tabs>
                <w:tab w:val="left" w:pos="360"/>
              </w:tabs>
              <w:jc w:val="center"/>
              <w:rPr>
                <w:b/>
                <w:bCs/>
              </w:rPr>
            </w:pPr>
            <w:r w:rsidRPr="00C2350E">
              <w:rPr>
                <w:b/>
                <w:bCs/>
              </w:rPr>
              <w:t>Количество участников</w:t>
            </w: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noWrap/>
            <w:vAlign w:val="center"/>
            <w:hideMark/>
          </w:tcPr>
          <w:p w14:paraId="4F30C512" w14:textId="77777777" w:rsidR="00C2350E" w:rsidRPr="00C2350E" w:rsidRDefault="00C2350E" w:rsidP="00C2350E">
            <w:pPr>
              <w:tabs>
                <w:tab w:val="left" w:pos="360"/>
              </w:tabs>
              <w:ind w:left="-284" w:firstLine="710"/>
              <w:jc w:val="center"/>
              <w:rPr>
                <w:b/>
                <w:bCs/>
              </w:rPr>
            </w:pPr>
            <w:r w:rsidRPr="00C2350E">
              <w:rPr>
                <w:b/>
                <w:bCs/>
              </w:rPr>
              <w:t>Авиабилеты</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1D05192F" w14:textId="77777777" w:rsidR="00C2350E" w:rsidRPr="00C2350E" w:rsidRDefault="00C2350E" w:rsidP="00C2350E">
            <w:pPr>
              <w:tabs>
                <w:tab w:val="left" w:pos="360"/>
              </w:tabs>
              <w:ind w:left="-284" w:firstLine="710"/>
              <w:jc w:val="center"/>
              <w:rPr>
                <w:b/>
                <w:bC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67A3EB26" w14:textId="77777777" w:rsidR="00C2350E" w:rsidRPr="00C2350E" w:rsidRDefault="00C2350E" w:rsidP="00C2350E">
            <w:pPr>
              <w:tabs>
                <w:tab w:val="left" w:pos="360"/>
              </w:tabs>
              <w:ind w:left="-284" w:firstLine="710"/>
              <w:jc w:val="center"/>
              <w:rPr>
                <w:b/>
                <w:bCs/>
              </w:rPr>
            </w:pPr>
            <w:r w:rsidRPr="00C2350E">
              <w:rPr>
                <w:b/>
                <w:bCs/>
              </w:rPr>
              <w:t>Проживание</w:t>
            </w:r>
          </w:p>
        </w:tc>
      </w:tr>
      <w:tr w:rsidR="00C2350E" w:rsidRPr="00C2350E" w14:paraId="7E9F2BE7" w14:textId="77777777" w:rsidTr="00C2350E">
        <w:trPr>
          <w:trHeight w:val="591"/>
        </w:trPr>
        <w:tc>
          <w:tcPr>
            <w:tcW w:w="1419" w:type="dxa"/>
            <w:vMerge/>
            <w:tcBorders>
              <w:top w:val="single" w:sz="2" w:space="0" w:color="auto"/>
              <w:left w:val="single" w:sz="2" w:space="0" w:color="auto"/>
              <w:bottom w:val="single" w:sz="2" w:space="0" w:color="auto"/>
              <w:right w:val="single" w:sz="2" w:space="0" w:color="auto"/>
            </w:tcBorders>
            <w:vAlign w:val="center"/>
            <w:hideMark/>
          </w:tcPr>
          <w:p w14:paraId="707C0B23" w14:textId="77777777" w:rsidR="00C2350E" w:rsidRPr="00C2350E" w:rsidRDefault="00C2350E" w:rsidP="00C2350E">
            <w:pPr>
              <w:tabs>
                <w:tab w:val="left" w:pos="360"/>
              </w:tabs>
              <w:jc w:val="center"/>
              <w:rPr>
                <w:b/>
                <w:bCs/>
              </w:rPr>
            </w:pP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61C43539" w14:textId="77777777" w:rsidR="00C2350E" w:rsidRPr="00C2350E" w:rsidRDefault="00C2350E" w:rsidP="00C2350E">
            <w:pPr>
              <w:tabs>
                <w:tab w:val="left" w:pos="360"/>
              </w:tabs>
              <w:ind w:left="44" w:hanging="44"/>
              <w:jc w:val="center"/>
              <w:rPr>
                <w:b/>
                <w:bCs/>
              </w:rPr>
            </w:pPr>
            <w:r w:rsidRPr="00C2350E">
              <w:rPr>
                <w:b/>
                <w:bCs/>
              </w:rPr>
              <w:t>Туда*</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3F3AC11F" w14:textId="77777777" w:rsidR="00C2350E" w:rsidRPr="00C2350E" w:rsidRDefault="00C2350E" w:rsidP="00C2350E">
            <w:pPr>
              <w:tabs>
                <w:tab w:val="left" w:pos="360"/>
              </w:tabs>
              <w:ind w:left="31" w:hanging="31"/>
              <w:jc w:val="center"/>
              <w:rPr>
                <w:b/>
                <w:bCs/>
              </w:rPr>
            </w:pPr>
            <w:r w:rsidRPr="00C2350E">
              <w:rPr>
                <w:b/>
                <w:bCs/>
              </w:rPr>
              <w:t>Обратно*</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4C0F8DF0" w14:textId="77777777" w:rsidR="00C2350E" w:rsidRPr="00C2350E" w:rsidRDefault="00C2350E" w:rsidP="00C2350E">
            <w:pPr>
              <w:tabs>
                <w:tab w:val="left" w:pos="360"/>
              </w:tabs>
              <w:ind w:left="-284" w:firstLine="710"/>
              <w:jc w:val="center"/>
              <w:rPr>
                <w:b/>
                <w:bCs/>
              </w:rPr>
            </w:pPr>
            <w:r w:rsidRPr="00C2350E">
              <w:rPr>
                <w:b/>
                <w:bCs/>
              </w:rPr>
              <w:t>Трансфер*</w:t>
            </w:r>
          </w:p>
        </w:tc>
        <w:tc>
          <w:tcPr>
            <w:tcW w:w="1559"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0BC51B90" w14:textId="77777777" w:rsidR="00C2350E" w:rsidRPr="00C2350E" w:rsidRDefault="00C2350E" w:rsidP="00C2350E">
            <w:pPr>
              <w:tabs>
                <w:tab w:val="left" w:pos="360"/>
              </w:tabs>
              <w:ind w:left="33" w:hanging="33"/>
              <w:jc w:val="center"/>
              <w:rPr>
                <w:b/>
                <w:bCs/>
              </w:rPr>
            </w:pPr>
            <w:r w:rsidRPr="00C2350E">
              <w:rPr>
                <w:b/>
                <w:bCs/>
              </w:rPr>
              <w:t>Даты заезда/выезда*</w:t>
            </w:r>
          </w:p>
        </w:tc>
        <w:tc>
          <w:tcPr>
            <w:tcW w:w="709"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23BF21F4" w14:textId="77777777" w:rsidR="00C2350E" w:rsidRPr="00C2350E" w:rsidRDefault="00C2350E" w:rsidP="00C2350E">
            <w:pPr>
              <w:tabs>
                <w:tab w:val="left" w:pos="360"/>
              </w:tabs>
              <w:ind w:left="-339" w:right="-248" w:firstLine="142"/>
              <w:jc w:val="center"/>
              <w:rPr>
                <w:b/>
                <w:bCs/>
              </w:rPr>
            </w:pPr>
            <w:r w:rsidRPr="00C2350E">
              <w:rPr>
                <w:b/>
                <w:bCs/>
              </w:rPr>
              <w:t>Ночей*</w:t>
            </w:r>
          </w:p>
        </w:tc>
        <w:tc>
          <w:tcPr>
            <w:tcW w:w="1984"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768661C8" w14:textId="77777777" w:rsidR="00C2350E" w:rsidRPr="00C2350E" w:rsidRDefault="00C2350E" w:rsidP="00C2350E">
            <w:pPr>
              <w:tabs>
                <w:tab w:val="left" w:pos="360"/>
              </w:tabs>
              <w:ind w:left="-284" w:firstLine="177"/>
              <w:jc w:val="center"/>
              <w:rPr>
                <w:b/>
                <w:bCs/>
              </w:rPr>
            </w:pPr>
            <w:r w:rsidRPr="00C2350E">
              <w:rPr>
                <w:b/>
                <w:bCs/>
              </w:rPr>
              <w:t>Размещение</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E2F3"/>
            <w:vAlign w:val="center"/>
            <w:hideMark/>
          </w:tcPr>
          <w:p w14:paraId="1C623530" w14:textId="77777777" w:rsidR="00C2350E" w:rsidRPr="00C2350E" w:rsidRDefault="00C2350E" w:rsidP="00C2350E">
            <w:pPr>
              <w:tabs>
                <w:tab w:val="left" w:pos="360"/>
              </w:tabs>
              <w:ind w:left="47" w:right="301" w:firstLine="41"/>
              <w:jc w:val="center"/>
              <w:rPr>
                <w:b/>
                <w:bCs/>
              </w:rPr>
            </w:pPr>
            <w:r w:rsidRPr="00C2350E">
              <w:rPr>
                <w:b/>
                <w:bCs/>
              </w:rPr>
              <w:t>дополнительно</w:t>
            </w:r>
          </w:p>
        </w:tc>
      </w:tr>
      <w:tr w:rsidR="00C2350E" w:rsidRPr="00C2350E" w14:paraId="75B407CF" w14:textId="77777777" w:rsidTr="00C2350E">
        <w:trPr>
          <w:trHeight w:val="171"/>
        </w:trPr>
        <w:tc>
          <w:tcPr>
            <w:tcW w:w="1419"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B644956" w14:textId="77777777" w:rsidR="00C2350E" w:rsidRPr="00C2350E" w:rsidRDefault="00C2350E" w:rsidP="00C2350E">
            <w:pPr>
              <w:tabs>
                <w:tab w:val="left" w:pos="360"/>
              </w:tabs>
              <w:jc w:val="center"/>
              <w:rPr>
                <w:b/>
                <w:bCs/>
              </w:rPr>
            </w:pPr>
            <w:r w:rsidRPr="00C2350E">
              <w:rPr>
                <w:b/>
                <w:bCs/>
              </w:rPr>
              <w:t>13</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E2EFD9"/>
            <w:vAlign w:val="center"/>
            <w:hideMark/>
          </w:tcPr>
          <w:p w14:paraId="115E2B02" w14:textId="77777777" w:rsidR="00C2350E" w:rsidRPr="00C2350E" w:rsidRDefault="00C2350E" w:rsidP="00C2350E">
            <w:pPr>
              <w:tabs>
                <w:tab w:val="left" w:pos="360"/>
              </w:tabs>
              <w:ind w:left="44"/>
              <w:jc w:val="both"/>
            </w:pPr>
            <w:r w:rsidRPr="00C2350E">
              <w:t>Москва - Симферополь</w:t>
            </w:r>
            <w:r w:rsidRPr="00C2350E">
              <w:br/>
            </w:r>
            <w:r w:rsidRPr="00C2350E">
              <w:rPr>
                <w:b/>
                <w:bCs/>
              </w:rPr>
              <w:t xml:space="preserve">01.06.2018 </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E2EFD9"/>
            <w:vAlign w:val="center"/>
            <w:hideMark/>
          </w:tcPr>
          <w:p w14:paraId="64A49922" w14:textId="77777777" w:rsidR="00C2350E" w:rsidRPr="00C2350E" w:rsidRDefault="00C2350E" w:rsidP="00C2350E">
            <w:pPr>
              <w:tabs>
                <w:tab w:val="left" w:pos="360"/>
              </w:tabs>
              <w:ind w:left="31" w:hanging="31"/>
              <w:jc w:val="both"/>
            </w:pPr>
            <w:r w:rsidRPr="00C2350E">
              <w:t>Симферополь - Москва</w:t>
            </w:r>
            <w:r w:rsidRPr="00C2350E">
              <w:br/>
            </w:r>
            <w:r w:rsidRPr="00C2350E">
              <w:rPr>
                <w:b/>
                <w:bCs/>
              </w:rPr>
              <w:t>3.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19938A0A" w14:textId="77777777" w:rsidR="00C2350E" w:rsidRPr="00C2350E" w:rsidRDefault="00C2350E" w:rsidP="00C2350E">
            <w:pPr>
              <w:tabs>
                <w:tab w:val="left" w:pos="360"/>
              </w:tabs>
              <w:ind w:left="29" w:hanging="29"/>
              <w:jc w:val="both"/>
            </w:pPr>
            <w:r w:rsidRPr="00C2350E">
              <w:rPr>
                <w:b/>
                <w:bCs/>
              </w:rPr>
              <w:t xml:space="preserve">01.06. - </w:t>
            </w:r>
            <w:r w:rsidRPr="00C2350E">
              <w:t>Аэропорт- г. Гурзуф, место размещения</w:t>
            </w:r>
            <w:r w:rsidRPr="00C2350E">
              <w:br/>
            </w:r>
            <w:r w:rsidRPr="00C2350E">
              <w:rPr>
                <w:b/>
                <w:bCs/>
              </w:rPr>
              <w:t>03.06</w:t>
            </w:r>
            <w:r w:rsidRPr="00C2350E">
              <w:t xml:space="preserve">. - г. Гурзуф, место размещения - Аэропорт </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4C236F8F" w14:textId="77777777" w:rsidR="00C2350E" w:rsidRPr="00C2350E" w:rsidRDefault="00C2350E" w:rsidP="00C2350E">
            <w:pPr>
              <w:tabs>
                <w:tab w:val="left" w:pos="360"/>
              </w:tabs>
              <w:ind w:left="33" w:hanging="33"/>
              <w:jc w:val="both"/>
            </w:pPr>
            <w:r w:rsidRPr="00C2350E">
              <w:t>1.06-03.06</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067B9732" w14:textId="77777777" w:rsidR="00C2350E" w:rsidRPr="00C2350E" w:rsidRDefault="00C2350E" w:rsidP="00C2350E">
            <w:pPr>
              <w:tabs>
                <w:tab w:val="left" w:pos="360"/>
              </w:tabs>
              <w:ind w:left="-284" w:firstLine="370"/>
              <w:jc w:val="center"/>
              <w:rPr>
                <w:b/>
                <w:bCs/>
              </w:rPr>
            </w:pPr>
            <w:r w:rsidRPr="00C2350E">
              <w:rPr>
                <w:b/>
                <w:bCs/>
              </w:rPr>
              <w:t>2</w:t>
            </w: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4E640F43" w14:textId="77777777" w:rsidR="00C2350E" w:rsidRPr="00C2350E" w:rsidRDefault="00C2350E" w:rsidP="00C2350E">
            <w:pPr>
              <w:tabs>
                <w:tab w:val="left" w:pos="360"/>
              </w:tabs>
              <w:ind w:left="34"/>
              <w:jc w:val="both"/>
            </w:pPr>
            <w:r w:rsidRPr="00C2350E">
              <w:t xml:space="preserve">1 - 1-мест. номера </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6FAA5CB9" w14:textId="77777777" w:rsidR="00C2350E" w:rsidRPr="00C2350E" w:rsidRDefault="00C2350E" w:rsidP="00C2350E">
            <w:pPr>
              <w:tabs>
                <w:tab w:val="left" w:pos="360"/>
              </w:tabs>
              <w:ind w:left="-53"/>
              <w:jc w:val="both"/>
            </w:pPr>
            <w:r w:rsidRPr="00C2350E">
              <w:t xml:space="preserve"> -  3х-разовое питание </w:t>
            </w:r>
          </w:p>
        </w:tc>
      </w:tr>
      <w:tr w:rsidR="00C2350E" w:rsidRPr="00C2350E" w14:paraId="1F791E15" w14:textId="77777777" w:rsidTr="00C2350E">
        <w:trPr>
          <w:trHeight w:val="231"/>
        </w:trPr>
        <w:tc>
          <w:tcPr>
            <w:tcW w:w="1419" w:type="dxa"/>
            <w:vMerge/>
            <w:tcBorders>
              <w:top w:val="single" w:sz="2" w:space="0" w:color="auto"/>
              <w:left w:val="single" w:sz="2" w:space="0" w:color="auto"/>
              <w:bottom w:val="single" w:sz="2" w:space="0" w:color="auto"/>
              <w:right w:val="single" w:sz="2" w:space="0" w:color="auto"/>
            </w:tcBorders>
            <w:vAlign w:val="center"/>
            <w:hideMark/>
          </w:tcPr>
          <w:p w14:paraId="169C91E7" w14:textId="77777777" w:rsidR="00C2350E" w:rsidRPr="00C2350E" w:rsidRDefault="00C2350E" w:rsidP="00C2350E">
            <w:pPr>
              <w:tabs>
                <w:tab w:val="left" w:pos="360"/>
              </w:tabs>
              <w:jc w:val="center"/>
              <w:rPr>
                <w:b/>
                <w:bCs/>
              </w:rPr>
            </w:pPr>
          </w:p>
        </w:tc>
        <w:tc>
          <w:tcPr>
            <w:tcW w:w="2126"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0F960E95" w14:textId="77777777" w:rsidR="00C2350E" w:rsidRPr="00C2350E" w:rsidRDefault="00C2350E" w:rsidP="00C2350E">
            <w:pPr>
              <w:tabs>
                <w:tab w:val="left" w:pos="360"/>
              </w:tabs>
              <w:ind w:left="44"/>
              <w:jc w:val="both"/>
            </w:pPr>
          </w:p>
        </w:tc>
        <w:tc>
          <w:tcPr>
            <w:tcW w:w="1984"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0ABA1E6F" w14:textId="77777777" w:rsidR="00C2350E" w:rsidRPr="00C2350E" w:rsidRDefault="00C2350E" w:rsidP="00C2350E">
            <w:pPr>
              <w:tabs>
                <w:tab w:val="left" w:pos="360"/>
              </w:tabs>
              <w:ind w:left="31" w:hanging="31"/>
              <w:jc w:val="both"/>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212E338F" w14:textId="77777777" w:rsidR="00C2350E" w:rsidRPr="00C2350E" w:rsidRDefault="00C2350E" w:rsidP="00C2350E">
            <w:pPr>
              <w:tabs>
                <w:tab w:val="left" w:pos="360"/>
              </w:tabs>
              <w:ind w:left="29" w:hanging="29"/>
              <w:jc w:val="both"/>
            </w:pPr>
          </w:p>
        </w:tc>
        <w:tc>
          <w:tcPr>
            <w:tcW w:w="1559"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047CC760"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41F959DC" w14:textId="77777777" w:rsidR="00C2350E" w:rsidRPr="00C2350E" w:rsidRDefault="00C2350E" w:rsidP="00C2350E">
            <w:pPr>
              <w:tabs>
                <w:tab w:val="left" w:pos="360"/>
              </w:tabs>
              <w:ind w:left="-284" w:firstLine="370"/>
              <w:jc w:val="center"/>
              <w:rPr>
                <w:b/>
                <w:bCs/>
              </w:rPr>
            </w:pP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15F9184D" w14:textId="77777777" w:rsidR="00C2350E" w:rsidRPr="00C2350E" w:rsidRDefault="00C2350E" w:rsidP="00C2350E">
            <w:pPr>
              <w:tabs>
                <w:tab w:val="left" w:pos="360"/>
              </w:tabs>
              <w:ind w:left="34"/>
              <w:jc w:val="both"/>
            </w:pPr>
            <w:r w:rsidRPr="00C2350E">
              <w:t>2 - 2-х мест. номера</w:t>
            </w: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1026117A" w14:textId="77777777" w:rsidR="00C2350E" w:rsidRPr="00C2350E" w:rsidRDefault="00C2350E" w:rsidP="00C2350E">
            <w:pPr>
              <w:tabs>
                <w:tab w:val="left" w:pos="360"/>
              </w:tabs>
              <w:ind w:left="-53"/>
              <w:jc w:val="both"/>
            </w:pPr>
          </w:p>
        </w:tc>
      </w:tr>
      <w:tr w:rsidR="00C2350E" w:rsidRPr="00C2350E" w14:paraId="3DC97894" w14:textId="77777777" w:rsidTr="00C2350E">
        <w:trPr>
          <w:trHeight w:val="114"/>
        </w:trPr>
        <w:tc>
          <w:tcPr>
            <w:tcW w:w="1419" w:type="dxa"/>
            <w:vMerge/>
            <w:tcBorders>
              <w:top w:val="single" w:sz="2" w:space="0" w:color="auto"/>
              <w:left w:val="single" w:sz="2" w:space="0" w:color="auto"/>
              <w:bottom w:val="single" w:sz="2" w:space="0" w:color="auto"/>
              <w:right w:val="single" w:sz="2" w:space="0" w:color="auto"/>
            </w:tcBorders>
            <w:vAlign w:val="center"/>
            <w:hideMark/>
          </w:tcPr>
          <w:p w14:paraId="0483DE47" w14:textId="77777777" w:rsidR="00C2350E" w:rsidRPr="00C2350E" w:rsidRDefault="00C2350E" w:rsidP="00C2350E">
            <w:pPr>
              <w:tabs>
                <w:tab w:val="left" w:pos="360"/>
              </w:tabs>
              <w:jc w:val="center"/>
              <w:rPr>
                <w:b/>
                <w:bCs/>
              </w:rPr>
            </w:pPr>
          </w:p>
        </w:tc>
        <w:tc>
          <w:tcPr>
            <w:tcW w:w="2126"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51F30AAE" w14:textId="77777777" w:rsidR="00C2350E" w:rsidRPr="00C2350E" w:rsidRDefault="00C2350E" w:rsidP="00C2350E">
            <w:pPr>
              <w:tabs>
                <w:tab w:val="left" w:pos="360"/>
              </w:tabs>
              <w:ind w:left="44"/>
              <w:jc w:val="both"/>
            </w:pPr>
          </w:p>
        </w:tc>
        <w:tc>
          <w:tcPr>
            <w:tcW w:w="1984"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73ED9A96" w14:textId="77777777" w:rsidR="00C2350E" w:rsidRPr="00C2350E" w:rsidRDefault="00C2350E" w:rsidP="00C2350E">
            <w:pPr>
              <w:tabs>
                <w:tab w:val="left" w:pos="360"/>
              </w:tabs>
              <w:ind w:left="31" w:hanging="31"/>
              <w:jc w:val="both"/>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7D50637A" w14:textId="77777777" w:rsidR="00C2350E" w:rsidRPr="00C2350E" w:rsidRDefault="00C2350E" w:rsidP="00C2350E">
            <w:pPr>
              <w:tabs>
                <w:tab w:val="left" w:pos="360"/>
              </w:tabs>
              <w:ind w:left="29" w:hanging="29"/>
              <w:jc w:val="both"/>
            </w:pPr>
          </w:p>
        </w:tc>
        <w:tc>
          <w:tcPr>
            <w:tcW w:w="1559"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10052A3F"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31326E28" w14:textId="77777777" w:rsidR="00C2350E" w:rsidRPr="00C2350E" w:rsidRDefault="00C2350E" w:rsidP="00C2350E">
            <w:pPr>
              <w:tabs>
                <w:tab w:val="left" w:pos="360"/>
              </w:tabs>
              <w:ind w:left="-284" w:firstLine="370"/>
              <w:jc w:val="center"/>
              <w:rPr>
                <w:b/>
                <w:bCs/>
              </w:rPr>
            </w:pP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76B8C201" w14:textId="77777777" w:rsidR="00C2350E" w:rsidRPr="00C2350E" w:rsidRDefault="00C2350E" w:rsidP="00C2350E">
            <w:pPr>
              <w:tabs>
                <w:tab w:val="left" w:pos="360"/>
              </w:tabs>
              <w:ind w:left="34"/>
              <w:jc w:val="both"/>
            </w:pPr>
            <w:r w:rsidRPr="00C2350E">
              <w:t xml:space="preserve">2- 4-х мест. номера </w:t>
            </w: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28F79986" w14:textId="77777777" w:rsidR="00C2350E" w:rsidRPr="00C2350E" w:rsidRDefault="00C2350E" w:rsidP="00C2350E">
            <w:pPr>
              <w:tabs>
                <w:tab w:val="left" w:pos="360"/>
              </w:tabs>
              <w:ind w:left="-53"/>
              <w:jc w:val="both"/>
            </w:pPr>
          </w:p>
        </w:tc>
      </w:tr>
      <w:tr w:rsidR="00C2350E" w:rsidRPr="00C2350E" w14:paraId="3731EA45" w14:textId="77777777" w:rsidTr="00C2350E">
        <w:trPr>
          <w:trHeight w:val="688"/>
        </w:trPr>
        <w:tc>
          <w:tcPr>
            <w:tcW w:w="1419"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7523A9DE" w14:textId="77777777" w:rsidR="00C2350E" w:rsidRPr="00C2350E" w:rsidRDefault="00C2350E" w:rsidP="00C2350E">
            <w:pPr>
              <w:tabs>
                <w:tab w:val="left" w:pos="360"/>
              </w:tabs>
              <w:jc w:val="center"/>
              <w:rPr>
                <w:b/>
                <w:bCs/>
              </w:rPr>
            </w:pPr>
            <w:r w:rsidRPr="00C2350E">
              <w:rPr>
                <w:b/>
                <w:bCs/>
              </w:rPr>
              <w:t xml:space="preserve">2 </w:t>
            </w:r>
            <w:r w:rsidRPr="00C2350E">
              <w:rPr>
                <w:b/>
                <w:bCs/>
              </w:rPr>
              <w:br/>
              <w:t>(+2 собаки)</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74389D43" w14:textId="77777777" w:rsidR="00C2350E" w:rsidRPr="00C2350E" w:rsidRDefault="00C2350E" w:rsidP="00C2350E">
            <w:pPr>
              <w:tabs>
                <w:tab w:val="left" w:pos="360"/>
              </w:tabs>
              <w:ind w:left="44"/>
              <w:jc w:val="both"/>
            </w:pPr>
            <w:r w:rsidRPr="00C2350E">
              <w:t>Москва - Симферополь</w:t>
            </w:r>
            <w:r w:rsidRPr="00C2350E">
              <w:br/>
            </w:r>
            <w:r w:rsidRPr="00C2350E">
              <w:rPr>
                <w:b/>
                <w:bCs/>
              </w:rPr>
              <w:t>03.06.2018 (утро)</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3AF5F7AB" w14:textId="77777777" w:rsidR="00C2350E" w:rsidRPr="00C2350E" w:rsidRDefault="00C2350E" w:rsidP="00C2350E">
            <w:pPr>
              <w:tabs>
                <w:tab w:val="left" w:pos="360"/>
              </w:tabs>
              <w:ind w:left="31" w:hanging="31"/>
              <w:jc w:val="both"/>
            </w:pPr>
            <w:r w:rsidRPr="00C2350E">
              <w:t>Симферополь - Москва</w:t>
            </w:r>
            <w:r w:rsidRPr="00C2350E">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092B3D5B" w14:textId="5AAE4EBB" w:rsidR="00C2350E" w:rsidRPr="00C2350E" w:rsidRDefault="007D1EFC" w:rsidP="00C2350E">
            <w:pPr>
              <w:tabs>
                <w:tab w:val="left" w:pos="360"/>
              </w:tabs>
              <w:ind w:left="29" w:hanging="29"/>
              <w:jc w:val="both"/>
            </w:pPr>
            <w:r>
              <w:rPr>
                <w:b/>
                <w:bCs/>
              </w:rPr>
              <w:t>03</w:t>
            </w:r>
            <w:r w:rsidR="00C2350E" w:rsidRPr="00C2350E">
              <w:rPr>
                <w:b/>
                <w:bCs/>
              </w:rPr>
              <w:t>.06</w:t>
            </w:r>
            <w:r w:rsidR="00C2350E" w:rsidRPr="00C2350E">
              <w:t xml:space="preserve"> - Аэропорт- г. Гурзуф, место размещения</w:t>
            </w:r>
            <w:r w:rsidR="00C2350E" w:rsidRPr="00C2350E">
              <w:br/>
            </w:r>
            <w:r w:rsidR="00C2350E" w:rsidRPr="00C2350E">
              <w:rPr>
                <w:b/>
                <w:bCs/>
              </w:rPr>
              <w:t>07.06.</w:t>
            </w:r>
            <w:r w:rsidR="00C2350E" w:rsidRPr="00C2350E">
              <w:t xml:space="preserve"> - г. Гурзуф, место размещения - Аэропорт </w:t>
            </w:r>
            <w:r w:rsidR="00C2350E" w:rsidRPr="00C2350E">
              <w:br/>
            </w:r>
            <w:r w:rsidR="00C2350E" w:rsidRPr="00C2350E">
              <w:rPr>
                <w:b/>
                <w:bCs/>
              </w:rPr>
              <w:t xml:space="preserve">+ перевозка собак и оборудования. </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5ADD848E" w14:textId="77777777" w:rsidR="00C2350E" w:rsidRPr="00C2350E" w:rsidRDefault="00C2350E" w:rsidP="00C2350E">
            <w:pPr>
              <w:tabs>
                <w:tab w:val="left" w:pos="360"/>
              </w:tabs>
              <w:ind w:left="33" w:hanging="33"/>
              <w:jc w:val="both"/>
            </w:pPr>
            <w:r w:rsidRPr="00C2350E">
              <w:t>03.06-07.06</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tcPr>
          <w:p w14:paraId="7F3313C6" w14:textId="77777777" w:rsidR="00C2350E" w:rsidRPr="00C2350E" w:rsidRDefault="00C2350E" w:rsidP="00C2350E">
            <w:pPr>
              <w:tabs>
                <w:tab w:val="left" w:pos="360"/>
              </w:tabs>
              <w:jc w:val="center"/>
              <w:rPr>
                <w:b/>
                <w:bCs/>
              </w:rPr>
            </w:pPr>
            <w:r w:rsidRPr="00C2350E">
              <w:rPr>
                <w:b/>
                <w:bCs/>
              </w:rPr>
              <w:t>4</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D9E2F3"/>
            <w:vAlign w:val="center"/>
          </w:tcPr>
          <w:p w14:paraId="658A8B1D" w14:textId="77777777" w:rsidR="00C2350E" w:rsidRPr="00C2350E" w:rsidRDefault="00C2350E" w:rsidP="00C2350E">
            <w:pPr>
              <w:tabs>
                <w:tab w:val="left" w:pos="360"/>
              </w:tabs>
              <w:ind w:left="34"/>
              <w:jc w:val="both"/>
            </w:pPr>
            <w:r w:rsidRPr="00C2350E">
              <w:t>3- 2-х мест. номера</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0F07BEDD" w14:textId="77777777" w:rsidR="00C2350E" w:rsidRPr="00C2350E" w:rsidRDefault="00C2350E" w:rsidP="00C2350E">
            <w:pPr>
              <w:tabs>
                <w:tab w:val="left" w:pos="360"/>
              </w:tabs>
              <w:ind w:left="-53"/>
              <w:jc w:val="both"/>
            </w:pPr>
            <w:r w:rsidRPr="00C2350E">
              <w:t xml:space="preserve"> </w:t>
            </w:r>
            <w:r w:rsidRPr="00C2350E">
              <w:br/>
              <w:t>- 3х-разовое питание</w:t>
            </w:r>
            <w:r w:rsidRPr="00C2350E">
              <w:br/>
              <w:t xml:space="preserve">- </w:t>
            </w:r>
            <w:r w:rsidRPr="00C2350E">
              <w:rPr>
                <w:b/>
                <w:bCs/>
              </w:rPr>
              <w:t>возможность размещения  животных (собак)</w:t>
            </w:r>
          </w:p>
        </w:tc>
      </w:tr>
      <w:tr w:rsidR="00C2350E" w:rsidRPr="00C2350E" w14:paraId="124DB290" w14:textId="77777777" w:rsidTr="00C2350E">
        <w:trPr>
          <w:trHeight w:val="149"/>
        </w:trPr>
        <w:tc>
          <w:tcPr>
            <w:tcW w:w="1419"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10F52592"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27AF16FA" w14:textId="77777777" w:rsidR="00C2350E" w:rsidRPr="00C2350E" w:rsidRDefault="00C2350E" w:rsidP="00C2350E">
            <w:pPr>
              <w:tabs>
                <w:tab w:val="left" w:pos="360"/>
              </w:tabs>
              <w:ind w:left="31" w:hanging="31"/>
              <w:jc w:val="both"/>
            </w:pPr>
            <w:r w:rsidRPr="00C2350E">
              <w:rPr>
                <w:b/>
                <w:bCs/>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03112C7F" w14:textId="77777777" w:rsidR="00C2350E" w:rsidRPr="00C2350E" w:rsidRDefault="00C2350E" w:rsidP="00C2350E">
            <w:pPr>
              <w:tabs>
                <w:tab w:val="left" w:pos="360"/>
              </w:tabs>
              <w:ind w:left="29" w:hanging="29"/>
              <w:jc w:val="both"/>
              <w:rPr>
                <w:b/>
                <w:bCs/>
              </w:rPr>
            </w:pPr>
          </w:p>
        </w:tc>
        <w:tc>
          <w:tcPr>
            <w:tcW w:w="155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44E4B60A" w14:textId="77777777" w:rsidR="00C2350E" w:rsidRPr="00C2350E" w:rsidRDefault="00C2350E" w:rsidP="00C2350E">
            <w:pPr>
              <w:tabs>
                <w:tab w:val="left" w:pos="360"/>
              </w:tabs>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1528766E"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4C540771"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4EAE5DB4" w14:textId="77777777" w:rsidR="00C2350E" w:rsidRPr="00C2350E" w:rsidRDefault="00C2350E" w:rsidP="00C2350E">
            <w:pPr>
              <w:tabs>
                <w:tab w:val="left" w:pos="360"/>
              </w:tabs>
              <w:ind w:left="-53"/>
              <w:jc w:val="both"/>
            </w:pPr>
          </w:p>
        </w:tc>
      </w:tr>
      <w:tr w:rsidR="00C2350E" w:rsidRPr="00C2350E" w14:paraId="76716AE5" w14:textId="77777777" w:rsidTr="00C2350E">
        <w:trPr>
          <w:trHeight w:val="826"/>
        </w:trPr>
        <w:tc>
          <w:tcPr>
            <w:tcW w:w="1419"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49C7EE91" w14:textId="77777777" w:rsidR="00C2350E" w:rsidRPr="00C2350E" w:rsidRDefault="00C2350E" w:rsidP="00C2350E">
            <w:pPr>
              <w:tabs>
                <w:tab w:val="left" w:pos="360"/>
              </w:tabs>
              <w:jc w:val="center"/>
              <w:rPr>
                <w:b/>
                <w:bCs/>
              </w:rPr>
            </w:pPr>
            <w:r w:rsidRPr="00C2350E">
              <w:rPr>
                <w:b/>
                <w:bCs/>
              </w:rPr>
              <w:t xml:space="preserve">1 </w:t>
            </w:r>
            <w:r w:rsidRPr="00C2350E">
              <w:rPr>
                <w:b/>
                <w:bCs/>
              </w:rPr>
              <w:br/>
              <w:t>(+1 собака)</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1618099E" w14:textId="77777777" w:rsidR="00C2350E" w:rsidRPr="00C2350E" w:rsidRDefault="00C2350E" w:rsidP="00C2350E">
            <w:pPr>
              <w:tabs>
                <w:tab w:val="left" w:pos="360"/>
              </w:tabs>
              <w:ind w:left="44"/>
              <w:jc w:val="both"/>
            </w:pPr>
            <w:r w:rsidRPr="00C2350E">
              <w:t>Самара - Москва - Симферополь</w:t>
            </w:r>
            <w:r w:rsidRPr="00C2350E">
              <w:br/>
            </w:r>
            <w:r w:rsidRPr="00C2350E">
              <w:rPr>
                <w:b/>
                <w:bCs/>
              </w:rPr>
              <w:t>03.06.2018</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3335BD2E" w14:textId="77777777" w:rsidR="00C2350E" w:rsidRPr="00C2350E" w:rsidRDefault="00C2350E" w:rsidP="00C2350E">
            <w:pPr>
              <w:tabs>
                <w:tab w:val="left" w:pos="360"/>
              </w:tabs>
              <w:ind w:left="31" w:hanging="31"/>
              <w:jc w:val="both"/>
            </w:pPr>
            <w:r w:rsidRPr="00C2350E">
              <w:t>Симферополь - Москва - Самара</w:t>
            </w:r>
            <w:r w:rsidRPr="00C2350E">
              <w:br/>
            </w:r>
            <w:r w:rsidRPr="00C2350E">
              <w:rPr>
                <w:b/>
                <w:bCs/>
              </w:rPr>
              <w:t xml:space="preserve"> 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2FA74BD4" w14:textId="77777777" w:rsidR="00C2350E" w:rsidRPr="00C2350E" w:rsidRDefault="00C2350E" w:rsidP="00C2350E">
            <w:pPr>
              <w:tabs>
                <w:tab w:val="left" w:pos="360"/>
              </w:tabs>
              <w:ind w:left="29" w:hanging="29"/>
              <w:jc w:val="both"/>
            </w:pPr>
            <w:r w:rsidRPr="00C2350E">
              <w:rPr>
                <w:b/>
                <w:bCs/>
              </w:rPr>
              <w:t xml:space="preserve">03.06 </w:t>
            </w:r>
            <w:r w:rsidRPr="00C2350E">
              <w:t>-Аэропорт- г. Гурзуф</w:t>
            </w:r>
            <w:r w:rsidRPr="00C2350E">
              <w:br/>
            </w:r>
            <w:r w:rsidRPr="00C2350E">
              <w:rPr>
                <w:b/>
                <w:bCs/>
              </w:rPr>
              <w:t>07.06.</w:t>
            </w:r>
            <w:r w:rsidRPr="00C2350E">
              <w:t xml:space="preserve"> - г. Гурзуф - Аэропорт </w:t>
            </w:r>
            <w:r w:rsidRPr="00C2350E">
              <w:br/>
            </w:r>
            <w:r w:rsidRPr="00C2350E">
              <w:rPr>
                <w:b/>
                <w:bCs/>
              </w:rPr>
              <w:t xml:space="preserve">+ перевозка собак и оборудования </w:t>
            </w:r>
          </w:p>
        </w:tc>
        <w:tc>
          <w:tcPr>
            <w:tcW w:w="1559" w:type="dxa"/>
            <w:vMerge/>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4014CDBF" w14:textId="77777777" w:rsidR="00C2350E" w:rsidRPr="00C2350E" w:rsidRDefault="00C2350E" w:rsidP="00C2350E">
            <w:pPr>
              <w:tabs>
                <w:tab w:val="left" w:pos="360"/>
              </w:tabs>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7925E808"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3E437E55"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3E524D6F" w14:textId="77777777" w:rsidR="00C2350E" w:rsidRPr="00C2350E" w:rsidRDefault="00C2350E" w:rsidP="00C2350E">
            <w:pPr>
              <w:tabs>
                <w:tab w:val="left" w:pos="360"/>
              </w:tabs>
              <w:ind w:left="-53"/>
              <w:jc w:val="both"/>
            </w:pPr>
          </w:p>
        </w:tc>
      </w:tr>
      <w:tr w:rsidR="00C2350E" w:rsidRPr="00C2350E" w14:paraId="319EECAC" w14:textId="77777777" w:rsidTr="00C2350E">
        <w:trPr>
          <w:trHeight w:val="207"/>
        </w:trPr>
        <w:tc>
          <w:tcPr>
            <w:tcW w:w="1419"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781ECFA5"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5110E1E7" w14:textId="77777777" w:rsidR="00C2350E" w:rsidRPr="00C2350E" w:rsidRDefault="00C2350E" w:rsidP="00C2350E">
            <w:pPr>
              <w:tabs>
                <w:tab w:val="left" w:pos="360"/>
              </w:tabs>
              <w:ind w:left="31" w:hanging="31"/>
              <w:jc w:val="both"/>
            </w:pPr>
            <w:r w:rsidRPr="00C2350E">
              <w:rPr>
                <w:b/>
                <w:bCs/>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0FB74997" w14:textId="77777777" w:rsidR="00C2350E" w:rsidRPr="00C2350E" w:rsidRDefault="00C2350E" w:rsidP="00C2350E">
            <w:pPr>
              <w:tabs>
                <w:tab w:val="left" w:pos="360"/>
              </w:tabs>
              <w:ind w:left="29" w:hanging="29"/>
              <w:jc w:val="both"/>
              <w:rPr>
                <w:b/>
                <w:bCs/>
              </w:rPr>
            </w:pPr>
          </w:p>
        </w:tc>
        <w:tc>
          <w:tcPr>
            <w:tcW w:w="155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058EE433"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55D530CC"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6EBDEBC1"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070A4FAA" w14:textId="77777777" w:rsidR="00C2350E" w:rsidRPr="00C2350E" w:rsidRDefault="00C2350E" w:rsidP="00C2350E">
            <w:pPr>
              <w:tabs>
                <w:tab w:val="left" w:pos="360"/>
              </w:tabs>
              <w:ind w:left="-53"/>
              <w:jc w:val="both"/>
            </w:pPr>
          </w:p>
        </w:tc>
      </w:tr>
      <w:tr w:rsidR="00C2350E" w:rsidRPr="00C2350E" w14:paraId="7891EE76" w14:textId="77777777" w:rsidTr="00C2350E">
        <w:trPr>
          <w:trHeight w:val="713"/>
        </w:trPr>
        <w:tc>
          <w:tcPr>
            <w:tcW w:w="1419" w:type="dxa"/>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38EA5A00" w14:textId="77777777" w:rsidR="00C2350E" w:rsidRPr="00C2350E" w:rsidRDefault="00C2350E" w:rsidP="00C2350E">
            <w:pPr>
              <w:tabs>
                <w:tab w:val="left" w:pos="360"/>
              </w:tabs>
              <w:jc w:val="center"/>
              <w:rPr>
                <w:b/>
                <w:bCs/>
              </w:rPr>
            </w:pPr>
            <w:r w:rsidRPr="00C2350E">
              <w:rPr>
                <w:b/>
                <w:bCs/>
              </w:rPr>
              <w:t xml:space="preserve">1 </w:t>
            </w:r>
            <w:r w:rsidRPr="00C2350E">
              <w:rPr>
                <w:b/>
                <w:bCs/>
              </w:rPr>
              <w:br/>
              <w:t>(+1 собака)</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tcPr>
          <w:p w14:paraId="118B91D6" w14:textId="77777777" w:rsidR="00C2350E" w:rsidRPr="00C2350E" w:rsidRDefault="00C2350E" w:rsidP="00C2350E">
            <w:pPr>
              <w:rPr>
                <w:color w:val="000000"/>
              </w:rPr>
            </w:pPr>
            <w:r w:rsidRPr="00C2350E">
              <w:rPr>
                <w:bCs/>
                <w:color w:val="000000"/>
              </w:rPr>
              <w:t>Москва - Симферополь</w:t>
            </w:r>
            <w:r w:rsidRPr="00C2350E">
              <w:rPr>
                <w:bCs/>
                <w:color w:val="000000"/>
              </w:rPr>
              <w:br/>
            </w:r>
            <w:r w:rsidRPr="00C2350E">
              <w:rPr>
                <w:b/>
                <w:bCs/>
                <w:color w:val="000000"/>
              </w:rPr>
              <w:t xml:space="preserve">03.06.2018 </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tcPr>
          <w:p w14:paraId="32667E6F" w14:textId="77777777" w:rsidR="00C2350E" w:rsidRPr="00C2350E" w:rsidRDefault="00C2350E" w:rsidP="00C2350E">
            <w:r w:rsidRPr="00C2350E">
              <w:rPr>
                <w:bCs/>
              </w:rPr>
              <w:t>Симферополь - Москва</w:t>
            </w:r>
            <w:r w:rsidRPr="00C2350E">
              <w:rPr>
                <w:bCs/>
              </w:rPr>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tcPr>
          <w:p w14:paraId="210D2AF0" w14:textId="77777777" w:rsidR="00C2350E" w:rsidRPr="00C2350E" w:rsidRDefault="00C2350E" w:rsidP="00C2350E">
            <w:pPr>
              <w:jc w:val="both"/>
            </w:pPr>
            <w:r w:rsidRPr="00C2350E">
              <w:rPr>
                <w:b/>
                <w:bCs/>
              </w:rPr>
              <w:t xml:space="preserve">03.06 </w:t>
            </w:r>
            <w:r w:rsidRPr="00C2350E">
              <w:t>-Аэропорт- г. Гурзуф</w:t>
            </w:r>
            <w:r w:rsidRPr="00C2350E">
              <w:br/>
            </w:r>
            <w:r w:rsidRPr="00C2350E">
              <w:rPr>
                <w:b/>
                <w:bCs/>
              </w:rPr>
              <w:t>07.06.</w:t>
            </w:r>
            <w:r w:rsidRPr="00C2350E">
              <w:t xml:space="preserve"> - г. Гурзуф - Аэропорт </w:t>
            </w:r>
            <w:r w:rsidRPr="00C2350E">
              <w:br/>
            </w:r>
            <w:r w:rsidRPr="00C2350E">
              <w:rPr>
                <w:b/>
                <w:bCs/>
              </w:rPr>
              <w:t xml:space="preserve">+перевозка собак и оборудования </w:t>
            </w:r>
          </w:p>
          <w:p w14:paraId="1134FF06" w14:textId="77777777" w:rsidR="00C2350E" w:rsidRPr="00C2350E" w:rsidRDefault="00C2350E" w:rsidP="00C2350E">
            <w:pPr>
              <w:tabs>
                <w:tab w:val="left" w:pos="360"/>
              </w:tabs>
              <w:ind w:left="29" w:hanging="29"/>
              <w:jc w:val="both"/>
              <w:rPr>
                <w:b/>
                <w:bCs/>
              </w:rPr>
            </w:pPr>
          </w:p>
        </w:tc>
        <w:tc>
          <w:tcPr>
            <w:tcW w:w="155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392847BF"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59553790"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35416C99"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29F008E4" w14:textId="77777777" w:rsidR="00C2350E" w:rsidRPr="00C2350E" w:rsidRDefault="00C2350E" w:rsidP="00C2350E">
            <w:pPr>
              <w:tabs>
                <w:tab w:val="left" w:pos="360"/>
              </w:tabs>
              <w:ind w:left="-53"/>
              <w:jc w:val="both"/>
            </w:pPr>
          </w:p>
        </w:tc>
      </w:tr>
      <w:tr w:rsidR="00C2350E" w:rsidRPr="00C2350E" w14:paraId="2A149E2A" w14:textId="77777777" w:rsidTr="00C2350E">
        <w:trPr>
          <w:trHeight w:val="235"/>
        </w:trPr>
        <w:tc>
          <w:tcPr>
            <w:tcW w:w="1419"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11762AB1"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7D508BA8" w14:textId="77777777" w:rsidR="00C2350E" w:rsidRPr="00C2350E" w:rsidRDefault="00C2350E" w:rsidP="00C2350E">
            <w:pPr>
              <w:rPr>
                <w:bCs/>
              </w:rPr>
            </w:pPr>
            <w:r w:rsidRPr="00C2350E">
              <w:rPr>
                <w:b/>
                <w:bCs/>
                <w:color w:val="000000"/>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160AB78D" w14:textId="77777777" w:rsidR="00C2350E" w:rsidRPr="00C2350E" w:rsidRDefault="00C2350E" w:rsidP="00C2350E">
            <w:pPr>
              <w:jc w:val="both"/>
              <w:rPr>
                <w:b/>
                <w:bCs/>
              </w:rPr>
            </w:pPr>
          </w:p>
        </w:tc>
        <w:tc>
          <w:tcPr>
            <w:tcW w:w="155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34305817"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3DB04937"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2EF59B2C"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1F4EB8CF" w14:textId="77777777" w:rsidR="00C2350E" w:rsidRPr="00C2350E" w:rsidRDefault="00C2350E" w:rsidP="00C2350E">
            <w:pPr>
              <w:tabs>
                <w:tab w:val="left" w:pos="360"/>
              </w:tabs>
              <w:ind w:left="-53"/>
              <w:jc w:val="both"/>
            </w:pPr>
          </w:p>
        </w:tc>
      </w:tr>
      <w:tr w:rsidR="00C2350E" w:rsidRPr="00C2350E" w14:paraId="7F6BDC1F" w14:textId="77777777" w:rsidTr="00C2350E">
        <w:trPr>
          <w:trHeight w:val="73"/>
        </w:trPr>
        <w:tc>
          <w:tcPr>
            <w:tcW w:w="1419"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404773D" w14:textId="77777777" w:rsidR="00C2350E" w:rsidRPr="00C2350E" w:rsidRDefault="00C2350E" w:rsidP="00C2350E">
            <w:pPr>
              <w:tabs>
                <w:tab w:val="left" w:pos="360"/>
              </w:tabs>
              <w:jc w:val="center"/>
              <w:rPr>
                <w:b/>
                <w:bCs/>
              </w:rPr>
            </w:pPr>
            <w:r w:rsidRPr="00C2350E">
              <w:rPr>
                <w:b/>
                <w:bCs/>
              </w:rPr>
              <w:t xml:space="preserve">2 </w:t>
            </w:r>
            <w:r w:rsidRPr="00C2350E">
              <w:rPr>
                <w:b/>
                <w:bCs/>
              </w:rPr>
              <w:br/>
              <w:t>(+2 собаки)</w:t>
            </w:r>
          </w:p>
        </w:tc>
        <w:tc>
          <w:tcPr>
            <w:tcW w:w="8505" w:type="dxa"/>
            <w:gridSpan w:val="3"/>
            <w:tcBorders>
              <w:top w:val="single" w:sz="2" w:space="0" w:color="auto"/>
              <w:left w:val="single" w:sz="2" w:space="0" w:color="auto"/>
              <w:bottom w:val="single" w:sz="2" w:space="0" w:color="auto"/>
              <w:right w:val="single" w:sz="2" w:space="0" w:color="auto"/>
            </w:tcBorders>
            <w:shd w:val="clear" w:color="auto" w:fill="E2EFD9"/>
            <w:vAlign w:val="center"/>
            <w:hideMark/>
          </w:tcPr>
          <w:p w14:paraId="6A5F5206" w14:textId="77777777" w:rsidR="00C2350E" w:rsidRPr="00C2350E" w:rsidRDefault="00C2350E" w:rsidP="00C2350E">
            <w:pPr>
              <w:tabs>
                <w:tab w:val="left" w:pos="360"/>
              </w:tabs>
              <w:ind w:left="44" w:hanging="44"/>
              <w:jc w:val="center"/>
            </w:pPr>
            <w:r w:rsidRPr="00C2350E">
              <w:t>Едут на собственном автотранспорте,  не требуется</w:t>
            </w:r>
          </w:p>
        </w:tc>
        <w:tc>
          <w:tcPr>
            <w:tcW w:w="1559"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65DA9B8D" w14:textId="77777777" w:rsidR="00C2350E" w:rsidRPr="00C2350E" w:rsidRDefault="00C2350E" w:rsidP="00C2350E">
            <w:pPr>
              <w:tabs>
                <w:tab w:val="left" w:pos="360"/>
              </w:tabs>
              <w:ind w:left="33" w:hanging="33"/>
              <w:jc w:val="both"/>
            </w:pPr>
          </w:p>
        </w:tc>
        <w:tc>
          <w:tcPr>
            <w:tcW w:w="709"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0E8E553B"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05686638"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11262526" w14:textId="77777777" w:rsidR="00C2350E" w:rsidRPr="00C2350E" w:rsidRDefault="00C2350E" w:rsidP="00C2350E">
            <w:pPr>
              <w:tabs>
                <w:tab w:val="left" w:pos="360"/>
              </w:tabs>
              <w:ind w:left="-53"/>
              <w:jc w:val="both"/>
            </w:pPr>
          </w:p>
        </w:tc>
      </w:tr>
      <w:tr w:rsidR="00C2350E" w:rsidRPr="00C2350E" w14:paraId="4ECBAEFF" w14:textId="77777777" w:rsidTr="00C2350E">
        <w:trPr>
          <w:trHeight w:val="706"/>
        </w:trPr>
        <w:tc>
          <w:tcPr>
            <w:tcW w:w="14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E88FBD" w14:textId="77777777" w:rsidR="00C2350E" w:rsidRPr="00C2350E" w:rsidRDefault="00C2350E" w:rsidP="00C2350E">
            <w:pPr>
              <w:tabs>
                <w:tab w:val="left" w:pos="360"/>
              </w:tabs>
              <w:jc w:val="center"/>
              <w:rPr>
                <w:b/>
                <w:bCs/>
              </w:rPr>
            </w:pPr>
            <w:r w:rsidRPr="00C2350E">
              <w:rPr>
                <w:b/>
                <w:bCs/>
              </w:rPr>
              <w:t>1</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5FDF36E0" w14:textId="77777777" w:rsidR="00C2350E" w:rsidRPr="00C2350E" w:rsidRDefault="00C2350E" w:rsidP="00C2350E">
            <w:pPr>
              <w:tabs>
                <w:tab w:val="left" w:pos="360"/>
              </w:tabs>
              <w:ind w:left="44" w:hanging="44"/>
              <w:jc w:val="both"/>
            </w:pPr>
            <w:r w:rsidRPr="00C2350E">
              <w:t xml:space="preserve"> Улан-Удэ - Симферополь</w:t>
            </w:r>
            <w:r w:rsidRPr="00C2350E">
              <w:br/>
            </w:r>
            <w:r w:rsidRPr="00C2350E">
              <w:rPr>
                <w:b/>
                <w:bCs/>
              </w:rPr>
              <w:t>03.06.2018</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11491AD3" w14:textId="77777777" w:rsidR="00C2350E" w:rsidRPr="00C2350E" w:rsidRDefault="00C2350E" w:rsidP="00C2350E">
            <w:pPr>
              <w:tabs>
                <w:tab w:val="left" w:pos="360"/>
              </w:tabs>
              <w:ind w:left="31" w:hanging="31"/>
              <w:jc w:val="both"/>
            </w:pPr>
            <w:r w:rsidRPr="00C2350E">
              <w:t xml:space="preserve"> Симферополь -  Улан-Удэ</w:t>
            </w:r>
            <w:r w:rsidRPr="00C2350E">
              <w:br/>
            </w:r>
            <w:r w:rsidRPr="00C2350E">
              <w:rPr>
                <w:b/>
                <w:bCs/>
              </w:rPr>
              <w:t>07.06.2018</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3C96D643" w14:textId="77777777" w:rsidR="00C2350E" w:rsidRPr="00C2350E" w:rsidRDefault="00C2350E" w:rsidP="00C2350E">
            <w:pPr>
              <w:tabs>
                <w:tab w:val="left" w:pos="360"/>
              </w:tabs>
              <w:ind w:left="29" w:hanging="29"/>
              <w:jc w:val="both"/>
            </w:pPr>
            <w:r w:rsidRPr="00C2350E">
              <w:rPr>
                <w:b/>
                <w:bCs/>
              </w:rPr>
              <w:t>03.06</w:t>
            </w:r>
            <w:r w:rsidRPr="00C2350E">
              <w:t xml:space="preserve"> - Аэропорт- г. Гурзуф, место размещения</w:t>
            </w:r>
            <w:r w:rsidRPr="00C2350E">
              <w:br/>
            </w:r>
            <w:r w:rsidRPr="00C2350E">
              <w:rPr>
                <w:b/>
                <w:bCs/>
              </w:rPr>
              <w:t>07.06.</w:t>
            </w:r>
            <w:r w:rsidRPr="00C2350E">
              <w:t xml:space="preserve"> - г. Гурзуф, место размещения - Аэропорт </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01A6985E" w14:textId="77777777" w:rsidR="00C2350E" w:rsidRPr="00C2350E" w:rsidRDefault="00C2350E" w:rsidP="00C2350E">
            <w:pPr>
              <w:tabs>
                <w:tab w:val="left" w:pos="360"/>
              </w:tabs>
              <w:ind w:left="33" w:hanging="33"/>
              <w:jc w:val="both"/>
            </w:pPr>
            <w:r w:rsidRPr="00C2350E">
              <w:t>03.06-07.06</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6F300152" w14:textId="77777777" w:rsidR="00C2350E" w:rsidRPr="00C2350E" w:rsidRDefault="00C2350E" w:rsidP="00C2350E">
            <w:pPr>
              <w:tabs>
                <w:tab w:val="left" w:pos="360"/>
              </w:tabs>
              <w:ind w:left="-284" w:firstLine="370"/>
              <w:jc w:val="center"/>
              <w:rPr>
                <w:b/>
                <w:bCs/>
              </w:rPr>
            </w:pPr>
            <w:r w:rsidRPr="00C2350E">
              <w:rPr>
                <w:b/>
                <w:bCs/>
              </w:rPr>
              <w:t>4</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1FAFA951" w14:textId="77777777" w:rsidR="00C2350E" w:rsidRPr="00C2350E" w:rsidRDefault="00C2350E" w:rsidP="00C2350E">
            <w:pPr>
              <w:tabs>
                <w:tab w:val="left" w:pos="360"/>
              </w:tabs>
              <w:ind w:left="34"/>
              <w:jc w:val="both"/>
            </w:pPr>
            <w:r w:rsidRPr="00C2350E">
              <w:t xml:space="preserve">1 - 4-х мест. номера </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30FF577A" w14:textId="77777777" w:rsidR="00C2350E" w:rsidRPr="00C2350E" w:rsidRDefault="00C2350E" w:rsidP="00C2350E">
            <w:pPr>
              <w:tabs>
                <w:tab w:val="left" w:pos="360"/>
              </w:tabs>
              <w:ind w:left="-53"/>
              <w:jc w:val="both"/>
            </w:pPr>
            <w:r w:rsidRPr="00C2350E">
              <w:t xml:space="preserve"> - 3х-разовое питание </w:t>
            </w:r>
          </w:p>
        </w:tc>
      </w:tr>
      <w:tr w:rsidR="00C2350E" w:rsidRPr="00C2350E" w14:paraId="46DCA59A" w14:textId="77777777" w:rsidTr="00C2350E">
        <w:trPr>
          <w:trHeight w:val="630"/>
        </w:trPr>
        <w:tc>
          <w:tcPr>
            <w:tcW w:w="14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055802" w14:textId="77777777" w:rsidR="00C2350E" w:rsidRPr="00C2350E" w:rsidRDefault="00C2350E" w:rsidP="00C2350E">
            <w:pPr>
              <w:tabs>
                <w:tab w:val="left" w:pos="360"/>
              </w:tabs>
              <w:jc w:val="center"/>
              <w:rPr>
                <w:b/>
                <w:bCs/>
              </w:rPr>
            </w:pPr>
            <w:r w:rsidRPr="00C2350E">
              <w:rPr>
                <w:b/>
                <w:bCs/>
              </w:rPr>
              <w:t>1</w:t>
            </w:r>
          </w:p>
        </w:tc>
        <w:tc>
          <w:tcPr>
            <w:tcW w:w="2126" w:type="dxa"/>
            <w:tcBorders>
              <w:top w:val="single" w:sz="2" w:space="0" w:color="auto"/>
              <w:left w:val="single" w:sz="2" w:space="0" w:color="auto"/>
              <w:bottom w:val="single" w:sz="2" w:space="0" w:color="auto"/>
              <w:right w:val="single" w:sz="4" w:space="0" w:color="auto"/>
            </w:tcBorders>
            <w:shd w:val="clear" w:color="auto" w:fill="E2EFD9"/>
            <w:vAlign w:val="center"/>
            <w:hideMark/>
          </w:tcPr>
          <w:p w14:paraId="230E29BB" w14:textId="398CC6AB" w:rsidR="00C2350E" w:rsidRPr="00C2350E" w:rsidRDefault="00C2350E" w:rsidP="00C2350E">
            <w:pPr>
              <w:tabs>
                <w:tab w:val="left" w:pos="360"/>
              </w:tabs>
              <w:ind w:left="44" w:hanging="44"/>
              <w:jc w:val="both"/>
            </w:pPr>
            <w:r w:rsidRPr="00C2350E">
              <w:t xml:space="preserve"> Краснодар - Симферополь </w:t>
            </w:r>
            <w:r w:rsidRPr="00C2350E">
              <w:rPr>
                <w:b/>
                <w:bCs/>
              </w:rPr>
              <w:t xml:space="preserve">03.06.2018 </w:t>
            </w:r>
            <w:r w:rsidRPr="00C2350E">
              <w:rPr>
                <w:bCs/>
              </w:rPr>
              <w:t>или рейсовый автобус</w:t>
            </w:r>
          </w:p>
        </w:tc>
        <w:tc>
          <w:tcPr>
            <w:tcW w:w="1984" w:type="dxa"/>
            <w:tcBorders>
              <w:top w:val="single" w:sz="2" w:space="0" w:color="auto"/>
              <w:left w:val="single" w:sz="4" w:space="0" w:color="auto"/>
              <w:bottom w:val="single" w:sz="2" w:space="0" w:color="auto"/>
              <w:right w:val="single" w:sz="2" w:space="0" w:color="auto"/>
            </w:tcBorders>
            <w:shd w:val="clear" w:color="auto" w:fill="E2EFD9"/>
            <w:vAlign w:val="center"/>
            <w:hideMark/>
          </w:tcPr>
          <w:p w14:paraId="7163BF13" w14:textId="41664A57" w:rsidR="00C2350E" w:rsidRPr="00C2350E" w:rsidRDefault="00C2350E" w:rsidP="00C2350E">
            <w:pPr>
              <w:tabs>
                <w:tab w:val="left" w:pos="360"/>
              </w:tabs>
              <w:ind w:left="31" w:hanging="31"/>
              <w:jc w:val="both"/>
            </w:pPr>
            <w:r w:rsidRPr="00C2350E">
              <w:t xml:space="preserve"> Симферополь - Краснодар </w:t>
            </w:r>
            <w:r w:rsidRPr="00C2350E">
              <w:rPr>
                <w:b/>
                <w:bCs/>
              </w:rPr>
              <w:t>07.06.2018</w:t>
            </w:r>
            <w:r>
              <w:rPr>
                <w:b/>
                <w:bCs/>
              </w:rPr>
              <w:t xml:space="preserve"> </w:t>
            </w:r>
            <w:r w:rsidRPr="00C2350E">
              <w:rPr>
                <w:bCs/>
              </w:rPr>
              <w:t>или</w:t>
            </w:r>
            <w:r w:rsidRPr="00C2350E">
              <w:t xml:space="preserve">  рейсовый автобус</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1AA63B6F" w14:textId="77777777" w:rsidR="00C2350E" w:rsidRPr="00C2350E" w:rsidRDefault="00C2350E" w:rsidP="00C2350E">
            <w:pPr>
              <w:tabs>
                <w:tab w:val="left" w:pos="360"/>
              </w:tabs>
              <w:ind w:left="29" w:hanging="29"/>
              <w:jc w:val="both"/>
            </w:pPr>
            <w:r w:rsidRPr="00C2350E">
              <w:rPr>
                <w:b/>
                <w:bCs/>
              </w:rPr>
              <w:t>03.06.</w:t>
            </w:r>
            <w:r w:rsidRPr="00C2350E">
              <w:t xml:space="preserve"> - Аэропорт- г. Гурзуф, место размещения</w:t>
            </w:r>
          </w:p>
          <w:p w14:paraId="7642CACB" w14:textId="77777777" w:rsidR="00C2350E" w:rsidRPr="00C2350E" w:rsidRDefault="00C2350E" w:rsidP="00C2350E">
            <w:pPr>
              <w:tabs>
                <w:tab w:val="left" w:pos="360"/>
              </w:tabs>
              <w:ind w:left="29" w:hanging="29"/>
              <w:jc w:val="both"/>
            </w:pPr>
            <w:r w:rsidRPr="00C2350E">
              <w:rPr>
                <w:b/>
                <w:bCs/>
              </w:rPr>
              <w:t>07.06</w:t>
            </w:r>
            <w:r w:rsidRPr="00C2350E">
              <w:t>. - г. Гурзуф, место размещения - Автовокзал</w:t>
            </w:r>
          </w:p>
        </w:tc>
        <w:tc>
          <w:tcPr>
            <w:tcW w:w="1559"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7B6AB3CC" w14:textId="77777777" w:rsidR="00C2350E" w:rsidRPr="00C2350E" w:rsidRDefault="00C2350E" w:rsidP="00C2350E">
            <w:pPr>
              <w:tabs>
                <w:tab w:val="left" w:pos="360"/>
              </w:tabs>
              <w:ind w:left="-284" w:firstLine="710"/>
              <w:jc w:val="both"/>
              <w:rPr>
                <w:sz w:val="24"/>
                <w:szCs w:val="24"/>
              </w:rPr>
            </w:pPr>
          </w:p>
        </w:tc>
        <w:tc>
          <w:tcPr>
            <w:tcW w:w="709"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4780823C"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28110BA5"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2" w:space="0" w:color="auto"/>
            </w:tcBorders>
            <w:shd w:val="clear" w:color="auto" w:fill="D9E2F3"/>
            <w:vAlign w:val="center"/>
            <w:hideMark/>
          </w:tcPr>
          <w:p w14:paraId="30F8763C" w14:textId="77777777" w:rsidR="00C2350E" w:rsidRPr="00C2350E" w:rsidRDefault="00C2350E" w:rsidP="00C2350E">
            <w:pPr>
              <w:tabs>
                <w:tab w:val="left" w:pos="360"/>
              </w:tabs>
              <w:ind w:left="-284" w:firstLine="710"/>
              <w:jc w:val="both"/>
              <w:rPr>
                <w:sz w:val="24"/>
                <w:szCs w:val="24"/>
              </w:rPr>
            </w:pPr>
          </w:p>
        </w:tc>
      </w:tr>
      <w:tr w:rsidR="00C2350E" w:rsidRPr="00C2350E" w14:paraId="3E0C656B" w14:textId="77777777" w:rsidTr="00C2350E">
        <w:trPr>
          <w:trHeight w:val="300"/>
        </w:trPr>
        <w:tc>
          <w:tcPr>
            <w:tcW w:w="141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9C9DB91" w14:textId="77777777" w:rsidR="00C2350E" w:rsidRPr="00C2350E" w:rsidRDefault="00C2350E" w:rsidP="00C2350E">
            <w:pPr>
              <w:tabs>
                <w:tab w:val="left" w:pos="360"/>
              </w:tabs>
              <w:jc w:val="center"/>
              <w:rPr>
                <w:b/>
                <w:bCs/>
              </w:rPr>
            </w:pPr>
            <w:r w:rsidRPr="00C2350E">
              <w:rPr>
                <w:b/>
                <w:bCs/>
              </w:rPr>
              <w:t>2</w:t>
            </w:r>
          </w:p>
        </w:tc>
        <w:tc>
          <w:tcPr>
            <w:tcW w:w="2126" w:type="dxa"/>
            <w:vMerge w:val="restart"/>
            <w:tcBorders>
              <w:top w:val="single" w:sz="2" w:space="0" w:color="auto"/>
              <w:left w:val="single" w:sz="2" w:space="0" w:color="auto"/>
              <w:bottom w:val="single" w:sz="2" w:space="0" w:color="auto"/>
              <w:right w:val="single" w:sz="4" w:space="0" w:color="auto"/>
            </w:tcBorders>
            <w:shd w:val="clear" w:color="auto" w:fill="E2EFD9"/>
            <w:vAlign w:val="center"/>
            <w:hideMark/>
          </w:tcPr>
          <w:p w14:paraId="6FF8FC40" w14:textId="77777777" w:rsidR="00C2350E" w:rsidRPr="00C2350E" w:rsidRDefault="00C2350E" w:rsidP="00C2350E">
            <w:pPr>
              <w:tabs>
                <w:tab w:val="left" w:pos="360"/>
              </w:tabs>
              <w:ind w:left="44" w:hanging="44"/>
              <w:jc w:val="both"/>
            </w:pPr>
            <w:r w:rsidRPr="00C2350E">
              <w:t>Москва - Симферополь</w:t>
            </w:r>
            <w:r w:rsidRPr="00C2350E">
              <w:br/>
            </w:r>
            <w:r w:rsidRPr="00C2350E">
              <w:rPr>
                <w:b/>
                <w:bCs/>
              </w:rPr>
              <w:t xml:space="preserve"> 03.06.2018 </w:t>
            </w:r>
          </w:p>
        </w:tc>
        <w:tc>
          <w:tcPr>
            <w:tcW w:w="1984" w:type="dxa"/>
            <w:vMerge w:val="restart"/>
            <w:tcBorders>
              <w:top w:val="single" w:sz="2" w:space="0" w:color="auto"/>
              <w:left w:val="single" w:sz="4" w:space="0" w:color="auto"/>
              <w:bottom w:val="single" w:sz="2" w:space="0" w:color="auto"/>
              <w:right w:val="single" w:sz="2" w:space="0" w:color="auto"/>
            </w:tcBorders>
            <w:shd w:val="clear" w:color="auto" w:fill="E2EFD9"/>
            <w:vAlign w:val="center"/>
            <w:hideMark/>
          </w:tcPr>
          <w:p w14:paraId="3DF21464" w14:textId="77777777" w:rsidR="00C2350E" w:rsidRPr="00C2350E" w:rsidRDefault="00C2350E" w:rsidP="00C2350E">
            <w:pPr>
              <w:tabs>
                <w:tab w:val="left" w:pos="360"/>
              </w:tabs>
              <w:ind w:left="31" w:hanging="31"/>
              <w:jc w:val="both"/>
            </w:pPr>
            <w:r w:rsidRPr="00C2350E">
              <w:t xml:space="preserve">Симферополь - Москва </w:t>
            </w:r>
            <w:r w:rsidRPr="00C2350E">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0B0524F6" w14:textId="77777777" w:rsidR="00C2350E" w:rsidRPr="00C2350E" w:rsidRDefault="00C2350E" w:rsidP="00C2350E">
            <w:pPr>
              <w:tabs>
                <w:tab w:val="left" w:pos="360"/>
              </w:tabs>
              <w:jc w:val="both"/>
            </w:pPr>
            <w:r w:rsidRPr="00C2350E">
              <w:rPr>
                <w:b/>
                <w:bCs/>
              </w:rPr>
              <w:t>03.06</w:t>
            </w:r>
            <w:r w:rsidRPr="00C2350E">
              <w:t xml:space="preserve"> - Аэропорт- г. Гурзуф, место размещения</w:t>
            </w:r>
            <w:r w:rsidRPr="00C2350E">
              <w:br/>
            </w:r>
            <w:r w:rsidRPr="00C2350E">
              <w:rPr>
                <w:b/>
                <w:bCs/>
              </w:rPr>
              <w:t>07.06</w:t>
            </w:r>
            <w:r w:rsidRPr="00C2350E">
              <w:t xml:space="preserve">. - г. Гурзуф, место размещения - Аэропорт </w:t>
            </w:r>
          </w:p>
        </w:tc>
        <w:tc>
          <w:tcPr>
            <w:tcW w:w="1559"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5F67A2AB" w14:textId="77777777" w:rsidR="00C2350E" w:rsidRPr="00C2350E" w:rsidRDefault="00C2350E" w:rsidP="00C2350E">
            <w:pPr>
              <w:tabs>
                <w:tab w:val="left" w:pos="360"/>
              </w:tabs>
              <w:ind w:left="-284" w:firstLine="710"/>
              <w:jc w:val="both"/>
              <w:rPr>
                <w:sz w:val="24"/>
                <w:szCs w:val="24"/>
              </w:rPr>
            </w:pPr>
          </w:p>
        </w:tc>
        <w:tc>
          <w:tcPr>
            <w:tcW w:w="709"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25D867E5"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7A1673A3"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2" w:space="0" w:color="auto"/>
            </w:tcBorders>
            <w:shd w:val="clear" w:color="auto" w:fill="D9E2F3"/>
            <w:vAlign w:val="center"/>
            <w:hideMark/>
          </w:tcPr>
          <w:p w14:paraId="4A5F1DF0" w14:textId="77777777" w:rsidR="00C2350E" w:rsidRPr="00C2350E" w:rsidRDefault="00C2350E" w:rsidP="00C2350E">
            <w:pPr>
              <w:tabs>
                <w:tab w:val="left" w:pos="360"/>
              </w:tabs>
              <w:ind w:left="-284" w:firstLine="710"/>
              <w:jc w:val="both"/>
              <w:rPr>
                <w:sz w:val="24"/>
                <w:szCs w:val="24"/>
              </w:rPr>
            </w:pPr>
          </w:p>
        </w:tc>
      </w:tr>
      <w:tr w:rsidR="00C2350E" w:rsidRPr="00C2350E" w14:paraId="5023DD7E" w14:textId="77777777" w:rsidTr="00C2350E">
        <w:trPr>
          <w:trHeight w:val="458"/>
        </w:trPr>
        <w:tc>
          <w:tcPr>
            <w:tcW w:w="1419" w:type="dxa"/>
            <w:vMerge/>
            <w:tcBorders>
              <w:top w:val="single" w:sz="2" w:space="0" w:color="auto"/>
              <w:left w:val="single" w:sz="2" w:space="0" w:color="auto"/>
              <w:bottom w:val="single" w:sz="2" w:space="0" w:color="auto"/>
              <w:right w:val="single" w:sz="2" w:space="0" w:color="auto"/>
            </w:tcBorders>
            <w:vAlign w:val="center"/>
            <w:hideMark/>
          </w:tcPr>
          <w:p w14:paraId="7C9B7C8E" w14:textId="77777777" w:rsidR="00C2350E" w:rsidRPr="00C2350E" w:rsidRDefault="00C2350E" w:rsidP="00C2350E">
            <w:pPr>
              <w:tabs>
                <w:tab w:val="left" w:pos="360"/>
              </w:tabs>
              <w:ind w:left="-284" w:firstLine="710"/>
              <w:jc w:val="both"/>
              <w:rPr>
                <w:b/>
                <w:bCs/>
                <w:sz w:val="24"/>
                <w:szCs w:val="24"/>
              </w:rPr>
            </w:pPr>
          </w:p>
        </w:tc>
        <w:tc>
          <w:tcPr>
            <w:tcW w:w="2126" w:type="dxa"/>
            <w:vMerge/>
            <w:tcBorders>
              <w:top w:val="single" w:sz="2" w:space="0" w:color="auto"/>
              <w:left w:val="single" w:sz="2" w:space="0" w:color="auto"/>
              <w:bottom w:val="single" w:sz="2" w:space="0" w:color="auto"/>
              <w:right w:val="single" w:sz="4" w:space="0" w:color="auto"/>
            </w:tcBorders>
            <w:shd w:val="clear" w:color="auto" w:fill="E2EFD9"/>
            <w:vAlign w:val="center"/>
            <w:hideMark/>
          </w:tcPr>
          <w:p w14:paraId="740646BF" w14:textId="77777777" w:rsidR="00C2350E" w:rsidRPr="00C2350E" w:rsidRDefault="00C2350E" w:rsidP="00C2350E">
            <w:pPr>
              <w:tabs>
                <w:tab w:val="left" w:pos="360"/>
              </w:tabs>
              <w:ind w:left="-284" w:firstLine="710"/>
              <w:jc w:val="both"/>
              <w:rPr>
                <w:sz w:val="24"/>
                <w:szCs w:val="24"/>
              </w:rPr>
            </w:pPr>
          </w:p>
        </w:tc>
        <w:tc>
          <w:tcPr>
            <w:tcW w:w="1984" w:type="dxa"/>
            <w:vMerge/>
            <w:tcBorders>
              <w:top w:val="single" w:sz="2" w:space="0" w:color="auto"/>
              <w:left w:val="single" w:sz="4" w:space="0" w:color="auto"/>
              <w:bottom w:val="single" w:sz="2" w:space="0" w:color="auto"/>
              <w:right w:val="single" w:sz="2" w:space="0" w:color="auto"/>
            </w:tcBorders>
            <w:shd w:val="clear" w:color="auto" w:fill="E2EFD9"/>
            <w:vAlign w:val="center"/>
            <w:hideMark/>
          </w:tcPr>
          <w:p w14:paraId="2FD514A2" w14:textId="77777777" w:rsidR="00C2350E" w:rsidRPr="00C2350E" w:rsidRDefault="00C2350E" w:rsidP="00C2350E">
            <w:pPr>
              <w:tabs>
                <w:tab w:val="left" w:pos="360"/>
              </w:tabs>
              <w:ind w:left="-284" w:firstLine="710"/>
              <w:jc w:val="both"/>
              <w:rPr>
                <w:sz w:val="24"/>
                <w:szCs w:val="24"/>
              </w:rPr>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1C855F73" w14:textId="77777777" w:rsidR="00C2350E" w:rsidRPr="00C2350E" w:rsidRDefault="00C2350E" w:rsidP="00C2350E">
            <w:pPr>
              <w:tabs>
                <w:tab w:val="left" w:pos="360"/>
              </w:tabs>
              <w:jc w:val="both"/>
              <w:rPr>
                <w:sz w:val="24"/>
                <w:szCs w:val="24"/>
              </w:rPr>
            </w:pPr>
          </w:p>
        </w:tc>
        <w:tc>
          <w:tcPr>
            <w:tcW w:w="1559"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43AB7507" w14:textId="77777777" w:rsidR="00C2350E" w:rsidRPr="00C2350E" w:rsidRDefault="00C2350E" w:rsidP="00C2350E">
            <w:pPr>
              <w:tabs>
                <w:tab w:val="left" w:pos="360"/>
              </w:tabs>
              <w:ind w:left="-284" w:firstLine="710"/>
              <w:jc w:val="both"/>
              <w:rPr>
                <w:sz w:val="24"/>
                <w:szCs w:val="24"/>
              </w:rPr>
            </w:pPr>
          </w:p>
        </w:tc>
        <w:tc>
          <w:tcPr>
            <w:tcW w:w="709"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23B55481"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7E778CDC"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2" w:space="0" w:color="auto"/>
            </w:tcBorders>
            <w:shd w:val="clear" w:color="auto" w:fill="D9E2F3"/>
            <w:vAlign w:val="center"/>
            <w:hideMark/>
          </w:tcPr>
          <w:p w14:paraId="4B63D65F" w14:textId="77777777" w:rsidR="00C2350E" w:rsidRPr="00C2350E" w:rsidRDefault="00C2350E" w:rsidP="00C2350E">
            <w:pPr>
              <w:tabs>
                <w:tab w:val="left" w:pos="360"/>
              </w:tabs>
              <w:ind w:left="-284" w:firstLine="710"/>
              <w:jc w:val="both"/>
              <w:rPr>
                <w:sz w:val="24"/>
                <w:szCs w:val="24"/>
              </w:rPr>
            </w:pPr>
          </w:p>
        </w:tc>
      </w:tr>
    </w:tbl>
    <w:p w14:paraId="018CB57F" w14:textId="09EE1325" w:rsidR="00C2350E" w:rsidRDefault="00C2350E" w:rsidP="00C2350E">
      <w:pPr>
        <w:tabs>
          <w:tab w:val="left" w:pos="360"/>
        </w:tabs>
        <w:jc w:val="both"/>
        <w:rPr>
          <w:b/>
          <w:i/>
          <w:sz w:val="24"/>
          <w:szCs w:val="24"/>
        </w:rPr>
      </w:pPr>
    </w:p>
    <w:p w14:paraId="3E99BA38" w14:textId="14FB237A" w:rsidR="00612203" w:rsidRPr="00612203" w:rsidRDefault="00612203" w:rsidP="00612203">
      <w:pPr>
        <w:tabs>
          <w:tab w:val="left" w:pos="360"/>
        </w:tabs>
        <w:ind w:left="-284" w:firstLine="710"/>
        <w:jc w:val="both"/>
        <w:rPr>
          <w:b/>
          <w:i/>
          <w:sz w:val="24"/>
          <w:szCs w:val="24"/>
        </w:rPr>
      </w:pPr>
      <w:r w:rsidRPr="00612203">
        <w:rPr>
          <w:b/>
          <w:i/>
          <w:sz w:val="24"/>
          <w:szCs w:val="24"/>
        </w:rPr>
        <w:t>* - возможна корректировка плановых и фактических показателей дат</w:t>
      </w:r>
    </w:p>
    <w:p w14:paraId="2A89C04D" w14:textId="679F94B3" w:rsidR="00612203" w:rsidRPr="00612203" w:rsidRDefault="00612203" w:rsidP="00612203">
      <w:pPr>
        <w:tabs>
          <w:tab w:val="left" w:pos="1214"/>
        </w:tabs>
        <w:rPr>
          <w:sz w:val="24"/>
          <w:szCs w:val="24"/>
        </w:rPr>
        <w:sectPr w:rsidR="00612203" w:rsidRPr="00612203" w:rsidSect="00612203">
          <w:pgSz w:w="16840" w:h="11907" w:orient="landscape" w:code="9"/>
          <w:pgMar w:top="568" w:right="851" w:bottom="851" w:left="851" w:header="284" w:footer="403" w:gutter="0"/>
          <w:cols w:space="720"/>
          <w:noEndnote/>
        </w:sectPr>
      </w:pPr>
    </w:p>
    <w:p w14:paraId="01A3082B" w14:textId="77777777" w:rsidR="00612203" w:rsidRPr="00612203" w:rsidRDefault="00612203" w:rsidP="00612203">
      <w:pPr>
        <w:tabs>
          <w:tab w:val="left" w:pos="360"/>
        </w:tabs>
        <w:ind w:left="-284" w:firstLine="710"/>
        <w:jc w:val="right"/>
        <w:rPr>
          <w:b/>
          <w:sz w:val="24"/>
          <w:szCs w:val="24"/>
        </w:rPr>
      </w:pPr>
      <w:r w:rsidRPr="00612203">
        <w:rPr>
          <w:b/>
          <w:sz w:val="24"/>
          <w:szCs w:val="24"/>
        </w:rPr>
        <w:lastRenderedPageBreak/>
        <w:t xml:space="preserve">Приложение 2 </w:t>
      </w:r>
    </w:p>
    <w:p w14:paraId="667D03F4" w14:textId="77777777" w:rsidR="00612203" w:rsidRPr="00612203" w:rsidRDefault="00612203" w:rsidP="00612203">
      <w:pPr>
        <w:tabs>
          <w:tab w:val="left" w:pos="360"/>
        </w:tabs>
        <w:ind w:left="-284" w:firstLine="710"/>
        <w:jc w:val="right"/>
        <w:rPr>
          <w:sz w:val="24"/>
          <w:szCs w:val="24"/>
        </w:rPr>
      </w:pPr>
      <w:r w:rsidRPr="00612203">
        <w:rPr>
          <w:sz w:val="24"/>
          <w:szCs w:val="24"/>
        </w:rPr>
        <w:t>к Техническому заданию</w:t>
      </w:r>
    </w:p>
    <w:p w14:paraId="650D9988" w14:textId="77777777" w:rsidR="00612203" w:rsidRPr="00612203" w:rsidRDefault="00612203" w:rsidP="00612203">
      <w:pPr>
        <w:tabs>
          <w:tab w:val="left" w:pos="360"/>
        </w:tabs>
        <w:ind w:left="-284" w:firstLine="710"/>
        <w:jc w:val="right"/>
        <w:rPr>
          <w:sz w:val="24"/>
          <w:szCs w:val="24"/>
        </w:rPr>
      </w:pPr>
      <w:r w:rsidRPr="00612203">
        <w:rPr>
          <w:sz w:val="24"/>
          <w:szCs w:val="24"/>
        </w:rPr>
        <w:t>на оказание услуг по организации участия представителей</w:t>
      </w:r>
    </w:p>
    <w:p w14:paraId="55C7DF4E" w14:textId="77777777" w:rsidR="00612203" w:rsidRPr="00612203" w:rsidRDefault="00612203" w:rsidP="00612203">
      <w:pPr>
        <w:tabs>
          <w:tab w:val="left" w:pos="360"/>
        </w:tabs>
        <w:ind w:left="-284" w:firstLine="710"/>
        <w:jc w:val="right"/>
        <w:rPr>
          <w:sz w:val="24"/>
          <w:szCs w:val="24"/>
        </w:rPr>
      </w:pPr>
      <w:r w:rsidRPr="00612203">
        <w:rPr>
          <w:sz w:val="24"/>
          <w:szCs w:val="24"/>
        </w:rPr>
        <w:t xml:space="preserve">некоммерческих организаций </w:t>
      </w:r>
    </w:p>
    <w:p w14:paraId="6FCE9890" w14:textId="77777777" w:rsidR="00612203" w:rsidRPr="00612203" w:rsidRDefault="00612203" w:rsidP="00612203">
      <w:pPr>
        <w:tabs>
          <w:tab w:val="left" w:pos="360"/>
        </w:tabs>
        <w:ind w:left="-284" w:firstLine="710"/>
        <w:jc w:val="right"/>
        <w:rPr>
          <w:sz w:val="24"/>
          <w:szCs w:val="24"/>
        </w:rPr>
      </w:pPr>
      <w:r w:rsidRPr="00612203">
        <w:rPr>
          <w:sz w:val="24"/>
          <w:szCs w:val="24"/>
        </w:rPr>
        <w:t xml:space="preserve">в общеобразовательной общеразвивающей </w:t>
      </w:r>
    </w:p>
    <w:p w14:paraId="63BFB55C" w14:textId="77777777" w:rsidR="00612203" w:rsidRPr="00612203" w:rsidRDefault="00612203" w:rsidP="00612203">
      <w:pPr>
        <w:tabs>
          <w:tab w:val="left" w:pos="360"/>
        </w:tabs>
        <w:ind w:left="-284" w:firstLine="710"/>
        <w:jc w:val="right"/>
        <w:rPr>
          <w:sz w:val="24"/>
          <w:szCs w:val="24"/>
        </w:rPr>
      </w:pPr>
      <w:r w:rsidRPr="00612203">
        <w:rPr>
          <w:sz w:val="24"/>
          <w:szCs w:val="24"/>
        </w:rPr>
        <w:t>программы «Лига волонтерских отрядов»</w:t>
      </w:r>
    </w:p>
    <w:p w14:paraId="4C9D7DBC" w14:textId="77777777" w:rsidR="00612203" w:rsidRPr="00612203" w:rsidRDefault="00612203" w:rsidP="00612203">
      <w:pPr>
        <w:tabs>
          <w:tab w:val="left" w:pos="360"/>
        </w:tabs>
        <w:ind w:left="-284" w:firstLine="710"/>
        <w:jc w:val="right"/>
        <w:rPr>
          <w:sz w:val="24"/>
          <w:szCs w:val="24"/>
        </w:rPr>
      </w:pPr>
      <w:r w:rsidRPr="00612203">
        <w:rPr>
          <w:sz w:val="24"/>
          <w:szCs w:val="24"/>
        </w:rPr>
        <w:t>в МДЦ «АРТЕК» (Республика Крым)</w:t>
      </w:r>
    </w:p>
    <w:p w14:paraId="50ED840A" w14:textId="77777777" w:rsidR="00612203" w:rsidRPr="00612203" w:rsidRDefault="00612203" w:rsidP="00612203">
      <w:pPr>
        <w:tabs>
          <w:tab w:val="left" w:pos="360"/>
        </w:tabs>
        <w:ind w:left="-284" w:firstLine="710"/>
        <w:jc w:val="center"/>
        <w:rPr>
          <w:b/>
          <w:sz w:val="24"/>
          <w:szCs w:val="24"/>
        </w:rPr>
      </w:pPr>
      <w:r w:rsidRPr="00612203">
        <w:rPr>
          <w:b/>
          <w:sz w:val="24"/>
          <w:szCs w:val="24"/>
        </w:rPr>
        <w:t>Плановые</w:t>
      </w:r>
    </w:p>
    <w:p w14:paraId="42EF5F4E" w14:textId="77777777" w:rsidR="00612203" w:rsidRPr="00612203" w:rsidRDefault="00612203" w:rsidP="00612203">
      <w:pPr>
        <w:tabs>
          <w:tab w:val="left" w:pos="360"/>
        </w:tabs>
        <w:ind w:left="-284" w:firstLine="710"/>
        <w:jc w:val="center"/>
        <w:rPr>
          <w:b/>
          <w:sz w:val="24"/>
          <w:szCs w:val="24"/>
        </w:rPr>
      </w:pPr>
      <w:r w:rsidRPr="00612203">
        <w:rPr>
          <w:b/>
          <w:sz w:val="24"/>
          <w:szCs w:val="24"/>
        </w:rPr>
        <w:t>временные показатели</w:t>
      </w:r>
    </w:p>
    <w:p w14:paraId="74280DD9" w14:textId="77777777" w:rsidR="00612203" w:rsidRPr="00612203" w:rsidRDefault="00612203" w:rsidP="00612203">
      <w:pPr>
        <w:tabs>
          <w:tab w:val="left" w:pos="360"/>
        </w:tabs>
        <w:ind w:left="-284" w:firstLine="710"/>
        <w:jc w:val="center"/>
        <w:rPr>
          <w:b/>
          <w:sz w:val="24"/>
          <w:szCs w:val="24"/>
        </w:rPr>
      </w:pPr>
      <w:r w:rsidRPr="00612203">
        <w:rPr>
          <w:b/>
          <w:sz w:val="24"/>
          <w:szCs w:val="24"/>
        </w:rPr>
        <w:t>для организации транспортного сопровождения мероприятий</w:t>
      </w:r>
    </w:p>
    <w:p w14:paraId="3FA827DB" w14:textId="77777777" w:rsidR="00612203" w:rsidRPr="00612203" w:rsidRDefault="00612203" w:rsidP="00612203">
      <w:pPr>
        <w:tabs>
          <w:tab w:val="left" w:pos="360"/>
        </w:tabs>
        <w:ind w:left="-284" w:firstLine="710"/>
        <w:jc w:val="center"/>
        <w:rPr>
          <w:b/>
          <w:sz w:val="24"/>
          <w:szCs w:val="24"/>
        </w:rPr>
      </w:pPr>
    </w:p>
    <w:tbl>
      <w:tblPr>
        <w:tblStyle w:val="af5"/>
        <w:tblW w:w="15593" w:type="dxa"/>
        <w:tblInd w:w="-289" w:type="dxa"/>
        <w:tblLayout w:type="fixed"/>
        <w:tblLook w:val="04A0" w:firstRow="1" w:lastRow="0" w:firstColumn="1" w:lastColumn="0" w:noHBand="0" w:noVBand="1"/>
      </w:tblPr>
      <w:tblGrid>
        <w:gridCol w:w="1277"/>
        <w:gridCol w:w="4819"/>
        <w:gridCol w:w="6662"/>
        <w:gridCol w:w="2835"/>
      </w:tblGrid>
      <w:tr w:rsidR="00612203" w:rsidRPr="00612203" w14:paraId="1D305A46"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DD74C" w14:textId="77777777" w:rsidR="00612203" w:rsidRPr="00612203" w:rsidRDefault="00612203" w:rsidP="00612203">
            <w:pPr>
              <w:tabs>
                <w:tab w:val="left" w:pos="360"/>
              </w:tabs>
              <w:ind w:left="37"/>
              <w:jc w:val="center"/>
              <w:rPr>
                <w:b/>
                <w:sz w:val="24"/>
                <w:szCs w:val="24"/>
              </w:rPr>
            </w:pPr>
            <w:r w:rsidRPr="00612203">
              <w:rPr>
                <w:b/>
                <w:sz w:val="24"/>
                <w:szCs w:val="24"/>
              </w:rPr>
              <w:t>Дата, время</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9572C" w14:textId="77777777" w:rsidR="00612203" w:rsidRPr="00612203" w:rsidRDefault="00612203" w:rsidP="00612203">
            <w:pPr>
              <w:tabs>
                <w:tab w:val="left" w:pos="360"/>
              </w:tabs>
              <w:ind w:left="-284" w:firstLine="710"/>
              <w:jc w:val="center"/>
              <w:rPr>
                <w:b/>
                <w:sz w:val="24"/>
                <w:szCs w:val="24"/>
              </w:rPr>
            </w:pPr>
            <w:r w:rsidRPr="00612203">
              <w:rPr>
                <w:b/>
                <w:sz w:val="24"/>
                <w:szCs w:val="24"/>
              </w:rPr>
              <w:t>Наименование мероприятия</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227A6" w14:textId="77777777" w:rsidR="00612203" w:rsidRPr="00612203" w:rsidRDefault="00612203" w:rsidP="00612203">
            <w:pPr>
              <w:tabs>
                <w:tab w:val="left" w:pos="360"/>
              </w:tabs>
              <w:ind w:left="-284" w:firstLine="710"/>
              <w:jc w:val="center"/>
              <w:rPr>
                <w:b/>
                <w:sz w:val="24"/>
                <w:szCs w:val="24"/>
              </w:rPr>
            </w:pPr>
            <w:r w:rsidRPr="00612203">
              <w:rPr>
                <w:b/>
                <w:sz w:val="24"/>
                <w:szCs w:val="24"/>
              </w:rPr>
              <w:t>Маршрут</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7DE1A" w14:textId="77777777" w:rsidR="00612203" w:rsidRPr="00612203" w:rsidRDefault="00612203" w:rsidP="00612203">
            <w:pPr>
              <w:tabs>
                <w:tab w:val="left" w:pos="360"/>
              </w:tabs>
              <w:ind w:left="-284" w:firstLine="710"/>
              <w:jc w:val="center"/>
              <w:rPr>
                <w:b/>
                <w:sz w:val="24"/>
                <w:szCs w:val="24"/>
              </w:rPr>
            </w:pPr>
            <w:r w:rsidRPr="00612203">
              <w:rPr>
                <w:b/>
                <w:sz w:val="24"/>
                <w:szCs w:val="24"/>
              </w:rPr>
              <w:t>Ко-во задействованных участников</w:t>
            </w:r>
          </w:p>
        </w:tc>
      </w:tr>
      <w:tr w:rsidR="00612203" w:rsidRPr="00612203" w14:paraId="39993038" w14:textId="77777777" w:rsidTr="00C2350E">
        <w:trPr>
          <w:trHeight w:val="241"/>
        </w:trPr>
        <w:tc>
          <w:tcPr>
            <w:tcW w:w="127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03E633" w14:textId="77777777" w:rsidR="00612203" w:rsidRPr="00612203" w:rsidRDefault="00612203" w:rsidP="00612203">
            <w:pPr>
              <w:tabs>
                <w:tab w:val="left" w:pos="360"/>
              </w:tabs>
              <w:ind w:left="-284" w:firstLine="710"/>
              <w:jc w:val="both"/>
              <w:rPr>
                <w:b/>
                <w:sz w:val="24"/>
                <w:szCs w:val="24"/>
              </w:rPr>
            </w:pPr>
            <w:r w:rsidRPr="00612203">
              <w:rPr>
                <w:b/>
                <w:sz w:val="24"/>
                <w:szCs w:val="24"/>
              </w:rPr>
              <w:t>1 июня</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A32A44" w14:textId="77777777" w:rsidR="00612203" w:rsidRPr="00612203" w:rsidRDefault="00612203" w:rsidP="00612203">
            <w:pPr>
              <w:tabs>
                <w:tab w:val="left" w:pos="360"/>
              </w:tabs>
              <w:ind w:left="-284" w:firstLine="710"/>
              <w:jc w:val="both"/>
              <w:rPr>
                <w:b/>
                <w:sz w:val="24"/>
                <w:szCs w:val="24"/>
              </w:rPr>
            </w:pPr>
          </w:p>
        </w:tc>
      </w:tr>
      <w:tr w:rsidR="00C2350E" w:rsidRPr="00612203" w14:paraId="03C36EC5"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B30E" w14:textId="77777777" w:rsidR="00C2350E" w:rsidRPr="00612203" w:rsidRDefault="00C2350E" w:rsidP="00C2350E">
            <w:pPr>
              <w:tabs>
                <w:tab w:val="left" w:pos="360"/>
              </w:tabs>
              <w:jc w:val="both"/>
              <w:rPr>
                <w:sz w:val="24"/>
                <w:szCs w:val="24"/>
              </w:rPr>
            </w:pPr>
            <w:r w:rsidRPr="00612203">
              <w:rPr>
                <w:sz w:val="24"/>
                <w:szCs w:val="24"/>
              </w:rPr>
              <w:t>14:00-16:00*</w:t>
            </w:r>
          </w:p>
        </w:tc>
        <w:tc>
          <w:tcPr>
            <w:tcW w:w="4819" w:type="dxa"/>
            <w:tcBorders>
              <w:top w:val="single" w:sz="4" w:space="0" w:color="auto"/>
              <w:left w:val="single" w:sz="4" w:space="0" w:color="auto"/>
              <w:bottom w:val="single" w:sz="4" w:space="0" w:color="auto"/>
              <w:right w:val="single" w:sz="4" w:space="0" w:color="auto"/>
            </w:tcBorders>
          </w:tcPr>
          <w:p w14:paraId="3B70EA57" w14:textId="77777777" w:rsidR="00C2350E" w:rsidRPr="00612203" w:rsidRDefault="00C2350E" w:rsidP="00C2350E">
            <w:pPr>
              <w:tabs>
                <w:tab w:val="left" w:pos="360"/>
              </w:tabs>
              <w:ind w:left="39"/>
              <w:jc w:val="both"/>
              <w:rPr>
                <w:sz w:val="24"/>
                <w:szCs w:val="24"/>
              </w:rPr>
            </w:pPr>
            <w:r w:rsidRPr="00612203">
              <w:rPr>
                <w:sz w:val="24"/>
                <w:szCs w:val="24"/>
              </w:rPr>
              <w:t>Подготовка к обучающей программе для детей «Безопасность в лесу и в городе», перевоз и расстановка оборудования</w:t>
            </w:r>
            <w:r w:rsidRPr="00612203">
              <w:rPr>
                <w:b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75DAE5AB"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tcPr>
          <w:p w14:paraId="69D2F681" w14:textId="77777777" w:rsidR="00C2350E" w:rsidRPr="00400BD3" w:rsidRDefault="00C2350E" w:rsidP="00C2350E">
            <w:pPr>
              <w:tabs>
                <w:tab w:val="left" w:pos="360"/>
              </w:tabs>
              <w:ind w:left="33"/>
              <w:jc w:val="center"/>
              <w:rPr>
                <w:bCs/>
                <w:sz w:val="24"/>
                <w:szCs w:val="24"/>
              </w:rPr>
            </w:pPr>
            <w:r>
              <w:rPr>
                <w:bCs/>
                <w:sz w:val="24"/>
                <w:szCs w:val="24"/>
              </w:rPr>
              <w:t>16</w:t>
            </w:r>
          </w:p>
          <w:p w14:paraId="2592974F" w14:textId="77777777" w:rsidR="00C2350E" w:rsidRPr="00612203" w:rsidRDefault="00C2350E" w:rsidP="00C2350E">
            <w:pPr>
              <w:tabs>
                <w:tab w:val="left" w:pos="360"/>
              </w:tabs>
              <w:ind w:left="33"/>
              <w:jc w:val="both"/>
              <w:rPr>
                <w:sz w:val="24"/>
                <w:szCs w:val="24"/>
              </w:rPr>
            </w:pPr>
          </w:p>
        </w:tc>
      </w:tr>
      <w:tr w:rsidR="00C2350E" w:rsidRPr="00612203" w14:paraId="4629DD9D"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D3076" w14:textId="77777777" w:rsidR="00C2350E" w:rsidRPr="00612203" w:rsidRDefault="00C2350E" w:rsidP="00C2350E">
            <w:pPr>
              <w:tabs>
                <w:tab w:val="left" w:pos="360"/>
              </w:tabs>
              <w:jc w:val="both"/>
              <w:rPr>
                <w:sz w:val="24"/>
                <w:szCs w:val="24"/>
              </w:rPr>
            </w:pPr>
            <w:r w:rsidRPr="00612203">
              <w:rPr>
                <w:sz w:val="24"/>
                <w:szCs w:val="24"/>
              </w:rPr>
              <w:t>18:00-20:00*</w:t>
            </w:r>
          </w:p>
        </w:tc>
        <w:tc>
          <w:tcPr>
            <w:tcW w:w="4819" w:type="dxa"/>
            <w:tcBorders>
              <w:top w:val="single" w:sz="4" w:space="0" w:color="auto"/>
              <w:left w:val="single" w:sz="4" w:space="0" w:color="auto"/>
              <w:bottom w:val="single" w:sz="4" w:space="0" w:color="auto"/>
              <w:right w:val="single" w:sz="4" w:space="0" w:color="auto"/>
            </w:tcBorders>
          </w:tcPr>
          <w:p w14:paraId="0CB92837" w14:textId="77777777" w:rsidR="00C2350E" w:rsidRPr="00612203" w:rsidRDefault="00C2350E" w:rsidP="00C2350E">
            <w:pPr>
              <w:tabs>
                <w:tab w:val="left" w:pos="360"/>
              </w:tabs>
              <w:ind w:left="39"/>
              <w:jc w:val="both"/>
              <w:rPr>
                <w:sz w:val="24"/>
                <w:szCs w:val="24"/>
              </w:rPr>
            </w:pPr>
            <w:r w:rsidRPr="00612203">
              <w:rPr>
                <w:sz w:val="24"/>
                <w:szCs w:val="24"/>
              </w:rPr>
              <w:t>Подготовка к проведению к Квесту «Форт «Лесной»</w:t>
            </w:r>
          </w:p>
        </w:tc>
        <w:tc>
          <w:tcPr>
            <w:tcW w:w="6662" w:type="dxa"/>
            <w:tcBorders>
              <w:top w:val="single" w:sz="4" w:space="0" w:color="auto"/>
              <w:left w:val="single" w:sz="4" w:space="0" w:color="auto"/>
              <w:bottom w:val="single" w:sz="4" w:space="0" w:color="auto"/>
              <w:right w:val="single" w:sz="4" w:space="0" w:color="auto"/>
            </w:tcBorders>
          </w:tcPr>
          <w:p w14:paraId="36487782"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tcPr>
          <w:p w14:paraId="1ED09157" w14:textId="77777777" w:rsidR="00C2350E" w:rsidRPr="00657FB7" w:rsidRDefault="00C2350E" w:rsidP="00C2350E">
            <w:pPr>
              <w:tabs>
                <w:tab w:val="left" w:pos="360"/>
              </w:tabs>
              <w:ind w:left="33"/>
              <w:jc w:val="center"/>
              <w:rPr>
                <w:bCs/>
                <w:sz w:val="24"/>
                <w:szCs w:val="24"/>
              </w:rPr>
            </w:pPr>
            <w:r>
              <w:rPr>
                <w:bCs/>
                <w:sz w:val="24"/>
                <w:szCs w:val="24"/>
              </w:rPr>
              <w:t>16</w:t>
            </w:r>
          </w:p>
          <w:p w14:paraId="2A8B8995" w14:textId="5D47994A" w:rsidR="00C2350E" w:rsidRPr="00612203" w:rsidRDefault="00C2350E" w:rsidP="00C2350E">
            <w:pPr>
              <w:tabs>
                <w:tab w:val="left" w:pos="360"/>
              </w:tabs>
              <w:ind w:left="33"/>
              <w:jc w:val="both"/>
              <w:rPr>
                <w:bCs/>
                <w:sz w:val="24"/>
                <w:szCs w:val="24"/>
              </w:rPr>
            </w:pPr>
          </w:p>
        </w:tc>
      </w:tr>
      <w:tr w:rsidR="00612203" w:rsidRPr="00612203" w14:paraId="0345AF02" w14:textId="77777777" w:rsidTr="00C2350E">
        <w:tc>
          <w:tcPr>
            <w:tcW w:w="609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7AA9F" w14:textId="77777777" w:rsidR="00612203" w:rsidRPr="00612203" w:rsidRDefault="00612203" w:rsidP="00612203">
            <w:pPr>
              <w:tabs>
                <w:tab w:val="left" w:pos="360"/>
              </w:tabs>
              <w:ind w:left="-284" w:firstLine="710"/>
              <w:jc w:val="both"/>
              <w:rPr>
                <w:sz w:val="24"/>
                <w:szCs w:val="24"/>
              </w:rPr>
            </w:pPr>
            <w:r w:rsidRPr="00612203">
              <w:rPr>
                <w:b/>
                <w:sz w:val="24"/>
                <w:szCs w:val="24"/>
              </w:rPr>
              <w:t>2 июня</w:t>
            </w:r>
          </w:p>
        </w:tc>
        <w:tc>
          <w:tcPr>
            <w:tcW w:w="66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C986C1" w14:textId="77777777" w:rsidR="00612203" w:rsidRPr="00612203" w:rsidRDefault="00612203" w:rsidP="00612203">
            <w:pPr>
              <w:tabs>
                <w:tab w:val="left" w:pos="360"/>
              </w:tabs>
              <w:ind w:left="-284" w:firstLine="710"/>
              <w:jc w:val="both"/>
              <w:rPr>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370A8" w14:textId="77777777" w:rsidR="00612203" w:rsidRPr="00612203" w:rsidRDefault="00612203" w:rsidP="00612203">
            <w:pPr>
              <w:tabs>
                <w:tab w:val="left" w:pos="360"/>
              </w:tabs>
              <w:ind w:left="-284" w:firstLine="710"/>
              <w:jc w:val="both"/>
              <w:rPr>
                <w:b/>
                <w:sz w:val="24"/>
                <w:szCs w:val="24"/>
              </w:rPr>
            </w:pPr>
          </w:p>
        </w:tc>
      </w:tr>
      <w:tr w:rsidR="00C2350E" w:rsidRPr="00612203" w14:paraId="2DA045D6" w14:textId="77777777" w:rsidTr="00C2350E">
        <w:trPr>
          <w:trHeight w:val="509"/>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78844" w14:textId="77777777" w:rsidR="00C2350E" w:rsidRPr="00612203" w:rsidRDefault="00C2350E" w:rsidP="00C2350E">
            <w:pPr>
              <w:tabs>
                <w:tab w:val="left" w:pos="360"/>
              </w:tabs>
              <w:ind w:left="37" w:hanging="37"/>
              <w:jc w:val="both"/>
              <w:rPr>
                <w:sz w:val="24"/>
                <w:szCs w:val="24"/>
              </w:rPr>
            </w:pPr>
            <w:r w:rsidRPr="00612203">
              <w:rPr>
                <w:sz w:val="24"/>
                <w:szCs w:val="24"/>
              </w:rPr>
              <w:t>8.30-10.3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5672" w14:textId="77777777" w:rsidR="00C2350E" w:rsidRPr="00612203" w:rsidRDefault="00C2350E" w:rsidP="00C2350E">
            <w:pPr>
              <w:tabs>
                <w:tab w:val="left" w:pos="360"/>
              </w:tabs>
              <w:ind w:left="39"/>
              <w:jc w:val="both"/>
              <w:rPr>
                <w:sz w:val="24"/>
                <w:szCs w:val="24"/>
              </w:rPr>
            </w:pPr>
            <w:r w:rsidRPr="00612203">
              <w:rPr>
                <w:b/>
                <w:sz w:val="24"/>
                <w:szCs w:val="24"/>
              </w:rPr>
              <w:t>АСИ</w:t>
            </w:r>
            <w:r w:rsidRPr="00612203">
              <w:rPr>
                <w:sz w:val="24"/>
                <w:szCs w:val="24"/>
              </w:rPr>
              <w:t xml:space="preserve">: Лекция – презентация «Безопасность в лесу и городе».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837AB"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5075" w14:textId="3FF5FF1D" w:rsidR="00C2350E" w:rsidRPr="00612203" w:rsidRDefault="00C2350E" w:rsidP="00C2350E">
            <w:pPr>
              <w:tabs>
                <w:tab w:val="left" w:pos="360"/>
              </w:tabs>
              <w:ind w:left="33"/>
              <w:jc w:val="center"/>
              <w:rPr>
                <w:sz w:val="24"/>
                <w:szCs w:val="24"/>
              </w:rPr>
            </w:pPr>
            <w:r>
              <w:rPr>
                <w:bCs/>
                <w:sz w:val="24"/>
                <w:szCs w:val="24"/>
              </w:rPr>
              <w:t>8</w:t>
            </w:r>
          </w:p>
        </w:tc>
      </w:tr>
      <w:tr w:rsidR="00C2350E" w:rsidRPr="00612203" w14:paraId="7244274B" w14:textId="77777777" w:rsidTr="00C2350E">
        <w:trPr>
          <w:trHeight w:val="349"/>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A3F875" w14:textId="77777777" w:rsidR="00C2350E" w:rsidRPr="00612203" w:rsidRDefault="00C2350E" w:rsidP="00C2350E">
            <w:pPr>
              <w:tabs>
                <w:tab w:val="left" w:pos="360"/>
              </w:tabs>
              <w:ind w:left="37" w:hanging="37"/>
              <w:jc w:val="both"/>
              <w:rPr>
                <w:sz w:val="24"/>
                <w:szCs w:val="24"/>
              </w:rPr>
            </w:pPr>
            <w:r w:rsidRPr="00612203">
              <w:rPr>
                <w:sz w:val="24"/>
                <w:szCs w:val="24"/>
              </w:rPr>
              <w:t>09:30-12.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98EA" w14:textId="77777777" w:rsidR="00C2350E" w:rsidRPr="00612203" w:rsidRDefault="00C2350E" w:rsidP="00C2350E">
            <w:pPr>
              <w:tabs>
                <w:tab w:val="left" w:pos="360"/>
              </w:tabs>
              <w:ind w:left="39"/>
              <w:jc w:val="both"/>
              <w:rPr>
                <w:sz w:val="24"/>
                <w:szCs w:val="24"/>
              </w:rPr>
            </w:pPr>
            <w:r w:rsidRPr="00612203">
              <w:rPr>
                <w:b/>
                <w:sz w:val="24"/>
                <w:szCs w:val="24"/>
              </w:rPr>
              <w:t>АСИ</w:t>
            </w:r>
            <w:r w:rsidRPr="00612203">
              <w:rPr>
                <w:sz w:val="24"/>
                <w:szCs w:val="24"/>
              </w:rPr>
              <w:t xml:space="preserve">: Лекция – презентация «Безопасность в лесу и городе».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A1EF3"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9BF0" w14:textId="13A1BBE3" w:rsidR="00C2350E" w:rsidRPr="00612203" w:rsidRDefault="00C2350E" w:rsidP="00C2350E">
            <w:pPr>
              <w:tabs>
                <w:tab w:val="left" w:pos="360"/>
              </w:tabs>
              <w:ind w:left="33"/>
              <w:jc w:val="center"/>
              <w:rPr>
                <w:sz w:val="24"/>
                <w:szCs w:val="24"/>
              </w:rPr>
            </w:pPr>
            <w:r>
              <w:rPr>
                <w:bCs/>
                <w:sz w:val="24"/>
                <w:szCs w:val="24"/>
              </w:rPr>
              <w:t>8</w:t>
            </w:r>
          </w:p>
        </w:tc>
      </w:tr>
      <w:tr w:rsidR="00C2350E" w:rsidRPr="00612203" w14:paraId="0FA07F49"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51AC" w14:textId="77777777" w:rsidR="00C2350E" w:rsidRPr="00612203" w:rsidRDefault="00C2350E" w:rsidP="00C2350E">
            <w:pPr>
              <w:tabs>
                <w:tab w:val="left" w:pos="360"/>
              </w:tabs>
              <w:ind w:left="37" w:hanging="37"/>
              <w:jc w:val="both"/>
              <w:rPr>
                <w:sz w:val="24"/>
                <w:szCs w:val="24"/>
              </w:rPr>
            </w:pPr>
            <w:r w:rsidRPr="00612203">
              <w:rPr>
                <w:sz w:val="24"/>
                <w:szCs w:val="24"/>
              </w:rPr>
              <w:t>16.00-20.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FCD7" w14:textId="77777777" w:rsidR="00C2350E" w:rsidRPr="00612203" w:rsidRDefault="00C2350E" w:rsidP="00C2350E">
            <w:pPr>
              <w:tabs>
                <w:tab w:val="left" w:pos="360"/>
              </w:tabs>
              <w:ind w:left="39"/>
              <w:jc w:val="both"/>
              <w:rPr>
                <w:b/>
                <w:sz w:val="24"/>
                <w:szCs w:val="24"/>
              </w:rPr>
            </w:pPr>
            <w:r w:rsidRPr="00612203">
              <w:rPr>
                <w:b/>
                <w:sz w:val="24"/>
                <w:szCs w:val="24"/>
              </w:rPr>
              <w:t>АСИ</w:t>
            </w:r>
            <w:r w:rsidRPr="00612203">
              <w:rPr>
                <w:sz w:val="24"/>
                <w:szCs w:val="24"/>
              </w:rPr>
              <w:t xml:space="preserve">: Квест «Форт «Лесной»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99747"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0699D" w14:textId="41D10C8A" w:rsidR="00C2350E" w:rsidRPr="00612203" w:rsidRDefault="00C2350E" w:rsidP="00C2350E">
            <w:pPr>
              <w:tabs>
                <w:tab w:val="left" w:pos="360"/>
              </w:tabs>
              <w:ind w:left="33"/>
              <w:jc w:val="center"/>
              <w:rPr>
                <w:bCs/>
                <w:sz w:val="24"/>
                <w:szCs w:val="24"/>
              </w:rPr>
            </w:pPr>
            <w:r>
              <w:rPr>
                <w:bCs/>
                <w:sz w:val="24"/>
                <w:szCs w:val="24"/>
              </w:rPr>
              <w:t>16</w:t>
            </w:r>
          </w:p>
        </w:tc>
      </w:tr>
      <w:tr w:rsidR="00612203" w:rsidRPr="00612203" w14:paraId="779FA35E" w14:textId="77777777" w:rsidTr="00612203">
        <w:tc>
          <w:tcPr>
            <w:tcW w:w="1559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FBF6E" w14:textId="77777777" w:rsidR="00612203" w:rsidRPr="00612203" w:rsidRDefault="00612203" w:rsidP="00612203">
            <w:pPr>
              <w:tabs>
                <w:tab w:val="left" w:pos="360"/>
              </w:tabs>
              <w:ind w:left="-284" w:firstLine="710"/>
              <w:jc w:val="both"/>
              <w:rPr>
                <w:b/>
                <w:sz w:val="24"/>
                <w:szCs w:val="24"/>
              </w:rPr>
            </w:pPr>
            <w:r w:rsidRPr="00612203">
              <w:rPr>
                <w:b/>
                <w:sz w:val="24"/>
                <w:szCs w:val="24"/>
              </w:rPr>
              <w:t>3 июня</w:t>
            </w:r>
          </w:p>
        </w:tc>
      </w:tr>
      <w:tr w:rsidR="00C2350E" w:rsidRPr="00612203" w14:paraId="2E07D78D" w14:textId="77777777" w:rsidTr="00C2350E">
        <w:trPr>
          <w:trHeight w:val="77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4B4722" w14:textId="77777777" w:rsidR="00C2350E" w:rsidRPr="00612203" w:rsidRDefault="00C2350E" w:rsidP="00C2350E">
            <w:pPr>
              <w:tabs>
                <w:tab w:val="left" w:pos="360"/>
              </w:tabs>
              <w:jc w:val="both"/>
              <w:rPr>
                <w:sz w:val="24"/>
                <w:szCs w:val="24"/>
              </w:rPr>
            </w:pPr>
            <w:r w:rsidRPr="00612203">
              <w:rPr>
                <w:sz w:val="24"/>
                <w:szCs w:val="24"/>
              </w:rPr>
              <w:t>09:00-12: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4B21A" w14:textId="77777777" w:rsidR="00C2350E" w:rsidRPr="00612203" w:rsidRDefault="00C2350E" w:rsidP="00C2350E">
            <w:pPr>
              <w:tabs>
                <w:tab w:val="left" w:pos="360"/>
              </w:tabs>
              <w:ind w:left="39"/>
              <w:jc w:val="both"/>
              <w:rPr>
                <w:sz w:val="24"/>
                <w:szCs w:val="24"/>
              </w:rPr>
            </w:pPr>
            <w:r w:rsidRPr="00612203">
              <w:rPr>
                <w:sz w:val="24"/>
                <w:szCs w:val="24"/>
              </w:rPr>
              <w:t xml:space="preserve">Рабочее совещание с представителями Ассоциации волонтерских центров и сотрудниками лагеря «Лесной»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659D"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0D87" w14:textId="53FF3750" w:rsidR="00C2350E" w:rsidRPr="00612203" w:rsidRDefault="00C2350E" w:rsidP="00C2350E">
            <w:pPr>
              <w:tabs>
                <w:tab w:val="left" w:pos="360"/>
              </w:tabs>
              <w:ind w:left="33"/>
              <w:jc w:val="center"/>
              <w:rPr>
                <w:sz w:val="24"/>
                <w:szCs w:val="24"/>
              </w:rPr>
            </w:pPr>
            <w:r>
              <w:rPr>
                <w:sz w:val="24"/>
                <w:szCs w:val="24"/>
              </w:rPr>
              <w:t>3</w:t>
            </w:r>
          </w:p>
        </w:tc>
      </w:tr>
      <w:tr w:rsidR="00C2350E" w:rsidRPr="00612203" w14:paraId="0C44A0C4"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4F816" w14:textId="77777777" w:rsidR="00C2350E" w:rsidRPr="00612203" w:rsidRDefault="00C2350E" w:rsidP="00C2350E">
            <w:pPr>
              <w:tabs>
                <w:tab w:val="left" w:pos="360"/>
              </w:tabs>
              <w:ind w:left="37"/>
              <w:jc w:val="both"/>
              <w:rPr>
                <w:sz w:val="24"/>
                <w:szCs w:val="24"/>
              </w:rPr>
            </w:pPr>
            <w:r w:rsidRPr="00612203">
              <w:rPr>
                <w:sz w:val="24"/>
                <w:szCs w:val="24"/>
              </w:rPr>
              <w:t>14:00-16: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6937" w14:textId="77777777" w:rsidR="00C2350E" w:rsidRPr="00612203" w:rsidRDefault="00C2350E" w:rsidP="00C2350E">
            <w:pPr>
              <w:tabs>
                <w:tab w:val="left" w:pos="360"/>
              </w:tabs>
              <w:ind w:left="39"/>
              <w:jc w:val="both"/>
              <w:rPr>
                <w:sz w:val="24"/>
                <w:szCs w:val="24"/>
              </w:rPr>
            </w:pPr>
            <w:r w:rsidRPr="00612203">
              <w:rPr>
                <w:sz w:val="24"/>
                <w:szCs w:val="24"/>
              </w:rPr>
              <w:t xml:space="preserve">Подготовка к обучающей программе </w:t>
            </w:r>
            <w:r w:rsidRPr="00612203">
              <w:rPr>
                <w:sz w:val="24"/>
                <w:szCs w:val="24"/>
                <w:lang w:val="en-US"/>
              </w:rPr>
              <w:t>D</w:t>
            </w:r>
            <w:r w:rsidRPr="00612203">
              <w:rPr>
                <w:sz w:val="24"/>
                <w:szCs w:val="24"/>
              </w:rPr>
              <w:t>ogурок (</w:t>
            </w:r>
            <w:r w:rsidRPr="00612203">
              <w:rPr>
                <w:b/>
                <w:sz w:val="24"/>
                <w:szCs w:val="24"/>
              </w:rPr>
              <w:t>с участием собак</w:t>
            </w:r>
            <w:r w:rsidRPr="00612203">
              <w:rPr>
                <w:sz w:val="24"/>
                <w:szCs w:val="24"/>
              </w:rPr>
              <w:t>) для детей  перевоз и расстановка оборуд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3B52"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283F7" w14:textId="77777777" w:rsidR="00C2350E" w:rsidRPr="00400BD3" w:rsidRDefault="00C2350E" w:rsidP="00C2350E">
            <w:pPr>
              <w:tabs>
                <w:tab w:val="left" w:pos="360"/>
              </w:tabs>
              <w:ind w:left="33"/>
              <w:jc w:val="center"/>
              <w:rPr>
                <w:sz w:val="24"/>
                <w:szCs w:val="24"/>
              </w:rPr>
            </w:pPr>
            <w:r>
              <w:rPr>
                <w:sz w:val="24"/>
                <w:szCs w:val="24"/>
              </w:rPr>
              <w:t>9</w:t>
            </w:r>
          </w:p>
          <w:p w14:paraId="1C5537A6" w14:textId="1A9D527B" w:rsidR="00C2350E" w:rsidRPr="00612203" w:rsidRDefault="00C2350E" w:rsidP="00C2350E">
            <w:pPr>
              <w:tabs>
                <w:tab w:val="left" w:pos="360"/>
              </w:tabs>
              <w:ind w:left="33"/>
              <w:jc w:val="center"/>
              <w:rPr>
                <w:sz w:val="24"/>
                <w:szCs w:val="24"/>
              </w:rPr>
            </w:pPr>
            <w:r>
              <w:rPr>
                <w:b/>
                <w:sz w:val="24"/>
                <w:szCs w:val="24"/>
              </w:rPr>
              <w:t xml:space="preserve">+ животных </w:t>
            </w:r>
            <w:r w:rsidRPr="00400BD3">
              <w:rPr>
                <w:b/>
                <w:sz w:val="24"/>
                <w:szCs w:val="24"/>
              </w:rPr>
              <w:t>(собак) -6</w:t>
            </w:r>
          </w:p>
        </w:tc>
      </w:tr>
      <w:tr w:rsidR="00C2350E" w:rsidRPr="00612203" w14:paraId="03E39F00" w14:textId="77777777" w:rsidTr="00C2350E">
        <w:trPr>
          <w:trHeight w:val="689"/>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8414A" w14:textId="77777777" w:rsidR="00C2350E" w:rsidRPr="00612203" w:rsidRDefault="00C2350E" w:rsidP="00C2350E">
            <w:pPr>
              <w:tabs>
                <w:tab w:val="left" w:pos="360"/>
              </w:tabs>
              <w:ind w:left="37"/>
              <w:jc w:val="both"/>
              <w:rPr>
                <w:sz w:val="24"/>
                <w:szCs w:val="24"/>
              </w:rPr>
            </w:pPr>
            <w:r w:rsidRPr="00612203">
              <w:rPr>
                <w:sz w:val="24"/>
                <w:szCs w:val="24"/>
              </w:rPr>
              <w:lastRenderedPageBreak/>
              <w:t>17:00-19: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D95AA" w14:textId="77777777" w:rsidR="00C2350E" w:rsidRPr="00612203" w:rsidRDefault="00C2350E" w:rsidP="00C2350E">
            <w:pPr>
              <w:tabs>
                <w:tab w:val="left" w:pos="360"/>
              </w:tabs>
              <w:ind w:left="39"/>
              <w:jc w:val="both"/>
              <w:rPr>
                <w:sz w:val="24"/>
                <w:szCs w:val="24"/>
              </w:rPr>
            </w:pPr>
            <w:r w:rsidRPr="00612203">
              <w:rPr>
                <w:sz w:val="24"/>
                <w:szCs w:val="24"/>
              </w:rPr>
              <w:t>Подготовка к обучающей программе «Беседа о пожарах» для детей  перевоз и расстановка оборуд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762C"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BDB5" w14:textId="5005E567" w:rsidR="00C2350E" w:rsidRPr="00612203" w:rsidRDefault="00C2350E" w:rsidP="00C2350E">
            <w:pPr>
              <w:tabs>
                <w:tab w:val="left" w:pos="360"/>
              </w:tabs>
              <w:ind w:left="33"/>
              <w:jc w:val="center"/>
              <w:rPr>
                <w:sz w:val="24"/>
                <w:szCs w:val="24"/>
              </w:rPr>
            </w:pPr>
            <w:r>
              <w:rPr>
                <w:bCs/>
                <w:sz w:val="24"/>
                <w:szCs w:val="24"/>
              </w:rPr>
              <w:t>7</w:t>
            </w:r>
          </w:p>
        </w:tc>
      </w:tr>
      <w:tr w:rsidR="00C2350E" w:rsidRPr="00612203" w14:paraId="0CCD9378" w14:textId="77777777" w:rsidTr="00612203">
        <w:tc>
          <w:tcPr>
            <w:tcW w:w="1559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577919" w14:textId="77777777" w:rsidR="00C2350E" w:rsidRPr="00612203" w:rsidRDefault="00C2350E" w:rsidP="00C2350E">
            <w:pPr>
              <w:tabs>
                <w:tab w:val="left" w:pos="360"/>
              </w:tabs>
              <w:ind w:left="-284" w:firstLine="710"/>
              <w:jc w:val="both"/>
              <w:rPr>
                <w:b/>
                <w:sz w:val="24"/>
                <w:szCs w:val="24"/>
              </w:rPr>
            </w:pPr>
            <w:r w:rsidRPr="00612203">
              <w:rPr>
                <w:b/>
                <w:sz w:val="24"/>
                <w:szCs w:val="24"/>
              </w:rPr>
              <w:t>4 июня</w:t>
            </w:r>
          </w:p>
        </w:tc>
      </w:tr>
      <w:tr w:rsidR="00C2350E" w:rsidRPr="00612203" w14:paraId="4ED12FB9"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F1ED6" w14:textId="77777777" w:rsidR="00C2350E" w:rsidRPr="00612203" w:rsidRDefault="00C2350E" w:rsidP="00C2350E">
            <w:pPr>
              <w:tabs>
                <w:tab w:val="left" w:pos="360"/>
              </w:tabs>
              <w:ind w:left="37"/>
              <w:jc w:val="both"/>
              <w:rPr>
                <w:sz w:val="24"/>
                <w:szCs w:val="24"/>
              </w:rPr>
            </w:pPr>
            <w:r w:rsidRPr="00612203">
              <w:rPr>
                <w:sz w:val="24"/>
                <w:szCs w:val="24"/>
              </w:rPr>
              <w:t>10.30-13.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ED315" w14:textId="77777777" w:rsidR="00C2350E" w:rsidRPr="00612203" w:rsidRDefault="00C2350E" w:rsidP="00C2350E">
            <w:pPr>
              <w:tabs>
                <w:tab w:val="left" w:pos="360"/>
              </w:tabs>
              <w:ind w:left="39"/>
              <w:jc w:val="both"/>
              <w:rPr>
                <w:sz w:val="24"/>
                <w:szCs w:val="24"/>
              </w:rPr>
            </w:pPr>
            <w:r w:rsidRPr="00612203">
              <w:rPr>
                <w:sz w:val="24"/>
                <w:szCs w:val="24"/>
              </w:rPr>
              <w:t>Интерактивные занятия: беседа о пожарах</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9037" w14:textId="77777777" w:rsidR="00C2350E" w:rsidRPr="00612203" w:rsidRDefault="00C2350E" w:rsidP="00C2350E">
            <w:pPr>
              <w:tabs>
                <w:tab w:val="left" w:pos="360"/>
              </w:tabs>
              <w:ind w:firstLine="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8FF90" w14:textId="10D6BC33" w:rsidR="00C2350E" w:rsidRPr="00612203" w:rsidRDefault="00C2350E" w:rsidP="00C2350E">
            <w:pPr>
              <w:tabs>
                <w:tab w:val="left" w:pos="360"/>
              </w:tabs>
              <w:ind w:left="-109" w:firstLine="109"/>
              <w:jc w:val="center"/>
              <w:rPr>
                <w:b/>
                <w:sz w:val="24"/>
                <w:szCs w:val="24"/>
              </w:rPr>
            </w:pPr>
            <w:r>
              <w:rPr>
                <w:sz w:val="24"/>
                <w:szCs w:val="24"/>
              </w:rPr>
              <w:t>5</w:t>
            </w:r>
          </w:p>
        </w:tc>
      </w:tr>
      <w:tr w:rsidR="00C2350E" w:rsidRPr="00612203" w14:paraId="43F1F763" w14:textId="77777777" w:rsidTr="00C2350E">
        <w:trPr>
          <w:trHeight w:val="845"/>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A226" w14:textId="77777777" w:rsidR="00C2350E" w:rsidRPr="00612203" w:rsidRDefault="00C2350E" w:rsidP="00C2350E">
            <w:pPr>
              <w:tabs>
                <w:tab w:val="left" w:pos="360"/>
              </w:tabs>
              <w:ind w:left="37"/>
              <w:jc w:val="both"/>
              <w:rPr>
                <w:sz w:val="24"/>
                <w:szCs w:val="24"/>
              </w:rPr>
            </w:pPr>
            <w:r w:rsidRPr="00612203">
              <w:rPr>
                <w:sz w:val="24"/>
                <w:szCs w:val="24"/>
              </w:rPr>
              <w:t>10.00-13.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972C1"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урок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445FB" w14:textId="77777777" w:rsidR="00C2350E" w:rsidRPr="00612203" w:rsidRDefault="00C2350E" w:rsidP="00C2350E">
            <w:pPr>
              <w:tabs>
                <w:tab w:val="left" w:pos="360"/>
              </w:tabs>
              <w:ind w:firstLine="34"/>
              <w:jc w:val="both"/>
              <w:rPr>
                <w:sz w:val="24"/>
                <w:szCs w:val="24"/>
              </w:rPr>
            </w:pPr>
            <w:r w:rsidRPr="00612203">
              <w:rPr>
                <w:sz w:val="24"/>
                <w:szCs w:val="24"/>
              </w:rPr>
              <w:t>Место размещения- лагерь «Лесной» (МДЦ «Артек») -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88EE" w14:textId="77777777" w:rsidR="00C2350E" w:rsidRPr="00400BD3" w:rsidRDefault="00C2350E" w:rsidP="00C2350E">
            <w:pPr>
              <w:tabs>
                <w:tab w:val="left" w:pos="360"/>
              </w:tabs>
              <w:ind w:left="-109" w:firstLine="109"/>
              <w:jc w:val="center"/>
              <w:rPr>
                <w:sz w:val="24"/>
                <w:szCs w:val="24"/>
              </w:rPr>
            </w:pPr>
            <w:r>
              <w:rPr>
                <w:sz w:val="24"/>
                <w:szCs w:val="24"/>
              </w:rPr>
              <w:t>8</w:t>
            </w:r>
          </w:p>
          <w:p w14:paraId="2AE8E6FB" w14:textId="2D30FC09" w:rsidR="00C2350E" w:rsidRPr="00612203" w:rsidRDefault="00C2350E" w:rsidP="00C2350E">
            <w:pPr>
              <w:tabs>
                <w:tab w:val="left" w:pos="360"/>
              </w:tabs>
              <w:ind w:left="-109" w:firstLine="109"/>
              <w:jc w:val="center"/>
              <w:rPr>
                <w:sz w:val="24"/>
                <w:szCs w:val="24"/>
              </w:rPr>
            </w:pPr>
            <w:r>
              <w:rPr>
                <w:b/>
                <w:sz w:val="24"/>
                <w:szCs w:val="24"/>
              </w:rPr>
              <w:t>+ ж</w:t>
            </w:r>
            <w:r w:rsidRPr="00400BD3">
              <w:rPr>
                <w:b/>
                <w:sz w:val="24"/>
                <w:szCs w:val="24"/>
              </w:rPr>
              <w:t>ивотных (собак) -</w:t>
            </w:r>
            <w:r>
              <w:rPr>
                <w:b/>
                <w:sz w:val="24"/>
                <w:szCs w:val="24"/>
              </w:rPr>
              <w:t xml:space="preserve"> 6</w:t>
            </w:r>
          </w:p>
        </w:tc>
      </w:tr>
      <w:tr w:rsidR="00C2350E" w:rsidRPr="00612203" w14:paraId="55E7C9B8"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6064" w14:textId="77777777" w:rsidR="00C2350E" w:rsidRPr="00612203" w:rsidRDefault="00C2350E" w:rsidP="00C2350E">
            <w:pPr>
              <w:tabs>
                <w:tab w:val="left" w:pos="360"/>
              </w:tabs>
              <w:ind w:left="37"/>
              <w:jc w:val="both"/>
              <w:rPr>
                <w:sz w:val="24"/>
                <w:szCs w:val="24"/>
              </w:rPr>
            </w:pPr>
            <w:r w:rsidRPr="00612203">
              <w:rPr>
                <w:sz w:val="24"/>
                <w:szCs w:val="24"/>
              </w:rPr>
              <w:t>16.30-19.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FAA47C" w14:textId="77777777" w:rsidR="00C2350E" w:rsidRPr="00612203" w:rsidRDefault="00C2350E" w:rsidP="00C2350E">
            <w:pPr>
              <w:tabs>
                <w:tab w:val="left" w:pos="360"/>
              </w:tabs>
              <w:ind w:left="39"/>
              <w:jc w:val="both"/>
              <w:rPr>
                <w:sz w:val="24"/>
                <w:szCs w:val="24"/>
              </w:rPr>
            </w:pPr>
            <w:r w:rsidRPr="00612203">
              <w:rPr>
                <w:sz w:val="24"/>
                <w:szCs w:val="24"/>
              </w:rPr>
              <w:t xml:space="preserve">Интерактивные занятия: беседа о пожарах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FFD0" w14:textId="77777777" w:rsidR="00C2350E" w:rsidRPr="00612203" w:rsidRDefault="00C2350E" w:rsidP="00C2350E">
            <w:pPr>
              <w:tabs>
                <w:tab w:val="left" w:pos="360"/>
              </w:tabs>
              <w:ind w:firstLine="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7296" w14:textId="33EBAB3E" w:rsidR="00C2350E" w:rsidRPr="00612203" w:rsidRDefault="00C2350E" w:rsidP="00C2350E">
            <w:pPr>
              <w:tabs>
                <w:tab w:val="left" w:pos="360"/>
              </w:tabs>
              <w:ind w:left="-109" w:firstLine="109"/>
              <w:jc w:val="center"/>
              <w:rPr>
                <w:sz w:val="24"/>
                <w:szCs w:val="24"/>
              </w:rPr>
            </w:pPr>
            <w:r>
              <w:rPr>
                <w:sz w:val="24"/>
                <w:szCs w:val="24"/>
              </w:rPr>
              <w:t>5</w:t>
            </w:r>
          </w:p>
        </w:tc>
      </w:tr>
      <w:tr w:rsidR="00C2350E" w:rsidRPr="00612203" w14:paraId="3D9271D8"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80F8" w14:textId="77777777" w:rsidR="00C2350E" w:rsidRPr="00612203" w:rsidRDefault="00C2350E" w:rsidP="00C2350E">
            <w:pPr>
              <w:tabs>
                <w:tab w:val="left" w:pos="360"/>
              </w:tabs>
              <w:ind w:left="37"/>
              <w:jc w:val="both"/>
              <w:rPr>
                <w:sz w:val="24"/>
                <w:szCs w:val="24"/>
              </w:rPr>
            </w:pPr>
            <w:r w:rsidRPr="00612203">
              <w:rPr>
                <w:sz w:val="24"/>
                <w:szCs w:val="24"/>
              </w:rPr>
              <w:t>16.00-19:3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8A7DDE"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урок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B63F9" w14:textId="77777777" w:rsidR="00C2350E" w:rsidRPr="00612203" w:rsidRDefault="00C2350E" w:rsidP="00C2350E">
            <w:pPr>
              <w:tabs>
                <w:tab w:val="left" w:pos="360"/>
              </w:tabs>
              <w:ind w:firstLine="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3042" w14:textId="77777777" w:rsidR="00C2350E" w:rsidRDefault="00C2350E" w:rsidP="00C2350E">
            <w:pPr>
              <w:tabs>
                <w:tab w:val="left" w:pos="360"/>
              </w:tabs>
              <w:ind w:left="-109" w:firstLine="109"/>
              <w:jc w:val="center"/>
              <w:rPr>
                <w:sz w:val="24"/>
                <w:szCs w:val="24"/>
              </w:rPr>
            </w:pPr>
            <w:r>
              <w:rPr>
                <w:sz w:val="24"/>
                <w:szCs w:val="24"/>
              </w:rPr>
              <w:t>8</w:t>
            </w:r>
          </w:p>
          <w:p w14:paraId="54FB08EE" w14:textId="3508FE2A" w:rsidR="00C2350E" w:rsidRPr="00612203" w:rsidRDefault="00C2350E" w:rsidP="00C2350E">
            <w:pPr>
              <w:tabs>
                <w:tab w:val="left" w:pos="360"/>
              </w:tabs>
              <w:ind w:left="-109" w:firstLine="109"/>
              <w:jc w:val="center"/>
              <w:rPr>
                <w:sz w:val="24"/>
                <w:szCs w:val="24"/>
              </w:rPr>
            </w:pPr>
            <w:r>
              <w:rPr>
                <w:b/>
                <w:sz w:val="24"/>
                <w:szCs w:val="24"/>
              </w:rPr>
              <w:t xml:space="preserve">+ животных (собак) </w:t>
            </w:r>
            <w:r w:rsidRPr="00400BD3">
              <w:rPr>
                <w:b/>
                <w:sz w:val="24"/>
                <w:szCs w:val="24"/>
              </w:rPr>
              <w:t>-</w:t>
            </w:r>
            <w:r>
              <w:rPr>
                <w:b/>
                <w:sz w:val="24"/>
                <w:szCs w:val="24"/>
              </w:rPr>
              <w:t xml:space="preserve"> </w:t>
            </w:r>
            <w:r w:rsidRPr="00400BD3">
              <w:rPr>
                <w:b/>
                <w:sz w:val="24"/>
                <w:szCs w:val="24"/>
              </w:rPr>
              <w:t>6</w:t>
            </w:r>
          </w:p>
        </w:tc>
      </w:tr>
      <w:tr w:rsidR="00C2350E" w:rsidRPr="00612203" w14:paraId="768E0A3D" w14:textId="77777777" w:rsidTr="00612203">
        <w:tc>
          <w:tcPr>
            <w:tcW w:w="1559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264E13" w14:textId="77777777" w:rsidR="00C2350E" w:rsidRPr="00612203" w:rsidRDefault="00C2350E" w:rsidP="00C2350E">
            <w:pPr>
              <w:tabs>
                <w:tab w:val="left" w:pos="360"/>
              </w:tabs>
              <w:ind w:left="-284" w:firstLine="710"/>
              <w:jc w:val="both"/>
              <w:rPr>
                <w:b/>
                <w:sz w:val="24"/>
                <w:szCs w:val="24"/>
              </w:rPr>
            </w:pPr>
            <w:r w:rsidRPr="00612203">
              <w:rPr>
                <w:b/>
                <w:sz w:val="24"/>
                <w:szCs w:val="24"/>
              </w:rPr>
              <w:t>5 июня</w:t>
            </w:r>
          </w:p>
        </w:tc>
      </w:tr>
      <w:tr w:rsidR="00C2350E" w:rsidRPr="00612203" w14:paraId="4465D480"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B01C" w14:textId="77777777" w:rsidR="00C2350E" w:rsidRPr="00612203" w:rsidRDefault="00C2350E" w:rsidP="00C2350E">
            <w:pPr>
              <w:tabs>
                <w:tab w:val="left" w:pos="360"/>
              </w:tabs>
              <w:ind w:left="37" w:hanging="37"/>
              <w:jc w:val="both"/>
              <w:rPr>
                <w:sz w:val="24"/>
                <w:szCs w:val="24"/>
              </w:rPr>
            </w:pPr>
            <w:r w:rsidRPr="00612203">
              <w:rPr>
                <w:sz w:val="24"/>
                <w:szCs w:val="24"/>
              </w:rPr>
              <w:t>8.30-11.3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F605" w14:textId="77777777" w:rsidR="00C2350E" w:rsidRPr="00612203" w:rsidRDefault="00C2350E" w:rsidP="00C2350E">
            <w:pPr>
              <w:tabs>
                <w:tab w:val="left" w:pos="360"/>
              </w:tabs>
              <w:ind w:left="39"/>
              <w:jc w:val="both"/>
              <w:rPr>
                <w:sz w:val="24"/>
                <w:szCs w:val="24"/>
              </w:rPr>
            </w:pPr>
            <w:r w:rsidRPr="00612203">
              <w:rPr>
                <w:sz w:val="24"/>
                <w:szCs w:val="24"/>
              </w:rPr>
              <w:t xml:space="preserve">Интерактивные занятия: беседа о пожарах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DDB1B"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FF6F83" w14:textId="4B1CD65B" w:rsidR="00C2350E" w:rsidRPr="00612203" w:rsidRDefault="00C2350E" w:rsidP="00C2350E">
            <w:pPr>
              <w:tabs>
                <w:tab w:val="left" w:pos="360"/>
              </w:tabs>
              <w:ind w:left="33"/>
              <w:jc w:val="center"/>
              <w:rPr>
                <w:sz w:val="24"/>
                <w:szCs w:val="24"/>
              </w:rPr>
            </w:pPr>
            <w:r>
              <w:rPr>
                <w:sz w:val="24"/>
                <w:szCs w:val="24"/>
              </w:rPr>
              <w:t>5</w:t>
            </w:r>
          </w:p>
        </w:tc>
      </w:tr>
      <w:tr w:rsidR="00C2350E" w:rsidRPr="00612203" w14:paraId="75F3C533"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5F929" w14:textId="77777777" w:rsidR="00C2350E" w:rsidRPr="00612203" w:rsidRDefault="00C2350E" w:rsidP="00C2350E">
            <w:pPr>
              <w:tabs>
                <w:tab w:val="left" w:pos="360"/>
              </w:tabs>
              <w:ind w:left="37" w:hanging="37"/>
              <w:jc w:val="both"/>
              <w:rPr>
                <w:sz w:val="24"/>
                <w:szCs w:val="24"/>
              </w:rPr>
            </w:pPr>
            <w:r w:rsidRPr="00612203">
              <w:rPr>
                <w:sz w:val="24"/>
                <w:szCs w:val="24"/>
              </w:rPr>
              <w:t>8.30-10.3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5863"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урок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3F942D"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C4FB" w14:textId="77777777" w:rsidR="00C2350E" w:rsidRPr="00400BD3" w:rsidRDefault="00C2350E" w:rsidP="00C2350E">
            <w:pPr>
              <w:tabs>
                <w:tab w:val="left" w:pos="360"/>
              </w:tabs>
              <w:ind w:left="33"/>
              <w:jc w:val="center"/>
              <w:rPr>
                <w:sz w:val="24"/>
                <w:szCs w:val="24"/>
              </w:rPr>
            </w:pPr>
            <w:r>
              <w:rPr>
                <w:sz w:val="24"/>
                <w:szCs w:val="24"/>
              </w:rPr>
              <w:t>8</w:t>
            </w:r>
          </w:p>
          <w:p w14:paraId="6A345D7F" w14:textId="517FBEA7" w:rsidR="00C2350E" w:rsidRPr="00612203" w:rsidRDefault="00C2350E" w:rsidP="00C2350E">
            <w:pPr>
              <w:tabs>
                <w:tab w:val="left" w:pos="360"/>
              </w:tabs>
              <w:ind w:left="33"/>
              <w:jc w:val="center"/>
              <w:rPr>
                <w:sz w:val="24"/>
                <w:szCs w:val="24"/>
              </w:rPr>
            </w:pPr>
            <w:r>
              <w:rPr>
                <w:b/>
                <w:sz w:val="24"/>
                <w:szCs w:val="24"/>
              </w:rPr>
              <w:t xml:space="preserve">+ животных (собак) </w:t>
            </w:r>
            <w:r w:rsidRPr="00400BD3">
              <w:rPr>
                <w:b/>
                <w:sz w:val="24"/>
                <w:szCs w:val="24"/>
              </w:rPr>
              <w:t>-</w:t>
            </w:r>
            <w:r>
              <w:rPr>
                <w:b/>
                <w:sz w:val="24"/>
                <w:szCs w:val="24"/>
              </w:rPr>
              <w:t xml:space="preserve"> </w:t>
            </w:r>
            <w:r w:rsidRPr="00400BD3">
              <w:rPr>
                <w:b/>
                <w:sz w:val="24"/>
                <w:szCs w:val="24"/>
              </w:rPr>
              <w:t>6</w:t>
            </w:r>
          </w:p>
        </w:tc>
      </w:tr>
      <w:tr w:rsidR="00C2350E" w:rsidRPr="00612203" w14:paraId="5F1EC500"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1D3B" w14:textId="77777777" w:rsidR="00C2350E" w:rsidRPr="00612203" w:rsidRDefault="00C2350E" w:rsidP="00C2350E">
            <w:pPr>
              <w:tabs>
                <w:tab w:val="left" w:pos="360"/>
              </w:tabs>
              <w:ind w:left="37" w:hanging="37"/>
              <w:jc w:val="both"/>
              <w:rPr>
                <w:sz w:val="24"/>
                <w:szCs w:val="24"/>
              </w:rPr>
            </w:pPr>
            <w:r w:rsidRPr="00612203">
              <w:rPr>
                <w:sz w:val="24"/>
                <w:szCs w:val="24"/>
              </w:rPr>
              <w:t>15.00-19.3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22E6"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квест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8974"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A1F1" w14:textId="77777777" w:rsidR="00C2350E" w:rsidRPr="00400BD3" w:rsidRDefault="00C2350E" w:rsidP="00C2350E">
            <w:pPr>
              <w:tabs>
                <w:tab w:val="left" w:pos="360"/>
              </w:tabs>
              <w:ind w:left="33"/>
              <w:jc w:val="center"/>
              <w:rPr>
                <w:sz w:val="24"/>
                <w:szCs w:val="24"/>
              </w:rPr>
            </w:pPr>
            <w:r>
              <w:rPr>
                <w:sz w:val="24"/>
                <w:szCs w:val="24"/>
              </w:rPr>
              <w:t>9</w:t>
            </w:r>
          </w:p>
          <w:p w14:paraId="7DCA90B7" w14:textId="495457D8" w:rsidR="00C2350E" w:rsidRPr="00612203" w:rsidRDefault="00C2350E" w:rsidP="00C2350E">
            <w:pPr>
              <w:tabs>
                <w:tab w:val="left" w:pos="360"/>
              </w:tabs>
              <w:ind w:left="33"/>
              <w:jc w:val="center"/>
              <w:rPr>
                <w:sz w:val="24"/>
                <w:szCs w:val="24"/>
              </w:rPr>
            </w:pPr>
            <w:r w:rsidRPr="00400BD3">
              <w:rPr>
                <w:b/>
                <w:sz w:val="24"/>
                <w:szCs w:val="24"/>
              </w:rPr>
              <w:t>+животных (собак) -6</w:t>
            </w:r>
          </w:p>
        </w:tc>
      </w:tr>
      <w:tr w:rsidR="00C2350E" w:rsidRPr="00612203" w14:paraId="38628EE2" w14:textId="77777777" w:rsidTr="00612203">
        <w:tc>
          <w:tcPr>
            <w:tcW w:w="1559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78690B" w14:textId="77777777" w:rsidR="00C2350E" w:rsidRPr="00612203" w:rsidRDefault="00C2350E" w:rsidP="00C2350E">
            <w:pPr>
              <w:tabs>
                <w:tab w:val="left" w:pos="360"/>
              </w:tabs>
              <w:ind w:left="-284" w:firstLine="710"/>
              <w:jc w:val="both"/>
              <w:rPr>
                <w:b/>
                <w:sz w:val="24"/>
                <w:szCs w:val="24"/>
              </w:rPr>
            </w:pPr>
            <w:r w:rsidRPr="00612203">
              <w:rPr>
                <w:b/>
                <w:sz w:val="24"/>
                <w:szCs w:val="24"/>
              </w:rPr>
              <w:t>6 июня</w:t>
            </w:r>
          </w:p>
        </w:tc>
      </w:tr>
      <w:tr w:rsidR="00C2350E" w:rsidRPr="00612203" w14:paraId="32F4D27E"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3D4F" w14:textId="77777777" w:rsidR="00C2350E" w:rsidRPr="00612203" w:rsidRDefault="00C2350E" w:rsidP="00C2350E">
            <w:pPr>
              <w:tabs>
                <w:tab w:val="left" w:pos="360"/>
              </w:tabs>
              <w:ind w:left="37"/>
              <w:jc w:val="both"/>
              <w:rPr>
                <w:sz w:val="24"/>
                <w:szCs w:val="24"/>
              </w:rPr>
            </w:pPr>
            <w:r w:rsidRPr="00612203">
              <w:rPr>
                <w:sz w:val="24"/>
                <w:szCs w:val="24"/>
              </w:rPr>
              <w:t>10.30-13.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C4EE"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квест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D85F"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640A7" w14:textId="77777777" w:rsidR="00C2350E" w:rsidRPr="00400BD3" w:rsidRDefault="00C2350E" w:rsidP="00C2350E">
            <w:pPr>
              <w:tabs>
                <w:tab w:val="left" w:pos="360"/>
              </w:tabs>
              <w:ind w:left="33"/>
              <w:jc w:val="center"/>
              <w:rPr>
                <w:sz w:val="24"/>
                <w:szCs w:val="24"/>
              </w:rPr>
            </w:pPr>
            <w:r>
              <w:rPr>
                <w:sz w:val="24"/>
                <w:szCs w:val="24"/>
              </w:rPr>
              <w:t>9</w:t>
            </w:r>
          </w:p>
          <w:p w14:paraId="1FD113E4" w14:textId="6F6B0BC0" w:rsidR="00C2350E" w:rsidRPr="00612203" w:rsidRDefault="00C2350E" w:rsidP="00C2350E">
            <w:pPr>
              <w:tabs>
                <w:tab w:val="left" w:pos="360"/>
              </w:tabs>
              <w:ind w:left="33"/>
              <w:jc w:val="both"/>
              <w:rPr>
                <w:sz w:val="24"/>
                <w:szCs w:val="24"/>
              </w:rPr>
            </w:pPr>
            <w:r w:rsidRPr="00400BD3">
              <w:rPr>
                <w:b/>
                <w:sz w:val="24"/>
                <w:szCs w:val="24"/>
              </w:rPr>
              <w:t>+животных (собак) -6</w:t>
            </w:r>
          </w:p>
        </w:tc>
      </w:tr>
      <w:tr w:rsidR="00C2350E" w:rsidRPr="00612203" w14:paraId="574F28A3" w14:textId="77777777" w:rsidTr="00C2350E">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FC3E" w14:textId="77777777" w:rsidR="00C2350E" w:rsidRPr="00612203" w:rsidRDefault="00C2350E" w:rsidP="00C2350E">
            <w:pPr>
              <w:tabs>
                <w:tab w:val="left" w:pos="360"/>
              </w:tabs>
              <w:ind w:left="37"/>
              <w:jc w:val="both"/>
              <w:rPr>
                <w:sz w:val="24"/>
                <w:szCs w:val="24"/>
              </w:rPr>
            </w:pPr>
            <w:r w:rsidRPr="00612203">
              <w:rPr>
                <w:sz w:val="24"/>
                <w:szCs w:val="24"/>
              </w:rPr>
              <w:t>16.30-19.0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8D9E0" w14:textId="77777777" w:rsidR="00C2350E" w:rsidRPr="00612203" w:rsidRDefault="00C2350E" w:rsidP="00C2350E">
            <w:pPr>
              <w:tabs>
                <w:tab w:val="left" w:pos="360"/>
              </w:tabs>
              <w:ind w:left="39"/>
              <w:jc w:val="both"/>
              <w:rPr>
                <w:sz w:val="24"/>
                <w:szCs w:val="24"/>
              </w:rPr>
            </w:pPr>
            <w:r w:rsidRPr="00612203">
              <w:rPr>
                <w:sz w:val="24"/>
                <w:szCs w:val="24"/>
                <w:lang w:val="en-US"/>
              </w:rPr>
              <w:t>D</w:t>
            </w:r>
            <w:r w:rsidRPr="00612203">
              <w:rPr>
                <w:sz w:val="24"/>
                <w:szCs w:val="24"/>
              </w:rPr>
              <w:t>ogквест (с участием собак)</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29E3" w14:textId="77777777" w:rsidR="00C2350E" w:rsidRPr="00612203" w:rsidRDefault="00C2350E" w:rsidP="00C2350E">
            <w:pPr>
              <w:tabs>
                <w:tab w:val="left" w:pos="360"/>
              </w:tabs>
              <w:ind w:left="34"/>
              <w:jc w:val="both"/>
              <w:rPr>
                <w:sz w:val="24"/>
                <w:szCs w:val="24"/>
              </w:rPr>
            </w:pPr>
            <w:r w:rsidRPr="00612203">
              <w:rPr>
                <w:sz w:val="24"/>
                <w:szCs w:val="24"/>
              </w:rPr>
              <w:t>Место размещения- лагерь «Лесной» (МДЦ «Артек»)- место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794E" w14:textId="77777777" w:rsidR="00C2350E" w:rsidRPr="00400BD3" w:rsidRDefault="00C2350E" w:rsidP="00C2350E">
            <w:pPr>
              <w:tabs>
                <w:tab w:val="left" w:pos="360"/>
              </w:tabs>
              <w:ind w:left="33"/>
              <w:jc w:val="center"/>
              <w:rPr>
                <w:sz w:val="24"/>
                <w:szCs w:val="24"/>
              </w:rPr>
            </w:pPr>
            <w:r>
              <w:rPr>
                <w:sz w:val="24"/>
                <w:szCs w:val="24"/>
              </w:rPr>
              <w:t>9</w:t>
            </w:r>
          </w:p>
          <w:p w14:paraId="51201840" w14:textId="064085EC" w:rsidR="00C2350E" w:rsidRPr="00612203" w:rsidRDefault="00C2350E" w:rsidP="00C2350E">
            <w:pPr>
              <w:tabs>
                <w:tab w:val="left" w:pos="360"/>
              </w:tabs>
              <w:ind w:left="33"/>
              <w:jc w:val="both"/>
              <w:rPr>
                <w:sz w:val="24"/>
                <w:szCs w:val="24"/>
              </w:rPr>
            </w:pPr>
            <w:r w:rsidRPr="00400BD3">
              <w:rPr>
                <w:b/>
                <w:sz w:val="24"/>
                <w:szCs w:val="24"/>
              </w:rPr>
              <w:t>+животных (собак) -6</w:t>
            </w:r>
          </w:p>
        </w:tc>
      </w:tr>
    </w:tbl>
    <w:p w14:paraId="12D6E9CE" w14:textId="77777777" w:rsidR="00612203" w:rsidRPr="00612203" w:rsidRDefault="00612203" w:rsidP="00612203">
      <w:pPr>
        <w:tabs>
          <w:tab w:val="left" w:pos="360"/>
        </w:tabs>
        <w:ind w:left="-284" w:firstLine="710"/>
        <w:jc w:val="both"/>
        <w:rPr>
          <w:sz w:val="24"/>
          <w:szCs w:val="24"/>
        </w:rPr>
      </w:pPr>
    </w:p>
    <w:p w14:paraId="72D9FA96" w14:textId="59D44F96" w:rsidR="005B16AF" w:rsidRPr="002900FD" w:rsidRDefault="00612203" w:rsidP="00612203">
      <w:pPr>
        <w:tabs>
          <w:tab w:val="left" w:pos="360"/>
        </w:tabs>
        <w:rPr>
          <w:i/>
          <w:color w:val="A6A6A6" w:themeColor="background1" w:themeShade="A6"/>
          <w:sz w:val="24"/>
          <w:szCs w:val="24"/>
        </w:rPr>
      </w:pPr>
      <w:r w:rsidRPr="00612203">
        <w:rPr>
          <w:b/>
          <w:i/>
          <w:sz w:val="24"/>
          <w:szCs w:val="24"/>
        </w:rPr>
        <w:t xml:space="preserve">  * - возможна незначительная корректировка плановых и фактических временных показателей</w:t>
      </w:r>
    </w:p>
    <w:p w14:paraId="2F6F3791" w14:textId="77777777" w:rsidR="005B16AF" w:rsidRDefault="005B16AF" w:rsidP="002379E8">
      <w:pPr>
        <w:tabs>
          <w:tab w:val="left" w:pos="360"/>
        </w:tabs>
        <w:jc w:val="center"/>
        <w:rPr>
          <w:sz w:val="24"/>
          <w:szCs w:val="24"/>
        </w:rPr>
      </w:pPr>
    </w:p>
    <w:p w14:paraId="4ADD33E9" w14:textId="66E1F6BF" w:rsidR="005807CC" w:rsidRDefault="005807CC">
      <w:pPr>
        <w:rPr>
          <w:sz w:val="24"/>
          <w:szCs w:val="24"/>
        </w:rPr>
        <w:sectPr w:rsidR="005807CC" w:rsidSect="00612203">
          <w:headerReference w:type="default" r:id="rId22"/>
          <w:pgSz w:w="16840" w:h="11907" w:orient="landscape" w:code="9"/>
          <w:pgMar w:top="851" w:right="851" w:bottom="1276" w:left="851"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52099"/>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lastRenderedPageBreak/>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737BC" w:rsidRDefault="00D737BC" w:rsidP="00486ED5">
                            <w:r w:rsidRPr="00AE4917">
                              <w:t xml:space="preserve">Комиссия по закупочной деятельности </w:t>
                            </w:r>
                            <w:r>
                              <w:t>/Комиссия по аккредитации</w:t>
                            </w:r>
                          </w:p>
                          <w:p w14:paraId="199B95AD" w14:textId="77777777" w:rsidR="00D737BC" w:rsidRDefault="00D737BC" w:rsidP="00486ED5"/>
                          <w:p w14:paraId="00C9CC6B" w14:textId="7E4CC102" w:rsidR="00D737BC" w:rsidRDefault="00D737BC" w:rsidP="00486ED5">
                            <w:r>
                              <w:t>В зависимости от содержимого конверта:</w:t>
                            </w:r>
                          </w:p>
                          <w:p w14:paraId="4FECEBF1" w14:textId="38A3C886" w:rsidR="00D737BC" w:rsidRDefault="00D737BC" w:rsidP="00A43A55">
                            <w:pPr>
                              <w:pStyle w:val="afff3"/>
                              <w:numPr>
                                <w:ilvl w:val="0"/>
                                <w:numId w:val="19"/>
                              </w:numPr>
                            </w:pPr>
                            <w:r>
                              <w:t>АККРЕДИТАЦИЯ</w:t>
                            </w:r>
                          </w:p>
                          <w:p w14:paraId="61955326" w14:textId="5A039BE4" w:rsidR="00D737BC" w:rsidRPr="00AE4917" w:rsidRDefault="00D737BC"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737BC" w:rsidRDefault="00D737BC" w:rsidP="00486ED5">
                      <w:r w:rsidRPr="00AE4917">
                        <w:t xml:space="preserve">Комиссия по закупочной деятельности </w:t>
                      </w:r>
                      <w:r>
                        <w:t>/Комиссия по аккредитации</w:t>
                      </w:r>
                    </w:p>
                    <w:p w14:paraId="199B95AD" w14:textId="77777777" w:rsidR="00D737BC" w:rsidRDefault="00D737BC" w:rsidP="00486ED5"/>
                    <w:p w14:paraId="00C9CC6B" w14:textId="7E4CC102" w:rsidR="00D737BC" w:rsidRDefault="00D737BC" w:rsidP="00486ED5">
                      <w:r>
                        <w:t>В зависимости от содержимого конверта:</w:t>
                      </w:r>
                    </w:p>
                    <w:p w14:paraId="4FECEBF1" w14:textId="38A3C886" w:rsidR="00D737BC" w:rsidRDefault="00D737BC" w:rsidP="00A43A55">
                      <w:pPr>
                        <w:pStyle w:val="afff3"/>
                        <w:numPr>
                          <w:ilvl w:val="0"/>
                          <w:numId w:val="19"/>
                        </w:numPr>
                      </w:pPr>
                      <w:r>
                        <w:t>АККРЕДИТАЦИЯ</w:t>
                      </w:r>
                    </w:p>
                    <w:p w14:paraId="61955326" w14:textId="5A039BE4" w:rsidR="00D737BC" w:rsidRPr="00AE4917" w:rsidRDefault="00D737BC"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737BC" w:rsidRPr="008D0025" w:rsidRDefault="00D737BC" w:rsidP="00486ED5">
                            <w:pPr>
                              <w:rPr>
                                <w:rFonts w:ascii="Arial" w:hAnsi="Arial" w:cs="Arial"/>
                              </w:rPr>
                            </w:pPr>
                            <w:r>
                              <w:rPr>
                                <w:rFonts w:ascii="Arial" w:hAnsi="Arial" w:cs="Arial"/>
                              </w:rPr>
                              <w:t>Адрес подачи:</w:t>
                            </w:r>
                          </w:p>
                          <w:p w14:paraId="00FD9240" w14:textId="77777777" w:rsidR="00D737BC" w:rsidRPr="006E58C7" w:rsidRDefault="00D737B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737BC" w:rsidRPr="008D0025" w:rsidRDefault="00D737B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737BC" w:rsidRPr="008D0025" w:rsidRDefault="00D737BC" w:rsidP="00486ED5">
                      <w:pPr>
                        <w:rPr>
                          <w:rFonts w:ascii="Arial" w:hAnsi="Arial" w:cs="Arial"/>
                        </w:rPr>
                      </w:pPr>
                      <w:r>
                        <w:rPr>
                          <w:rFonts w:ascii="Arial" w:hAnsi="Arial" w:cs="Arial"/>
                        </w:rPr>
                        <w:t>Адрес подачи:</w:t>
                      </w:r>
                    </w:p>
                    <w:p w14:paraId="00FD9240" w14:textId="77777777" w:rsidR="00D737BC" w:rsidRPr="006E58C7" w:rsidRDefault="00D737B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737BC" w:rsidRPr="008D0025" w:rsidRDefault="00D737B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737BC" w:rsidRDefault="00D737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737BC" w:rsidRDefault="00D737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737BC" w:rsidRDefault="00D737B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737BC" w:rsidRDefault="00D737B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737BC" w:rsidRDefault="00D737B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737BC" w:rsidRDefault="00D737B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737BC" w:rsidRDefault="00D737BC" w:rsidP="00486ED5">
                            <w:pPr>
                              <w:jc w:val="center"/>
                            </w:pPr>
                            <w:r>
                              <w:t>_________</w:t>
                            </w:r>
                          </w:p>
                          <w:p w14:paraId="5A4A2F33" w14:textId="77777777" w:rsidR="00D737BC" w:rsidRPr="00191D86" w:rsidRDefault="00D737B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737BC" w:rsidRDefault="00D737BC" w:rsidP="00486ED5">
                      <w:pPr>
                        <w:jc w:val="center"/>
                      </w:pPr>
                      <w:r>
                        <w:t>_________</w:t>
                      </w:r>
                    </w:p>
                    <w:p w14:paraId="5A4A2F33" w14:textId="77777777" w:rsidR="00D737BC" w:rsidRPr="00191D86" w:rsidRDefault="00D737B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737BC" w:rsidRPr="00191D86" w:rsidRDefault="00D737BC" w:rsidP="00486ED5">
                            <w:pPr>
                              <w:jc w:val="center"/>
                              <w:rPr>
                                <w:rFonts w:ascii="Arial" w:hAnsi="Arial" w:cs="Arial"/>
                                <w:b/>
                              </w:rPr>
                            </w:pPr>
                          </w:p>
                          <w:p w14:paraId="7892D226" w14:textId="135D6AF4" w:rsidR="00D737BC" w:rsidRPr="00486ED5" w:rsidRDefault="00D737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737BC" w:rsidRPr="00191D86" w:rsidRDefault="00D737B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737BC" w:rsidRPr="00191D86" w:rsidRDefault="00D737BC" w:rsidP="00486ED5">
                      <w:pPr>
                        <w:jc w:val="center"/>
                        <w:rPr>
                          <w:rFonts w:ascii="Arial" w:hAnsi="Arial" w:cs="Arial"/>
                          <w:b/>
                        </w:rPr>
                      </w:pPr>
                    </w:p>
                    <w:p w14:paraId="7892D226" w14:textId="135D6AF4" w:rsidR="00D737BC" w:rsidRPr="00486ED5" w:rsidRDefault="00D737B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737BC" w:rsidRPr="00191D86" w:rsidRDefault="00D737B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737BC" w:rsidRPr="008D0025" w:rsidRDefault="00D737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737BC" w:rsidRPr="00D377EA" w:rsidRDefault="00D737B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737BC" w:rsidRPr="008D0025" w:rsidRDefault="00D737B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737BC" w:rsidRPr="008D0025" w:rsidRDefault="00D737B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737BC" w:rsidRPr="00D377EA" w:rsidRDefault="00D737B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737BC" w:rsidRPr="008D0025" w:rsidRDefault="00D737B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737BC" w:rsidRDefault="00D737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737BC" w:rsidRDefault="00D737B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737BC" w:rsidRDefault="00D737B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737BC" w:rsidRDefault="00D737B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52100"/>
      <w:r w:rsidRPr="00C20CF1">
        <w:lastRenderedPageBreak/>
        <w:t>ПРОЕКТ ДОГОВОРА</w:t>
      </w:r>
      <w:bookmarkEnd w:id="91"/>
    </w:p>
    <w:p w14:paraId="5A3F71F4" w14:textId="77777777" w:rsidR="00612203" w:rsidRPr="00612203" w:rsidRDefault="00612203" w:rsidP="00612203">
      <w:pPr>
        <w:jc w:val="center"/>
        <w:rPr>
          <w:b/>
        </w:rPr>
      </w:pPr>
      <w:r w:rsidRPr="00612203">
        <w:rPr>
          <w:b/>
        </w:rPr>
        <w:t>г. Москва                                                                                                                         «____» __________2017 г.</w:t>
      </w:r>
    </w:p>
    <w:p w14:paraId="4F0373F5" w14:textId="77777777" w:rsidR="00612203" w:rsidRPr="00612203" w:rsidRDefault="00612203" w:rsidP="00612203">
      <w:pPr>
        <w:jc w:val="center"/>
        <w:rPr>
          <w:b/>
        </w:rPr>
      </w:pPr>
    </w:p>
    <w:p w14:paraId="5284616F" w14:textId="77777777" w:rsidR="00612203" w:rsidRPr="00612203" w:rsidRDefault="00612203" w:rsidP="00612203">
      <w:pPr>
        <w:ind w:left="993" w:firstLine="992"/>
        <w:jc w:val="both"/>
      </w:pPr>
      <w:r w:rsidRPr="00612203">
        <w:t xml:space="preserve">Автономная некоммерческая организация «Агентство стратегических инициатив по продвижению новых проектов»,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12/Д от «02» апреля 2018 г, с одной стороны, и ______________________________, именуемое в дальнейшем «Исполнитель», в лице ________________________________, действующего на основании _____________________, с другой стороны, </w:t>
      </w:r>
    </w:p>
    <w:p w14:paraId="3B9ABA96" w14:textId="77777777" w:rsidR="00612203" w:rsidRPr="00612203" w:rsidRDefault="00612203" w:rsidP="00612203">
      <w:pPr>
        <w:ind w:left="993" w:firstLine="992"/>
        <w:jc w:val="both"/>
      </w:pPr>
      <w:r w:rsidRPr="00612203">
        <w:t>далее совместно именуемые «Стороны», а по отдельности – «Сторона», заключили настоящий Договор о нижеследующем.</w:t>
      </w:r>
    </w:p>
    <w:p w14:paraId="39F4EF79" w14:textId="77777777" w:rsidR="00612203" w:rsidRPr="00612203" w:rsidRDefault="00612203" w:rsidP="00612203">
      <w:pPr>
        <w:ind w:left="993" w:firstLine="992"/>
        <w:jc w:val="both"/>
      </w:pPr>
    </w:p>
    <w:p w14:paraId="0493CCC7" w14:textId="77777777" w:rsidR="00612203" w:rsidRPr="00846EF4" w:rsidRDefault="00612203" w:rsidP="00612203">
      <w:pPr>
        <w:numPr>
          <w:ilvl w:val="0"/>
          <w:numId w:val="14"/>
        </w:numPr>
        <w:tabs>
          <w:tab w:val="clear" w:pos="1050"/>
        </w:tabs>
        <w:ind w:left="993" w:firstLine="992"/>
        <w:jc w:val="both"/>
        <w:rPr>
          <w:b/>
          <w:bCs/>
        </w:rPr>
      </w:pPr>
      <w:r w:rsidRPr="00846EF4">
        <w:rPr>
          <w:b/>
          <w:bCs/>
        </w:rPr>
        <w:t>ПРЕДМЕТ ДОГОВОРА</w:t>
      </w:r>
    </w:p>
    <w:p w14:paraId="35239D46" w14:textId="77777777" w:rsidR="00612203" w:rsidRPr="00612203" w:rsidRDefault="00612203" w:rsidP="00612203">
      <w:pPr>
        <w:ind w:left="993" w:firstLine="992"/>
        <w:jc w:val="both"/>
        <w:rPr>
          <w:bCs/>
        </w:rPr>
      </w:pPr>
    </w:p>
    <w:p w14:paraId="32555C00" w14:textId="77777777" w:rsidR="00612203" w:rsidRPr="00612203" w:rsidRDefault="00612203" w:rsidP="00612203">
      <w:pPr>
        <w:numPr>
          <w:ilvl w:val="1"/>
          <w:numId w:val="14"/>
        </w:numPr>
        <w:ind w:left="993" w:firstLine="992"/>
        <w:jc w:val="both"/>
      </w:pPr>
      <w:r w:rsidRPr="00612203">
        <w:t>По настоящему Договору Исполнитель обязуется оказать услуги по ____________________________(далее – услуги), а Заказчик обязуется принять результат оказанных услуг и оплатить услуги в размере, указанном в настоящем Договоре.</w:t>
      </w:r>
    </w:p>
    <w:p w14:paraId="0FB7301D" w14:textId="77777777" w:rsidR="00612203" w:rsidRPr="00612203" w:rsidRDefault="00612203" w:rsidP="00612203">
      <w:pPr>
        <w:numPr>
          <w:ilvl w:val="1"/>
          <w:numId w:val="14"/>
        </w:numPr>
        <w:tabs>
          <w:tab w:val="clear" w:pos="1631"/>
          <w:tab w:val="num" w:pos="0"/>
        </w:tabs>
        <w:ind w:left="993" w:firstLine="992"/>
        <w:jc w:val="both"/>
      </w:pPr>
      <w:r w:rsidRPr="00612203">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1BD8049" w14:textId="77777777" w:rsidR="00612203" w:rsidRPr="00612203" w:rsidRDefault="00612203" w:rsidP="00612203">
      <w:pPr>
        <w:numPr>
          <w:ilvl w:val="1"/>
          <w:numId w:val="14"/>
        </w:numPr>
        <w:tabs>
          <w:tab w:val="clear" w:pos="1631"/>
          <w:tab w:val="num" w:pos="0"/>
        </w:tabs>
        <w:ind w:left="993" w:firstLine="992"/>
        <w:jc w:val="both"/>
      </w:pPr>
      <w:r w:rsidRPr="00612203">
        <w:t>Содержание и сроки оказания услуг по настоящему Договору определяются Техническим затенением (Приложение №1), являющимся неотъемлемой частью настоящего Договора.</w:t>
      </w:r>
    </w:p>
    <w:p w14:paraId="5DEF2963" w14:textId="77777777" w:rsidR="00612203" w:rsidRPr="00612203" w:rsidRDefault="00612203" w:rsidP="00612203">
      <w:pPr>
        <w:ind w:left="993" w:firstLine="992"/>
        <w:jc w:val="both"/>
      </w:pPr>
      <w:r w:rsidRPr="00612203">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B13B600" w14:textId="77777777" w:rsidR="00612203" w:rsidRPr="00612203" w:rsidRDefault="00612203" w:rsidP="00612203">
      <w:pPr>
        <w:ind w:left="993" w:firstLine="992"/>
        <w:jc w:val="both"/>
      </w:pPr>
      <w:r w:rsidRPr="00612203">
        <w:t xml:space="preserve">  </w:t>
      </w:r>
    </w:p>
    <w:p w14:paraId="7E39F237" w14:textId="77777777" w:rsidR="00612203" w:rsidRPr="00846EF4" w:rsidRDefault="00612203" w:rsidP="00612203">
      <w:pPr>
        <w:ind w:left="993" w:firstLine="992"/>
        <w:jc w:val="both"/>
        <w:rPr>
          <w:b/>
          <w:bCs/>
        </w:rPr>
      </w:pPr>
      <w:r w:rsidRPr="00846EF4">
        <w:rPr>
          <w:b/>
          <w:bCs/>
        </w:rPr>
        <w:t>2. СТОИМОСТЬ УСЛУГ И ПОРЯДОК РАСЧЕТОВ</w:t>
      </w:r>
    </w:p>
    <w:p w14:paraId="100E2E7B" w14:textId="77777777" w:rsidR="00612203" w:rsidRPr="00612203" w:rsidRDefault="00612203" w:rsidP="00612203">
      <w:pPr>
        <w:ind w:left="993" w:firstLine="992"/>
        <w:jc w:val="both"/>
        <w:rPr>
          <w:bCs/>
        </w:rPr>
      </w:pPr>
    </w:p>
    <w:p w14:paraId="0B19D9F6" w14:textId="77777777" w:rsidR="00612203" w:rsidRPr="00612203" w:rsidRDefault="00612203" w:rsidP="00612203">
      <w:pPr>
        <w:ind w:left="993" w:firstLine="992"/>
        <w:jc w:val="both"/>
      </w:pPr>
      <w:r w:rsidRPr="00612203">
        <w:t xml:space="preserve">2.1. Общая стоимость услуг по настоящему Договору составляет  ______________________________. </w:t>
      </w:r>
    </w:p>
    <w:p w14:paraId="79CB6B76" w14:textId="77777777" w:rsidR="00612203" w:rsidRPr="00612203" w:rsidRDefault="00612203" w:rsidP="00612203">
      <w:pPr>
        <w:ind w:left="993" w:firstLine="992"/>
        <w:jc w:val="both"/>
      </w:pPr>
      <w:r w:rsidRPr="00612203">
        <w:t>Общая стоимость услуг по настоящему Договору, включает в себя все расходы Исполнителя по оказанию услуг, в том числе: перелет, проживание, перемещение, доступ к месту оказания услуг, питание, доставка необходимого оборудования и материалов для оказания услуг: ноутбуков, бумага для флипчатов, маркеров, блокноты, ручек, бейджей и прочее).</w:t>
      </w:r>
    </w:p>
    <w:p w14:paraId="0BE67772" w14:textId="77777777" w:rsidR="00612203" w:rsidRPr="00612203" w:rsidRDefault="00612203" w:rsidP="00612203">
      <w:pPr>
        <w:ind w:left="993" w:firstLine="992"/>
        <w:jc w:val="both"/>
      </w:pPr>
      <w:r w:rsidRPr="00612203">
        <w:t>2.2. Оплата услуг производится в следующем порядке:</w:t>
      </w:r>
    </w:p>
    <w:p w14:paraId="23810158" w14:textId="77777777" w:rsidR="00612203" w:rsidRPr="00612203" w:rsidRDefault="00612203" w:rsidP="00612203">
      <w:pPr>
        <w:ind w:left="993" w:firstLine="992"/>
        <w:jc w:val="both"/>
      </w:pPr>
      <w:r w:rsidRPr="00612203">
        <w:t>Авансовый платеж в размере 50% общей стоимости договора, оплачивается Заказчиком в течение 5 (пяти) рабочих дней с момента заключения договора и на основании счета Исполнителя.</w:t>
      </w:r>
    </w:p>
    <w:p w14:paraId="271D57E6" w14:textId="77777777" w:rsidR="00612203" w:rsidRPr="00612203" w:rsidRDefault="00612203" w:rsidP="00612203">
      <w:pPr>
        <w:ind w:left="993" w:firstLine="992"/>
        <w:jc w:val="both"/>
      </w:pPr>
      <w:r w:rsidRPr="00612203">
        <w:t>Окончательный расчёт в размере 5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14:paraId="2BC1DE9C" w14:textId="77777777" w:rsidR="00612203" w:rsidRPr="00612203" w:rsidRDefault="00612203" w:rsidP="00612203">
      <w:pPr>
        <w:ind w:left="993" w:firstLine="992"/>
        <w:jc w:val="both"/>
      </w:pPr>
      <w:r w:rsidRPr="00612203">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785C829" w14:textId="77777777" w:rsidR="00612203" w:rsidRPr="00612203" w:rsidRDefault="00612203" w:rsidP="00612203">
      <w:pPr>
        <w:ind w:left="993" w:firstLine="992"/>
        <w:jc w:val="both"/>
      </w:pPr>
      <w:r w:rsidRPr="00612203">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25C9D4A" w14:textId="77777777" w:rsidR="00612203" w:rsidRPr="00612203" w:rsidRDefault="00612203" w:rsidP="00612203">
      <w:pPr>
        <w:ind w:left="993" w:firstLine="992"/>
        <w:jc w:val="both"/>
      </w:pPr>
    </w:p>
    <w:p w14:paraId="660B1C43" w14:textId="77777777" w:rsidR="00612203" w:rsidRPr="00846EF4" w:rsidRDefault="00612203" w:rsidP="00612203">
      <w:pPr>
        <w:ind w:left="993" w:firstLine="992"/>
        <w:jc w:val="both"/>
        <w:rPr>
          <w:b/>
          <w:bCs/>
        </w:rPr>
      </w:pPr>
      <w:r w:rsidRPr="00846EF4">
        <w:rPr>
          <w:b/>
          <w:bCs/>
        </w:rPr>
        <w:t>3. ПОРЯДОК СДАЧИ-ПРИЕМКИ УСЛУГ</w:t>
      </w:r>
    </w:p>
    <w:p w14:paraId="53482442" w14:textId="77777777" w:rsidR="00612203" w:rsidRPr="00612203" w:rsidRDefault="00612203" w:rsidP="00612203">
      <w:pPr>
        <w:ind w:left="993" w:firstLine="992"/>
        <w:jc w:val="both"/>
        <w:rPr>
          <w:bCs/>
        </w:rPr>
      </w:pPr>
    </w:p>
    <w:p w14:paraId="11A3E3BA" w14:textId="77777777" w:rsidR="00612203" w:rsidRPr="00612203" w:rsidRDefault="00612203" w:rsidP="00612203">
      <w:pPr>
        <w:ind w:left="993" w:firstLine="992"/>
        <w:jc w:val="both"/>
      </w:pPr>
      <w:r w:rsidRPr="00612203">
        <w:t>3.1. Исполнитель обязан оказать Заказчику услуги в соответствии с Техническим заданием (Приложение №1 к настоящему Договору).</w:t>
      </w:r>
    </w:p>
    <w:p w14:paraId="576411B0" w14:textId="77777777" w:rsidR="00612203" w:rsidRPr="00612203" w:rsidRDefault="00612203" w:rsidP="00612203">
      <w:pPr>
        <w:ind w:left="993" w:firstLine="992"/>
        <w:jc w:val="both"/>
      </w:pPr>
      <w:r w:rsidRPr="00612203">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одновременно с отчетом об оказанных услугах и материалами, указанными в разделе 4</w:t>
      </w:r>
      <w:r w:rsidRPr="00612203">
        <w:rPr>
          <w:bCs/>
          <w:lang w:bidi="ru-RU"/>
        </w:rPr>
        <w:t xml:space="preserve"> </w:t>
      </w:r>
      <w:r w:rsidRPr="00612203">
        <w:rPr>
          <w:bCs/>
        </w:rPr>
        <w:t>«Форма предоставления результатов»</w:t>
      </w:r>
      <w:r w:rsidRPr="00612203">
        <w:t xml:space="preserve"> согласно Приложение 1 к Договору, на бумажном или электронном носителе.</w:t>
      </w:r>
    </w:p>
    <w:p w14:paraId="350772D7" w14:textId="77777777" w:rsidR="00612203" w:rsidRPr="00612203" w:rsidRDefault="00612203" w:rsidP="00612203">
      <w:pPr>
        <w:ind w:left="993" w:firstLine="992"/>
        <w:jc w:val="both"/>
      </w:pPr>
      <w:r w:rsidRPr="00612203">
        <w:t xml:space="preserve">3.3. Заказчик обязан принять результаты по акту сдачи-приемки оказанных услуг в течение 10 (Десяти) рабочих дней со дня его получения. </w:t>
      </w:r>
    </w:p>
    <w:p w14:paraId="79CD7D24" w14:textId="77777777" w:rsidR="00612203" w:rsidRPr="00612203" w:rsidRDefault="00612203" w:rsidP="00612203">
      <w:pPr>
        <w:ind w:left="993" w:firstLine="992"/>
        <w:jc w:val="both"/>
      </w:pPr>
      <w:r w:rsidRPr="00612203">
        <w:t>3.4. При отсутствии замечаний Заказчик направляет Исполнителю подписанный акт сдачи-приемки оказанных услуг.</w:t>
      </w:r>
    </w:p>
    <w:p w14:paraId="5B46C284" w14:textId="77777777" w:rsidR="00612203" w:rsidRPr="00612203" w:rsidRDefault="00612203" w:rsidP="00612203">
      <w:pPr>
        <w:ind w:left="993" w:firstLine="992"/>
        <w:jc w:val="both"/>
      </w:pPr>
      <w:r w:rsidRPr="00612203">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4A12648" w14:textId="77777777" w:rsidR="00612203" w:rsidRPr="00612203" w:rsidRDefault="00612203" w:rsidP="00612203">
      <w:pPr>
        <w:ind w:left="993" w:firstLine="992"/>
        <w:jc w:val="both"/>
      </w:pPr>
      <w:r w:rsidRPr="00612203">
        <w:t xml:space="preserve">3.6. Исполнитель устраняет недостатки оказанных услуг в согласовываемые Сторонами сроки. </w:t>
      </w:r>
    </w:p>
    <w:p w14:paraId="75467A4F" w14:textId="77777777" w:rsidR="00612203" w:rsidRPr="00612203" w:rsidRDefault="00612203" w:rsidP="00612203">
      <w:pPr>
        <w:ind w:left="993" w:firstLine="992"/>
        <w:jc w:val="both"/>
      </w:pPr>
      <w:r w:rsidRPr="00612203">
        <w:lastRenderedPageBreak/>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BCF26F4" w14:textId="77777777" w:rsidR="00612203" w:rsidRPr="00612203" w:rsidRDefault="00612203" w:rsidP="00612203">
      <w:pPr>
        <w:ind w:left="993" w:firstLine="992"/>
        <w:jc w:val="both"/>
      </w:pPr>
    </w:p>
    <w:p w14:paraId="45163B07" w14:textId="77777777" w:rsidR="00612203" w:rsidRPr="00846EF4" w:rsidRDefault="00612203" w:rsidP="00612203">
      <w:pPr>
        <w:ind w:left="993" w:firstLine="992"/>
        <w:jc w:val="both"/>
        <w:rPr>
          <w:b/>
          <w:bCs/>
        </w:rPr>
      </w:pPr>
      <w:r w:rsidRPr="00846EF4">
        <w:rPr>
          <w:b/>
          <w:bCs/>
        </w:rPr>
        <w:t>4. ПРАВА И ОБЯЗАННОСТИ СТОРОН</w:t>
      </w:r>
    </w:p>
    <w:p w14:paraId="00E353F6" w14:textId="77777777" w:rsidR="00612203" w:rsidRPr="00846EF4" w:rsidRDefault="00612203" w:rsidP="00612203">
      <w:pPr>
        <w:ind w:left="993" w:firstLine="992"/>
        <w:jc w:val="both"/>
        <w:rPr>
          <w:b/>
          <w:bCs/>
        </w:rPr>
      </w:pPr>
    </w:p>
    <w:p w14:paraId="2C18C4BB" w14:textId="77777777" w:rsidR="00612203" w:rsidRPr="00612203" w:rsidRDefault="00612203" w:rsidP="00612203">
      <w:pPr>
        <w:ind w:left="993" w:firstLine="992"/>
        <w:jc w:val="both"/>
      </w:pPr>
      <w:r w:rsidRPr="00612203">
        <w:t xml:space="preserve">4.1. Заказчик обязуется: </w:t>
      </w:r>
    </w:p>
    <w:p w14:paraId="4D4014E6" w14:textId="77777777" w:rsidR="00612203" w:rsidRPr="00612203" w:rsidRDefault="00612203" w:rsidP="00612203">
      <w:pPr>
        <w:ind w:left="993" w:firstLine="992"/>
        <w:jc w:val="both"/>
      </w:pPr>
      <w:r w:rsidRPr="00612203">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E6E8E2A" w14:textId="77777777" w:rsidR="00612203" w:rsidRPr="00612203" w:rsidRDefault="00612203" w:rsidP="00612203">
      <w:pPr>
        <w:ind w:left="993" w:firstLine="992"/>
        <w:jc w:val="both"/>
      </w:pPr>
      <w:r w:rsidRPr="00612203">
        <w:t>4.1.2. Оплатить Исполнителю оказанные в полном соответствии с настоящим Договором услуги.</w:t>
      </w:r>
    </w:p>
    <w:p w14:paraId="6250B1E1" w14:textId="77777777" w:rsidR="00612203" w:rsidRPr="00612203" w:rsidRDefault="00612203" w:rsidP="00612203">
      <w:pPr>
        <w:ind w:left="993" w:firstLine="992"/>
        <w:jc w:val="both"/>
      </w:pPr>
      <w:r w:rsidRPr="00612203">
        <w:t>4.2. Заказчик вправе:</w:t>
      </w:r>
    </w:p>
    <w:p w14:paraId="4CC4EFA9" w14:textId="77777777" w:rsidR="00612203" w:rsidRPr="00612203" w:rsidRDefault="00612203" w:rsidP="00612203">
      <w:pPr>
        <w:ind w:left="993" w:firstLine="992"/>
        <w:jc w:val="both"/>
      </w:pPr>
      <w:r w:rsidRPr="00612203">
        <w:t>4.2.1. Требовать предоставления ему всей информации о ходе исполнения настоящего Договора;</w:t>
      </w:r>
    </w:p>
    <w:p w14:paraId="3A2B07F4" w14:textId="77777777" w:rsidR="00612203" w:rsidRPr="00612203" w:rsidRDefault="00612203" w:rsidP="00612203">
      <w:pPr>
        <w:ind w:left="993" w:firstLine="992"/>
        <w:jc w:val="both"/>
      </w:pPr>
      <w:r w:rsidRPr="00612203">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FDCE227" w14:textId="77777777" w:rsidR="00612203" w:rsidRPr="00612203" w:rsidRDefault="00612203" w:rsidP="00612203">
      <w:pPr>
        <w:ind w:left="993" w:firstLine="992"/>
        <w:jc w:val="both"/>
      </w:pPr>
      <w:r w:rsidRPr="00612203">
        <w:t>4.3. Исполнитель обязуется:</w:t>
      </w:r>
    </w:p>
    <w:p w14:paraId="77DCA2B8" w14:textId="77777777" w:rsidR="00612203" w:rsidRPr="00612203" w:rsidRDefault="00612203" w:rsidP="00612203">
      <w:pPr>
        <w:ind w:left="993" w:firstLine="992"/>
        <w:jc w:val="both"/>
      </w:pPr>
      <w:r w:rsidRPr="00612203">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65B61A8" w14:textId="77777777" w:rsidR="00612203" w:rsidRPr="00612203" w:rsidRDefault="00612203" w:rsidP="00612203">
      <w:pPr>
        <w:ind w:left="993" w:firstLine="992"/>
        <w:jc w:val="both"/>
      </w:pPr>
      <w:r w:rsidRPr="00612203">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ABE4AC3" w14:textId="77777777" w:rsidR="00612203" w:rsidRPr="00612203" w:rsidRDefault="00612203" w:rsidP="00612203">
      <w:pPr>
        <w:ind w:left="993" w:firstLine="992"/>
        <w:jc w:val="both"/>
      </w:pPr>
      <w:r w:rsidRPr="00612203">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14707C9" w14:textId="77777777" w:rsidR="00612203" w:rsidRPr="00612203" w:rsidRDefault="00612203" w:rsidP="00612203">
      <w:pPr>
        <w:ind w:left="993" w:firstLine="992"/>
        <w:jc w:val="both"/>
      </w:pPr>
      <w:r w:rsidRPr="00612203">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D0287E8" w14:textId="77777777" w:rsidR="00612203" w:rsidRPr="00612203" w:rsidRDefault="00612203" w:rsidP="00612203">
      <w:pPr>
        <w:ind w:left="993" w:firstLine="992"/>
        <w:jc w:val="both"/>
      </w:pPr>
      <w:r w:rsidRPr="00612203">
        <w:t>4.4. Исполнитель вправе:</w:t>
      </w:r>
    </w:p>
    <w:p w14:paraId="5524999C" w14:textId="77777777" w:rsidR="00612203" w:rsidRPr="00612203" w:rsidRDefault="00612203" w:rsidP="00612203">
      <w:pPr>
        <w:ind w:left="993" w:firstLine="992"/>
        <w:jc w:val="both"/>
      </w:pPr>
      <w:r w:rsidRPr="00612203">
        <w:t>4.4.1. Оказать услуги раньше установленной даты;</w:t>
      </w:r>
    </w:p>
    <w:p w14:paraId="7825D6B3" w14:textId="77777777" w:rsidR="00612203" w:rsidRPr="00612203" w:rsidRDefault="00612203" w:rsidP="00612203">
      <w:pPr>
        <w:ind w:left="993" w:firstLine="992"/>
        <w:jc w:val="both"/>
      </w:pPr>
      <w:r w:rsidRPr="00612203">
        <w:t>4.4.2. Расширить объем оказания услуг по настоящему Договору, без компенсации со стороны Заказчика.</w:t>
      </w:r>
    </w:p>
    <w:p w14:paraId="5EAA99D8" w14:textId="77777777" w:rsidR="00612203" w:rsidRPr="00612203" w:rsidRDefault="00612203" w:rsidP="00612203">
      <w:pPr>
        <w:ind w:left="993" w:firstLine="992"/>
        <w:jc w:val="both"/>
      </w:pPr>
      <w:r w:rsidRPr="00612203">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1DCE762" w14:textId="77777777" w:rsidR="00612203" w:rsidRPr="00612203" w:rsidRDefault="00612203" w:rsidP="00612203">
      <w:pPr>
        <w:ind w:left="993" w:firstLine="992"/>
        <w:jc w:val="both"/>
      </w:pPr>
    </w:p>
    <w:p w14:paraId="22A5745E" w14:textId="77777777" w:rsidR="00612203" w:rsidRPr="00612203" w:rsidRDefault="00612203" w:rsidP="00612203">
      <w:pPr>
        <w:ind w:left="993" w:firstLine="992"/>
        <w:jc w:val="both"/>
        <w:rPr>
          <w:bCs/>
        </w:rPr>
      </w:pPr>
    </w:p>
    <w:p w14:paraId="406E04DA" w14:textId="77777777" w:rsidR="00612203" w:rsidRPr="00846EF4" w:rsidRDefault="00612203" w:rsidP="00612203">
      <w:pPr>
        <w:ind w:left="993" w:firstLine="992"/>
        <w:jc w:val="both"/>
        <w:rPr>
          <w:b/>
          <w:bCs/>
        </w:rPr>
      </w:pPr>
      <w:r w:rsidRPr="00846EF4">
        <w:rPr>
          <w:b/>
          <w:bCs/>
        </w:rPr>
        <w:t>5. ОТВЕТСТВЕННОСТЬ СТОРОН</w:t>
      </w:r>
    </w:p>
    <w:p w14:paraId="57BCFCB4" w14:textId="77777777" w:rsidR="00612203" w:rsidRPr="00612203" w:rsidRDefault="00612203" w:rsidP="00612203">
      <w:pPr>
        <w:ind w:left="993" w:firstLine="992"/>
        <w:jc w:val="both"/>
        <w:rPr>
          <w:bCs/>
        </w:rPr>
      </w:pPr>
    </w:p>
    <w:p w14:paraId="0837799C" w14:textId="77777777" w:rsidR="00612203" w:rsidRPr="00612203" w:rsidRDefault="00612203" w:rsidP="00612203">
      <w:pPr>
        <w:ind w:left="993" w:firstLine="992"/>
        <w:jc w:val="both"/>
      </w:pPr>
      <w:r w:rsidRPr="00612203">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340FE95" w14:textId="77777777" w:rsidR="00612203" w:rsidRPr="00612203" w:rsidRDefault="00612203" w:rsidP="00612203">
      <w:pPr>
        <w:ind w:left="993" w:firstLine="992"/>
        <w:jc w:val="both"/>
      </w:pPr>
      <w:r w:rsidRPr="00612203">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F737AB5" w14:textId="77777777" w:rsidR="00612203" w:rsidRPr="00612203" w:rsidRDefault="00612203" w:rsidP="00612203">
      <w:pPr>
        <w:ind w:left="993" w:firstLine="992"/>
        <w:jc w:val="both"/>
      </w:pPr>
      <w:r w:rsidRPr="00612203">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C377721" w14:textId="77777777" w:rsidR="00612203" w:rsidRPr="00612203" w:rsidRDefault="00612203" w:rsidP="00612203">
      <w:pPr>
        <w:ind w:left="993" w:firstLine="992"/>
        <w:jc w:val="both"/>
      </w:pPr>
      <w:r w:rsidRPr="00612203">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6E1ECC1" w14:textId="77777777" w:rsidR="00612203" w:rsidRPr="00612203" w:rsidRDefault="00612203" w:rsidP="00612203">
      <w:pPr>
        <w:ind w:left="993" w:firstLine="992"/>
        <w:jc w:val="both"/>
      </w:pPr>
    </w:p>
    <w:p w14:paraId="644471B1" w14:textId="77777777" w:rsidR="00612203" w:rsidRPr="00846EF4" w:rsidRDefault="00612203" w:rsidP="00612203">
      <w:pPr>
        <w:ind w:left="993" w:firstLine="992"/>
        <w:jc w:val="both"/>
        <w:rPr>
          <w:b/>
          <w:bCs/>
        </w:rPr>
      </w:pPr>
      <w:r w:rsidRPr="00846EF4">
        <w:rPr>
          <w:b/>
          <w:bCs/>
        </w:rPr>
        <w:t>6. ПРАВА СТОРОН НА РЕЗУЛЬТАТЫ УСЛУГ</w:t>
      </w:r>
    </w:p>
    <w:p w14:paraId="30CA7B61" w14:textId="77777777" w:rsidR="00612203" w:rsidRPr="00612203" w:rsidRDefault="00612203" w:rsidP="00612203">
      <w:pPr>
        <w:ind w:left="993" w:firstLine="992"/>
        <w:jc w:val="both"/>
        <w:rPr>
          <w:bCs/>
        </w:rPr>
      </w:pPr>
    </w:p>
    <w:p w14:paraId="62EBF72D" w14:textId="77777777" w:rsidR="00612203" w:rsidRPr="00612203" w:rsidRDefault="00612203" w:rsidP="00612203">
      <w:pPr>
        <w:ind w:left="993" w:firstLine="992"/>
        <w:jc w:val="both"/>
      </w:pPr>
      <w:r w:rsidRPr="00612203">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176695E" w14:textId="77777777" w:rsidR="00612203" w:rsidRPr="00612203" w:rsidRDefault="00612203" w:rsidP="00612203">
      <w:pPr>
        <w:ind w:left="993" w:firstLine="992"/>
        <w:jc w:val="both"/>
      </w:pPr>
      <w:r w:rsidRPr="00612203">
        <w:t>6.2. Указанные в п. 6.1. настоящего Договора права не распространяются на объекты интеллектуальной собственности, принадлежащие Исполнителю.</w:t>
      </w:r>
    </w:p>
    <w:p w14:paraId="06B503D5" w14:textId="77777777" w:rsidR="00612203" w:rsidRPr="00612203" w:rsidRDefault="00612203" w:rsidP="00612203">
      <w:pPr>
        <w:ind w:left="993" w:firstLine="992"/>
        <w:jc w:val="both"/>
      </w:pPr>
      <w:r w:rsidRPr="00612203">
        <w:lastRenderedPageBreak/>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960BD32" w14:textId="77777777" w:rsidR="00612203" w:rsidRPr="00612203" w:rsidRDefault="00612203" w:rsidP="00612203">
      <w:pPr>
        <w:ind w:left="993" w:firstLine="992"/>
        <w:jc w:val="both"/>
      </w:pPr>
      <w:r w:rsidRPr="00612203">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F47178F" w14:textId="77777777" w:rsidR="00612203" w:rsidRPr="00612203" w:rsidRDefault="00612203" w:rsidP="00612203">
      <w:pPr>
        <w:ind w:left="993" w:firstLine="992"/>
        <w:jc w:val="both"/>
      </w:pPr>
      <w:r w:rsidRPr="00612203">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55F8E1C" w14:textId="77777777" w:rsidR="00612203" w:rsidRPr="00612203" w:rsidRDefault="00612203" w:rsidP="00612203">
      <w:pPr>
        <w:ind w:left="993" w:firstLine="992"/>
        <w:jc w:val="both"/>
      </w:pPr>
      <w:r w:rsidRPr="00612203">
        <w:t>6.6. 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DDB94BF" w14:textId="77777777" w:rsidR="00612203" w:rsidRPr="00612203" w:rsidRDefault="00612203" w:rsidP="00612203">
      <w:pPr>
        <w:ind w:left="993" w:firstLine="992"/>
        <w:jc w:val="both"/>
      </w:pPr>
    </w:p>
    <w:p w14:paraId="4BE655A7" w14:textId="77777777" w:rsidR="00612203" w:rsidRPr="00846EF4" w:rsidRDefault="00612203" w:rsidP="00612203">
      <w:pPr>
        <w:ind w:left="993" w:firstLine="992"/>
        <w:jc w:val="both"/>
        <w:rPr>
          <w:b/>
        </w:rPr>
      </w:pPr>
      <w:r w:rsidRPr="00846EF4">
        <w:rPr>
          <w:b/>
        </w:rPr>
        <w:t>7. КОНФИДЕНЦИАЛЬНОСТЬ</w:t>
      </w:r>
    </w:p>
    <w:p w14:paraId="5E70C195" w14:textId="77777777" w:rsidR="00612203" w:rsidRPr="00846EF4" w:rsidRDefault="00612203" w:rsidP="00612203">
      <w:pPr>
        <w:ind w:left="993" w:firstLine="992"/>
        <w:jc w:val="both"/>
        <w:rPr>
          <w:b/>
        </w:rPr>
      </w:pPr>
    </w:p>
    <w:p w14:paraId="26BF49C5" w14:textId="77777777" w:rsidR="00612203" w:rsidRPr="00612203" w:rsidRDefault="00612203" w:rsidP="00612203">
      <w:pPr>
        <w:ind w:left="993" w:firstLine="992"/>
        <w:jc w:val="both"/>
      </w:pPr>
      <w:r w:rsidRPr="00612203">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37DDFD6" w14:textId="77777777" w:rsidR="00612203" w:rsidRPr="00612203" w:rsidRDefault="00612203" w:rsidP="00612203">
      <w:pPr>
        <w:ind w:left="993" w:firstLine="992"/>
        <w:jc w:val="both"/>
      </w:pPr>
      <w:r w:rsidRPr="00612203">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F00E357" w14:textId="77777777" w:rsidR="00612203" w:rsidRPr="00612203" w:rsidRDefault="00612203" w:rsidP="00612203">
      <w:pPr>
        <w:ind w:left="993" w:firstLine="992"/>
        <w:jc w:val="both"/>
      </w:pPr>
      <w:r w:rsidRPr="00612203">
        <w:t xml:space="preserve">(1) разглашение Конфиденциальной информации с письменного согласия Заказчика; </w:t>
      </w:r>
    </w:p>
    <w:p w14:paraId="401E6F33" w14:textId="77777777" w:rsidR="00612203" w:rsidRPr="00612203" w:rsidRDefault="00612203" w:rsidP="00612203">
      <w:pPr>
        <w:ind w:left="993" w:firstLine="992"/>
        <w:jc w:val="both"/>
      </w:pPr>
      <w:r w:rsidRPr="00612203">
        <w:t xml:space="preserve">(2) сведения, составляющие Конфиденциальную информацию, стали общеизвестными не по вине Исполнителя; </w:t>
      </w:r>
    </w:p>
    <w:p w14:paraId="6A9CD543" w14:textId="77777777" w:rsidR="00612203" w:rsidRPr="00612203" w:rsidRDefault="00612203" w:rsidP="00612203">
      <w:pPr>
        <w:ind w:left="993" w:firstLine="992"/>
        <w:jc w:val="both"/>
      </w:pPr>
      <w:r w:rsidRPr="00612203">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DAE4E19" w14:textId="77777777" w:rsidR="00612203" w:rsidRPr="00612203" w:rsidRDefault="00612203" w:rsidP="00612203">
      <w:pPr>
        <w:ind w:left="993" w:firstLine="992"/>
        <w:jc w:val="both"/>
      </w:pPr>
      <w:r w:rsidRPr="00612203">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2F6D7FE" w14:textId="77777777" w:rsidR="00612203" w:rsidRPr="00612203" w:rsidRDefault="00612203" w:rsidP="00612203">
      <w:pPr>
        <w:ind w:left="993" w:firstLine="992"/>
        <w:jc w:val="both"/>
      </w:pPr>
      <w:r w:rsidRPr="00612203">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2C90CFC" w14:textId="77777777" w:rsidR="00612203" w:rsidRPr="00612203" w:rsidRDefault="00612203" w:rsidP="00612203">
      <w:pPr>
        <w:ind w:left="993" w:firstLine="992"/>
        <w:jc w:val="both"/>
      </w:pPr>
    </w:p>
    <w:p w14:paraId="4603CDA1" w14:textId="77777777" w:rsidR="00612203" w:rsidRPr="00846EF4" w:rsidRDefault="00612203" w:rsidP="00612203">
      <w:pPr>
        <w:ind w:left="993" w:firstLine="992"/>
        <w:jc w:val="both"/>
        <w:rPr>
          <w:b/>
          <w:bCs/>
        </w:rPr>
      </w:pPr>
      <w:r w:rsidRPr="00846EF4">
        <w:rPr>
          <w:b/>
          <w:bCs/>
        </w:rPr>
        <w:t>8. ГАРАНТИИ И ЗАВЕРЕНИЯ СТОРОН</w:t>
      </w:r>
    </w:p>
    <w:p w14:paraId="1AF4682A" w14:textId="77777777" w:rsidR="00612203" w:rsidRPr="00612203" w:rsidRDefault="00612203" w:rsidP="00612203">
      <w:pPr>
        <w:ind w:left="993" w:firstLine="992"/>
        <w:jc w:val="both"/>
      </w:pPr>
    </w:p>
    <w:p w14:paraId="2D4CE275" w14:textId="77777777" w:rsidR="00612203" w:rsidRPr="00612203" w:rsidRDefault="00612203" w:rsidP="00612203">
      <w:pPr>
        <w:ind w:left="993" w:firstLine="992"/>
        <w:jc w:val="both"/>
      </w:pPr>
      <w:r w:rsidRPr="00612203">
        <w:t>8.1. Исполнитель гарантирует и заверяет Заказчика, что:</w:t>
      </w:r>
    </w:p>
    <w:p w14:paraId="79987C1D" w14:textId="77777777" w:rsidR="00612203" w:rsidRPr="00612203" w:rsidRDefault="00612203" w:rsidP="00612203">
      <w:pPr>
        <w:ind w:left="993" w:firstLine="992"/>
        <w:jc w:val="both"/>
      </w:pPr>
      <w:r w:rsidRPr="00612203">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9DE6E07" w14:textId="77777777" w:rsidR="00612203" w:rsidRPr="00612203" w:rsidRDefault="00612203" w:rsidP="00612203">
      <w:pPr>
        <w:ind w:left="993" w:firstLine="992"/>
        <w:jc w:val="both"/>
      </w:pPr>
      <w:r w:rsidRPr="00612203">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52FE860" w14:textId="77777777" w:rsidR="00612203" w:rsidRPr="00612203" w:rsidRDefault="00612203" w:rsidP="00612203">
      <w:pPr>
        <w:ind w:left="993" w:firstLine="992"/>
        <w:jc w:val="both"/>
      </w:pPr>
      <w:r w:rsidRPr="00612203">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9F25894" w14:textId="77777777" w:rsidR="00612203" w:rsidRPr="00612203" w:rsidRDefault="00612203" w:rsidP="00612203">
      <w:pPr>
        <w:ind w:left="993" w:firstLine="992"/>
        <w:jc w:val="both"/>
      </w:pPr>
      <w:r w:rsidRPr="00612203">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13D1E54" w14:textId="77777777" w:rsidR="00612203" w:rsidRPr="00612203" w:rsidRDefault="00612203" w:rsidP="00612203">
      <w:pPr>
        <w:ind w:left="993" w:firstLine="992"/>
        <w:jc w:val="both"/>
      </w:pPr>
      <w:r w:rsidRPr="00612203">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C139F4" w14:textId="77777777" w:rsidR="00612203" w:rsidRPr="00612203" w:rsidRDefault="00612203" w:rsidP="00612203">
      <w:pPr>
        <w:ind w:left="993" w:firstLine="992"/>
        <w:jc w:val="both"/>
      </w:pPr>
      <w:r w:rsidRPr="00612203">
        <w:t>(6)  имеет все необходимые ресурсы, персонал и опыт работы для оказания услуг по настоящему Договору.</w:t>
      </w:r>
    </w:p>
    <w:p w14:paraId="3FD943BF" w14:textId="77777777" w:rsidR="00612203" w:rsidRPr="00612203" w:rsidRDefault="00612203" w:rsidP="00612203">
      <w:pPr>
        <w:numPr>
          <w:ilvl w:val="1"/>
          <w:numId w:val="49"/>
        </w:numPr>
        <w:ind w:left="993" w:firstLine="992"/>
        <w:jc w:val="both"/>
      </w:pPr>
      <w:r w:rsidRPr="00612203">
        <w:t>Заказчик гарантирует и заверяет Исполнителя, что:</w:t>
      </w:r>
    </w:p>
    <w:p w14:paraId="0D08C4D7" w14:textId="77777777" w:rsidR="00612203" w:rsidRPr="00612203" w:rsidRDefault="00612203" w:rsidP="00612203">
      <w:pPr>
        <w:ind w:left="993" w:firstLine="992"/>
        <w:jc w:val="both"/>
      </w:pPr>
      <w:r w:rsidRPr="00612203">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4742667" w14:textId="77777777" w:rsidR="00612203" w:rsidRPr="00612203" w:rsidRDefault="00612203" w:rsidP="00612203">
      <w:pPr>
        <w:ind w:left="993" w:firstLine="992"/>
        <w:jc w:val="both"/>
      </w:pPr>
      <w:r w:rsidRPr="00612203">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6F1FD09" w14:textId="77777777" w:rsidR="00612203" w:rsidRPr="00612203" w:rsidRDefault="00612203" w:rsidP="00612203">
      <w:pPr>
        <w:ind w:left="993" w:firstLine="992"/>
        <w:jc w:val="both"/>
      </w:pPr>
      <w:r w:rsidRPr="00612203">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C84FDE9" w14:textId="77777777" w:rsidR="00612203" w:rsidRPr="00612203" w:rsidRDefault="00612203" w:rsidP="00612203">
      <w:pPr>
        <w:ind w:left="993" w:firstLine="992"/>
        <w:jc w:val="both"/>
      </w:pPr>
      <w:r w:rsidRPr="00612203">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50DC3F6" w14:textId="77777777" w:rsidR="00612203" w:rsidRPr="00612203" w:rsidRDefault="00612203" w:rsidP="00612203">
      <w:pPr>
        <w:ind w:left="993" w:firstLine="992"/>
        <w:jc w:val="both"/>
      </w:pPr>
      <w:r w:rsidRPr="00612203">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2398EC" w14:textId="77777777" w:rsidR="00612203" w:rsidRPr="00612203" w:rsidRDefault="00612203" w:rsidP="00612203">
      <w:pPr>
        <w:ind w:left="993" w:firstLine="992"/>
        <w:jc w:val="both"/>
      </w:pPr>
      <w:r w:rsidRPr="00612203">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CAE6694" w14:textId="77777777" w:rsidR="00612203" w:rsidRPr="00612203" w:rsidRDefault="00612203" w:rsidP="00612203">
      <w:pPr>
        <w:ind w:left="993" w:firstLine="992"/>
        <w:jc w:val="both"/>
      </w:pPr>
      <w:r w:rsidRPr="00612203">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A23B97" w14:textId="77777777" w:rsidR="00612203" w:rsidRPr="00612203" w:rsidRDefault="00612203" w:rsidP="00612203">
      <w:pPr>
        <w:ind w:left="993" w:firstLine="992"/>
        <w:jc w:val="both"/>
      </w:pPr>
      <w:r w:rsidRPr="00612203">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FD50B8F" w14:textId="77777777" w:rsidR="00612203" w:rsidRPr="00612203" w:rsidRDefault="00612203" w:rsidP="00612203">
      <w:pPr>
        <w:ind w:left="993" w:firstLine="992"/>
        <w:jc w:val="both"/>
      </w:pPr>
      <w:r w:rsidRPr="00612203">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B2968F6" w14:textId="77777777" w:rsidR="00612203" w:rsidRPr="00612203" w:rsidRDefault="00612203" w:rsidP="00612203">
      <w:pPr>
        <w:ind w:left="993" w:firstLine="992"/>
        <w:jc w:val="both"/>
      </w:pPr>
      <w:r w:rsidRPr="00612203">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EAC4A15" w14:textId="77777777" w:rsidR="00612203" w:rsidRPr="00612203" w:rsidRDefault="00612203" w:rsidP="00612203">
      <w:pPr>
        <w:ind w:left="993" w:firstLine="992"/>
        <w:jc w:val="both"/>
      </w:pPr>
      <w:r w:rsidRPr="00612203">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2A2E19E" w14:textId="77777777" w:rsidR="00612203" w:rsidRPr="00612203" w:rsidRDefault="00612203" w:rsidP="00612203">
      <w:pPr>
        <w:ind w:left="993" w:firstLine="992"/>
        <w:jc w:val="both"/>
      </w:pPr>
      <w:r w:rsidRPr="00612203">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DB64A01" w14:textId="77777777" w:rsidR="00612203" w:rsidRPr="00612203" w:rsidRDefault="00612203" w:rsidP="00612203">
      <w:pPr>
        <w:ind w:left="993" w:firstLine="992"/>
        <w:jc w:val="both"/>
      </w:pPr>
    </w:p>
    <w:p w14:paraId="5541FFDF" w14:textId="77777777" w:rsidR="00612203" w:rsidRPr="00846EF4" w:rsidRDefault="00612203" w:rsidP="00612203">
      <w:pPr>
        <w:numPr>
          <w:ilvl w:val="0"/>
          <w:numId w:val="15"/>
        </w:numPr>
        <w:ind w:left="993" w:firstLine="992"/>
        <w:jc w:val="both"/>
        <w:rPr>
          <w:b/>
        </w:rPr>
      </w:pPr>
      <w:r w:rsidRPr="00846EF4">
        <w:rPr>
          <w:b/>
        </w:rPr>
        <w:t>АНТИКОРРУПЦИОННЫЕ УСЛОВИЯ</w:t>
      </w:r>
    </w:p>
    <w:p w14:paraId="6002036C" w14:textId="77777777" w:rsidR="00612203" w:rsidRPr="00612203" w:rsidRDefault="00612203" w:rsidP="00612203">
      <w:pPr>
        <w:ind w:left="993" w:firstLine="992"/>
        <w:jc w:val="both"/>
      </w:pPr>
    </w:p>
    <w:p w14:paraId="484A3846" w14:textId="77777777" w:rsidR="00612203" w:rsidRPr="00612203" w:rsidRDefault="00612203" w:rsidP="00612203">
      <w:pPr>
        <w:ind w:left="993" w:firstLine="992"/>
        <w:jc w:val="both"/>
      </w:pPr>
      <w:r w:rsidRPr="00612203">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25DC0CD" w14:textId="77777777" w:rsidR="00612203" w:rsidRPr="00612203" w:rsidRDefault="00612203" w:rsidP="00612203">
      <w:pPr>
        <w:ind w:left="993" w:firstLine="992"/>
        <w:jc w:val="both"/>
      </w:pPr>
      <w:r w:rsidRPr="00612203">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BA5D7A" w14:textId="77777777" w:rsidR="00612203" w:rsidRPr="00612203" w:rsidRDefault="00612203" w:rsidP="00612203">
      <w:pPr>
        <w:ind w:left="993" w:firstLine="992"/>
        <w:jc w:val="both"/>
      </w:pPr>
      <w:r w:rsidRPr="00612203">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12203">
        <w:rPr>
          <w:lang w:val="en-US"/>
        </w:rPr>
        <w:t> </w:t>
      </w:r>
      <w:r w:rsidRPr="00612203">
        <w:t>направленного на обеспечение выполнения этим работником каких-либо действий в пользу стимулирующей его Стороны.</w:t>
      </w:r>
    </w:p>
    <w:p w14:paraId="25A0E577" w14:textId="77777777" w:rsidR="00612203" w:rsidRPr="00612203" w:rsidRDefault="00612203" w:rsidP="00612203">
      <w:pPr>
        <w:ind w:left="993" w:firstLine="992"/>
        <w:jc w:val="both"/>
      </w:pPr>
      <w:r w:rsidRPr="00612203">
        <w:t>Под действиями работника, осуществляемыми в пользу стимулирующей его Стороны, понимаются:</w:t>
      </w:r>
    </w:p>
    <w:p w14:paraId="288FDF66" w14:textId="77777777" w:rsidR="00612203" w:rsidRPr="00612203" w:rsidRDefault="00612203" w:rsidP="00612203">
      <w:pPr>
        <w:numPr>
          <w:ilvl w:val="0"/>
          <w:numId w:val="16"/>
        </w:numPr>
        <w:ind w:left="993" w:firstLine="992"/>
        <w:jc w:val="both"/>
      </w:pPr>
      <w:r w:rsidRPr="00612203">
        <w:t>предоставление неоправданных преимуществ по сравнению с другими контрагентами;</w:t>
      </w:r>
    </w:p>
    <w:p w14:paraId="327A0560" w14:textId="77777777" w:rsidR="00612203" w:rsidRPr="00612203" w:rsidRDefault="00612203" w:rsidP="00612203">
      <w:pPr>
        <w:numPr>
          <w:ilvl w:val="0"/>
          <w:numId w:val="16"/>
        </w:numPr>
        <w:ind w:left="993" w:firstLine="992"/>
        <w:jc w:val="both"/>
      </w:pPr>
      <w:r w:rsidRPr="00612203">
        <w:t>предоставление каких-либо гарантий;</w:t>
      </w:r>
    </w:p>
    <w:p w14:paraId="0E2D0BFE" w14:textId="77777777" w:rsidR="00612203" w:rsidRPr="00612203" w:rsidRDefault="00612203" w:rsidP="00612203">
      <w:pPr>
        <w:numPr>
          <w:ilvl w:val="0"/>
          <w:numId w:val="16"/>
        </w:numPr>
        <w:ind w:left="993" w:firstLine="992"/>
        <w:jc w:val="both"/>
      </w:pPr>
      <w:r w:rsidRPr="00612203">
        <w:t>ускорение существующих процедур;</w:t>
      </w:r>
    </w:p>
    <w:p w14:paraId="7131DA20" w14:textId="77777777" w:rsidR="00612203" w:rsidRPr="00612203" w:rsidRDefault="00612203" w:rsidP="00612203">
      <w:pPr>
        <w:numPr>
          <w:ilvl w:val="0"/>
          <w:numId w:val="16"/>
        </w:numPr>
        <w:ind w:left="993" w:firstLine="992"/>
        <w:jc w:val="both"/>
      </w:pPr>
      <w:r w:rsidRPr="00612203">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089E913" w14:textId="77777777" w:rsidR="00612203" w:rsidRPr="00612203" w:rsidRDefault="00612203" w:rsidP="00612203">
      <w:pPr>
        <w:ind w:left="993" w:firstLine="992"/>
        <w:jc w:val="both"/>
        <w:rPr>
          <w:bCs/>
        </w:rPr>
      </w:pPr>
      <w:r w:rsidRPr="00612203">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2203">
        <w:rPr>
          <w:bCs/>
        </w:rPr>
        <w:t xml:space="preserve"> Это подтверждение должно быть направлено в течение 5 (Пяти) рабочих дней с даты направления письменного уведомления.</w:t>
      </w:r>
    </w:p>
    <w:p w14:paraId="65BF43A9" w14:textId="77777777" w:rsidR="00612203" w:rsidRPr="00612203" w:rsidRDefault="00612203" w:rsidP="00612203">
      <w:pPr>
        <w:ind w:left="993" w:firstLine="992"/>
        <w:jc w:val="both"/>
      </w:pPr>
      <w:r w:rsidRPr="00612203">
        <w:rPr>
          <w:bCs/>
        </w:rPr>
        <w:t xml:space="preserve">9.5. </w:t>
      </w:r>
      <w:r w:rsidRPr="0061220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93885A" w14:textId="77777777" w:rsidR="00612203" w:rsidRPr="00612203" w:rsidRDefault="00612203" w:rsidP="00612203">
      <w:pPr>
        <w:ind w:left="993" w:firstLine="992"/>
        <w:jc w:val="both"/>
      </w:pPr>
      <w:r w:rsidRPr="00612203">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7E2DC5B" w14:textId="77777777" w:rsidR="00612203" w:rsidRPr="00612203" w:rsidRDefault="00612203" w:rsidP="00612203">
      <w:pPr>
        <w:ind w:left="993" w:firstLine="992"/>
        <w:jc w:val="both"/>
      </w:pPr>
      <w:r w:rsidRPr="00612203">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52C6C0C" w14:textId="77777777" w:rsidR="00612203" w:rsidRPr="00612203" w:rsidRDefault="00612203" w:rsidP="00612203">
      <w:pPr>
        <w:ind w:left="993" w:firstLine="992"/>
        <w:jc w:val="both"/>
      </w:pPr>
      <w:r w:rsidRPr="00612203">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439CBCB" w14:textId="77777777" w:rsidR="00612203" w:rsidRPr="00612203" w:rsidRDefault="00612203" w:rsidP="00612203">
      <w:pPr>
        <w:ind w:left="993" w:firstLine="992"/>
        <w:jc w:val="both"/>
      </w:pPr>
      <w:r w:rsidRPr="00612203">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84C16DF" w14:textId="77777777" w:rsidR="00612203" w:rsidRPr="00612203" w:rsidRDefault="00612203" w:rsidP="00612203">
      <w:pPr>
        <w:ind w:left="993" w:firstLine="992"/>
        <w:jc w:val="both"/>
      </w:pPr>
    </w:p>
    <w:p w14:paraId="3A16209C" w14:textId="77777777" w:rsidR="00612203" w:rsidRPr="00846EF4" w:rsidRDefault="00612203" w:rsidP="00612203">
      <w:pPr>
        <w:numPr>
          <w:ilvl w:val="0"/>
          <w:numId w:val="17"/>
        </w:numPr>
        <w:ind w:left="993" w:firstLine="992"/>
        <w:jc w:val="both"/>
        <w:rPr>
          <w:b/>
          <w:bCs/>
        </w:rPr>
      </w:pPr>
      <w:r w:rsidRPr="00846EF4">
        <w:rPr>
          <w:b/>
          <w:bCs/>
        </w:rPr>
        <w:t>ОБСТОЯТЕЛЬСТВА НЕПРЕОДОЛИМОЙ СИЛЫ (ФОРС-МАЖОР)</w:t>
      </w:r>
    </w:p>
    <w:p w14:paraId="7DEDD1F7" w14:textId="77777777" w:rsidR="00612203" w:rsidRPr="00612203" w:rsidRDefault="00612203" w:rsidP="00612203">
      <w:pPr>
        <w:ind w:left="993" w:firstLine="992"/>
        <w:jc w:val="both"/>
        <w:rPr>
          <w:bCs/>
        </w:rPr>
      </w:pPr>
    </w:p>
    <w:p w14:paraId="279CF402" w14:textId="77777777" w:rsidR="00612203" w:rsidRPr="00612203" w:rsidRDefault="00612203" w:rsidP="00612203">
      <w:pPr>
        <w:ind w:left="993" w:firstLine="992"/>
        <w:jc w:val="both"/>
      </w:pPr>
      <w:r w:rsidRPr="00612203">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B49AD31" w14:textId="77777777" w:rsidR="00612203" w:rsidRPr="00612203" w:rsidRDefault="00612203" w:rsidP="00612203">
      <w:pPr>
        <w:ind w:left="993" w:firstLine="992"/>
        <w:jc w:val="both"/>
      </w:pPr>
      <w:r w:rsidRPr="00612203">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486210B" w14:textId="77777777" w:rsidR="00612203" w:rsidRPr="00612203" w:rsidRDefault="00612203" w:rsidP="00612203">
      <w:pPr>
        <w:ind w:left="993" w:firstLine="992"/>
        <w:jc w:val="both"/>
      </w:pPr>
      <w:r w:rsidRPr="00612203">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AE8096" w14:textId="77777777" w:rsidR="00612203" w:rsidRPr="00612203" w:rsidRDefault="00612203" w:rsidP="00612203">
      <w:pPr>
        <w:ind w:left="993" w:firstLine="992"/>
        <w:jc w:val="both"/>
      </w:pPr>
      <w:r w:rsidRPr="00612203">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987A8F3" w14:textId="77777777" w:rsidR="00612203" w:rsidRPr="00612203" w:rsidRDefault="00612203" w:rsidP="00612203">
      <w:pPr>
        <w:ind w:left="993" w:firstLine="992"/>
        <w:jc w:val="both"/>
      </w:pPr>
      <w:r w:rsidRPr="00612203">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4693D6E" w14:textId="77777777" w:rsidR="00612203" w:rsidRPr="00612203" w:rsidRDefault="00612203" w:rsidP="00612203">
      <w:pPr>
        <w:ind w:left="993" w:firstLine="992"/>
        <w:jc w:val="both"/>
        <w:rPr>
          <w:bCs/>
        </w:rPr>
      </w:pPr>
    </w:p>
    <w:p w14:paraId="646685EB" w14:textId="77777777" w:rsidR="00612203" w:rsidRPr="00846EF4" w:rsidRDefault="00612203" w:rsidP="00612203">
      <w:pPr>
        <w:ind w:left="993" w:firstLine="992"/>
        <w:jc w:val="both"/>
        <w:rPr>
          <w:b/>
          <w:bCs/>
        </w:rPr>
      </w:pPr>
      <w:r w:rsidRPr="00846EF4">
        <w:rPr>
          <w:b/>
          <w:bCs/>
        </w:rPr>
        <w:t>11. СРОК ДЕЙСТВИЯ ДОГОВОРА</w:t>
      </w:r>
    </w:p>
    <w:p w14:paraId="4C2C63DC" w14:textId="77777777" w:rsidR="00612203" w:rsidRPr="00612203" w:rsidRDefault="00612203" w:rsidP="00612203">
      <w:pPr>
        <w:ind w:left="993" w:firstLine="992"/>
        <w:jc w:val="both"/>
        <w:rPr>
          <w:bCs/>
        </w:rPr>
      </w:pPr>
    </w:p>
    <w:p w14:paraId="5DFFC071" w14:textId="77777777" w:rsidR="00612203" w:rsidRPr="00612203" w:rsidRDefault="00612203" w:rsidP="00612203">
      <w:pPr>
        <w:ind w:left="993" w:firstLine="992"/>
        <w:jc w:val="both"/>
      </w:pPr>
      <w:r w:rsidRPr="00612203">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3786A0DE" w14:textId="77777777" w:rsidR="00612203" w:rsidRPr="00612203" w:rsidRDefault="00612203" w:rsidP="00612203">
      <w:pPr>
        <w:ind w:left="993" w:firstLine="992"/>
        <w:jc w:val="both"/>
      </w:pPr>
      <w:r w:rsidRPr="00612203">
        <w:t>11.2. Срок оказания c момента заключения Договора до «24» июля 2017 года.</w:t>
      </w:r>
    </w:p>
    <w:p w14:paraId="42D63B1E" w14:textId="77777777" w:rsidR="00612203" w:rsidRPr="00612203" w:rsidRDefault="00612203" w:rsidP="00612203">
      <w:pPr>
        <w:ind w:left="993" w:firstLine="992"/>
        <w:jc w:val="both"/>
      </w:pPr>
    </w:p>
    <w:p w14:paraId="2FA6B8E7" w14:textId="77777777" w:rsidR="00612203" w:rsidRPr="00846EF4" w:rsidRDefault="00612203" w:rsidP="00612203">
      <w:pPr>
        <w:ind w:left="993" w:firstLine="992"/>
        <w:jc w:val="both"/>
        <w:rPr>
          <w:b/>
          <w:bCs/>
        </w:rPr>
      </w:pPr>
      <w:r w:rsidRPr="00846EF4">
        <w:rPr>
          <w:b/>
          <w:bCs/>
        </w:rPr>
        <w:t>12. ПОРЯДОК И ОСНОВАНИЯ ИЗМЕНЕНИЯ И РАСТОРЖЕНИЕ ДОГОВОРА</w:t>
      </w:r>
    </w:p>
    <w:p w14:paraId="2A1048F1" w14:textId="77777777" w:rsidR="00612203" w:rsidRPr="00612203" w:rsidRDefault="00612203" w:rsidP="00612203">
      <w:pPr>
        <w:ind w:left="993" w:firstLine="992"/>
        <w:jc w:val="both"/>
        <w:rPr>
          <w:bCs/>
        </w:rPr>
      </w:pPr>
    </w:p>
    <w:p w14:paraId="4DCB02EB" w14:textId="77777777" w:rsidR="00612203" w:rsidRPr="00612203" w:rsidRDefault="00612203" w:rsidP="00612203">
      <w:pPr>
        <w:ind w:left="993" w:firstLine="992"/>
        <w:jc w:val="both"/>
      </w:pPr>
      <w:r w:rsidRPr="00612203">
        <w:t>12.1. Досрочное расторжение настоящего Договора допускается по письменному соглашению Сторон.</w:t>
      </w:r>
    </w:p>
    <w:p w14:paraId="003BC226" w14:textId="77777777" w:rsidR="00612203" w:rsidRPr="00612203" w:rsidRDefault="00612203" w:rsidP="00612203">
      <w:pPr>
        <w:ind w:left="993" w:firstLine="992"/>
        <w:jc w:val="both"/>
      </w:pPr>
      <w:r w:rsidRPr="00612203">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F93D7F1" w14:textId="77777777" w:rsidR="00612203" w:rsidRPr="00612203" w:rsidRDefault="00612203" w:rsidP="00612203">
      <w:pPr>
        <w:ind w:left="993" w:firstLine="992"/>
        <w:jc w:val="both"/>
      </w:pPr>
      <w:r w:rsidRPr="00612203">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5CFEB81" w14:textId="77777777" w:rsidR="00612203" w:rsidRPr="00612203" w:rsidRDefault="00612203" w:rsidP="00612203">
      <w:pPr>
        <w:ind w:left="993" w:firstLine="992"/>
        <w:jc w:val="both"/>
      </w:pPr>
      <w:r w:rsidRPr="00612203">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48A897E" w14:textId="77777777" w:rsidR="00612203" w:rsidRPr="00612203" w:rsidRDefault="00612203" w:rsidP="00612203">
      <w:pPr>
        <w:ind w:left="993" w:firstLine="992"/>
        <w:jc w:val="both"/>
        <w:rPr>
          <w:bCs/>
        </w:rPr>
      </w:pPr>
    </w:p>
    <w:p w14:paraId="6D524346" w14:textId="77777777" w:rsidR="00D417B1" w:rsidRDefault="00D417B1" w:rsidP="00612203">
      <w:pPr>
        <w:ind w:left="993" w:firstLine="992"/>
        <w:jc w:val="both"/>
        <w:rPr>
          <w:b/>
          <w:bCs/>
        </w:rPr>
      </w:pPr>
    </w:p>
    <w:p w14:paraId="4F140B94" w14:textId="77777777" w:rsidR="00D417B1" w:rsidRDefault="00D417B1" w:rsidP="00612203">
      <w:pPr>
        <w:ind w:left="993" w:firstLine="992"/>
        <w:jc w:val="both"/>
        <w:rPr>
          <w:b/>
          <w:bCs/>
        </w:rPr>
      </w:pPr>
    </w:p>
    <w:p w14:paraId="51C9535B" w14:textId="4BF347BD" w:rsidR="00612203" w:rsidRPr="00846EF4" w:rsidRDefault="00612203" w:rsidP="00612203">
      <w:pPr>
        <w:ind w:left="993" w:firstLine="992"/>
        <w:jc w:val="both"/>
        <w:rPr>
          <w:b/>
          <w:bCs/>
        </w:rPr>
      </w:pPr>
      <w:r w:rsidRPr="00846EF4">
        <w:rPr>
          <w:b/>
          <w:bCs/>
        </w:rPr>
        <w:lastRenderedPageBreak/>
        <w:t>13. ПОРЯДОК РАССМОТРЕНИЯ СПОРОВ</w:t>
      </w:r>
    </w:p>
    <w:p w14:paraId="338FA6D2" w14:textId="77777777" w:rsidR="00612203" w:rsidRPr="00612203" w:rsidRDefault="00612203" w:rsidP="00612203">
      <w:pPr>
        <w:ind w:left="993" w:firstLine="992"/>
        <w:jc w:val="both"/>
        <w:rPr>
          <w:bCs/>
        </w:rPr>
      </w:pPr>
    </w:p>
    <w:p w14:paraId="28FF9B2F" w14:textId="77777777" w:rsidR="00612203" w:rsidRPr="00612203" w:rsidRDefault="00612203" w:rsidP="00612203">
      <w:pPr>
        <w:ind w:left="993" w:firstLine="992"/>
        <w:jc w:val="both"/>
      </w:pPr>
      <w:r w:rsidRPr="00612203">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0F12C31" w14:textId="77777777" w:rsidR="00612203" w:rsidRPr="00612203" w:rsidRDefault="00612203" w:rsidP="00612203">
      <w:pPr>
        <w:ind w:left="993" w:firstLine="992"/>
        <w:jc w:val="both"/>
      </w:pPr>
      <w:r w:rsidRPr="00612203">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F3956FF" w14:textId="77777777" w:rsidR="00612203" w:rsidRPr="00612203" w:rsidRDefault="00612203" w:rsidP="00612203">
      <w:pPr>
        <w:ind w:left="993" w:firstLine="992"/>
        <w:jc w:val="both"/>
      </w:pPr>
    </w:p>
    <w:p w14:paraId="05CB76F1" w14:textId="77777777" w:rsidR="00612203" w:rsidRPr="00612203" w:rsidRDefault="00612203" w:rsidP="00612203">
      <w:pPr>
        <w:ind w:left="993" w:firstLine="992"/>
        <w:jc w:val="both"/>
        <w:rPr>
          <w:bCs/>
        </w:rPr>
      </w:pPr>
      <w:r w:rsidRPr="00612203">
        <w:rPr>
          <w:bCs/>
        </w:rPr>
        <w:t>14. ТРЕБОВАНИЯ К ПОДПИСИ</w:t>
      </w:r>
    </w:p>
    <w:p w14:paraId="699EAA3B" w14:textId="77777777" w:rsidR="00612203" w:rsidRPr="00612203" w:rsidRDefault="00612203" w:rsidP="00612203">
      <w:pPr>
        <w:ind w:left="993" w:firstLine="992"/>
        <w:jc w:val="both"/>
        <w:rPr>
          <w:bCs/>
        </w:rPr>
      </w:pPr>
    </w:p>
    <w:p w14:paraId="06F5797F" w14:textId="77777777" w:rsidR="00612203" w:rsidRPr="00612203" w:rsidRDefault="00612203" w:rsidP="00612203">
      <w:pPr>
        <w:ind w:left="993" w:firstLine="992"/>
        <w:jc w:val="both"/>
      </w:pPr>
      <w:r w:rsidRPr="00612203">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242AB5F" w14:textId="77777777" w:rsidR="00612203" w:rsidRPr="00612203" w:rsidRDefault="00612203" w:rsidP="00612203">
      <w:pPr>
        <w:ind w:left="993" w:firstLine="992"/>
        <w:jc w:val="both"/>
      </w:pPr>
      <w:r w:rsidRPr="00612203">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2B511C3" w14:textId="77777777" w:rsidR="00612203" w:rsidRPr="00612203" w:rsidRDefault="00612203" w:rsidP="00612203">
      <w:pPr>
        <w:ind w:left="993" w:firstLine="992"/>
        <w:jc w:val="both"/>
      </w:pPr>
    </w:p>
    <w:p w14:paraId="17772CCD" w14:textId="77777777" w:rsidR="00612203" w:rsidRPr="00612203" w:rsidRDefault="00612203" w:rsidP="00612203">
      <w:pPr>
        <w:ind w:left="993" w:firstLine="992"/>
        <w:jc w:val="both"/>
        <w:rPr>
          <w:bCs/>
        </w:rPr>
      </w:pPr>
      <w:r w:rsidRPr="00612203">
        <w:rPr>
          <w:bCs/>
        </w:rPr>
        <w:t>15. ЗАКЛЮЧИТЕЛЬНЫЕ ПОЛОЖЕНИЯ</w:t>
      </w:r>
    </w:p>
    <w:p w14:paraId="51FE6879" w14:textId="77777777" w:rsidR="00612203" w:rsidRPr="00612203" w:rsidRDefault="00612203" w:rsidP="00612203">
      <w:pPr>
        <w:ind w:left="993" w:firstLine="992"/>
        <w:jc w:val="both"/>
        <w:rPr>
          <w:bCs/>
        </w:rPr>
      </w:pPr>
    </w:p>
    <w:p w14:paraId="27FAC60C" w14:textId="77777777" w:rsidR="00612203" w:rsidRPr="00612203" w:rsidRDefault="00612203" w:rsidP="00612203">
      <w:pPr>
        <w:ind w:left="993" w:firstLine="992"/>
        <w:jc w:val="both"/>
      </w:pPr>
      <w:r w:rsidRPr="00612203">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A8C76E6" w14:textId="77777777" w:rsidR="00612203" w:rsidRPr="00612203" w:rsidRDefault="00612203" w:rsidP="00612203">
      <w:pPr>
        <w:ind w:left="993" w:firstLine="992"/>
        <w:jc w:val="both"/>
      </w:pPr>
      <w:r w:rsidRPr="00612203">
        <w:t>15.2. Настоящий Договор составлен в двух экземплярах, имеющих одинаковую юридическую силу, по одному для каждой из Сторон.</w:t>
      </w:r>
    </w:p>
    <w:p w14:paraId="59BA4CC4" w14:textId="77777777" w:rsidR="00612203" w:rsidRPr="00612203" w:rsidRDefault="00612203" w:rsidP="00612203">
      <w:pPr>
        <w:ind w:left="993" w:firstLine="992"/>
        <w:jc w:val="both"/>
      </w:pPr>
      <w:r w:rsidRPr="00612203">
        <w:t>15.3. К настоящему Договору прилагаются и являются его неотъемлемой частью:</w:t>
      </w:r>
    </w:p>
    <w:p w14:paraId="5B1FD4AB" w14:textId="77777777" w:rsidR="00612203" w:rsidRPr="00612203" w:rsidRDefault="00612203" w:rsidP="00612203">
      <w:pPr>
        <w:ind w:left="993" w:firstLine="992"/>
        <w:jc w:val="both"/>
        <w:rPr>
          <w:bCs/>
        </w:rPr>
      </w:pPr>
      <w:r w:rsidRPr="00612203">
        <w:rPr>
          <w:bCs/>
        </w:rPr>
        <w:t>Приложение № 1: Техническое задание.</w:t>
      </w:r>
    </w:p>
    <w:p w14:paraId="6F2E7950" w14:textId="77777777" w:rsidR="00612203" w:rsidRPr="00612203" w:rsidRDefault="00612203" w:rsidP="00612203">
      <w:pPr>
        <w:ind w:left="993" w:firstLine="992"/>
        <w:jc w:val="both"/>
      </w:pPr>
    </w:p>
    <w:p w14:paraId="64F0E00E" w14:textId="77777777" w:rsidR="00612203" w:rsidRPr="00612203" w:rsidRDefault="00612203" w:rsidP="00612203">
      <w:pPr>
        <w:ind w:left="993" w:firstLine="992"/>
        <w:jc w:val="both"/>
      </w:pPr>
      <w:r w:rsidRPr="00612203">
        <w:t>16. АДРЕСА, РЕКВИЗИТЫ И ПОДПИСИ СТОРОН</w:t>
      </w:r>
    </w:p>
    <w:p w14:paraId="07D06BCE" w14:textId="77777777" w:rsidR="00612203" w:rsidRPr="00612203" w:rsidRDefault="00612203" w:rsidP="00612203">
      <w:pPr>
        <w:ind w:left="993" w:firstLine="992"/>
        <w:jc w:val="both"/>
      </w:pPr>
    </w:p>
    <w:tbl>
      <w:tblPr>
        <w:tblpPr w:leftFromText="180" w:rightFromText="180" w:vertAnchor="text" w:horzAnchor="margin" w:tblpX="704" w:tblpY="129"/>
        <w:tblW w:w="4855" w:type="pct"/>
        <w:tblLook w:val="0000" w:firstRow="0" w:lastRow="0" w:firstColumn="0" w:lastColumn="0" w:noHBand="0" w:noVBand="0"/>
      </w:tblPr>
      <w:tblGrid>
        <w:gridCol w:w="4789"/>
        <w:gridCol w:w="5671"/>
      </w:tblGrid>
      <w:tr w:rsidR="00612203" w:rsidRPr="00612203" w14:paraId="42DB21DF" w14:textId="77777777" w:rsidTr="00846EF4">
        <w:tc>
          <w:tcPr>
            <w:tcW w:w="2289" w:type="pct"/>
            <w:shd w:val="clear" w:color="auto" w:fill="auto"/>
          </w:tcPr>
          <w:p w14:paraId="61C474D5" w14:textId="77777777" w:rsidR="00612203" w:rsidRPr="00612203" w:rsidRDefault="00612203" w:rsidP="00612203">
            <w:pPr>
              <w:ind w:firstLine="29"/>
              <w:jc w:val="both"/>
              <w:rPr>
                <w:b/>
              </w:rPr>
            </w:pPr>
            <w:r w:rsidRPr="00612203">
              <w:rPr>
                <w:b/>
              </w:rPr>
              <w:t>Заказчик:</w:t>
            </w:r>
          </w:p>
          <w:p w14:paraId="48C2F5A8" w14:textId="77777777" w:rsidR="00612203" w:rsidRPr="00612203" w:rsidRDefault="00612203" w:rsidP="00612203">
            <w:pPr>
              <w:ind w:left="29"/>
              <w:jc w:val="both"/>
            </w:pPr>
            <w:r w:rsidRPr="00612203">
              <w:t>Автономная некоммерческая организация «Агентство стратегических инициатив по продвижению новых проектов»</w:t>
            </w:r>
          </w:p>
          <w:p w14:paraId="7A57058B" w14:textId="77777777" w:rsidR="00612203" w:rsidRPr="00612203" w:rsidRDefault="00612203" w:rsidP="00612203">
            <w:pPr>
              <w:ind w:left="29"/>
              <w:jc w:val="both"/>
            </w:pPr>
          </w:p>
          <w:p w14:paraId="777CABB1" w14:textId="77777777" w:rsidR="00612203" w:rsidRPr="00612203" w:rsidRDefault="00612203" w:rsidP="00612203">
            <w:pPr>
              <w:ind w:left="29"/>
              <w:jc w:val="both"/>
            </w:pPr>
            <w:r w:rsidRPr="00612203">
              <w:t>Местонахождение: 121099, г. Москва,</w:t>
            </w:r>
          </w:p>
          <w:p w14:paraId="04D38B6F" w14:textId="77777777" w:rsidR="00612203" w:rsidRPr="00612203" w:rsidRDefault="00612203" w:rsidP="00612203">
            <w:pPr>
              <w:ind w:left="29"/>
              <w:jc w:val="both"/>
            </w:pPr>
            <w:r w:rsidRPr="00612203">
              <w:t>ул. Новый Арбат, д.36</w:t>
            </w:r>
          </w:p>
          <w:p w14:paraId="4298C49E" w14:textId="77777777" w:rsidR="00612203" w:rsidRPr="00612203" w:rsidRDefault="00612203" w:rsidP="00612203">
            <w:pPr>
              <w:ind w:left="29"/>
              <w:jc w:val="both"/>
            </w:pPr>
            <w:r w:rsidRPr="00612203">
              <w:t>Тел.: (495) 690-91-29</w:t>
            </w:r>
          </w:p>
          <w:p w14:paraId="79BBAA13" w14:textId="77777777" w:rsidR="00612203" w:rsidRPr="00612203" w:rsidRDefault="00612203" w:rsidP="00612203">
            <w:pPr>
              <w:ind w:left="29"/>
              <w:jc w:val="both"/>
            </w:pPr>
            <w:r w:rsidRPr="00612203">
              <w:t>Факс: (495) 690-91-39</w:t>
            </w:r>
          </w:p>
          <w:p w14:paraId="2F78A273" w14:textId="77777777" w:rsidR="00612203" w:rsidRPr="00612203" w:rsidRDefault="00612203" w:rsidP="00612203">
            <w:pPr>
              <w:ind w:left="29"/>
              <w:jc w:val="both"/>
            </w:pPr>
            <w:r w:rsidRPr="00612203">
              <w:rPr>
                <w:lang w:val="en-US"/>
              </w:rPr>
              <w:t>E</w:t>
            </w:r>
            <w:r w:rsidRPr="00612203">
              <w:t>-</w:t>
            </w:r>
            <w:r w:rsidRPr="00612203">
              <w:rPr>
                <w:lang w:val="en-US"/>
              </w:rPr>
              <w:t>mail</w:t>
            </w:r>
            <w:r w:rsidRPr="00612203">
              <w:t xml:space="preserve">: </w:t>
            </w:r>
            <w:hyperlink r:id="rId24" w:history="1">
              <w:r w:rsidRPr="00612203">
                <w:rPr>
                  <w:rStyle w:val="a9"/>
                  <w:lang w:val="en-US"/>
                </w:rPr>
                <w:t>asi</w:t>
              </w:r>
              <w:r w:rsidRPr="00612203">
                <w:rPr>
                  <w:rStyle w:val="a9"/>
                </w:rPr>
                <w:t>@</w:t>
              </w:r>
              <w:r w:rsidRPr="00612203">
                <w:rPr>
                  <w:rStyle w:val="a9"/>
                  <w:lang w:val="en-US"/>
                </w:rPr>
                <w:t>asi</w:t>
              </w:r>
              <w:r w:rsidRPr="00612203">
                <w:rPr>
                  <w:rStyle w:val="a9"/>
                </w:rPr>
                <w:t>.</w:t>
              </w:r>
              <w:r w:rsidRPr="00612203">
                <w:rPr>
                  <w:rStyle w:val="a9"/>
                  <w:lang w:val="en-US"/>
                </w:rPr>
                <w:t>ru</w:t>
              </w:r>
            </w:hyperlink>
          </w:p>
          <w:p w14:paraId="41FCDFE2" w14:textId="77777777" w:rsidR="00612203" w:rsidRPr="00612203" w:rsidRDefault="00612203" w:rsidP="00612203">
            <w:pPr>
              <w:ind w:left="29"/>
              <w:jc w:val="both"/>
            </w:pPr>
            <w:r w:rsidRPr="00612203">
              <w:t>ОГРН 1117799016829  ОКПО 30145767</w:t>
            </w:r>
          </w:p>
          <w:p w14:paraId="1D25AD3B" w14:textId="77777777" w:rsidR="00612203" w:rsidRPr="00612203" w:rsidRDefault="00612203" w:rsidP="00612203">
            <w:pPr>
              <w:ind w:left="29"/>
              <w:jc w:val="both"/>
            </w:pPr>
            <w:r w:rsidRPr="00612203">
              <w:t>ИНН 7704278735 КПП 770401001</w:t>
            </w:r>
          </w:p>
          <w:p w14:paraId="497378E4" w14:textId="77777777" w:rsidR="00612203" w:rsidRPr="00612203" w:rsidRDefault="00612203" w:rsidP="00612203">
            <w:pPr>
              <w:ind w:left="29"/>
              <w:jc w:val="both"/>
            </w:pPr>
            <w:r w:rsidRPr="00612203">
              <w:t>р/с 40703810638170002348</w:t>
            </w:r>
          </w:p>
          <w:p w14:paraId="6DF18F1A" w14:textId="77777777" w:rsidR="00612203" w:rsidRPr="00612203" w:rsidRDefault="00612203" w:rsidP="00612203">
            <w:pPr>
              <w:ind w:left="29"/>
              <w:jc w:val="both"/>
            </w:pPr>
            <w:r w:rsidRPr="00612203">
              <w:t>в ПАО Сбербанк России, г. Москва</w:t>
            </w:r>
          </w:p>
          <w:p w14:paraId="670BD533" w14:textId="77777777" w:rsidR="00612203" w:rsidRPr="00612203" w:rsidRDefault="00612203" w:rsidP="00612203">
            <w:pPr>
              <w:ind w:left="29"/>
              <w:jc w:val="both"/>
            </w:pPr>
            <w:r w:rsidRPr="00612203">
              <w:t>к/с 30101810400000000225</w:t>
            </w:r>
          </w:p>
          <w:p w14:paraId="4BFEF000" w14:textId="77777777" w:rsidR="00612203" w:rsidRPr="00612203" w:rsidRDefault="00612203" w:rsidP="00612203">
            <w:pPr>
              <w:ind w:left="29"/>
              <w:jc w:val="both"/>
            </w:pPr>
            <w:r w:rsidRPr="00612203">
              <w:t>БИК 044525225</w:t>
            </w:r>
          </w:p>
          <w:p w14:paraId="0E4A0E1D" w14:textId="77777777" w:rsidR="00612203" w:rsidRPr="00612203" w:rsidRDefault="00612203" w:rsidP="00612203">
            <w:pPr>
              <w:ind w:left="29"/>
              <w:jc w:val="both"/>
            </w:pPr>
          </w:p>
          <w:p w14:paraId="4A0C2768" w14:textId="77777777" w:rsidR="00612203" w:rsidRPr="00612203" w:rsidRDefault="00612203" w:rsidP="00612203">
            <w:pPr>
              <w:ind w:left="29"/>
              <w:jc w:val="both"/>
            </w:pPr>
            <w:r w:rsidRPr="00612203">
              <w:t>Административный директор – Заместитель Генерального директора</w:t>
            </w:r>
          </w:p>
          <w:p w14:paraId="4F509573" w14:textId="77777777" w:rsidR="00612203" w:rsidRPr="00612203" w:rsidRDefault="00612203" w:rsidP="00612203">
            <w:pPr>
              <w:ind w:left="29"/>
              <w:jc w:val="both"/>
            </w:pPr>
          </w:p>
          <w:p w14:paraId="6182405B" w14:textId="77777777" w:rsidR="00612203" w:rsidRPr="00612203" w:rsidRDefault="00612203" w:rsidP="00612203">
            <w:pPr>
              <w:ind w:left="29"/>
              <w:jc w:val="both"/>
            </w:pPr>
          </w:p>
          <w:p w14:paraId="5CEBCC42" w14:textId="77777777" w:rsidR="00612203" w:rsidRPr="00612203" w:rsidRDefault="00612203" w:rsidP="00612203">
            <w:pPr>
              <w:ind w:left="29"/>
              <w:jc w:val="both"/>
            </w:pPr>
          </w:p>
          <w:p w14:paraId="5D07DAB7" w14:textId="77777777" w:rsidR="00612203" w:rsidRPr="00612203" w:rsidRDefault="00612203" w:rsidP="00612203">
            <w:pPr>
              <w:ind w:left="29"/>
              <w:jc w:val="both"/>
            </w:pPr>
            <w:r w:rsidRPr="00612203">
              <w:t>______________________________ Л.Г. Шепелева</w:t>
            </w:r>
          </w:p>
          <w:p w14:paraId="115E770D" w14:textId="77777777" w:rsidR="00612203" w:rsidRPr="00612203" w:rsidRDefault="00612203" w:rsidP="00612203">
            <w:pPr>
              <w:ind w:left="29"/>
              <w:jc w:val="both"/>
              <w:rPr>
                <w:bCs/>
              </w:rPr>
            </w:pPr>
            <w:r w:rsidRPr="00612203">
              <w:t>М.П.</w:t>
            </w:r>
          </w:p>
        </w:tc>
        <w:tc>
          <w:tcPr>
            <w:tcW w:w="2711" w:type="pct"/>
            <w:shd w:val="clear" w:color="auto" w:fill="auto"/>
          </w:tcPr>
          <w:p w14:paraId="7009D5A8" w14:textId="77777777" w:rsidR="00612203" w:rsidRPr="00612203" w:rsidRDefault="00612203" w:rsidP="00612203">
            <w:pPr>
              <w:ind w:left="66"/>
              <w:jc w:val="both"/>
              <w:rPr>
                <w:b/>
              </w:rPr>
            </w:pPr>
            <w:r w:rsidRPr="00612203">
              <w:rPr>
                <w:b/>
              </w:rPr>
              <w:t>Исполнитель:</w:t>
            </w:r>
          </w:p>
          <w:p w14:paraId="4456871E" w14:textId="77777777" w:rsidR="00612203" w:rsidRPr="00612203" w:rsidRDefault="00612203" w:rsidP="00612203">
            <w:pPr>
              <w:ind w:left="66"/>
              <w:jc w:val="both"/>
              <w:rPr>
                <w:bCs/>
                <w:lang w:val="en-US"/>
              </w:rPr>
            </w:pPr>
            <w:r w:rsidRPr="00612203">
              <w:rPr>
                <w:bCs/>
                <w:lang w:val="en-US"/>
              </w:rPr>
              <w:t>_____________</w:t>
            </w:r>
          </w:p>
          <w:p w14:paraId="468A51C1" w14:textId="77777777" w:rsidR="00612203" w:rsidRPr="00612203" w:rsidRDefault="00612203" w:rsidP="00612203">
            <w:pPr>
              <w:ind w:left="66"/>
              <w:jc w:val="both"/>
              <w:rPr>
                <w:bCs/>
                <w:lang w:val="en-US"/>
              </w:rPr>
            </w:pPr>
          </w:p>
          <w:p w14:paraId="436F3A5F" w14:textId="77777777" w:rsidR="00612203" w:rsidRPr="00612203" w:rsidRDefault="00612203" w:rsidP="00612203">
            <w:pPr>
              <w:ind w:left="66"/>
              <w:jc w:val="both"/>
              <w:rPr>
                <w:bCs/>
                <w:lang w:val="en-US"/>
              </w:rPr>
            </w:pPr>
          </w:p>
          <w:p w14:paraId="1D1F1F83" w14:textId="77777777" w:rsidR="00612203" w:rsidRPr="00612203" w:rsidRDefault="00612203" w:rsidP="00612203">
            <w:pPr>
              <w:ind w:left="66"/>
              <w:jc w:val="both"/>
              <w:rPr>
                <w:bCs/>
                <w:lang w:val="en-US"/>
              </w:rPr>
            </w:pPr>
          </w:p>
          <w:p w14:paraId="4E08A5A1" w14:textId="77777777" w:rsidR="00612203" w:rsidRPr="00612203" w:rsidRDefault="00612203" w:rsidP="00612203">
            <w:pPr>
              <w:ind w:left="66"/>
              <w:jc w:val="both"/>
              <w:rPr>
                <w:bCs/>
                <w:lang w:val="en-US"/>
              </w:rPr>
            </w:pPr>
          </w:p>
          <w:p w14:paraId="3CC6DE71" w14:textId="77777777" w:rsidR="00612203" w:rsidRPr="00612203" w:rsidRDefault="00612203" w:rsidP="00612203">
            <w:pPr>
              <w:ind w:left="66"/>
              <w:jc w:val="both"/>
              <w:rPr>
                <w:bCs/>
                <w:lang w:val="en-US"/>
              </w:rPr>
            </w:pPr>
          </w:p>
          <w:p w14:paraId="34505D6F" w14:textId="77777777" w:rsidR="00612203" w:rsidRPr="00612203" w:rsidRDefault="00612203" w:rsidP="00612203">
            <w:pPr>
              <w:ind w:left="66"/>
              <w:jc w:val="both"/>
              <w:rPr>
                <w:bCs/>
                <w:lang w:val="en-US"/>
              </w:rPr>
            </w:pPr>
          </w:p>
          <w:p w14:paraId="0A1D30A3" w14:textId="77777777" w:rsidR="00612203" w:rsidRPr="00612203" w:rsidRDefault="00612203" w:rsidP="00612203">
            <w:pPr>
              <w:ind w:left="66"/>
              <w:jc w:val="both"/>
              <w:rPr>
                <w:bCs/>
                <w:lang w:val="en-US"/>
              </w:rPr>
            </w:pPr>
          </w:p>
          <w:p w14:paraId="1CDF915E" w14:textId="77777777" w:rsidR="00612203" w:rsidRPr="00612203" w:rsidRDefault="00612203" w:rsidP="00612203">
            <w:pPr>
              <w:ind w:left="66"/>
              <w:jc w:val="both"/>
              <w:rPr>
                <w:bCs/>
                <w:lang w:val="en-US"/>
              </w:rPr>
            </w:pPr>
          </w:p>
          <w:p w14:paraId="47D886CF" w14:textId="77777777" w:rsidR="00612203" w:rsidRPr="00612203" w:rsidRDefault="00612203" w:rsidP="00612203">
            <w:pPr>
              <w:ind w:left="66"/>
              <w:jc w:val="both"/>
              <w:rPr>
                <w:bCs/>
                <w:lang w:val="en-US"/>
              </w:rPr>
            </w:pPr>
          </w:p>
          <w:p w14:paraId="58B88DDC" w14:textId="77777777" w:rsidR="00612203" w:rsidRPr="00612203" w:rsidRDefault="00612203" w:rsidP="00612203">
            <w:pPr>
              <w:ind w:left="66"/>
              <w:jc w:val="both"/>
              <w:rPr>
                <w:bCs/>
                <w:lang w:val="en-US"/>
              </w:rPr>
            </w:pPr>
          </w:p>
          <w:p w14:paraId="3B2728E2" w14:textId="77777777" w:rsidR="00612203" w:rsidRPr="00612203" w:rsidRDefault="00612203" w:rsidP="00612203">
            <w:pPr>
              <w:ind w:left="66"/>
              <w:jc w:val="both"/>
              <w:rPr>
                <w:bCs/>
                <w:lang w:val="en-US"/>
              </w:rPr>
            </w:pPr>
          </w:p>
          <w:p w14:paraId="68583885" w14:textId="77777777" w:rsidR="00612203" w:rsidRPr="00612203" w:rsidRDefault="00612203" w:rsidP="00612203">
            <w:pPr>
              <w:ind w:left="66"/>
              <w:jc w:val="both"/>
              <w:rPr>
                <w:bCs/>
                <w:lang w:val="en-US"/>
              </w:rPr>
            </w:pPr>
          </w:p>
          <w:p w14:paraId="1B7D3F07" w14:textId="77777777" w:rsidR="00612203" w:rsidRPr="00612203" w:rsidRDefault="00612203" w:rsidP="00612203">
            <w:pPr>
              <w:ind w:left="66"/>
              <w:jc w:val="both"/>
              <w:rPr>
                <w:bCs/>
                <w:lang w:val="en-US"/>
              </w:rPr>
            </w:pPr>
          </w:p>
          <w:p w14:paraId="2EE7BAEC" w14:textId="77777777" w:rsidR="00612203" w:rsidRPr="00612203" w:rsidRDefault="00612203" w:rsidP="00612203">
            <w:pPr>
              <w:ind w:left="66"/>
              <w:jc w:val="both"/>
              <w:rPr>
                <w:bCs/>
                <w:lang w:val="en-US"/>
              </w:rPr>
            </w:pPr>
          </w:p>
          <w:p w14:paraId="0AFABF3D" w14:textId="77777777" w:rsidR="00612203" w:rsidRPr="00612203" w:rsidRDefault="00612203" w:rsidP="00612203">
            <w:pPr>
              <w:ind w:left="66"/>
              <w:jc w:val="both"/>
            </w:pPr>
          </w:p>
          <w:p w14:paraId="50872FEC" w14:textId="77777777" w:rsidR="00612203" w:rsidRPr="00612203" w:rsidRDefault="00612203" w:rsidP="00612203">
            <w:pPr>
              <w:ind w:left="66"/>
              <w:jc w:val="both"/>
            </w:pPr>
            <w:r w:rsidRPr="00612203">
              <w:t>_____________________</w:t>
            </w:r>
          </w:p>
          <w:p w14:paraId="6D464361" w14:textId="77777777" w:rsidR="00612203" w:rsidRPr="00612203" w:rsidRDefault="00612203" w:rsidP="00612203">
            <w:pPr>
              <w:ind w:left="66"/>
              <w:jc w:val="both"/>
            </w:pPr>
          </w:p>
          <w:p w14:paraId="3B93C77D" w14:textId="77777777" w:rsidR="00612203" w:rsidRPr="00612203" w:rsidRDefault="00612203" w:rsidP="00612203">
            <w:pPr>
              <w:ind w:left="66"/>
              <w:jc w:val="both"/>
            </w:pPr>
          </w:p>
          <w:p w14:paraId="2F58EBF0" w14:textId="77777777" w:rsidR="00612203" w:rsidRPr="00612203" w:rsidRDefault="00612203" w:rsidP="00612203">
            <w:pPr>
              <w:ind w:left="66"/>
              <w:jc w:val="both"/>
            </w:pPr>
          </w:p>
          <w:p w14:paraId="016034C0" w14:textId="77777777" w:rsidR="00612203" w:rsidRPr="00612203" w:rsidRDefault="00612203" w:rsidP="00612203">
            <w:pPr>
              <w:ind w:left="66"/>
              <w:jc w:val="both"/>
            </w:pPr>
          </w:p>
          <w:p w14:paraId="62D46611" w14:textId="77777777" w:rsidR="00612203" w:rsidRPr="00612203" w:rsidRDefault="00612203" w:rsidP="00612203">
            <w:pPr>
              <w:ind w:left="66"/>
              <w:jc w:val="both"/>
              <w:rPr>
                <w:lang w:val="en-US"/>
              </w:rPr>
            </w:pPr>
            <w:r w:rsidRPr="00612203">
              <w:t xml:space="preserve">_____________________ </w:t>
            </w:r>
            <w:r w:rsidRPr="00612203">
              <w:rPr>
                <w:lang w:val="en-US"/>
              </w:rPr>
              <w:t>_____________</w:t>
            </w:r>
          </w:p>
          <w:p w14:paraId="095C7C7D" w14:textId="77777777" w:rsidR="00612203" w:rsidRPr="00612203" w:rsidRDefault="00612203" w:rsidP="00612203">
            <w:pPr>
              <w:ind w:left="66"/>
              <w:jc w:val="both"/>
              <w:rPr>
                <w:lang w:val="en-US"/>
              </w:rPr>
            </w:pPr>
          </w:p>
          <w:p w14:paraId="3C206BFA" w14:textId="77777777" w:rsidR="00612203" w:rsidRPr="00612203" w:rsidRDefault="00612203" w:rsidP="00612203">
            <w:pPr>
              <w:ind w:left="66"/>
              <w:jc w:val="both"/>
            </w:pPr>
            <w:r w:rsidRPr="00612203">
              <w:t>М.П</w:t>
            </w:r>
          </w:p>
        </w:tc>
      </w:tr>
      <w:tr w:rsidR="00612203" w:rsidRPr="00612203" w14:paraId="37228CAB" w14:textId="77777777" w:rsidTr="00846EF4">
        <w:tc>
          <w:tcPr>
            <w:tcW w:w="5000" w:type="pct"/>
            <w:gridSpan w:val="2"/>
            <w:shd w:val="clear" w:color="auto" w:fill="auto"/>
          </w:tcPr>
          <w:p w14:paraId="6BAF4FDC" w14:textId="77777777" w:rsidR="00612203" w:rsidRPr="00612203" w:rsidRDefault="00612203" w:rsidP="00612203">
            <w:pPr>
              <w:ind w:left="993" w:firstLine="992"/>
              <w:jc w:val="both"/>
            </w:pPr>
          </w:p>
          <w:p w14:paraId="3F97A1AF" w14:textId="77777777" w:rsidR="00612203" w:rsidRPr="00612203" w:rsidRDefault="00612203" w:rsidP="00612203">
            <w:pPr>
              <w:ind w:left="993" w:firstLine="992"/>
              <w:jc w:val="both"/>
            </w:pPr>
          </w:p>
        </w:tc>
      </w:tr>
    </w:tbl>
    <w:p w14:paraId="437B4AA5" w14:textId="77777777" w:rsidR="00612203" w:rsidRPr="00612203" w:rsidRDefault="00612203" w:rsidP="00612203">
      <w:pPr>
        <w:ind w:left="993" w:firstLine="992"/>
        <w:jc w:val="both"/>
      </w:pPr>
    </w:p>
    <w:p w14:paraId="6BEB8391" w14:textId="77777777" w:rsidR="00612203" w:rsidRPr="00612203" w:rsidRDefault="00612203" w:rsidP="00612203">
      <w:pPr>
        <w:ind w:left="993" w:firstLine="992"/>
        <w:jc w:val="both"/>
      </w:pPr>
    </w:p>
    <w:p w14:paraId="45233388" w14:textId="77777777" w:rsidR="00612203" w:rsidRPr="00612203" w:rsidRDefault="00612203" w:rsidP="00612203">
      <w:pPr>
        <w:ind w:left="993" w:firstLine="992"/>
        <w:jc w:val="both"/>
      </w:pPr>
    </w:p>
    <w:p w14:paraId="727CCAEF" w14:textId="77777777" w:rsidR="00612203" w:rsidRPr="00612203" w:rsidRDefault="00612203" w:rsidP="00612203">
      <w:pPr>
        <w:ind w:left="993" w:firstLine="992"/>
        <w:jc w:val="both"/>
      </w:pPr>
    </w:p>
    <w:p w14:paraId="38822D8F" w14:textId="77777777" w:rsidR="00612203" w:rsidRPr="00612203" w:rsidRDefault="00612203" w:rsidP="00612203">
      <w:pPr>
        <w:ind w:left="993" w:firstLine="992"/>
        <w:jc w:val="both"/>
      </w:pPr>
    </w:p>
    <w:p w14:paraId="751A8ECD" w14:textId="77777777" w:rsidR="00612203" w:rsidRPr="00612203" w:rsidRDefault="00612203" w:rsidP="00612203">
      <w:pPr>
        <w:ind w:left="993" w:firstLine="992"/>
        <w:jc w:val="both"/>
      </w:pPr>
    </w:p>
    <w:p w14:paraId="16E55619" w14:textId="77777777" w:rsidR="00612203" w:rsidRPr="00612203" w:rsidRDefault="00612203" w:rsidP="00612203">
      <w:pPr>
        <w:ind w:left="993" w:firstLine="992"/>
        <w:jc w:val="both"/>
      </w:pPr>
    </w:p>
    <w:p w14:paraId="7724A7DD" w14:textId="77777777" w:rsidR="00612203" w:rsidRPr="00612203" w:rsidRDefault="00612203" w:rsidP="00612203">
      <w:pPr>
        <w:ind w:left="993" w:firstLine="992"/>
        <w:jc w:val="both"/>
      </w:pPr>
    </w:p>
    <w:p w14:paraId="5448BE9F" w14:textId="77777777" w:rsidR="00612203" w:rsidRPr="00612203" w:rsidRDefault="00612203" w:rsidP="00612203">
      <w:pPr>
        <w:ind w:left="993" w:firstLine="992"/>
        <w:jc w:val="both"/>
      </w:pPr>
    </w:p>
    <w:p w14:paraId="05C5C4FD" w14:textId="77777777" w:rsidR="00612203" w:rsidRPr="00612203" w:rsidRDefault="00612203" w:rsidP="00612203">
      <w:pPr>
        <w:ind w:left="993" w:firstLine="992"/>
        <w:jc w:val="both"/>
      </w:pPr>
    </w:p>
    <w:p w14:paraId="5E686F62" w14:textId="77777777" w:rsidR="00846EF4" w:rsidRDefault="00846EF4" w:rsidP="00846EF4">
      <w:pPr>
        <w:jc w:val="both"/>
      </w:pPr>
    </w:p>
    <w:p w14:paraId="2B536AD9" w14:textId="77777777" w:rsidR="00846EF4" w:rsidRDefault="00846EF4" w:rsidP="00846EF4">
      <w:pPr>
        <w:jc w:val="both"/>
      </w:pPr>
    </w:p>
    <w:p w14:paraId="77438A7F" w14:textId="77777777" w:rsidR="00846EF4" w:rsidRDefault="00846EF4" w:rsidP="00846EF4">
      <w:pPr>
        <w:jc w:val="right"/>
      </w:pPr>
    </w:p>
    <w:p w14:paraId="242DCC6D" w14:textId="3633AB68" w:rsidR="00612203" w:rsidRPr="00612203" w:rsidRDefault="00612203" w:rsidP="00846EF4">
      <w:pPr>
        <w:jc w:val="right"/>
        <w:rPr>
          <w:b/>
        </w:rPr>
      </w:pPr>
      <w:r w:rsidRPr="00612203">
        <w:rPr>
          <w:b/>
        </w:rPr>
        <w:t>ПРИЛОЖЕНИЕ</w:t>
      </w:r>
    </w:p>
    <w:p w14:paraId="0C084838" w14:textId="77777777" w:rsidR="00612203" w:rsidRPr="00612203" w:rsidRDefault="00612203" w:rsidP="00846EF4">
      <w:pPr>
        <w:jc w:val="right"/>
        <w:rPr>
          <w:b/>
        </w:rPr>
      </w:pPr>
      <w:r w:rsidRPr="00612203">
        <w:rPr>
          <w:b/>
        </w:rPr>
        <w:t>к договору от____________2018</w:t>
      </w:r>
    </w:p>
    <w:p w14:paraId="34C73EEC" w14:textId="77777777" w:rsidR="00612203" w:rsidRPr="00612203" w:rsidRDefault="00612203" w:rsidP="00846EF4">
      <w:pPr>
        <w:jc w:val="right"/>
        <w:rPr>
          <w:b/>
        </w:rPr>
      </w:pPr>
    </w:p>
    <w:p w14:paraId="5AC5AE83" w14:textId="77777777" w:rsidR="00612203" w:rsidRPr="00612203" w:rsidRDefault="00612203" w:rsidP="00846EF4">
      <w:pPr>
        <w:jc w:val="center"/>
        <w:rPr>
          <w:b/>
        </w:rPr>
      </w:pPr>
      <w:r w:rsidRPr="00612203">
        <w:rPr>
          <w:b/>
        </w:rPr>
        <w:t>ТЕХНИЧЕСКОЕ ЗАДАНИЕ</w:t>
      </w:r>
    </w:p>
    <w:p w14:paraId="6CC4BC11" w14:textId="77777777" w:rsidR="00612203" w:rsidRPr="00612203" w:rsidRDefault="00612203" w:rsidP="00846EF4">
      <w:pPr>
        <w:jc w:val="center"/>
        <w:rPr>
          <w:b/>
        </w:rPr>
      </w:pPr>
      <w:r w:rsidRPr="00612203">
        <w:rPr>
          <w:b/>
        </w:rPr>
        <w:t>на оказание услуг</w:t>
      </w:r>
    </w:p>
    <w:p w14:paraId="526FC845" w14:textId="77777777" w:rsidR="00612203" w:rsidRPr="00612203" w:rsidRDefault="00612203" w:rsidP="00846EF4">
      <w:pPr>
        <w:jc w:val="center"/>
        <w:rPr>
          <w:b/>
        </w:rPr>
      </w:pPr>
      <w:r w:rsidRPr="00612203">
        <w:rPr>
          <w:b/>
        </w:rPr>
        <w:t>по организации участия представителей некоммерческих организаций</w:t>
      </w:r>
    </w:p>
    <w:p w14:paraId="2562CEB8" w14:textId="77777777" w:rsidR="00612203" w:rsidRPr="00612203" w:rsidRDefault="00612203" w:rsidP="00846EF4">
      <w:pPr>
        <w:jc w:val="center"/>
        <w:rPr>
          <w:b/>
        </w:rPr>
      </w:pPr>
      <w:r w:rsidRPr="00612203">
        <w:rPr>
          <w:b/>
        </w:rPr>
        <w:t>(далее- участников мероприятия, волонтеров)</w:t>
      </w:r>
    </w:p>
    <w:p w14:paraId="5AA11F8A" w14:textId="77777777" w:rsidR="00612203" w:rsidRPr="00612203" w:rsidRDefault="00612203" w:rsidP="00846EF4">
      <w:pPr>
        <w:jc w:val="center"/>
        <w:rPr>
          <w:b/>
        </w:rPr>
      </w:pPr>
      <w:r w:rsidRPr="00612203">
        <w:rPr>
          <w:b/>
        </w:rPr>
        <w:t>в общеобразовательной общеразвивающей программы</w:t>
      </w:r>
    </w:p>
    <w:p w14:paraId="7243E1E6" w14:textId="24D33261" w:rsidR="00612203" w:rsidRPr="00612203" w:rsidRDefault="00612203" w:rsidP="00846EF4">
      <w:pPr>
        <w:jc w:val="center"/>
        <w:rPr>
          <w:b/>
        </w:rPr>
      </w:pPr>
      <w:r w:rsidRPr="00612203">
        <w:rPr>
          <w:b/>
        </w:rPr>
        <w:t>«Лига волонтерских отрядов»</w:t>
      </w:r>
    </w:p>
    <w:p w14:paraId="313E1C8E" w14:textId="4D6382F5" w:rsidR="00612203" w:rsidRDefault="00612203" w:rsidP="00846EF4">
      <w:pPr>
        <w:jc w:val="center"/>
        <w:rPr>
          <w:b/>
        </w:rPr>
      </w:pPr>
      <w:r w:rsidRPr="00612203">
        <w:rPr>
          <w:b/>
        </w:rPr>
        <w:t>в МДЦ «АРТЕК» (Республика Крым)</w:t>
      </w:r>
    </w:p>
    <w:p w14:paraId="7DA3BE07" w14:textId="77777777" w:rsidR="00891019" w:rsidRPr="00612203" w:rsidRDefault="00891019" w:rsidP="00846EF4">
      <w:pPr>
        <w:jc w:val="center"/>
        <w:rPr>
          <w:b/>
        </w:rPr>
      </w:pPr>
    </w:p>
    <w:p w14:paraId="36DA51EC" w14:textId="77777777" w:rsidR="00612203" w:rsidRPr="00612203" w:rsidRDefault="00612203" w:rsidP="00846EF4">
      <w:pPr>
        <w:jc w:val="right"/>
        <w:rPr>
          <w:b/>
        </w:rPr>
      </w:pPr>
    </w:p>
    <w:p w14:paraId="70859882" w14:textId="77777777" w:rsidR="00612203" w:rsidRPr="00846EF4" w:rsidRDefault="00612203" w:rsidP="00846EF4">
      <w:pPr>
        <w:numPr>
          <w:ilvl w:val="3"/>
          <w:numId w:val="13"/>
        </w:numPr>
        <w:tabs>
          <w:tab w:val="clear" w:pos="2880"/>
        </w:tabs>
        <w:ind w:left="851" w:firstLine="992"/>
        <w:jc w:val="both"/>
      </w:pPr>
      <w:r w:rsidRPr="00846EF4">
        <w:rPr>
          <w:b/>
        </w:rPr>
        <w:t>Заказчик:</w:t>
      </w:r>
      <w:r w:rsidRPr="00846EF4">
        <w:t xml:space="preserve"> Автономная некоммерческая организация «Агентство стратегических инициатив по продвижению новых проектов».</w:t>
      </w:r>
    </w:p>
    <w:p w14:paraId="5038A1E5" w14:textId="77777777" w:rsidR="00612203" w:rsidRPr="00846EF4" w:rsidRDefault="00612203" w:rsidP="00846EF4">
      <w:pPr>
        <w:ind w:left="851" w:firstLine="992"/>
        <w:jc w:val="both"/>
      </w:pPr>
    </w:p>
    <w:p w14:paraId="27A7B2F9" w14:textId="77777777" w:rsidR="00612203" w:rsidRPr="00846EF4" w:rsidRDefault="00612203" w:rsidP="00846EF4">
      <w:pPr>
        <w:numPr>
          <w:ilvl w:val="0"/>
          <w:numId w:val="13"/>
        </w:numPr>
        <w:ind w:left="851" w:firstLine="992"/>
        <w:jc w:val="both"/>
      </w:pPr>
      <w:r w:rsidRPr="00846EF4">
        <w:rPr>
          <w:b/>
        </w:rPr>
        <w:t>Наименование услуг:</w:t>
      </w:r>
      <w:r w:rsidRPr="00846EF4">
        <w:t xml:space="preserve"> оказание комплекса услуг, направленных на обеспечение участия представителей некоммерческих организаций (волонтеров) в дополнительной общеобразовательной общеразвивающей программе «Лига волонтерских отрядов» в МДЦ «АРТЕК»  (далее – Мероприятие).</w:t>
      </w:r>
    </w:p>
    <w:p w14:paraId="6789B9B2" w14:textId="77777777" w:rsidR="00612203" w:rsidRPr="00846EF4" w:rsidRDefault="00612203" w:rsidP="00846EF4">
      <w:pPr>
        <w:ind w:left="851" w:firstLine="992"/>
        <w:jc w:val="both"/>
        <w:rPr>
          <w:b/>
        </w:rPr>
      </w:pPr>
    </w:p>
    <w:p w14:paraId="29A5C732" w14:textId="77777777" w:rsidR="00612203" w:rsidRPr="00846EF4" w:rsidRDefault="00612203" w:rsidP="00846EF4">
      <w:pPr>
        <w:numPr>
          <w:ilvl w:val="0"/>
          <w:numId w:val="13"/>
        </w:numPr>
        <w:ind w:left="851" w:firstLine="992"/>
        <w:jc w:val="both"/>
      </w:pPr>
      <w:r w:rsidRPr="00846EF4">
        <w:rPr>
          <w:b/>
        </w:rPr>
        <w:t>Срок проведения мероприятия:</w:t>
      </w:r>
      <w:r w:rsidRPr="00846EF4">
        <w:t xml:space="preserve"> с 01 июня 2018 г., по 07 июня 2018 г., включительно.</w:t>
      </w:r>
    </w:p>
    <w:p w14:paraId="57D7815C" w14:textId="77777777" w:rsidR="00612203" w:rsidRPr="00846EF4" w:rsidRDefault="00612203" w:rsidP="00846EF4">
      <w:pPr>
        <w:ind w:left="851" w:firstLine="992"/>
        <w:jc w:val="both"/>
      </w:pPr>
    </w:p>
    <w:p w14:paraId="018A891B" w14:textId="77777777" w:rsidR="00612203" w:rsidRPr="00846EF4" w:rsidRDefault="00612203" w:rsidP="00846EF4">
      <w:pPr>
        <w:numPr>
          <w:ilvl w:val="0"/>
          <w:numId w:val="13"/>
        </w:numPr>
        <w:ind w:left="851" w:firstLine="992"/>
        <w:jc w:val="both"/>
      </w:pPr>
      <w:r w:rsidRPr="00846EF4">
        <w:rPr>
          <w:b/>
        </w:rPr>
        <w:t>Место проведения мероприятия:</w:t>
      </w:r>
      <w:r w:rsidRPr="00846EF4">
        <w:t xml:space="preserve"> Международный детский центр «Артек» по адресу: 2986645, Республика Крым, г. Ялта, пгг. Гурзуф, ул. Ленинградская, д. 41.</w:t>
      </w:r>
    </w:p>
    <w:p w14:paraId="3ABA8CC0" w14:textId="77777777" w:rsidR="00612203" w:rsidRPr="00846EF4" w:rsidRDefault="00612203" w:rsidP="00846EF4">
      <w:pPr>
        <w:ind w:left="851" w:firstLine="992"/>
        <w:jc w:val="both"/>
      </w:pPr>
    </w:p>
    <w:p w14:paraId="21B68795" w14:textId="77777777" w:rsidR="00612203" w:rsidRPr="00846EF4" w:rsidRDefault="00612203" w:rsidP="00846EF4">
      <w:pPr>
        <w:numPr>
          <w:ilvl w:val="0"/>
          <w:numId w:val="13"/>
        </w:numPr>
        <w:ind w:left="851" w:firstLine="992"/>
        <w:jc w:val="both"/>
      </w:pPr>
      <w:r w:rsidRPr="00846EF4">
        <w:rPr>
          <w:b/>
        </w:rPr>
        <w:t>Основание для оказания услуг:</w:t>
      </w:r>
      <w:r w:rsidRPr="00846EF4">
        <w:t xml:space="preserve"> в соответствии с пунктом 49 Плана мероприятий по проведению в 2018 году в Российской Федерации Года волонтёра, утвержденного Председателем Организационного комитета по проведению в Российской Федерации Года добровольца (волонтёра), первым заместителем Руководителя Администрации Президента Российской Федерации С.В. Кириенко от 13 марта 2018 г. №А4-4103к), Агентство стратегических инициатив является соисполнителем совместно с Ассоциацией волонтёрских центров, ответственным за  реализацию тематической образовательной программы «Доброволец России» в июне 2018 года на площадке МДЦ «Артек»  (письмо Росмолодежи от 21.03.2018 №АБ/1235-08).</w:t>
      </w:r>
    </w:p>
    <w:p w14:paraId="1DBD0C27" w14:textId="1DB4A4DD" w:rsidR="00612203" w:rsidRDefault="007D1EFC" w:rsidP="00846EF4">
      <w:pPr>
        <w:ind w:left="851" w:firstLine="992"/>
        <w:jc w:val="both"/>
      </w:pPr>
      <w:r w:rsidRPr="007D1EFC">
        <w:t>В рамках реализации стратегической инициативы «Развитие волонтёрства (добровольчества) в регионах», которая была одобрена 8 декабря 2016 года (протокол №4) на заседании Наблюдательного совета Агентства под председательством  Президента Российской Федерации В.В. Путина, Направление «Социальные проекты» осуществляет поддержку и сопровождение проектов: «Центр поиска пропавших людей», «Добровольные лесные пожарные: вместе против общей беды» и «DogУрок». В рамках указанных проектов разработаны обучающие программы для детей и подростков, направленные на формирование навыков ориентирования в городе и природной местности (лекция «Безопасность в лесу и городе» и квест Форт «Лесной»), по предотвращению лесных пожаров («Беседа о пожарах» в игровом формате), а также формирование моральных ценностей и развитие нравственных качеств у детей и подростков: доброты, милосердия, сострадания, бережного отношения к окружающему миру, включая домашних питомцев и бездомных животных («DogУрок» и «Dogквест»), соответственно. Указанные программы планируется представить в МДЦ «Артек» в рамках тематической волонтерской смены, в соответствии с пунктом 49 Плана мероприятий.</w:t>
      </w:r>
    </w:p>
    <w:p w14:paraId="362563F7" w14:textId="77777777" w:rsidR="007D1EFC" w:rsidRPr="00846EF4" w:rsidRDefault="007D1EFC" w:rsidP="00846EF4">
      <w:pPr>
        <w:ind w:left="851" w:firstLine="992"/>
        <w:jc w:val="both"/>
      </w:pPr>
    </w:p>
    <w:p w14:paraId="4630F8DA" w14:textId="77777777" w:rsidR="00C2350E" w:rsidRPr="00C2350E" w:rsidRDefault="00C2350E" w:rsidP="00C2350E">
      <w:pPr>
        <w:ind w:left="851" w:firstLine="992"/>
        <w:jc w:val="both"/>
        <w:rPr>
          <w:bCs/>
        </w:rPr>
      </w:pPr>
      <w:r w:rsidRPr="00C2350E">
        <w:rPr>
          <w:b/>
        </w:rPr>
        <w:t xml:space="preserve">6. Цели </w:t>
      </w:r>
      <w:r w:rsidRPr="00C2350E">
        <w:rPr>
          <w:b/>
          <w:bCs/>
        </w:rPr>
        <w:t xml:space="preserve">оказания услуг: </w:t>
      </w:r>
      <w:r w:rsidRPr="00C2350E">
        <w:rPr>
          <w:bCs/>
        </w:rPr>
        <w:t xml:space="preserve">обеспечение участников мероприятия комплексом услуг (авиабилеты, трансфер, размещение, проживание, транспортные услуги во время проведения мероприятия) необходимых для организации и проведения 3 (трех) обучающих мероприятий в рамках проводимой дополнительной общеобразовательной общеразвивающей программы «Лига волонтерских отрядов» в МДЦ «АРТЕК, направленных на: </w:t>
      </w:r>
    </w:p>
    <w:p w14:paraId="5FC78A73" w14:textId="77777777" w:rsidR="00C2350E" w:rsidRPr="00C2350E" w:rsidRDefault="00C2350E" w:rsidP="00C2350E">
      <w:pPr>
        <w:ind w:left="851" w:firstLine="992"/>
        <w:jc w:val="both"/>
        <w:rPr>
          <w:bCs/>
        </w:rPr>
      </w:pPr>
      <w:r w:rsidRPr="00C2350E">
        <w:rPr>
          <w:bCs/>
        </w:rPr>
        <w:t xml:space="preserve">- профилактику безнадзорности и правонарушений несовершеннолетних; </w:t>
      </w:r>
    </w:p>
    <w:p w14:paraId="05175405" w14:textId="77777777" w:rsidR="00C2350E" w:rsidRPr="00C2350E" w:rsidRDefault="00C2350E" w:rsidP="00C2350E">
      <w:pPr>
        <w:ind w:left="851" w:firstLine="992"/>
        <w:jc w:val="both"/>
        <w:rPr>
          <w:bCs/>
        </w:rPr>
      </w:pPr>
      <w:r w:rsidRPr="00C2350E">
        <w:rPr>
          <w:bCs/>
        </w:rPr>
        <w:t>- подготовку населения в области защиты от чрезвычайных ситуаций, пропаганду знаний в области защиты населения и территорий от чрезвычайных ситуаций и обеспечение пожарной безопасности;</w:t>
      </w:r>
    </w:p>
    <w:p w14:paraId="6AFEE90E" w14:textId="77777777" w:rsidR="00C2350E" w:rsidRPr="00C2350E" w:rsidRDefault="00C2350E" w:rsidP="00C2350E">
      <w:pPr>
        <w:ind w:left="851" w:firstLine="992"/>
        <w:jc w:val="both"/>
        <w:rPr>
          <w:bCs/>
        </w:rPr>
      </w:pPr>
      <w:r w:rsidRPr="00C2350E">
        <w:rPr>
          <w:bCs/>
        </w:rPr>
        <w:t xml:space="preserve">- охрану окружающей среды, защиту животных и содействие волонтерской деятельности. </w:t>
      </w:r>
    </w:p>
    <w:p w14:paraId="503FA27D" w14:textId="77777777" w:rsidR="00C2350E" w:rsidRPr="00C2350E" w:rsidRDefault="00C2350E" w:rsidP="00C2350E">
      <w:pPr>
        <w:ind w:left="851" w:firstLine="992"/>
        <w:jc w:val="both"/>
        <w:rPr>
          <w:b/>
          <w:bCs/>
        </w:rPr>
      </w:pPr>
    </w:p>
    <w:p w14:paraId="086813F6" w14:textId="77777777" w:rsidR="00612203" w:rsidRPr="00846EF4" w:rsidRDefault="00612203" w:rsidP="00846EF4">
      <w:pPr>
        <w:ind w:left="851" w:firstLine="992"/>
        <w:jc w:val="both"/>
        <w:rPr>
          <w:bCs/>
        </w:rPr>
      </w:pPr>
    </w:p>
    <w:p w14:paraId="1BD26EA1" w14:textId="08CE8DE4" w:rsidR="00612203" w:rsidRPr="00846EF4" w:rsidRDefault="00612203" w:rsidP="00D417B1">
      <w:pPr>
        <w:pStyle w:val="afff3"/>
        <w:numPr>
          <w:ilvl w:val="0"/>
          <w:numId w:val="15"/>
        </w:numPr>
        <w:ind w:left="851" w:firstLine="992"/>
        <w:jc w:val="both"/>
      </w:pPr>
      <w:r w:rsidRPr="00D417B1">
        <w:rPr>
          <w:b/>
        </w:rPr>
        <w:t>Срок оказания услуг:</w:t>
      </w:r>
      <w:r w:rsidRPr="00846EF4">
        <w:t xml:space="preserve"> с момента заключения договора до полного исполнения обязательств со стороны Исполнителя.</w:t>
      </w:r>
    </w:p>
    <w:p w14:paraId="72EADB0B" w14:textId="77777777" w:rsidR="00612203" w:rsidRPr="00846EF4" w:rsidRDefault="00612203" w:rsidP="00846EF4">
      <w:pPr>
        <w:ind w:left="851" w:firstLine="992"/>
        <w:jc w:val="both"/>
      </w:pPr>
    </w:p>
    <w:p w14:paraId="05A0F78A" w14:textId="63496477" w:rsidR="00891019" w:rsidRPr="00891019" w:rsidRDefault="00891019" w:rsidP="00891019">
      <w:pPr>
        <w:pStyle w:val="afff3"/>
        <w:numPr>
          <w:ilvl w:val="0"/>
          <w:numId w:val="15"/>
        </w:numPr>
        <w:ind w:left="851" w:firstLine="992"/>
        <w:jc w:val="both"/>
      </w:pPr>
      <w:r w:rsidRPr="00891019">
        <w:rPr>
          <w:b/>
        </w:rPr>
        <w:t xml:space="preserve">Начальная (максимальная) стоимость </w:t>
      </w:r>
      <w:r w:rsidRPr="00891019">
        <w:t xml:space="preserve">с учётом НДС 18 % (за сервисный сбор) </w:t>
      </w:r>
      <w:r>
        <w:t>составляет</w:t>
      </w:r>
      <w:r w:rsidRPr="00891019">
        <w:t xml:space="preserve"> 1 219 429 (один миллион двести девятнадцать тысяч четыреста двадцать девять рублей) 66 копеек. </w:t>
      </w:r>
    </w:p>
    <w:p w14:paraId="36E23CEB" w14:textId="77777777" w:rsidR="00612203" w:rsidRPr="00D417B1" w:rsidRDefault="00612203" w:rsidP="00846EF4">
      <w:pPr>
        <w:ind w:left="851" w:firstLine="992"/>
        <w:jc w:val="both"/>
        <w:rPr>
          <w:b/>
        </w:rPr>
      </w:pPr>
    </w:p>
    <w:p w14:paraId="2047CA08" w14:textId="77777777" w:rsidR="00612203" w:rsidRPr="00D417B1" w:rsidRDefault="00612203" w:rsidP="00D417B1">
      <w:pPr>
        <w:numPr>
          <w:ilvl w:val="0"/>
          <w:numId w:val="15"/>
        </w:numPr>
        <w:ind w:left="851" w:firstLine="992"/>
        <w:jc w:val="both"/>
        <w:rPr>
          <w:b/>
        </w:rPr>
      </w:pPr>
      <w:r w:rsidRPr="00D417B1">
        <w:rPr>
          <w:b/>
        </w:rPr>
        <w:t xml:space="preserve">Условия оплаты услуг: </w:t>
      </w:r>
    </w:p>
    <w:p w14:paraId="7D1E5365" w14:textId="77777777" w:rsidR="00612203" w:rsidRPr="00846EF4" w:rsidRDefault="00612203" w:rsidP="00846EF4">
      <w:pPr>
        <w:ind w:left="851" w:firstLine="992"/>
        <w:jc w:val="both"/>
      </w:pPr>
      <w:r w:rsidRPr="00846EF4">
        <w:lastRenderedPageBreak/>
        <w:t>Авансовый платеж в размере 50% общей стоимости договора, оплачивается Заказчиком в течение 5 (пяти) рабочих дней с момента заключения договора и на основании счета Исполнителя.</w:t>
      </w:r>
    </w:p>
    <w:p w14:paraId="0F723644" w14:textId="77777777" w:rsidR="00612203" w:rsidRPr="00846EF4" w:rsidRDefault="00612203" w:rsidP="00846EF4">
      <w:pPr>
        <w:ind w:left="851" w:firstLine="992"/>
        <w:jc w:val="both"/>
      </w:pPr>
      <w:r w:rsidRPr="00846EF4">
        <w:t>Окончательный расчёт в размере 5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14:paraId="2B9889D3" w14:textId="77777777" w:rsidR="00612203" w:rsidRPr="00846EF4" w:rsidRDefault="00612203" w:rsidP="00846EF4">
      <w:pPr>
        <w:ind w:left="851" w:firstLine="992"/>
        <w:jc w:val="both"/>
      </w:pPr>
    </w:p>
    <w:p w14:paraId="15EC2332" w14:textId="21E29EC0" w:rsidR="00612203" w:rsidRPr="00846EF4" w:rsidRDefault="00891019" w:rsidP="00846EF4">
      <w:pPr>
        <w:ind w:left="851" w:firstLine="992"/>
        <w:jc w:val="both"/>
        <w:rPr>
          <w:bCs/>
        </w:rPr>
      </w:pPr>
      <w:r>
        <w:rPr>
          <w:b/>
          <w:bCs/>
        </w:rPr>
        <w:t>10</w:t>
      </w:r>
      <w:r w:rsidR="00612203" w:rsidRPr="00846EF4">
        <w:rPr>
          <w:bCs/>
        </w:rPr>
        <w:t xml:space="preserve">. </w:t>
      </w:r>
      <w:r w:rsidR="00612203" w:rsidRPr="00D417B1">
        <w:rPr>
          <w:b/>
          <w:bCs/>
        </w:rPr>
        <w:t>Содержание услуг:</w:t>
      </w:r>
    </w:p>
    <w:p w14:paraId="1F0EE9D7" w14:textId="77777777" w:rsidR="00612203" w:rsidRPr="00846EF4" w:rsidRDefault="00612203" w:rsidP="00846EF4">
      <w:pPr>
        <w:ind w:left="851" w:firstLine="992"/>
        <w:jc w:val="both"/>
        <w:rPr>
          <w:bCs/>
        </w:rPr>
      </w:pPr>
      <w:r w:rsidRPr="00846EF4">
        <w:rPr>
          <w:bCs/>
        </w:rPr>
        <w:t xml:space="preserve">Количество участников мероприятия – 23, участники – представители некоммерческих организаций (волонтеры), в том числе 6 участников прибывают на место проведения мероприятия с животными (собаки). </w:t>
      </w:r>
    </w:p>
    <w:p w14:paraId="1A2DAB2F" w14:textId="77777777" w:rsidR="00612203" w:rsidRPr="00846EF4" w:rsidRDefault="00612203" w:rsidP="00846EF4">
      <w:pPr>
        <w:ind w:left="851" w:firstLine="992"/>
        <w:jc w:val="both"/>
        <w:rPr>
          <w:bCs/>
        </w:rPr>
      </w:pPr>
    </w:p>
    <w:p w14:paraId="650CE7E3" w14:textId="694215F4" w:rsidR="00612203" w:rsidRPr="00D417B1" w:rsidRDefault="00891019" w:rsidP="00846EF4">
      <w:pPr>
        <w:ind w:left="851" w:firstLine="992"/>
        <w:jc w:val="both"/>
        <w:rPr>
          <w:b/>
          <w:bCs/>
        </w:rPr>
      </w:pPr>
      <w:r>
        <w:rPr>
          <w:b/>
          <w:bCs/>
        </w:rPr>
        <w:t>11</w:t>
      </w:r>
      <w:r w:rsidR="00612203" w:rsidRPr="00D417B1">
        <w:rPr>
          <w:b/>
          <w:bCs/>
        </w:rPr>
        <w:t>. Виды оказываемых услуг:</w:t>
      </w:r>
    </w:p>
    <w:p w14:paraId="3B28EA0C" w14:textId="77777777" w:rsidR="00612203" w:rsidRPr="00846EF4" w:rsidRDefault="00612203" w:rsidP="00846EF4">
      <w:pPr>
        <w:ind w:left="851" w:firstLine="992"/>
        <w:jc w:val="both"/>
        <w:rPr>
          <w:bCs/>
        </w:rPr>
      </w:pPr>
      <w:r w:rsidRPr="00846EF4">
        <w:rPr>
          <w:bCs/>
        </w:rPr>
        <w:t xml:space="preserve">- услуги по организации авиаперелетов и иным видам доставки участников на место проведения мероприятия и обратно с учетом перевозки животных (собак) и оборудования в соответствии с Приложением 1 к настоящему Техническому заданию; </w:t>
      </w:r>
    </w:p>
    <w:p w14:paraId="2BA7AE7E" w14:textId="77777777" w:rsidR="00612203" w:rsidRPr="00846EF4" w:rsidRDefault="00612203" w:rsidP="00846EF4">
      <w:pPr>
        <w:ind w:left="851" w:firstLine="992"/>
        <w:jc w:val="both"/>
        <w:rPr>
          <w:bCs/>
        </w:rPr>
      </w:pPr>
      <w:r w:rsidRPr="00846EF4">
        <w:rPr>
          <w:bCs/>
        </w:rPr>
        <w:t xml:space="preserve">- услуги по трансферам участников мероприятия по маршруту: Аэропорт Симферополь– г. Гурзуф, место размещения;  г. Гурзуф, место размещения – Аэропорт Симферополь\ Автовокзал в соответствии с Приложением 1  к настоящему Техническому заданию; </w:t>
      </w:r>
    </w:p>
    <w:p w14:paraId="5ADDF356" w14:textId="77777777" w:rsidR="00612203" w:rsidRPr="00846EF4" w:rsidRDefault="00612203" w:rsidP="00846EF4">
      <w:pPr>
        <w:ind w:left="851" w:firstLine="992"/>
        <w:jc w:val="both"/>
        <w:rPr>
          <w:bCs/>
        </w:rPr>
      </w:pPr>
      <w:r w:rsidRPr="00846EF4">
        <w:rPr>
          <w:bCs/>
        </w:rPr>
        <w:t xml:space="preserve">- услуги по размещению, проживанию в номерах эконом-класса, организации 3-х разового питания  в соответствии с Приложением 1 настоящему  к Техническому заданию; </w:t>
      </w:r>
    </w:p>
    <w:p w14:paraId="0FCD02BC" w14:textId="77777777" w:rsidR="00612203" w:rsidRPr="00846EF4" w:rsidRDefault="00612203" w:rsidP="00846EF4">
      <w:pPr>
        <w:ind w:left="851" w:firstLine="992"/>
        <w:jc w:val="both"/>
        <w:rPr>
          <w:bCs/>
        </w:rPr>
      </w:pPr>
      <w:r w:rsidRPr="00846EF4">
        <w:rPr>
          <w:bCs/>
        </w:rPr>
        <w:t xml:space="preserve"> - услуги по транспортному обслуживанию мероприятия «Место проживания – место проведения мероприятий – место проживания, место питания» в соответствии с Приложением 2  к настоящему Техническому заданию. </w:t>
      </w:r>
    </w:p>
    <w:p w14:paraId="46EEADA1" w14:textId="77777777" w:rsidR="00612203" w:rsidRPr="00846EF4" w:rsidRDefault="00612203" w:rsidP="00846EF4">
      <w:pPr>
        <w:ind w:left="851" w:firstLine="992"/>
        <w:jc w:val="both"/>
        <w:rPr>
          <w:bCs/>
        </w:rPr>
      </w:pPr>
      <w:r w:rsidRPr="00846EF4">
        <w:rPr>
          <w:bCs/>
        </w:rPr>
        <w:t>По согласованию с Заказчиком Исполнитель имеет право дополнительно привлекать соисполнителей, при этом сумма контракта не увеличивается.</w:t>
      </w:r>
    </w:p>
    <w:p w14:paraId="4D87D054" w14:textId="77777777" w:rsidR="00612203" w:rsidRPr="00846EF4" w:rsidRDefault="00612203" w:rsidP="00846EF4">
      <w:pPr>
        <w:ind w:left="851" w:firstLine="992"/>
        <w:jc w:val="both"/>
        <w:rPr>
          <w:bCs/>
        </w:rPr>
      </w:pPr>
    </w:p>
    <w:p w14:paraId="6E50145C" w14:textId="50AD17A5" w:rsidR="00612203" w:rsidRPr="00D417B1" w:rsidRDefault="00891019" w:rsidP="00846EF4">
      <w:pPr>
        <w:ind w:left="851" w:firstLine="992"/>
        <w:jc w:val="both"/>
        <w:rPr>
          <w:b/>
          <w:bCs/>
        </w:rPr>
      </w:pPr>
      <w:r>
        <w:rPr>
          <w:b/>
          <w:bCs/>
        </w:rPr>
        <w:t>12</w:t>
      </w:r>
      <w:r w:rsidR="00612203" w:rsidRPr="00D417B1">
        <w:rPr>
          <w:b/>
          <w:bCs/>
        </w:rPr>
        <w:t>.Требования к Участника закупки.</w:t>
      </w:r>
    </w:p>
    <w:p w14:paraId="1129F234" w14:textId="77777777" w:rsidR="00612203" w:rsidRPr="00846EF4" w:rsidRDefault="00612203" w:rsidP="00846EF4">
      <w:pPr>
        <w:ind w:left="851" w:firstLine="992"/>
        <w:jc w:val="both"/>
        <w:rPr>
          <w:bCs/>
        </w:rPr>
      </w:pPr>
    </w:p>
    <w:p w14:paraId="25885890" w14:textId="4F66D71D" w:rsidR="00C2350E" w:rsidRPr="00C2350E" w:rsidRDefault="00891019" w:rsidP="00C2350E">
      <w:pPr>
        <w:ind w:left="851" w:firstLine="992"/>
        <w:jc w:val="both"/>
        <w:rPr>
          <w:b/>
          <w:bCs/>
        </w:rPr>
      </w:pPr>
      <w:r>
        <w:rPr>
          <w:b/>
          <w:bCs/>
        </w:rPr>
        <w:t>12</w:t>
      </w:r>
      <w:r w:rsidR="00C2350E" w:rsidRPr="00C2350E">
        <w:rPr>
          <w:b/>
          <w:bCs/>
        </w:rPr>
        <w:t>.1. Требования к квалификации участника закупки:</w:t>
      </w:r>
    </w:p>
    <w:p w14:paraId="7ABA5C68" w14:textId="77777777" w:rsidR="00C2350E" w:rsidRPr="00C2350E" w:rsidRDefault="00C2350E" w:rsidP="00C2350E">
      <w:pPr>
        <w:numPr>
          <w:ilvl w:val="0"/>
          <w:numId w:val="48"/>
        </w:numPr>
        <w:ind w:firstLine="839"/>
        <w:jc w:val="both"/>
        <w:rPr>
          <w:bCs/>
        </w:rPr>
      </w:pPr>
      <w:r w:rsidRPr="00C2350E">
        <w:rPr>
          <w:bCs/>
        </w:rPr>
        <w:t>иметь успешный опыт работы не менее 5-ти лет в реализации проектов по оказанию услуг по оказания услуг по оформлению проездных документов (авиа-, ж/д и пр. билеты), бронированию гостиниц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14:paraId="5A7808A7" w14:textId="77777777" w:rsidR="00C2350E" w:rsidRPr="00C2350E" w:rsidRDefault="00C2350E" w:rsidP="00C2350E">
      <w:pPr>
        <w:numPr>
          <w:ilvl w:val="0"/>
          <w:numId w:val="48"/>
        </w:numPr>
        <w:ind w:firstLine="839"/>
        <w:jc w:val="both"/>
        <w:rPr>
          <w:bCs/>
        </w:rPr>
      </w:pPr>
      <w:r w:rsidRPr="00C2350E">
        <w:rPr>
          <w:bCs/>
        </w:rPr>
        <w:t>иметь заключенные прямые договоры с гостиницами и с авиакомпаниями или иметь специализированные системы бронирования, в том числе авиационных билетов, гостиниц;</w:t>
      </w:r>
    </w:p>
    <w:p w14:paraId="49F0C6B5" w14:textId="77777777" w:rsidR="00C2350E" w:rsidRPr="00C2350E" w:rsidRDefault="00C2350E" w:rsidP="00C2350E">
      <w:pPr>
        <w:numPr>
          <w:ilvl w:val="0"/>
          <w:numId w:val="48"/>
        </w:numPr>
        <w:ind w:firstLine="839"/>
        <w:jc w:val="both"/>
        <w:rPr>
          <w:bCs/>
        </w:rPr>
      </w:pPr>
      <w:r w:rsidRPr="00C2350E">
        <w:rPr>
          <w:bCs/>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p>
    <w:p w14:paraId="48D5EBEC" w14:textId="77777777" w:rsidR="00612203" w:rsidRPr="00846EF4" w:rsidRDefault="00612203" w:rsidP="00846EF4">
      <w:pPr>
        <w:ind w:left="851" w:firstLine="992"/>
        <w:jc w:val="both"/>
        <w:rPr>
          <w:bCs/>
        </w:rPr>
      </w:pPr>
    </w:p>
    <w:p w14:paraId="51C8A08A" w14:textId="420B6CEA" w:rsidR="00612203" w:rsidRPr="00D417B1" w:rsidRDefault="00891019" w:rsidP="00846EF4">
      <w:pPr>
        <w:ind w:left="851" w:firstLine="992"/>
        <w:jc w:val="both"/>
        <w:rPr>
          <w:b/>
          <w:bCs/>
        </w:rPr>
      </w:pPr>
      <w:r>
        <w:rPr>
          <w:b/>
          <w:bCs/>
        </w:rPr>
        <w:t>13</w:t>
      </w:r>
      <w:r w:rsidR="00612203" w:rsidRPr="00D417B1">
        <w:rPr>
          <w:b/>
          <w:bCs/>
        </w:rPr>
        <w:t>. Исполнитель обязан:</w:t>
      </w:r>
    </w:p>
    <w:p w14:paraId="18C3A5E0" w14:textId="77777777" w:rsidR="00612203" w:rsidRPr="00D417B1" w:rsidRDefault="00612203" w:rsidP="00846EF4">
      <w:pPr>
        <w:ind w:left="851" w:firstLine="992"/>
        <w:jc w:val="both"/>
        <w:rPr>
          <w:b/>
          <w:bCs/>
        </w:rPr>
      </w:pPr>
    </w:p>
    <w:p w14:paraId="24BF50C1" w14:textId="3B49D600" w:rsidR="00612203" w:rsidRPr="00D417B1" w:rsidRDefault="00891019" w:rsidP="00846EF4">
      <w:pPr>
        <w:ind w:left="851" w:firstLine="992"/>
        <w:jc w:val="both"/>
        <w:rPr>
          <w:b/>
          <w:bCs/>
        </w:rPr>
      </w:pPr>
      <w:r>
        <w:rPr>
          <w:b/>
          <w:bCs/>
        </w:rPr>
        <w:t>13</w:t>
      </w:r>
      <w:r w:rsidR="00612203" w:rsidRPr="00D417B1">
        <w:rPr>
          <w:b/>
          <w:bCs/>
        </w:rPr>
        <w:t xml:space="preserve">.1. Обеспечить организационную подготовку к проведению мероприятия. </w:t>
      </w:r>
    </w:p>
    <w:p w14:paraId="5A89AF70" w14:textId="77777777" w:rsidR="00612203" w:rsidRPr="00846EF4" w:rsidRDefault="00612203" w:rsidP="00846EF4">
      <w:pPr>
        <w:ind w:left="851" w:firstLine="992"/>
        <w:jc w:val="both"/>
        <w:rPr>
          <w:bCs/>
        </w:rPr>
      </w:pPr>
      <w:r w:rsidRPr="00846EF4">
        <w:rPr>
          <w:bCs/>
        </w:rPr>
        <w:t>Исполнитель разрабатывает подробный план пребывания участников на мероприятии включая проезд, проживание, питание, трансфер (аэропорт Симферополь - место размещение-аэропорт Симферополь\автовокзал), транспортные услуги во время проведения мероприятия.</w:t>
      </w:r>
    </w:p>
    <w:p w14:paraId="6F1C45C9" w14:textId="77777777" w:rsidR="00612203" w:rsidRPr="00846EF4" w:rsidRDefault="00612203" w:rsidP="00846EF4">
      <w:pPr>
        <w:ind w:left="851" w:firstLine="992"/>
        <w:jc w:val="both"/>
        <w:rPr>
          <w:bCs/>
        </w:rPr>
      </w:pPr>
      <w:r w:rsidRPr="00846EF4">
        <w:rPr>
          <w:bCs/>
        </w:rPr>
        <w:t>В плане необходимо указать конкретное место, время и содержание мероприятия (приезд, трансфер, отъезд), список участников, а также указать ответственных\контактных лиц, за мероприятия от Исполнителя.</w:t>
      </w:r>
    </w:p>
    <w:p w14:paraId="2AAE11A7" w14:textId="77777777" w:rsidR="00612203" w:rsidRPr="00846EF4" w:rsidRDefault="00612203" w:rsidP="00846EF4">
      <w:pPr>
        <w:ind w:left="851" w:firstLine="992"/>
        <w:jc w:val="both"/>
        <w:rPr>
          <w:bCs/>
        </w:rPr>
      </w:pPr>
      <w:r w:rsidRPr="00846EF4">
        <w:rPr>
          <w:bCs/>
        </w:rPr>
        <w:t>Согласовать у Заказчика план пребывания участников (график приезда, отъезда и размещения участников).</w:t>
      </w:r>
    </w:p>
    <w:p w14:paraId="72E80137" w14:textId="77777777" w:rsidR="00612203" w:rsidRPr="00846EF4" w:rsidRDefault="00612203" w:rsidP="00846EF4">
      <w:pPr>
        <w:ind w:left="851" w:firstLine="992"/>
        <w:jc w:val="both"/>
        <w:rPr>
          <w:bCs/>
        </w:rPr>
      </w:pPr>
      <w:r w:rsidRPr="00846EF4">
        <w:rPr>
          <w:bCs/>
        </w:rPr>
        <w:t>Предоставить каждому участнику согласованный план пребывания на период проведения мероприятия.</w:t>
      </w:r>
    </w:p>
    <w:p w14:paraId="49839B1C" w14:textId="77777777" w:rsidR="00612203" w:rsidRPr="00846EF4" w:rsidRDefault="00612203" w:rsidP="00846EF4">
      <w:pPr>
        <w:ind w:left="851" w:firstLine="992"/>
        <w:jc w:val="both"/>
        <w:rPr>
          <w:bCs/>
        </w:rPr>
      </w:pPr>
      <w:r w:rsidRPr="00846EF4">
        <w:rPr>
          <w:bCs/>
        </w:rPr>
        <w:t xml:space="preserve">Предоставить уполномоченному от Заказчика участнику мероприятия информационную линию поддержки в круглосуточном режиме на время проведения мероприятия (телефон и электронная почта). </w:t>
      </w:r>
    </w:p>
    <w:p w14:paraId="58E24C06" w14:textId="77777777" w:rsidR="00612203" w:rsidRPr="00846EF4" w:rsidRDefault="00612203" w:rsidP="00846EF4">
      <w:pPr>
        <w:ind w:left="851" w:firstLine="992"/>
        <w:jc w:val="both"/>
        <w:rPr>
          <w:bCs/>
        </w:rPr>
      </w:pPr>
      <w:r w:rsidRPr="00846EF4">
        <w:rPr>
          <w:bCs/>
        </w:rPr>
        <w:t xml:space="preserve">Обеспечить участников мероприятия (включая доставку в офис Заказчику) пакетом документов, необходимых для пребывания к месту проведения мероприятия. </w:t>
      </w:r>
    </w:p>
    <w:p w14:paraId="7C8B6DA0" w14:textId="77777777" w:rsidR="00612203" w:rsidRPr="00846EF4" w:rsidRDefault="00612203" w:rsidP="00846EF4">
      <w:pPr>
        <w:ind w:left="851" w:firstLine="992"/>
        <w:jc w:val="both"/>
        <w:rPr>
          <w:bCs/>
        </w:rPr>
      </w:pPr>
      <w:r w:rsidRPr="00846EF4">
        <w:rPr>
          <w:bCs/>
        </w:rPr>
        <w:t>В пакет входит: согласованный план пребывания, авиа и иные билеты в оба направления, трансфер, документы, подтверждающие бронирования гостиницы, информацию по транспортному обслуживанию мероприятия.</w:t>
      </w:r>
    </w:p>
    <w:p w14:paraId="0BF97F1A" w14:textId="77777777" w:rsidR="00612203" w:rsidRPr="00846EF4" w:rsidRDefault="00612203" w:rsidP="00846EF4">
      <w:pPr>
        <w:ind w:left="851" w:firstLine="992"/>
        <w:jc w:val="both"/>
        <w:rPr>
          <w:bCs/>
        </w:rPr>
      </w:pPr>
    </w:p>
    <w:p w14:paraId="7D8DB22D" w14:textId="679B9914" w:rsidR="00612203" w:rsidRPr="00D417B1" w:rsidRDefault="00891019" w:rsidP="00846EF4">
      <w:pPr>
        <w:ind w:left="851" w:firstLine="992"/>
        <w:jc w:val="both"/>
        <w:rPr>
          <w:b/>
          <w:bCs/>
        </w:rPr>
      </w:pPr>
      <w:r>
        <w:rPr>
          <w:b/>
          <w:bCs/>
        </w:rPr>
        <w:t>13</w:t>
      </w:r>
      <w:r w:rsidR="00612203" w:rsidRPr="00D417B1">
        <w:rPr>
          <w:b/>
          <w:bCs/>
        </w:rPr>
        <w:t>.2. Обеспечить проезд, в том числе:</w:t>
      </w:r>
    </w:p>
    <w:p w14:paraId="3FF96F38" w14:textId="77777777" w:rsidR="00612203" w:rsidRPr="00846EF4" w:rsidRDefault="00612203" w:rsidP="00846EF4">
      <w:pPr>
        <w:ind w:left="851" w:firstLine="992"/>
        <w:jc w:val="both"/>
        <w:rPr>
          <w:bCs/>
        </w:rPr>
      </w:pPr>
      <w:r w:rsidRPr="00846EF4">
        <w:rPr>
          <w:bCs/>
        </w:rPr>
        <w:t xml:space="preserve"> - предоставление информации о тарифах, скидках, наличии мест, времени вылета/прилета, изменении тарифов и расписания;</w:t>
      </w:r>
    </w:p>
    <w:p w14:paraId="5F2C8F62" w14:textId="77777777" w:rsidR="00612203" w:rsidRPr="00846EF4" w:rsidRDefault="00612203" w:rsidP="00846EF4">
      <w:pPr>
        <w:ind w:left="851" w:firstLine="992"/>
        <w:jc w:val="both"/>
        <w:rPr>
          <w:bCs/>
        </w:rPr>
      </w:pPr>
      <w:r w:rsidRPr="00846EF4">
        <w:rPr>
          <w:bCs/>
        </w:rPr>
        <w:t xml:space="preserve"> - уведомление участников мероприятия об изменениях в расписании;</w:t>
      </w:r>
    </w:p>
    <w:p w14:paraId="1D4D23F6" w14:textId="77777777" w:rsidR="007D1EFC" w:rsidRPr="007D1EFC" w:rsidRDefault="007D1EFC" w:rsidP="007D1EFC">
      <w:pPr>
        <w:ind w:left="851" w:firstLine="992"/>
        <w:jc w:val="both"/>
        <w:rPr>
          <w:bCs/>
        </w:rPr>
      </w:pPr>
      <w:r w:rsidRPr="007D1EFC">
        <w:rPr>
          <w:bCs/>
        </w:rPr>
        <w:t>- бронирование, оформление и продажа авиационных билетов и иных билетов для доставки участников на место проведения мероприятия и обратно с учетом перевозки животных (собак) и оборудования;</w:t>
      </w:r>
    </w:p>
    <w:p w14:paraId="120E44A8" w14:textId="77777777" w:rsidR="00612203" w:rsidRPr="00846EF4" w:rsidRDefault="00612203" w:rsidP="007D1EFC">
      <w:pPr>
        <w:ind w:left="851" w:firstLine="992"/>
        <w:jc w:val="both"/>
        <w:rPr>
          <w:bCs/>
        </w:rPr>
      </w:pPr>
      <w:r w:rsidRPr="007D1EFC">
        <w:rPr>
          <w:bCs/>
        </w:rPr>
        <w:lastRenderedPageBreak/>
        <w:t>П</w:t>
      </w:r>
      <w:r w:rsidRPr="00846EF4">
        <w:rPr>
          <w:bCs/>
        </w:rPr>
        <w:t>ри бронировании билетов учитывать, что прямые рейсы являются предпочтительными, если нет возможности прямых рейсов, у маршрута должно быть минимальное количество пересадок и минимальное время на перелет.</w:t>
      </w:r>
    </w:p>
    <w:p w14:paraId="486C8E36" w14:textId="77777777" w:rsidR="00612203" w:rsidRPr="00846EF4" w:rsidRDefault="00612203" w:rsidP="00846EF4">
      <w:pPr>
        <w:ind w:left="851" w:firstLine="992"/>
        <w:jc w:val="both"/>
        <w:rPr>
          <w:bCs/>
        </w:rPr>
      </w:pPr>
      <w:r w:rsidRPr="00846EF4">
        <w:rPr>
          <w:bCs/>
        </w:rPr>
        <w:t>Перед бронированием согласовывать время, рейс и иные условия авиаперелета с участником Мероприятия, на имя которого осуществляется бронирование, при этом учитывать случаи при которых необходим провоз животных (собак) и оборудования.</w:t>
      </w:r>
    </w:p>
    <w:p w14:paraId="07989BC4" w14:textId="77777777" w:rsidR="00612203" w:rsidRPr="00846EF4" w:rsidRDefault="00612203" w:rsidP="00846EF4">
      <w:pPr>
        <w:ind w:left="851" w:firstLine="992"/>
        <w:jc w:val="both"/>
        <w:rPr>
          <w:bCs/>
        </w:rPr>
      </w:pPr>
      <w:r w:rsidRPr="00846EF4">
        <w:rPr>
          <w:bCs/>
        </w:rPr>
        <w:t xml:space="preserve"> </w:t>
      </w:r>
    </w:p>
    <w:p w14:paraId="049C6222" w14:textId="445F91A9" w:rsidR="00612203" w:rsidRPr="00846EF4" w:rsidRDefault="00891019" w:rsidP="00846EF4">
      <w:pPr>
        <w:ind w:left="851" w:firstLine="992"/>
        <w:jc w:val="both"/>
        <w:rPr>
          <w:bCs/>
        </w:rPr>
      </w:pPr>
      <w:r>
        <w:rPr>
          <w:b/>
          <w:bCs/>
        </w:rPr>
        <w:t>13</w:t>
      </w:r>
      <w:r w:rsidR="00612203" w:rsidRPr="00D417B1">
        <w:rPr>
          <w:b/>
          <w:bCs/>
        </w:rPr>
        <w:t>.3. Организовать трансфер участников</w:t>
      </w:r>
      <w:r w:rsidR="00612203" w:rsidRPr="00846EF4">
        <w:rPr>
          <w:bCs/>
        </w:rPr>
        <w:t xml:space="preserve"> мероприятия по маршруту «Аэропорт Симферополь – место размещения – аэропорт Симферополь /автовокзал».</w:t>
      </w:r>
    </w:p>
    <w:p w14:paraId="7E6D611A" w14:textId="77777777" w:rsidR="00612203" w:rsidRPr="00846EF4" w:rsidRDefault="00612203" w:rsidP="00846EF4">
      <w:pPr>
        <w:ind w:left="851" w:firstLine="992"/>
        <w:jc w:val="both"/>
        <w:rPr>
          <w:bCs/>
        </w:rPr>
      </w:pPr>
      <w:r w:rsidRPr="00846EF4">
        <w:rPr>
          <w:bCs/>
        </w:rPr>
        <w:t>Аэропорт Симферополь - г. Гурзуф, место размещения - в день приезда участников;</w:t>
      </w:r>
    </w:p>
    <w:p w14:paraId="45332FD6" w14:textId="77777777" w:rsidR="00612203" w:rsidRPr="00846EF4" w:rsidRDefault="00612203" w:rsidP="00846EF4">
      <w:pPr>
        <w:ind w:left="851" w:firstLine="992"/>
        <w:jc w:val="both"/>
        <w:rPr>
          <w:bCs/>
        </w:rPr>
      </w:pPr>
      <w:r w:rsidRPr="00846EF4">
        <w:rPr>
          <w:bCs/>
        </w:rPr>
        <w:t>г. Гурзуф, место размещения – аэропорт Симферополь или автовокзал -  в день отъезда участников.</w:t>
      </w:r>
    </w:p>
    <w:p w14:paraId="57BEF54A" w14:textId="77777777" w:rsidR="00612203" w:rsidRPr="00846EF4" w:rsidRDefault="00612203" w:rsidP="00846EF4">
      <w:pPr>
        <w:ind w:left="851" w:firstLine="992"/>
        <w:jc w:val="both"/>
        <w:rPr>
          <w:bCs/>
        </w:rPr>
      </w:pPr>
      <w:r w:rsidRPr="00846EF4">
        <w:rPr>
          <w:bCs/>
        </w:rPr>
        <w:t>Обеспечить возможность перевозки животных (собак) и оборудования участников.</w:t>
      </w:r>
    </w:p>
    <w:p w14:paraId="20E939F6" w14:textId="46DF238D" w:rsidR="00C2350E" w:rsidRPr="00C2350E" w:rsidRDefault="00891019" w:rsidP="00C2350E">
      <w:pPr>
        <w:ind w:left="851" w:firstLine="992"/>
        <w:jc w:val="both"/>
        <w:rPr>
          <w:bCs/>
        </w:rPr>
      </w:pPr>
      <w:r>
        <w:rPr>
          <w:b/>
          <w:bCs/>
        </w:rPr>
        <w:t>13</w:t>
      </w:r>
      <w:r w:rsidR="00C2350E" w:rsidRPr="00C2350E">
        <w:rPr>
          <w:b/>
          <w:bCs/>
        </w:rPr>
        <w:t>.3.1.</w:t>
      </w:r>
      <w:r w:rsidR="00C2350E" w:rsidRPr="00C2350E">
        <w:rPr>
          <w:bCs/>
        </w:rPr>
        <w:t xml:space="preserve"> Требований к водителям: гражданство РФ, водительские права категории B, D, опыт вождения - не менее 5 лет, обязательное знание основного маршрута и путей его объезда.</w:t>
      </w:r>
    </w:p>
    <w:p w14:paraId="2E614EC3" w14:textId="1216DF0A" w:rsidR="00C2350E" w:rsidRPr="00C2350E" w:rsidRDefault="00891019" w:rsidP="00C2350E">
      <w:pPr>
        <w:ind w:left="851" w:firstLine="992"/>
        <w:jc w:val="both"/>
        <w:rPr>
          <w:bCs/>
        </w:rPr>
      </w:pPr>
      <w:r>
        <w:rPr>
          <w:b/>
          <w:bCs/>
        </w:rPr>
        <w:t>13</w:t>
      </w:r>
      <w:r w:rsidR="00C2350E" w:rsidRPr="00C2350E">
        <w:rPr>
          <w:b/>
          <w:bCs/>
        </w:rPr>
        <w:t>.3.2.</w:t>
      </w:r>
      <w:r w:rsidR="00C2350E" w:rsidRPr="00C2350E">
        <w:rPr>
          <w:bCs/>
        </w:rPr>
        <w:t xml:space="preserve">  Не допускается осуществление перевозки участников мероприятия на рейсовых автобусах. </w:t>
      </w:r>
    </w:p>
    <w:p w14:paraId="27A81475" w14:textId="21A0A23E" w:rsidR="00C2350E" w:rsidRDefault="00891019" w:rsidP="00C2350E">
      <w:pPr>
        <w:ind w:left="851" w:firstLine="992"/>
        <w:jc w:val="both"/>
        <w:rPr>
          <w:bCs/>
        </w:rPr>
      </w:pPr>
      <w:r>
        <w:rPr>
          <w:b/>
          <w:bCs/>
        </w:rPr>
        <w:t>13</w:t>
      </w:r>
      <w:r w:rsidR="00C2350E" w:rsidRPr="00C2350E">
        <w:rPr>
          <w:b/>
          <w:bCs/>
        </w:rPr>
        <w:t>.3.3.</w:t>
      </w:r>
      <w:r w:rsidR="00C2350E" w:rsidRPr="00C2350E">
        <w:rPr>
          <w:bCs/>
        </w:rPr>
        <w:t xml:space="preserve"> Транспортное средство должно быть в технически исправном состоянии. При технической неисправности транспортного средства на момент проведения мероприятия Исполнитель обязан предоставить другое транспортное средство аналогичного класса, соответствующее требованиям Технического задания.</w:t>
      </w:r>
    </w:p>
    <w:p w14:paraId="1867277F" w14:textId="77777777" w:rsidR="00C2350E" w:rsidRPr="00C2350E" w:rsidRDefault="00C2350E" w:rsidP="00C2350E">
      <w:pPr>
        <w:ind w:left="851" w:firstLine="992"/>
        <w:jc w:val="both"/>
        <w:rPr>
          <w:bCs/>
        </w:rPr>
      </w:pPr>
    </w:p>
    <w:p w14:paraId="7625A0F2" w14:textId="30CB05CB" w:rsidR="00C2350E" w:rsidRPr="00C2350E" w:rsidRDefault="00891019" w:rsidP="00C2350E">
      <w:pPr>
        <w:ind w:left="851" w:firstLine="992"/>
        <w:jc w:val="both"/>
        <w:rPr>
          <w:bCs/>
        </w:rPr>
      </w:pPr>
      <w:r>
        <w:rPr>
          <w:b/>
          <w:bCs/>
        </w:rPr>
        <w:t>13</w:t>
      </w:r>
      <w:r w:rsidR="00C2350E" w:rsidRPr="00C2350E">
        <w:rPr>
          <w:b/>
          <w:bCs/>
        </w:rPr>
        <w:t>.4.</w:t>
      </w:r>
      <w:r w:rsidR="00C2350E" w:rsidRPr="00C2350E">
        <w:rPr>
          <w:b/>
          <w:bCs/>
          <w:i/>
        </w:rPr>
        <w:t xml:space="preserve"> </w:t>
      </w:r>
      <w:r w:rsidR="00C2350E" w:rsidRPr="00C2350E">
        <w:rPr>
          <w:b/>
          <w:bCs/>
        </w:rPr>
        <w:t xml:space="preserve">Обеспечить переезды участников мероприятия </w:t>
      </w:r>
      <w:r w:rsidR="00C2350E" w:rsidRPr="00C2350E">
        <w:rPr>
          <w:bCs/>
        </w:rPr>
        <w:t>по маршруту «Место проживания –место проведения мероприятий – место проживания» согласно Приложению 2 настоящего Технического задания, учитывая количество участников, заявленных на каждое мероприятие.</w:t>
      </w:r>
    </w:p>
    <w:p w14:paraId="350D57FE" w14:textId="1BC5659E" w:rsidR="00C2350E" w:rsidRPr="00C2350E" w:rsidRDefault="00C2350E" w:rsidP="00C2350E">
      <w:pPr>
        <w:ind w:left="851" w:firstLine="992"/>
        <w:jc w:val="both"/>
        <w:rPr>
          <w:bCs/>
        </w:rPr>
      </w:pPr>
      <w:r w:rsidRPr="00C2350E">
        <w:rPr>
          <w:bCs/>
        </w:rPr>
        <w:t>Требования к транспортному средству -  микроавтобус от 16 п/м с возможностью перевозки животных (собак) и оборудования.</w:t>
      </w:r>
    </w:p>
    <w:p w14:paraId="714EC5C1" w14:textId="10F7196E" w:rsidR="00C2350E" w:rsidRPr="00C2350E" w:rsidRDefault="00891019" w:rsidP="00C2350E">
      <w:pPr>
        <w:ind w:left="851" w:firstLine="992"/>
        <w:jc w:val="both"/>
        <w:rPr>
          <w:bCs/>
        </w:rPr>
      </w:pPr>
      <w:r>
        <w:rPr>
          <w:b/>
          <w:bCs/>
        </w:rPr>
        <w:t>13</w:t>
      </w:r>
      <w:r w:rsidR="00C2350E" w:rsidRPr="00C2350E">
        <w:rPr>
          <w:b/>
          <w:bCs/>
        </w:rPr>
        <w:t>.4.1.</w:t>
      </w:r>
      <w:r w:rsidR="00C2350E" w:rsidRPr="00C2350E">
        <w:rPr>
          <w:bCs/>
        </w:rPr>
        <w:t xml:space="preserve"> Требований к водителям: гражданство РФ, водительские права категории B, D, опыт вождения - не менее 5 лет, обязательное знание основного маршрута и путей его объезда.</w:t>
      </w:r>
    </w:p>
    <w:p w14:paraId="7605639D" w14:textId="27422A46" w:rsidR="00C2350E" w:rsidRPr="00C2350E" w:rsidRDefault="00891019" w:rsidP="00C2350E">
      <w:pPr>
        <w:ind w:left="851" w:firstLine="992"/>
        <w:jc w:val="both"/>
        <w:rPr>
          <w:bCs/>
        </w:rPr>
      </w:pPr>
      <w:r>
        <w:rPr>
          <w:b/>
          <w:bCs/>
        </w:rPr>
        <w:t>13</w:t>
      </w:r>
      <w:r w:rsidR="00C2350E" w:rsidRPr="00C2350E">
        <w:rPr>
          <w:b/>
          <w:bCs/>
        </w:rPr>
        <w:t>.4.2.</w:t>
      </w:r>
      <w:r w:rsidR="00C2350E" w:rsidRPr="00C2350E">
        <w:rPr>
          <w:bCs/>
        </w:rPr>
        <w:t xml:space="preserve">  Не допускается осуществление перевозки участников мероприятия на рейсовых автобусах. </w:t>
      </w:r>
    </w:p>
    <w:p w14:paraId="47CB6A75" w14:textId="1C410249" w:rsidR="00C2350E" w:rsidRPr="00C2350E" w:rsidRDefault="00891019" w:rsidP="00C2350E">
      <w:pPr>
        <w:ind w:left="851" w:firstLine="992"/>
        <w:jc w:val="both"/>
        <w:rPr>
          <w:bCs/>
        </w:rPr>
      </w:pPr>
      <w:r>
        <w:rPr>
          <w:b/>
          <w:bCs/>
        </w:rPr>
        <w:t>13</w:t>
      </w:r>
      <w:r w:rsidR="00C2350E" w:rsidRPr="00C2350E">
        <w:rPr>
          <w:b/>
          <w:bCs/>
        </w:rPr>
        <w:t>.4.3.</w:t>
      </w:r>
      <w:r w:rsidR="00C2350E" w:rsidRPr="00C2350E">
        <w:rPr>
          <w:bCs/>
        </w:rPr>
        <w:t xml:space="preserve"> Транспортное средство должно быть в технически исправном состоянии. При технической неисправности транспортного средства на момент проведения мероприятия Исполнитель обязан предоставить другое транспортное средство аналогичного класса, соответствующее требованиям Технического задания.</w:t>
      </w:r>
    </w:p>
    <w:p w14:paraId="61BFDE0C" w14:textId="77777777" w:rsidR="00C2350E" w:rsidRPr="00C2350E" w:rsidRDefault="00C2350E" w:rsidP="00C2350E">
      <w:pPr>
        <w:ind w:left="851" w:firstLine="992"/>
        <w:jc w:val="both"/>
        <w:rPr>
          <w:bCs/>
        </w:rPr>
      </w:pPr>
    </w:p>
    <w:p w14:paraId="53D4FBD6" w14:textId="77777777" w:rsidR="00612203" w:rsidRPr="00846EF4" w:rsidRDefault="00612203" w:rsidP="00846EF4">
      <w:pPr>
        <w:ind w:left="851" w:firstLine="992"/>
        <w:jc w:val="both"/>
        <w:rPr>
          <w:bCs/>
        </w:rPr>
      </w:pPr>
    </w:p>
    <w:p w14:paraId="23412277" w14:textId="4E6FF8C8" w:rsidR="00612203" w:rsidRPr="00D417B1" w:rsidRDefault="00891019" w:rsidP="00846EF4">
      <w:pPr>
        <w:ind w:left="851" w:firstLine="992"/>
        <w:jc w:val="both"/>
        <w:rPr>
          <w:b/>
          <w:bCs/>
        </w:rPr>
      </w:pPr>
      <w:r>
        <w:rPr>
          <w:b/>
          <w:bCs/>
        </w:rPr>
        <w:t>13</w:t>
      </w:r>
      <w:r w:rsidR="00C2350E">
        <w:rPr>
          <w:b/>
          <w:bCs/>
        </w:rPr>
        <w:t>.5</w:t>
      </w:r>
      <w:r w:rsidR="00612203" w:rsidRPr="00D417B1">
        <w:rPr>
          <w:b/>
          <w:bCs/>
        </w:rPr>
        <w:t>. Обеспечить проживание:</w:t>
      </w:r>
    </w:p>
    <w:p w14:paraId="14D3FD9C" w14:textId="77777777" w:rsidR="00612203" w:rsidRPr="00846EF4" w:rsidRDefault="00612203" w:rsidP="00846EF4">
      <w:pPr>
        <w:ind w:left="851" w:firstLine="992"/>
        <w:jc w:val="both"/>
        <w:rPr>
          <w:bCs/>
        </w:rPr>
      </w:pPr>
      <w:r w:rsidRPr="00846EF4">
        <w:rPr>
          <w:bCs/>
        </w:rPr>
        <w:t>Обеспечить проживание участников мероприятия на период проведения мероприятия.</w:t>
      </w:r>
    </w:p>
    <w:p w14:paraId="23B4FD00" w14:textId="77777777" w:rsidR="00612203" w:rsidRPr="00846EF4" w:rsidRDefault="00612203" w:rsidP="00846EF4">
      <w:pPr>
        <w:ind w:left="851" w:firstLine="992"/>
        <w:jc w:val="both"/>
        <w:rPr>
          <w:bCs/>
        </w:rPr>
      </w:pPr>
      <w:r w:rsidRPr="00846EF4">
        <w:rPr>
          <w:bCs/>
        </w:rPr>
        <w:t xml:space="preserve">Место размещения участников мероприятия - г. Гурзуф. </w:t>
      </w:r>
    </w:p>
    <w:p w14:paraId="715AACBC" w14:textId="77777777" w:rsidR="00612203" w:rsidRPr="00846EF4" w:rsidRDefault="00612203" w:rsidP="00846EF4">
      <w:pPr>
        <w:ind w:left="851" w:firstLine="992"/>
        <w:jc w:val="both"/>
        <w:rPr>
          <w:bCs/>
        </w:rPr>
      </w:pPr>
      <w:r w:rsidRPr="00846EF4">
        <w:rPr>
          <w:bCs/>
        </w:rPr>
        <w:t xml:space="preserve">В цену контракта входит обеспечение участников мероприятия 3-х разовым питанием на территории размещения из расчета не более 700 рублей в сутки. </w:t>
      </w:r>
    </w:p>
    <w:p w14:paraId="3EA189EE" w14:textId="77777777" w:rsidR="00612203" w:rsidRPr="00846EF4" w:rsidRDefault="00612203" w:rsidP="00846EF4">
      <w:pPr>
        <w:ind w:left="851" w:firstLine="992"/>
        <w:jc w:val="both"/>
        <w:rPr>
          <w:bCs/>
        </w:rPr>
      </w:pPr>
      <w:r w:rsidRPr="00846EF4">
        <w:rPr>
          <w:bCs/>
        </w:rPr>
        <w:t xml:space="preserve">Место размещения должно быть не менее 3-х звезд. </w:t>
      </w:r>
    </w:p>
    <w:p w14:paraId="2FD5F9BF" w14:textId="77777777" w:rsidR="007D1EFC" w:rsidRPr="007D1EFC" w:rsidRDefault="007D1EFC" w:rsidP="007D1EFC">
      <w:pPr>
        <w:ind w:left="851" w:firstLine="992"/>
        <w:jc w:val="both"/>
        <w:rPr>
          <w:bCs/>
        </w:rPr>
      </w:pPr>
      <w:r w:rsidRPr="007D1EFC">
        <w:rPr>
          <w:bCs/>
        </w:rPr>
        <w:t xml:space="preserve">В номере должно быть: кровати, тумбочки (по количеству проживающих), стол, стул, холодильник, шкаф, зеркало, душевая кабина или ванная комната, туалетная комната. </w:t>
      </w:r>
    </w:p>
    <w:p w14:paraId="537275DA" w14:textId="77777777" w:rsidR="00612203" w:rsidRPr="00846EF4" w:rsidRDefault="00612203" w:rsidP="00846EF4">
      <w:pPr>
        <w:ind w:left="851" w:firstLine="992"/>
        <w:jc w:val="both"/>
        <w:rPr>
          <w:bCs/>
        </w:rPr>
      </w:pPr>
      <w:r w:rsidRPr="00846EF4">
        <w:rPr>
          <w:bCs/>
        </w:rPr>
        <w:t>Предполагается 1, 2 и 4 – местное размещение участников мероприятия.</w:t>
      </w:r>
    </w:p>
    <w:p w14:paraId="69201D43" w14:textId="77777777" w:rsidR="00612203" w:rsidRPr="00846EF4" w:rsidRDefault="00612203" w:rsidP="00846EF4">
      <w:pPr>
        <w:ind w:left="851" w:firstLine="992"/>
        <w:jc w:val="both"/>
        <w:rPr>
          <w:bCs/>
        </w:rPr>
      </w:pPr>
      <w:r w:rsidRPr="00846EF4">
        <w:rPr>
          <w:bCs/>
        </w:rPr>
        <w:t xml:space="preserve">Исполнителю необходимо своевременно согласовать с Заказчиком место размещения участников Мероприятия и обеспечить бронирование номеров в необходимом объеме, с учетом возможности пребывания животных (собак). </w:t>
      </w:r>
    </w:p>
    <w:p w14:paraId="100F70DB" w14:textId="77777777" w:rsidR="00612203" w:rsidRPr="00846EF4" w:rsidRDefault="00612203" w:rsidP="00846EF4">
      <w:pPr>
        <w:ind w:left="851" w:firstLine="992"/>
        <w:jc w:val="both"/>
        <w:rPr>
          <w:bCs/>
        </w:rPr>
      </w:pPr>
    </w:p>
    <w:p w14:paraId="3B69290C" w14:textId="0A528EB2" w:rsidR="00612203" w:rsidRPr="00D417B1" w:rsidRDefault="00891019" w:rsidP="00846EF4">
      <w:pPr>
        <w:ind w:left="851" w:firstLine="992"/>
        <w:jc w:val="both"/>
        <w:rPr>
          <w:b/>
          <w:bCs/>
        </w:rPr>
      </w:pPr>
      <w:r>
        <w:rPr>
          <w:b/>
          <w:bCs/>
        </w:rPr>
        <w:t>14</w:t>
      </w:r>
      <w:r w:rsidR="00612203" w:rsidRPr="00D417B1">
        <w:rPr>
          <w:b/>
          <w:bCs/>
        </w:rPr>
        <w:t>. Иные требования к услугам и условиям их оказания:</w:t>
      </w:r>
    </w:p>
    <w:p w14:paraId="4C5880A2" w14:textId="77777777" w:rsidR="00612203" w:rsidRPr="00846EF4" w:rsidRDefault="00612203" w:rsidP="00846EF4">
      <w:pPr>
        <w:ind w:left="851" w:firstLine="992"/>
        <w:jc w:val="both"/>
        <w:rPr>
          <w:bCs/>
        </w:rPr>
      </w:pPr>
    </w:p>
    <w:p w14:paraId="7A4BA76E" w14:textId="70F7E8C7" w:rsidR="00612203" w:rsidRPr="00846EF4" w:rsidRDefault="00891019" w:rsidP="00846EF4">
      <w:pPr>
        <w:ind w:left="851" w:firstLine="992"/>
        <w:jc w:val="both"/>
        <w:rPr>
          <w:bCs/>
        </w:rPr>
      </w:pPr>
      <w:r>
        <w:rPr>
          <w:b/>
          <w:bCs/>
        </w:rPr>
        <w:t>14</w:t>
      </w:r>
      <w:r w:rsidR="00612203" w:rsidRPr="00D417B1">
        <w:rPr>
          <w:b/>
          <w:bCs/>
        </w:rPr>
        <w:t>.1.</w:t>
      </w:r>
      <w:r w:rsidR="00612203" w:rsidRPr="00846EF4">
        <w:rPr>
          <w:bCs/>
        </w:rPr>
        <w:t xml:space="preserve"> Заказчик вправе изменять по предварительному согласованию с Исполнителем количество авиабилетов, даты вылетов в рамках цены Договора не позднее, чем за 24 часа до даты вылета, без взимания каких-либо штрафов с Заказчика.</w:t>
      </w:r>
    </w:p>
    <w:p w14:paraId="43632C55" w14:textId="77777777" w:rsidR="00612203" w:rsidRPr="00D417B1" w:rsidRDefault="00612203" w:rsidP="00846EF4">
      <w:pPr>
        <w:ind w:left="851" w:firstLine="992"/>
        <w:jc w:val="both"/>
        <w:rPr>
          <w:b/>
          <w:bCs/>
        </w:rPr>
      </w:pPr>
      <w:r w:rsidRPr="00D417B1">
        <w:rPr>
          <w:b/>
          <w:bCs/>
        </w:rPr>
        <w:t xml:space="preserve"> </w:t>
      </w:r>
    </w:p>
    <w:p w14:paraId="4EA89F01" w14:textId="05847673" w:rsidR="00612203" w:rsidRPr="00846EF4" w:rsidRDefault="00891019" w:rsidP="00846EF4">
      <w:pPr>
        <w:ind w:left="851" w:firstLine="992"/>
        <w:jc w:val="both"/>
        <w:rPr>
          <w:bCs/>
        </w:rPr>
      </w:pPr>
      <w:r>
        <w:rPr>
          <w:b/>
          <w:bCs/>
        </w:rPr>
        <w:t>14</w:t>
      </w:r>
      <w:r w:rsidR="00612203" w:rsidRPr="00D417B1">
        <w:rPr>
          <w:b/>
          <w:bCs/>
        </w:rPr>
        <w:t>.2.</w:t>
      </w:r>
      <w:r w:rsidR="00612203" w:rsidRPr="00846EF4">
        <w:rPr>
          <w:bCs/>
        </w:rPr>
        <w:t xml:space="preserve"> В случае возникновения дополнительных расходов в связи со штрафными санкциями при аннуляции, переносе дат билетов и замены фамилий в билетах по причине замены или снятия участников сумма контракта не увеличивается. </w:t>
      </w:r>
    </w:p>
    <w:p w14:paraId="35E8D94F" w14:textId="77777777" w:rsidR="00612203" w:rsidRPr="00846EF4" w:rsidRDefault="00612203" w:rsidP="00846EF4">
      <w:pPr>
        <w:ind w:left="851" w:firstLine="992"/>
        <w:jc w:val="both"/>
        <w:rPr>
          <w:bCs/>
        </w:rPr>
      </w:pPr>
    </w:p>
    <w:p w14:paraId="40E56D69" w14:textId="5CA772DA" w:rsidR="00612203" w:rsidRPr="00846EF4" w:rsidRDefault="00891019" w:rsidP="00846EF4">
      <w:pPr>
        <w:ind w:left="851" w:firstLine="992"/>
        <w:jc w:val="both"/>
        <w:rPr>
          <w:bCs/>
        </w:rPr>
      </w:pPr>
      <w:r>
        <w:rPr>
          <w:b/>
          <w:bCs/>
        </w:rPr>
        <w:t>14</w:t>
      </w:r>
      <w:r w:rsidR="00612203" w:rsidRPr="00D417B1">
        <w:rPr>
          <w:b/>
          <w:bCs/>
        </w:rPr>
        <w:t>.3.</w:t>
      </w:r>
      <w:r w:rsidR="00612203" w:rsidRPr="00846EF4">
        <w:rPr>
          <w:bCs/>
        </w:rPr>
        <w:t xml:space="preserve"> Если в период гарантийного срока (срока оказания услуг) обнаружатся недостатки или дефекты, то Исполнитель обязан устранить их за свой счет в срок, указанный Заказчиком.</w:t>
      </w:r>
    </w:p>
    <w:p w14:paraId="3CA33A73" w14:textId="77777777" w:rsidR="00612203" w:rsidRPr="00846EF4" w:rsidRDefault="00612203" w:rsidP="00846EF4">
      <w:pPr>
        <w:ind w:left="851" w:firstLine="992"/>
        <w:jc w:val="both"/>
        <w:rPr>
          <w:bCs/>
        </w:rPr>
      </w:pPr>
    </w:p>
    <w:p w14:paraId="5D06176E" w14:textId="27FB1FD9" w:rsidR="00612203" w:rsidRPr="00846EF4" w:rsidRDefault="00891019" w:rsidP="00846EF4">
      <w:pPr>
        <w:ind w:left="851" w:firstLine="992"/>
        <w:jc w:val="both"/>
        <w:rPr>
          <w:bCs/>
        </w:rPr>
      </w:pPr>
      <w:r>
        <w:rPr>
          <w:b/>
          <w:bCs/>
        </w:rPr>
        <w:t>14</w:t>
      </w:r>
      <w:r w:rsidR="00612203" w:rsidRPr="00D417B1">
        <w:rPr>
          <w:b/>
          <w:bCs/>
        </w:rPr>
        <w:t>.4.</w:t>
      </w:r>
      <w:r w:rsidR="00612203" w:rsidRPr="00846EF4">
        <w:rPr>
          <w:bCs/>
        </w:rPr>
        <w:t xml:space="preserve"> Исполнитель вправе досрочно оказать услуги только в случае предварительного согласования досрочного исполнения обязательств с Заказчиком.</w:t>
      </w:r>
    </w:p>
    <w:p w14:paraId="4DBDC601" w14:textId="77777777" w:rsidR="00612203" w:rsidRPr="00846EF4" w:rsidRDefault="00612203" w:rsidP="00846EF4">
      <w:pPr>
        <w:ind w:left="851" w:firstLine="992"/>
        <w:jc w:val="both"/>
        <w:rPr>
          <w:bCs/>
        </w:rPr>
      </w:pPr>
    </w:p>
    <w:p w14:paraId="0461F58D" w14:textId="134971CA" w:rsidR="00612203" w:rsidRPr="00846EF4" w:rsidRDefault="00891019" w:rsidP="00846EF4">
      <w:pPr>
        <w:ind w:left="851" w:firstLine="992"/>
        <w:jc w:val="both"/>
        <w:rPr>
          <w:bCs/>
        </w:rPr>
      </w:pPr>
      <w:r>
        <w:rPr>
          <w:b/>
          <w:bCs/>
        </w:rPr>
        <w:t>14</w:t>
      </w:r>
      <w:r w:rsidR="00612203" w:rsidRPr="00D417B1">
        <w:rPr>
          <w:b/>
          <w:bCs/>
        </w:rPr>
        <w:t>.5.</w:t>
      </w:r>
      <w:r w:rsidR="00612203" w:rsidRPr="00846EF4">
        <w:rPr>
          <w:bCs/>
        </w:rPr>
        <w:t xml:space="preserve"> Исполнитель не в праве требовать с участников мероприятия дополнительную плату за услуги, оказываемые в рамках договора.</w:t>
      </w:r>
    </w:p>
    <w:p w14:paraId="3D15C5E4" w14:textId="77777777" w:rsidR="00612203" w:rsidRPr="00846EF4" w:rsidRDefault="00612203" w:rsidP="00846EF4">
      <w:pPr>
        <w:ind w:left="851" w:firstLine="992"/>
        <w:jc w:val="both"/>
        <w:rPr>
          <w:bCs/>
        </w:rPr>
      </w:pPr>
    </w:p>
    <w:p w14:paraId="075580FE" w14:textId="559FB93E" w:rsidR="00612203" w:rsidRPr="00846EF4" w:rsidRDefault="00612203" w:rsidP="00846EF4">
      <w:pPr>
        <w:ind w:left="851" w:firstLine="992"/>
        <w:jc w:val="both"/>
        <w:rPr>
          <w:bCs/>
        </w:rPr>
      </w:pPr>
      <w:r w:rsidRPr="00D417B1">
        <w:rPr>
          <w:b/>
          <w:bCs/>
        </w:rPr>
        <w:t>1</w:t>
      </w:r>
      <w:r w:rsidR="00891019">
        <w:rPr>
          <w:b/>
          <w:bCs/>
        </w:rPr>
        <w:t>5</w:t>
      </w:r>
      <w:r w:rsidRPr="00846EF4">
        <w:rPr>
          <w:bCs/>
        </w:rPr>
        <w:t>. Приемка оказанных услуг и требования к оформлению.</w:t>
      </w:r>
    </w:p>
    <w:p w14:paraId="7642367C" w14:textId="77777777" w:rsidR="00612203" w:rsidRPr="00846EF4" w:rsidRDefault="00612203" w:rsidP="00846EF4">
      <w:pPr>
        <w:ind w:left="851" w:firstLine="992"/>
        <w:jc w:val="both"/>
        <w:rPr>
          <w:bCs/>
        </w:rPr>
      </w:pPr>
    </w:p>
    <w:p w14:paraId="65312550" w14:textId="3EF50C27" w:rsidR="00612203" w:rsidRPr="00846EF4" w:rsidRDefault="00891019" w:rsidP="00846EF4">
      <w:pPr>
        <w:ind w:left="851" w:firstLine="992"/>
        <w:jc w:val="both"/>
        <w:rPr>
          <w:bCs/>
        </w:rPr>
      </w:pPr>
      <w:r>
        <w:rPr>
          <w:b/>
          <w:bCs/>
        </w:rPr>
        <w:t>15</w:t>
      </w:r>
      <w:r w:rsidR="00612203" w:rsidRPr="00D417B1">
        <w:rPr>
          <w:b/>
          <w:bCs/>
        </w:rPr>
        <w:t>.1.</w:t>
      </w:r>
      <w:r w:rsidR="00612203" w:rsidRPr="00846EF4">
        <w:rPr>
          <w:bCs/>
        </w:rPr>
        <w:t xml:space="preserve">  После окончания оказания услуг, в течении 10 (дес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в формате MS Word.</w:t>
      </w:r>
    </w:p>
    <w:p w14:paraId="2971480E" w14:textId="77777777" w:rsidR="00612203" w:rsidRPr="00846EF4" w:rsidRDefault="00612203" w:rsidP="00846EF4">
      <w:pPr>
        <w:ind w:left="851" w:firstLine="992"/>
        <w:jc w:val="both"/>
        <w:rPr>
          <w:bCs/>
        </w:rPr>
      </w:pPr>
    </w:p>
    <w:p w14:paraId="79E5FA54" w14:textId="2527D315" w:rsidR="00612203" w:rsidRPr="00846EF4" w:rsidRDefault="00891019" w:rsidP="00846EF4">
      <w:pPr>
        <w:ind w:left="851" w:firstLine="992"/>
        <w:jc w:val="both"/>
        <w:rPr>
          <w:bCs/>
        </w:rPr>
      </w:pPr>
      <w:r>
        <w:rPr>
          <w:b/>
          <w:bCs/>
        </w:rPr>
        <w:t>15</w:t>
      </w:r>
      <w:r w:rsidR="00612203" w:rsidRPr="00D417B1">
        <w:rPr>
          <w:b/>
          <w:bCs/>
        </w:rPr>
        <w:t>.2.</w:t>
      </w:r>
      <w:r w:rsidR="00612203" w:rsidRPr="00846EF4">
        <w:rPr>
          <w:bCs/>
        </w:rPr>
        <w:t xml:space="preserve"> 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06C16008" w14:textId="77777777" w:rsidR="00612203" w:rsidRPr="00846EF4" w:rsidRDefault="00612203" w:rsidP="00846EF4">
      <w:pPr>
        <w:ind w:left="851" w:firstLine="992"/>
        <w:jc w:val="both"/>
        <w:rPr>
          <w:bCs/>
        </w:rPr>
      </w:pPr>
    </w:p>
    <w:p w14:paraId="438DBB98" w14:textId="2E14B60F" w:rsidR="00612203" w:rsidRPr="00846EF4" w:rsidRDefault="00612203" w:rsidP="00846EF4">
      <w:pPr>
        <w:ind w:left="851" w:firstLine="992"/>
        <w:jc w:val="both"/>
        <w:rPr>
          <w:bCs/>
        </w:rPr>
      </w:pPr>
      <w:r w:rsidRPr="00D417B1">
        <w:rPr>
          <w:b/>
          <w:bCs/>
        </w:rPr>
        <w:t>1</w:t>
      </w:r>
      <w:r w:rsidR="00891019">
        <w:rPr>
          <w:b/>
          <w:bCs/>
        </w:rPr>
        <w:t>6.</w:t>
      </w:r>
      <w:r w:rsidRPr="00846EF4">
        <w:rPr>
          <w:bCs/>
        </w:rPr>
        <w:t xml:space="preserve"> Способ закупки: открытый запрос предложений.</w:t>
      </w:r>
    </w:p>
    <w:p w14:paraId="2F6281E6" w14:textId="77777777" w:rsidR="00612203" w:rsidRPr="00846EF4" w:rsidRDefault="00612203" w:rsidP="00846EF4">
      <w:pPr>
        <w:ind w:left="851" w:firstLine="992"/>
        <w:jc w:val="both"/>
        <w:rPr>
          <w:bCs/>
        </w:rPr>
      </w:pPr>
    </w:p>
    <w:p w14:paraId="711E1990" w14:textId="02F2DC4E" w:rsidR="00612203" w:rsidRPr="00846EF4" w:rsidRDefault="00891019" w:rsidP="00846EF4">
      <w:pPr>
        <w:ind w:left="851" w:firstLine="992"/>
        <w:jc w:val="both"/>
        <w:rPr>
          <w:bCs/>
        </w:rPr>
      </w:pPr>
      <w:r>
        <w:rPr>
          <w:b/>
          <w:bCs/>
        </w:rPr>
        <w:t>17</w:t>
      </w:r>
      <w:r w:rsidR="00612203" w:rsidRPr="00D417B1">
        <w:rPr>
          <w:b/>
          <w:bCs/>
        </w:rPr>
        <w:t>.</w:t>
      </w:r>
      <w:r w:rsidR="00612203" w:rsidRPr="00846EF4">
        <w:rPr>
          <w:bCs/>
        </w:rPr>
        <w:t xml:space="preserve"> Требования к качеству оказываемых услуг, методы оказания услуг: </w:t>
      </w:r>
    </w:p>
    <w:p w14:paraId="2AC78E51" w14:textId="77777777" w:rsidR="00612203" w:rsidRPr="00846EF4" w:rsidRDefault="00612203" w:rsidP="00846EF4">
      <w:pPr>
        <w:ind w:left="851" w:firstLine="992"/>
        <w:jc w:val="both"/>
        <w:rPr>
          <w:bCs/>
        </w:rPr>
      </w:pPr>
      <w:r w:rsidRPr="00846EF4">
        <w:rPr>
          <w:bCs/>
        </w:rPr>
        <w:t>Исполнитель оказывает услуги в соответствии с действующим законодательством РФ, требованиями технического задания.</w:t>
      </w:r>
    </w:p>
    <w:p w14:paraId="44AB8D92" w14:textId="77777777" w:rsidR="00612203" w:rsidRPr="00612203" w:rsidRDefault="00612203" w:rsidP="00846EF4">
      <w:pPr>
        <w:jc w:val="both"/>
        <w:rPr>
          <w:b/>
          <w:bCs/>
        </w:rPr>
        <w:sectPr w:rsidR="00612203" w:rsidRPr="00612203" w:rsidSect="00612203">
          <w:headerReference w:type="default" r:id="rId25"/>
          <w:pgSz w:w="11907" w:h="16840" w:code="9"/>
          <w:pgMar w:top="851" w:right="851" w:bottom="851" w:left="284" w:header="720" w:footer="403" w:gutter="0"/>
          <w:cols w:space="720"/>
          <w:noEndnote/>
        </w:sectPr>
      </w:pPr>
    </w:p>
    <w:p w14:paraId="0462F335" w14:textId="77777777" w:rsidR="00612203" w:rsidRPr="00612203" w:rsidRDefault="00612203" w:rsidP="00846EF4">
      <w:pPr>
        <w:jc w:val="right"/>
        <w:rPr>
          <w:b/>
        </w:rPr>
      </w:pPr>
      <w:r w:rsidRPr="00612203">
        <w:rPr>
          <w:b/>
        </w:rPr>
        <w:lastRenderedPageBreak/>
        <w:t xml:space="preserve">Приложение 1 </w:t>
      </w:r>
    </w:p>
    <w:p w14:paraId="6318F192" w14:textId="77777777" w:rsidR="00612203" w:rsidRPr="00612203" w:rsidRDefault="00612203" w:rsidP="00846EF4">
      <w:pPr>
        <w:jc w:val="right"/>
        <w:rPr>
          <w:b/>
        </w:rPr>
      </w:pPr>
      <w:r w:rsidRPr="00612203">
        <w:rPr>
          <w:b/>
        </w:rPr>
        <w:t>к Техническому заданию</w:t>
      </w:r>
    </w:p>
    <w:p w14:paraId="4EF86C84" w14:textId="77777777" w:rsidR="00612203" w:rsidRPr="00612203" w:rsidRDefault="00612203" w:rsidP="00846EF4">
      <w:pPr>
        <w:jc w:val="right"/>
        <w:rPr>
          <w:b/>
        </w:rPr>
      </w:pPr>
      <w:r w:rsidRPr="00612203">
        <w:rPr>
          <w:b/>
        </w:rPr>
        <w:t>на оказание услуг по организации участия представителей</w:t>
      </w:r>
    </w:p>
    <w:p w14:paraId="2B67F52C" w14:textId="77777777" w:rsidR="00612203" w:rsidRPr="00612203" w:rsidRDefault="00612203" w:rsidP="00846EF4">
      <w:pPr>
        <w:jc w:val="right"/>
        <w:rPr>
          <w:b/>
        </w:rPr>
      </w:pPr>
      <w:r w:rsidRPr="00612203">
        <w:rPr>
          <w:b/>
        </w:rPr>
        <w:t xml:space="preserve">некоммерческих организаций </w:t>
      </w:r>
    </w:p>
    <w:p w14:paraId="4E355E11" w14:textId="77777777" w:rsidR="00612203" w:rsidRPr="00612203" w:rsidRDefault="00612203" w:rsidP="00846EF4">
      <w:pPr>
        <w:jc w:val="right"/>
        <w:rPr>
          <w:b/>
        </w:rPr>
      </w:pPr>
      <w:r w:rsidRPr="00612203">
        <w:rPr>
          <w:b/>
        </w:rPr>
        <w:t xml:space="preserve">в общеобразовательной общеразвивающей </w:t>
      </w:r>
    </w:p>
    <w:p w14:paraId="70669E25" w14:textId="77777777" w:rsidR="00612203" w:rsidRPr="00612203" w:rsidRDefault="00612203" w:rsidP="00846EF4">
      <w:pPr>
        <w:jc w:val="right"/>
        <w:rPr>
          <w:b/>
        </w:rPr>
      </w:pPr>
      <w:r w:rsidRPr="00612203">
        <w:rPr>
          <w:b/>
        </w:rPr>
        <w:t>программы «Лига волонтерских отрядов»</w:t>
      </w:r>
    </w:p>
    <w:p w14:paraId="2BCDE7D4" w14:textId="77777777" w:rsidR="00612203" w:rsidRPr="00612203" w:rsidRDefault="00612203" w:rsidP="00846EF4">
      <w:pPr>
        <w:jc w:val="right"/>
        <w:rPr>
          <w:b/>
        </w:rPr>
      </w:pPr>
      <w:r w:rsidRPr="00612203">
        <w:rPr>
          <w:b/>
        </w:rPr>
        <w:t>в МДЦ «АРТЕК» (Республика Крым)</w:t>
      </w:r>
    </w:p>
    <w:tbl>
      <w:tblPr>
        <w:tblW w:w="15735" w:type="dxa"/>
        <w:tblInd w:w="-284" w:type="dxa"/>
        <w:tblLayout w:type="fixed"/>
        <w:tblLook w:val="04A0" w:firstRow="1" w:lastRow="0" w:firstColumn="1" w:lastColumn="0" w:noHBand="0" w:noVBand="1"/>
      </w:tblPr>
      <w:tblGrid>
        <w:gridCol w:w="1277"/>
        <w:gridCol w:w="2126"/>
        <w:gridCol w:w="1984"/>
        <w:gridCol w:w="4395"/>
        <w:gridCol w:w="1362"/>
        <w:gridCol w:w="906"/>
        <w:gridCol w:w="1984"/>
        <w:gridCol w:w="1615"/>
        <w:gridCol w:w="86"/>
      </w:tblGrid>
      <w:tr w:rsidR="00C2350E" w:rsidRPr="00C2350E" w14:paraId="6498F38A" w14:textId="77777777" w:rsidTr="00C2350E">
        <w:trPr>
          <w:gridAfter w:val="1"/>
          <w:wAfter w:w="86" w:type="dxa"/>
          <w:trHeight w:val="465"/>
        </w:trPr>
        <w:tc>
          <w:tcPr>
            <w:tcW w:w="15649" w:type="dxa"/>
            <w:gridSpan w:val="8"/>
            <w:tcBorders>
              <w:bottom w:val="single" w:sz="2" w:space="0" w:color="auto"/>
            </w:tcBorders>
            <w:shd w:val="clear" w:color="auto" w:fill="auto"/>
            <w:noWrap/>
            <w:vAlign w:val="center"/>
            <w:hideMark/>
          </w:tcPr>
          <w:p w14:paraId="3D2C3924" w14:textId="77777777" w:rsidR="00C2350E" w:rsidRPr="00C2350E" w:rsidRDefault="00C2350E" w:rsidP="00C2350E">
            <w:pPr>
              <w:tabs>
                <w:tab w:val="left" w:pos="360"/>
              </w:tabs>
              <w:ind w:left="-284" w:firstLine="710"/>
              <w:jc w:val="center"/>
              <w:rPr>
                <w:b/>
                <w:bCs/>
                <w:sz w:val="24"/>
                <w:szCs w:val="24"/>
              </w:rPr>
            </w:pPr>
            <w:r w:rsidRPr="00C2350E">
              <w:rPr>
                <w:b/>
                <w:bCs/>
                <w:sz w:val="24"/>
                <w:szCs w:val="24"/>
              </w:rPr>
              <w:t>Планируемые даты приезда и размещения участников мероприятия</w:t>
            </w:r>
          </w:p>
        </w:tc>
      </w:tr>
      <w:tr w:rsidR="00C2350E" w:rsidRPr="00C2350E" w14:paraId="5CD10B08" w14:textId="77777777" w:rsidTr="00C2350E">
        <w:trPr>
          <w:trHeight w:val="261"/>
        </w:trPr>
        <w:tc>
          <w:tcPr>
            <w:tcW w:w="127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AC3F0B0" w14:textId="77777777" w:rsidR="00C2350E" w:rsidRPr="00C2350E" w:rsidRDefault="00C2350E" w:rsidP="00C2350E">
            <w:pPr>
              <w:tabs>
                <w:tab w:val="left" w:pos="360"/>
              </w:tabs>
              <w:jc w:val="center"/>
              <w:rPr>
                <w:b/>
                <w:bCs/>
              </w:rPr>
            </w:pPr>
            <w:r w:rsidRPr="00C2350E">
              <w:rPr>
                <w:b/>
                <w:bCs/>
              </w:rPr>
              <w:t>Количество участников</w:t>
            </w: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noWrap/>
            <w:vAlign w:val="center"/>
            <w:hideMark/>
          </w:tcPr>
          <w:p w14:paraId="29F57DEF" w14:textId="77777777" w:rsidR="00C2350E" w:rsidRPr="00C2350E" w:rsidRDefault="00C2350E" w:rsidP="00C2350E">
            <w:pPr>
              <w:tabs>
                <w:tab w:val="left" w:pos="360"/>
              </w:tabs>
              <w:ind w:left="-284" w:firstLine="710"/>
              <w:jc w:val="center"/>
              <w:rPr>
                <w:b/>
                <w:bCs/>
              </w:rPr>
            </w:pPr>
            <w:r w:rsidRPr="00C2350E">
              <w:rPr>
                <w:b/>
                <w:bCs/>
              </w:rPr>
              <w:t>Авиабилеты</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49ED062D" w14:textId="77777777" w:rsidR="00C2350E" w:rsidRPr="00C2350E" w:rsidRDefault="00C2350E" w:rsidP="00C2350E">
            <w:pPr>
              <w:tabs>
                <w:tab w:val="left" w:pos="360"/>
              </w:tabs>
              <w:ind w:left="-284" w:firstLine="710"/>
              <w:jc w:val="center"/>
              <w:rPr>
                <w:b/>
                <w:bC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2512C9B6" w14:textId="77777777" w:rsidR="00C2350E" w:rsidRPr="00C2350E" w:rsidRDefault="00C2350E" w:rsidP="00C2350E">
            <w:pPr>
              <w:tabs>
                <w:tab w:val="left" w:pos="360"/>
              </w:tabs>
              <w:ind w:left="-284" w:firstLine="710"/>
              <w:jc w:val="center"/>
              <w:rPr>
                <w:b/>
                <w:bCs/>
              </w:rPr>
            </w:pPr>
            <w:r w:rsidRPr="00C2350E">
              <w:rPr>
                <w:b/>
                <w:bCs/>
              </w:rPr>
              <w:t>Проживание</w:t>
            </w:r>
          </w:p>
        </w:tc>
      </w:tr>
      <w:tr w:rsidR="00C2350E" w:rsidRPr="00C2350E" w14:paraId="233001A1" w14:textId="77777777" w:rsidTr="00C2350E">
        <w:trPr>
          <w:trHeight w:val="351"/>
        </w:trPr>
        <w:tc>
          <w:tcPr>
            <w:tcW w:w="1277" w:type="dxa"/>
            <w:vMerge/>
            <w:tcBorders>
              <w:top w:val="single" w:sz="2" w:space="0" w:color="auto"/>
              <w:left w:val="single" w:sz="2" w:space="0" w:color="auto"/>
              <w:bottom w:val="single" w:sz="2" w:space="0" w:color="auto"/>
              <w:right w:val="single" w:sz="2" w:space="0" w:color="auto"/>
            </w:tcBorders>
            <w:vAlign w:val="center"/>
            <w:hideMark/>
          </w:tcPr>
          <w:p w14:paraId="5AA1096C" w14:textId="77777777" w:rsidR="00C2350E" w:rsidRPr="00C2350E" w:rsidRDefault="00C2350E" w:rsidP="00C2350E">
            <w:pPr>
              <w:tabs>
                <w:tab w:val="left" w:pos="360"/>
              </w:tabs>
              <w:jc w:val="center"/>
              <w:rPr>
                <w:b/>
                <w:bCs/>
              </w:rPr>
            </w:pP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6EF35411" w14:textId="77777777" w:rsidR="00C2350E" w:rsidRPr="00C2350E" w:rsidRDefault="00C2350E" w:rsidP="00C2350E">
            <w:pPr>
              <w:tabs>
                <w:tab w:val="left" w:pos="360"/>
              </w:tabs>
              <w:ind w:left="44" w:hanging="44"/>
              <w:jc w:val="center"/>
              <w:rPr>
                <w:b/>
                <w:bCs/>
              </w:rPr>
            </w:pPr>
            <w:r w:rsidRPr="00C2350E">
              <w:rPr>
                <w:b/>
                <w:bCs/>
              </w:rPr>
              <w:t>Туда*</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07ECF63B" w14:textId="77777777" w:rsidR="00C2350E" w:rsidRPr="00C2350E" w:rsidRDefault="00C2350E" w:rsidP="00C2350E">
            <w:pPr>
              <w:tabs>
                <w:tab w:val="left" w:pos="360"/>
              </w:tabs>
              <w:ind w:left="31" w:hanging="31"/>
              <w:jc w:val="center"/>
              <w:rPr>
                <w:b/>
                <w:bCs/>
              </w:rPr>
            </w:pPr>
            <w:r w:rsidRPr="00C2350E">
              <w:rPr>
                <w:b/>
                <w:bCs/>
              </w:rPr>
              <w:t>Обратно*</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28AEF832" w14:textId="77777777" w:rsidR="00C2350E" w:rsidRPr="00C2350E" w:rsidRDefault="00C2350E" w:rsidP="00C2350E">
            <w:pPr>
              <w:tabs>
                <w:tab w:val="left" w:pos="360"/>
              </w:tabs>
              <w:ind w:left="-284" w:firstLine="710"/>
              <w:jc w:val="center"/>
              <w:rPr>
                <w:b/>
                <w:bCs/>
              </w:rPr>
            </w:pPr>
            <w:r w:rsidRPr="00C2350E">
              <w:rPr>
                <w:b/>
                <w:bCs/>
              </w:rPr>
              <w:t>Трансфер*</w:t>
            </w:r>
          </w:p>
        </w:tc>
        <w:tc>
          <w:tcPr>
            <w:tcW w:w="1362"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5B7469EF" w14:textId="77777777" w:rsidR="00C2350E" w:rsidRPr="00C2350E" w:rsidRDefault="00C2350E" w:rsidP="00C2350E">
            <w:pPr>
              <w:tabs>
                <w:tab w:val="left" w:pos="360"/>
              </w:tabs>
              <w:ind w:left="33" w:hanging="33"/>
              <w:jc w:val="center"/>
              <w:rPr>
                <w:b/>
                <w:bCs/>
              </w:rPr>
            </w:pPr>
            <w:r w:rsidRPr="00C2350E">
              <w:rPr>
                <w:b/>
                <w:bCs/>
              </w:rPr>
              <w:t>Даты заезда/выезда*</w:t>
            </w:r>
          </w:p>
        </w:tc>
        <w:tc>
          <w:tcPr>
            <w:tcW w:w="906"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1C10D283" w14:textId="77777777" w:rsidR="00C2350E" w:rsidRPr="00C2350E" w:rsidRDefault="00C2350E" w:rsidP="00C2350E">
            <w:pPr>
              <w:tabs>
                <w:tab w:val="left" w:pos="360"/>
              </w:tabs>
              <w:ind w:left="-339" w:right="-248" w:firstLine="142"/>
              <w:jc w:val="center"/>
              <w:rPr>
                <w:b/>
                <w:bCs/>
              </w:rPr>
            </w:pPr>
            <w:r w:rsidRPr="00C2350E">
              <w:rPr>
                <w:b/>
                <w:bCs/>
              </w:rPr>
              <w:t>Ночей*</w:t>
            </w:r>
          </w:p>
        </w:tc>
        <w:tc>
          <w:tcPr>
            <w:tcW w:w="1984"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4C68B984" w14:textId="77777777" w:rsidR="00C2350E" w:rsidRPr="00C2350E" w:rsidRDefault="00C2350E" w:rsidP="00C2350E">
            <w:pPr>
              <w:tabs>
                <w:tab w:val="left" w:pos="360"/>
              </w:tabs>
              <w:ind w:left="-284" w:firstLine="177"/>
              <w:jc w:val="center"/>
              <w:rPr>
                <w:b/>
                <w:bCs/>
              </w:rPr>
            </w:pPr>
            <w:r w:rsidRPr="00C2350E">
              <w:rPr>
                <w:b/>
                <w:bCs/>
              </w:rPr>
              <w:t>Размещение</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E2F3"/>
            <w:vAlign w:val="center"/>
            <w:hideMark/>
          </w:tcPr>
          <w:p w14:paraId="68A1D332" w14:textId="77777777" w:rsidR="00C2350E" w:rsidRPr="00C2350E" w:rsidRDefault="00C2350E" w:rsidP="00C2350E">
            <w:pPr>
              <w:tabs>
                <w:tab w:val="left" w:pos="360"/>
              </w:tabs>
              <w:ind w:left="47" w:right="301" w:firstLine="41"/>
              <w:jc w:val="center"/>
              <w:rPr>
                <w:b/>
                <w:bCs/>
              </w:rPr>
            </w:pPr>
            <w:r w:rsidRPr="00C2350E">
              <w:rPr>
                <w:b/>
                <w:bCs/>
              </w:rPr>
              <w:t>дополнительно</w:t>
            </w:r>
          </w:p>
        </w:tc>
      </w:tr>
      <w:tr w:rsidR="00C2350E" w:rsidRPr="00C2350E" w14:paraId="31CE64F4" w14:textId="77777777" w:rsidTr="00C2350E">
        <w:trPr>
          <w:trHeight w:val="171"/>
        </w:trPr>
        <w:tc>
          <w:tcPr>
            <w:tcW w:w="1277"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03BB3683" w14:textId="77777777" w:rsidR="00C2350E" w:rsidRPr="00C2350E" w:rsidRDefault="00C2350E" w:rsidP="00C2350E">
            <w:pPr>
              <w:tabs>
                <w:tab w:val="left" w:pos="360"/>
              </w:tabs>
              <w:jc w:val="center"/>
              <w:rPr>
                <w:b/>
                <w:bCs/>
              </w:rPr>
            </w:pPr>
            <w:r w:rsidRPr="00C2350E">
              <w:rPr>
                <w:b/>
                <w:bCs/>
              </w:rPr>
              <w:t>13</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E2EFD9"/>
            <w:vAlign w:val="center"/>
            <w:hideMark/>
          </w:tcPr>
          <w:p w14:paraId="4026FBD5" w14:textId="77777777" w:rsidR="00C2350E" w:rsidRPr="00C2350E" w:rsidRDefault="00C2350E" w:rsidP="00C2350E">
            <w:pPr>
              <w:tabs>
                <w:tab w:val="left" w:pos="360"/>
              </w:tabs>
              <w:ind w:left="44"/>
              <w:jc w:val="both"/>
            </w:pPr>
            <w:r w:rsidRPr="00C2350E">
              <w:t>Москва - Симферополь</w:t>
            </w:r>
            <w:r w:rsidRPr="00C2350E">
              <w:br/>
            </w:r>
            <w:r w:rsidRPr="00C2350E">
              <w:rPr>
                <w:b/>
                <w:bCs/>
              </w:rPr>
              <w:t xml:space="preserve">01.06.2018 </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E2EFD9"/>
            <w:vAlign w:val="center"/>
            <w:hideMark/>
          </w:tcPr>
          <w:p w14:paraId="3297F5B8" w14:textId="77777777" w:rsidR="00C2350E" w:rsidRPr="00C2350E" w:rsidRDefault="00C2350E" w:rsidP="00C2350E">
            <w:pPr>
              <w:tabs>
                <w:tab w:val="left" w:pos="360"/>
              </w:tabs>
              <w:ind w:left="31" w:hanging="31"/>
              <w:jc w:val="both"/>
            </w:pPr>
            <w:r w:rsidRPr="00C2350E">
              <w:t>Симферополь - Москва</w:t>
            </w:r>
            <w:r w:rsidRPr="00C2350E">
              <w:br/>
            </w:r>
            <w:r w:rsidRPr="00C2350E">
              <w:rPr>
                <w:b/>
                <w:bCs/>
              </w:rPr>
              <w:t>3.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0ABA576F" w14:textId="77777777" w:rsidR="00C2350E" w:rsidRPr="00C2350E" w:rsidRDefault="00C2350E" w:rsidP="00C2350E">
            <w:pPr>
              <w:tabs>
                <w:tab w:val="left" w:pos="360"/>
              </w:tabs>
              <w:ind w:left="29" w:hanging="29"/>
              <w:jc w:val="both"/>
            </w:pPr>
            <w:r w:rsidRPr="00C2350E">
              <w:rPr>
                <w:b/>
                <w:bCs/>
              </w:rPr>
              <w:t xml:space="preserve">01.06. - </w:t>
            </w:r>
            <w:r w:rsidRPr="00C2350E">
              <w:t>Аэропорт- г. Гурзуф, место размещения</w:t>
            </w:r>
            <w:r w:rsidRPr="00C2350E">
              <w:br/>
            </w:r>
            <w:r w:rsidRPr="00C2350E">
              <w:rPr>
                <w:b/>
                <w:bCs/>
              </w:rPr>
              <w:t>03.06</w:t>
            </w:r>
            <w:r w:rsidRPr="00C2350E">
              <w:t xml:space="preserve">. - г. Гурзуф, место размещения - Аэропорт </w:t>
            </w:r>
          </w:p>
        </w:tc>
        <w:tc>
          <w:tcPr>
            <w:tcW w:w="1362"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29B8EAA8" w14:textId="77777777" w:rsidR="00C2350E" w:rsidRPr="00C2350E" w:rsidRDefault="00C2350E" w:rsidP="00C2350E">
            <w:pPr>
              <w:tabs>
                <w:tab w:val="left" w:pos="360"/>
              </w:tabs>
              <w:ind w:left="33" w:hanging="33"/>
              <w:jc w:val="both"/>
            </w:pPr>
            <w:r w:rsidRPr="00C2350E">
              <w:t>1.06-03.06</w:t>
            </w:r>
          </w:p>
        </w:tc>
        <w:tc>
          <w:tcPr>
            <w:tcW w:w="906"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360F04C0" w14:textId="77777777" w:rsidR="00C2350E" w:rsidRPr="00C2350E" w:rsidRDefault="00C2350E" w:rsidP="00C2350E">
            <w:pPr>
              <w:tabs>
                <w:tab w:val="left" w:pos="360"/>
              </w:tabs>
              <w:ind w:left="-284" w:firstLine="370"/>
              <w:jc w:val="center"/>
              <w:rPr>
                <w:b/>
                <w:bCs/>
              </w:rPr>
            </w:pPr>
            <w:r w:rsidRPr="00C2350E">
              <w:rPr>
                <w:b/>
                <w:bCs/>
              </w:rPr>
              <w:t>2</w:t>
            </w: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79360BCB" w14:textId="77777777" w:rsidR="00C2350E" w:rsidRPr="00C2350E" w:rsidRDefault="00C2350E" w:rsidP="00C2350E">
            <w:pPr>
              <w:tabs>
                <w:tab w:val="left" w:pos="360"/>
              </w:tabs>
              <w:ind w:left="34"/>
              <w:jc w:val="both"/>
            </w:pPr>
            <w:r w:rsidRPr="00C2350E">
              <w:t xml:space="preserve">1 - 1-мест. номера </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296F66FB" w14:textId="77777777" w:rsidR="00C2350E" w:rsidRPr="00C2350E" w:rsidRDefault="00C2350E" w:rsidP="00C2350E">
            <w:pPr>
              <w:tabs>
                <w:tab w:val="left" w:pos="360"/>
              </w:tabs>
              <w:ind w:left="-53"/>
              <w:jc w:val="both"/>
            </w:pPr>
            <w:r w:rsidRPr="00C2350E">
              <w:t xml:space="preserve"> -  3х-разовое питание </w:t>
            </w:r>
          </w:p>
        </w:tc>
      </w:tr>
      <w:tr w:rsidR="00C2350E" w:rsidRPr="00C2350E" w14:paraId="244446B1" w14:textId="77777777" w:rsidTr="00C2350E">
        <w:trPr>
          <w:trHeight w:val="231"/>
        </w:trPr>
        <w:tc>
          <w:tcPr>
            <w:tcW w:w="1277" w:type="dxa"/>
            <w:vMerge/>
            <w:tcBorders>
              <w:top w:val="single" w:sz="2" w:space="0" w:color="auto"/>
              <w:left w:val="single" w:sz="2" w:space="0" w:color="auto"/>
              <w:bottom w:val="single" w:sz="2" w:space="0" w:color="auto"/>
              <w:right w:val="single" w:sz="2" w:space="0" w:color="auto"/>
            </w:tcBorders>
            <w:vAlign w:val="center"/>
            <w:hideMark/>
          </w:tcPr>
          <w:p w14:paraId="5603C034" w14:textId="77777777" w:rsidR="00C2350E" w:rsidRPr="00C2350E" w:rsidRDefault="00C2350E" w:rsidP="00C2350E">
            <w:pPr>
              <w:tabs>
                <w:tab w:val="left" w:pos="360"/>
              </w:tabs>
              <w:jc w:val="center"/>
              <w:rPr>
                <w:b/>
                <w:bCs/>
              </w:rPr>
            </w:pPr>
          </w:p>
        </w:tc>
        <w:tc>
          <w:tcPr>
            <w:tcW w:w="2126"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68F16361" w14:textId="77777777" w:rsidR="00C2350E" w:rsidRPr="00C2350E" w:rsidRDefault="00C2350E" w:rsidP="00C2350E">
            <w:pPr>
              <w:tabs>
                <w:tab w:val="left" w:pos="360"/>
              </w:tabs>
              <w:ind w:left="44"/>
              <w:jc w:val="both"/>
            </w:pPr>
          </w:p>
        </w:tc>
        <w:tc>
          <w:tcPr>
            <w:tcW w:w="1984"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0F7E6DF0" w14:textId="77777777" w:rsidR="00C2350E" w:rsidRPr="00C2350E" w:rsidRDefault="00C2350E" w:rsidP="00C2350E">
            <w:pPr>
              <w:tabs>
                <w:tab w:val="left" w:pos="360"/>
              </w:tabs>
              <w:ind w:left="31" w:hanging="31"/>
              <w:jc w:val="both"/>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004C40AC" w14:textId="77777777" w:rsidR="00C2350E" w:rsidRPr="00C2350E" w:rsidRDefault="00C2350E" w:rsidP="00C2350E">
            <w:pPr>
              <w:tabs>
                <w:tab w:val="left" w:pos="360"/>
              </w:tabs>
              <w:ind w:left="29" w:hanging="29"/>
              <w:jc w:val="both"/>
            </w:pPr>
          </w:p>
        </w:tc>
        <w:tc>
          <w:tcPr>
            <w:tcW w:w="1362"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0859A79B"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727FA3B9" w14:textId="77777777" w:rsidR="00C2350E" w:rsidRPr="00C2350E" w:rsidRDefault="00C2350E" w:rsidP="00C2350E">
            <w:pPr>
              <w:tabs>
                <w:tab w:val="left" w:pos="360"/>
              </w:tabs>
              <w:ind w:left="-284" w:firstLine="370"/>
              <w:jc w:val="center"/>
              <w:rPr>
                <w:b/>
                <w:bCs/>
              </w:rPr>
            </w:pP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25B8E430" w14:textId="77777777" w:rsidR="00C2350E" w:rsidRPr="00C2350E" w:rsidRDefault="00C2350E" w:rsidP="00C2350E">
            <w:pPr>
              <w:tabs>
                <w:tab w:val="left" w:pos="360"/>
              </w:tabs>
              <w:ind w:left="34"/>
              <w:jc w:val="both"/>
            </w:pPr>
            <w:r w:rsidRPr="00C2350E">
              <w:t>2 - 2-х мест. номера</w:t>
            </w: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4116D709" w14:textId="77777777" w:rsidR="00C2350E" w:rsidRPr="00C2350E" w:rsidRDefault="00C2350E" w:rsidP="00C2350E">
            <w:pPr>
              <w:tabs>
                <w:tab w:val="left" w:pos="360"/>
              </w:tabs>
              <w:ind w:left="-53"/>
              <w:jc w:val="both"/>
            </w:pPr>
          </w:p>
        </w:tc>
      </w:tr>
      <w:tr w:rsidR="00C2350E" w:rsidRPr="00C2350E" w14:paraId="08790802" w14:textId="77777777" w:rsidTr="00C2350E">
        <w:trPr>
          <w:trHeight w:val="114"/>
        </w:trPr>
        <w:tc>
          <w:tcPr>
            <w:tcW w:w="1277" w:type="dxa"/>
            <w:vMerge/>
            <w:tcBorders>
              <w:top w:val="single" w:sz="2" w:space="0" w:color="auto"/>
              <w:left w:val="single" w:sz="2" w:space="0" w:color="auto"/>
              <w:bottom w:val="single" w:sz="2" w:space="0" w:color="auto"/>
              <w:right w:val="single" w:sz="2" w:space="0" w:color="auto"/>
            </w:tcBorders>
            <w:vAlign w:val="center"/>
            <w:hideMark/>
          </w:tcPr>
          <w:p w14:paraId="6A58C6A5" w14:textId="77777777" w:rsidR="00C2350E" w:rsidRPr="00C2350E" w:rsidRDefault="00C2350E" w:rsidP="00C2350E">
            <w:pPr>
              <w:tabs>
                <w:tab w:val="left" w:pos="360"/>
              </w:tabs>
              <w:jc w:val="center"/>
              <w:rPr>
                <w:b/>
                <w:bCs/>
              </w:rPr>
            </w:pPr>
          </w:p>
        </w:tc>
        <w:tc>
          <w:tcPr>
            <w:tcW w:w="2126"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6AC999AE" w14:textId="77777777" w:rsidR="00C2350E" w:rsidRPr="00C2350E" w:rsidRDefault="00C2350E" w:rsidP="00C2350E">
            <w:pPr>
              <w:tabs>
                <w:tab w:val="left" w:pos="360"/>
              </w:tabs>
              <w:ind w:left="44"/>
              <w:jc w:val="both"/>
            </w:pPr>
          </w:p>
        </w:tc>
        <w:tc>
          <w:tcPr>
            <w:tcW w:w="1984" w:type="dxa"/>
            <w:vMerge/>
            <w:tcBorders>
              <w:top w:val="single" w:sz="2" w:space="0" w:color="auto"/>
              <w:left w:val="single" w:sz="2" w:space="0" w:color="auto"/>
              <w:bottom w:val="single" w:sz="2" w:space="0" w:color="auto"/>
              <w:right w:val="single" w:sz="2" w:space="0" w:color="auto"/>
            </w:tcBorders>
            <w:shd w:val="clear" w:color="auto" w:fill="E2EFD9"/>
            <w:vAlign w:val="center"/>
            <w:hideMark/>
          </w:tcPr>
          <w:p w14:paraId="53199E13" w14:textId="77777777" w:rsidR="00C2350E" w:rsidRPr="00C2350E" w:rsidRDefault="00C2350E" w:rsidP="00C2350E">
            <w:pPr>
              <w:tabs>
                <w:tab w:val="left" w:pos="360"/>
              </w:tabs>
              <w:ind w:left="31" w:hanging="31"/>
              <w:jc w:val="both"/>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18D20E1B" w14:textId="77777777" w:rsidR="00C2350E" w:rsidRPr="00C2350E" w:rsidRDefault="00C2350E" w:rsidP="00C2350E">
            <w:pPr>
              <w:tabs>
                <w:tab w:val="left" w:pos="360"/>
              </w:tabs>
              <w:ind w:left="29" w:hanging="29"/>
              <w:jc w:val="both"/>
            </w:pPr>
          </w:p>
        </w:tc>
        <w:tc>
          <w:tcPr>
            <w:tcW w:w="1362"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4D73D50F"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6FC18394" w14:textId="77777777" w:rsidR="00C2350E" w:rsidRPr="00C2350E" w:rsidRDefault="00C2350E" w:rsidP="00C2350E">
            <w:pPr>
              <w:tabs>
                <w:tab w:val="left" w:pos="360"/>
              </w:tabs>
              <w:ind w:left="-284" w:firstLine="370"/>
              <w:jc w:val="center"/>
              <w:rPr>
                <w:b/>
                <w:bCs/>
              </w:rPr>
            </w:pPr>
          </w:p>
        </w:tc>
        <w:tc>
          <w:tcPr>
            <w:tcW w:w="1984" w:type="dxa"/>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6DE1AA84" w14:textId="77777777" w:rsidR="00C2350E" w:rsidRPr="00C2350E" w:rsidRDefault="00C2350E" w:rsidP="00C2350E">
            <w:pPr>
              <w:tabs>
                <w:tab w:val="left" w:pos="360"/>
              </w:tabs>
              <w:ind w:left="34"/>
              <w:jc w:val="both"/>
            </w:pPr>
            <w:r w:rsidRPr="00C2350E">
              <w:t xml:space="preserve">2- 4-х мест. номера </w:t>
            </w: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05577D92" w14:textId="77777777" w:rsidR="00C2350E" w:rsidRPr="00C2350E" w:rsidRDefault="00C2350E" w:rsidP="00C2350E">
            <w:pPr>
              <w:tabs>
                <w:tab w:val="left" w:pos="360"/>
              </w:tabs>
              <w:ind w:left="-53"/>
              <w:jc w:val="both"/>
            </w:pPr>
          </w:p>
        </w:tc>
      </w:tr>
      <w:tr w:rsidR="00C2350E" w:rsidRPr="00C2350E" w14:paraId="12C612D8" w14:textId="77777777" w:rsidTr="00C2350E">
        <w:trPr>
          <w:trHeight w:val="688"/>
        </w:trPr>
        <w:tc>
          <w:tcPr>
            <w:tcW w:w="1277"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2634F085" w14:textId="77777777" w:rsidR="00C2350E" w:rsidRPr="00C2350E" w:rsidRDefault="00C2350E" w:rsidP="00C2350E">
            <w:pPr>
              <w:tabs>
                <w:tab w:val="left" w:pos="360"/>
              </w:tabs>
              <w:jc w:val="center"/>
              <w:rPr>
                <w:b/>
                <w:bCs/>
              </w:rPr>
            </w:pPr>
            <w:r w:rsidRPr="00C2350E">
              <w:rPr>
                <w:b/>
                <w:bCs/>
              </w:rPr>
              <w:t xml:space="preserve">2 </w:t>
            </w:r>
            <w:r w:rsidRPr="00C2350E">
              <w:rPr>
                <w:b/>
                <w:bCs/>
              </w:rPr>
              <w:br/>
              <w:t>(+2 собаки)</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57FBF635" w14:textId="77777777" w:rsidR="00C2350E" w:rsidRPr="00C2350E" w:rsidRDefault="00C2350E" w:rsidP="00C2350E">
            <w:pPr>
              <w:tabs>
                <w:tab w:val="left" w:pos="360"/>
              </w:tabs>
              <w:ind w:left="44"/>
              <w:jc w:val="both"/>
            </w:pPr>
            <w:r w:rsidRPr="00C2350E">
              <w:t>Москва - Симферополь</w:t>
            </w:r>
            <w:r w:rsidRPr="00C2350E">
              <w:br/>
            </w:r>
            <w:r w:rsidRPr="00C2350E">
              <w:rPr>
                <w:b/>
                <w:bCs/>
              </w:rPr>
              <w:t>03.06.2018 (утро)</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78212B90" w14:textId="77777777" w:rsidR="00C2350E" w:rsidRPr="00C2350E" w:rsidRDefault="00C2350E" w:rsidP="00C2350E">
            <w:pPr>
              <w:tabs>
                <w:tab w:val="left" w:pos="360"/>
              </w:tabs>
              <w:ind w:left="31" w:hanging="31"/>
              <w:jc w:val="both"/>
            </w:pPr>
            <w:r w:rsidRPr="00C2350E">
              <w:t>Симферополь - Москва</w:t>
            </w:r>
            <w:r w:rsidRPr="00C2350E">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2B912B20" w14:textId="645F9C2D" w:rsidR="00C2350E" w:rsidRPr="00C2350E" w:rsidRDefault="00C63A04" w:rsidP="00C2350E">
            <w:pPr>
              <w:tabs>
                <w:tab w:val="left" w:pos="360"/>
              </w:tabs>
              <w:ind w:left="29" w:hanging="29"/>
              <w:jc w:val="both"/>
            </w:pPr>
            <w:r>
              <w:rPr>
                <w:b/>
                <w:bCs/>
              </w:rPr>
              <w:t>03</w:t>
            </w:r>
            <w:r w:rsidR="00C2350E" w:rsidRPr="00C2350E">
              <w:rPr>
                <w:b/>
                <w:bCs/>
              </w:rPr>
              <w:t>.06</w:t>
            </w:r>
            <w:r w:rsidR="00C2350E" w:rsidRPr="00C2350E">
              <w:t xml:space="preserve"> - Аэропорт- г. Гурзуф, место размещения</w:t>
            </w:r>
            <w:r w:rsidR="00C2350E" w:rsidRPr="00C2350E">
              <w:br/>
            </w:r>
            <w:r w:rsidR="00C2350E" w:rsidRPr="00C2350E">
              <w:rPr>
                <w:b/>
                <w:bCs/>
              </w:rPr>
              <w:t>07.06.</w:t>
            </w:r>
            <w:r w:rsidR="00C2350E" w:rsidRPr="00C2350E">
              <w:t xml:space="preserve"> - г. Гурзуф, место размещения - Аэропорт </w:t>
            </w:r>
            <w:r w:rsidR="00C2350E" w:rsidRPr="00C2350E">
              <w:br/>
            </w:r>
            <w:r w:rsidR="00C2350E" w:rsidRPr="00C2350E">
              <w:rPr>
                <w:b/>
                <w:bCs/>
              </w:rPr>
              <w:t xml:space="preserve">+ перевозка собак и оборудования. </w:t>
            </w:r>
          </w:p>
        </w:tc>
        <w:tc>
          <w:tcPr>
            <w:tcW w:w="1362"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7B302F2E" w14:textId="77777777" w:rsidR="00C2350E" w:rsidRPr="00C2350E" w:rsidRDefault="00C2350E" w:rsidP="00C2350E">
            <w:pPr>
              <w:tabs>
                <w:tab w:val="left" w:pos="360"/>
              </w:tabs>
              <w:ind w:left="33" w:hanging="33"/>
              <w:jc w:val="both"/>
            </w:pPr>
            <w:r w:rsidRPr="00C2350E">
              <w:t>03.06-07.06</w:t>
            </w:r>
          </w:p>
        </w:tc>
        <w:tc>
          <w:tcPr>
            <w:tcW w:w="906"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tcPr>
          <w:p w14:paraId="028EFFA3" w14:textId="77777777" w:rsidR="00C2350E" w:rsidRPr="00C2350E" w:rsidRDefault="00C2350E" w:rsidP="00C2350E">
            <w:pPr>
              <w:tabs>
                <w:tab w:val="left" w:pos="360"/>
              </w:tabs>
              <w:jc w:val="center"/>
              <w:rPr>
                <w:b/>
                <w:bCs/>
              </w:rPr>
            </w:pPr>
            <w:r w:rsidRPr="00C2350E">
              <w:rPr>
                <w:b/>
                <w:bCs/>
              </w:rPr>
              <w:t>4</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D9E2F3"/>
            <w:vAlign w:val="center"/>
          </w:tcPr>
          <w:p w14:paraId="42F1B082" w14:textId="77777777" w:rsidR="00C2350E" w:rsidRPr="00C2350E" w:rsidRDefault="00C2350E" w:rsidP="00C2350E">
            <w:pPr>
              <w:tabs>
                <w:tab w:val="left" w:pos="360"/>
              </w:tabs>
              <w:ind w:left="34"/>
              <w:jc w:val="both"/>
            </w:pPr>
            <w:r w:rsidRPr="00C2350E">
              <w:t>3- 2-х мест. номера</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4D0D5015" w14:textId="77777777" w:rsidR="00C2350E" w:rsidRPr="00C2350E" w:rsidRDefault="00C2350E" w:rsidP="00C2350E">
            <w:pPr>
              <w:tabs>
                <w:tab w:val="left" w:pos="360"/>
              </w:tabs>
              <w:ind w:left="-53"/>
              <w:jc w:val="both"/>
            </w:pPr>
            <w:r w:rsidRPr="00C2350E">
              <w:t xml:space="preserve"> </w:t>
            </w:r>
            <w:r w:rsidRPr="00C2350E">
              <w:br/>
              <w:t>- 3х-разовое питание</w:t>
            </w:r>
            <w:r w:rsidRPr="00C2350E">
              <w:br/>
              <w:t xml:space="preserve">- </w:t>
            </w:r>
            <w:r w:rsidRPr="00C2350E">
              <w:rPr>
                <w:b/>
                <w:bCs/>
              </w:rPr>
              <w:t>возможность размещения  животных (собак)</w:t>
            </w:r>
          </w:p>
        </w:tc>
      </w:tr>
      <w:tr w:rsidR="00C2350E" w:rsidRPr="00C2350E" w14:paraId="0AB423CD" w14:textId="77777777" w:rsidTr="00C2350E">
        <w:trPr>
          <w:trHeight w:val="149"/>
        </w:trPr>
        <w:tc>
          <w:tcPr>
            <w:tcW w:w="1277"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53CD9A72"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11AAE72D" w14:textId="77777777" w:rsidR="00C2350E" w:rsidRPr="00C2350E" w:rsidRDefault="00C2350E" w:rsidP="00C2350E">
            <w:pPr>
              <w:tabs>
                <w:tab w:val="left" w:pos="360"/>
              </w:tabs>
              <w:ind w:left="31" w:hanging="31"/>
              <w:jc w:val="both"/>
            </w:pPr>
            <w:r w:rsidRPr="00C2350E">
              <w:rPr>
                <w:b/>
                <w:bCs/>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64736211" w14:textId="77777777" w:rsidR="00C2350E" w:rsidRPr="00C2350E" w:rsidRDefault="00C2350E" w:rsidP="00C2350E">
            <w:pPr>
              <w:tabs>
                <w:tab w:val="left" w:pos="360"/>
              </w:tabs>
              <w:ind w:left="29" w:hanging="29"/>
              <w:jc w:val="both"/>
              <w:rPr>
                <w:b/>
                <w:bCs/>
              </w:rPr>
            </w:pPr>
          </w:p>
        </w:tc>
        <w:tc>
          <w:tcPr>
            <w:tcW w:w="1362"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39861346" w14:textId="77777777" w:rsidR="00C2350E" w:rsidRPr="00C2350E" w:rsidRDefault="00C2350E" w:rsidP="00C2350E">
            <w:pPr>
              <w:tabs>
                <w:tab w:val="left" w:pos="360"/>
              </w:tabs>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679E29E3"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39B9D1EA"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28B6DFCA" w14:textId="77777777" w:rsidR="00C2350E" w:rsidRPr="00C2350E" w:rsidRDefault="00C2350E" w:rsidP="00C2350E">
            <w:pPr>
              <w:tabs>
                <w:tab w:val="left" w:pos="360"/>
              </w:tabs>
              <w:ind w:left="-53"/>
              <w:jc w:val="both"/>
            </w:pPr>
          </w:p>
        </w:tc>
      </w:tr>
      <w:tr w:rsidR="00C2350E" w:rsidRPr="00C2350E" w14:paraId="70A6C2C4" w14:textId="77777777" w:rsidTr="00C2350E">
        <w:trPr>
          <w:trHeight w:val="826"/>
        </w:trPr>
        <w:tc>
          <w:tcPr>
            <w:tcW w:w="1277" w:type="dxa"/>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14:paraId="3BCE13AA" w14:textId="77777777" w:rsidR="00C2350E" w:rsidRPr="00C2350E" w:rsidRDefault="00C2350E" w:rsidP="00C2350E">
            <w:pPr>
              <w:tabs>
                <w:tab w:val="left" w:pos="360"/>
              </w:tabs>
              <w:jc w:val="center"/>
              <w:rPr>
                <w:b/>
                <w:bCs/>
              </w:rPr>
            </w:pPr>
            <w:r w:rsidRPr="00C2350E">
              <w:rPr>
                <w:b/>
                <w:bCs/>
              </w:rPr>
              <w:t xml:space="preserve">1 </w:t>
            </w:r>
            <w:r w:rsidRPr="00C2350E">
              <w:rPr>
                <w:b/>
                <w:bCs/>
              </w:rPr>
              <w:br/>
              <w:t>(+1 собака)</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6BD53054" w14:textId="77777777" w:rsidR="00C2350E" w:rsidRPr="00C2350E" w:rsidRDefault="00C2350E" w:rsidP="00C2350E">
            <w:pPr>
              <w:tabs>
                <w:tab w:val="left" w:pos="360"/>
              </w:tabs>
              <w:ind w:left="44"/>
              <w:jc w:val="both"/>
            </w:pPr>
            <w:r w:rsidRPr="00C2350E">
              <w:t>Самара - Москва - Симферополь</w:t>
            </w:r>
            <w:r w:rsidRPr="00C2350E">
              <w:br/>
            </w:r>
            <w:r w:rsidRPr="00C2350E">
              <w:rPr>
                <w:b/>
                <w:bCs/>
              </w:rPr>
              <w:t>03.06.2018</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6CAC02F8" w14:textId="77777777" w:rsidR="00C2350E" w:rsidRPr="00C2350E" w:rsidRDefault="00C2350E" w:rsidP="00C2350E">
            <w:pPr>
              <w:tabs>
                <w:tab w:val="left" w:pos="360"/>
              </w:tabs>
              <w:ind w:left="31" w:hanging="31"/>
              <w:jc w:val="both"/>
            </w:pPr>
            <w:r w:rsidRPr="00C2350E">
              <w:t>Симферополь - Москва - Самара</w:t>
            </w:r>
            <w:r w:rsidRPr="00C2350E">
              <w:br/>
            </w:r>
            <w:r w:rsidRPr="00C2350E">
              <w:rPr>
                <w:b/>
                <w:bCs/>
              </w:rPr>
              <w:t xml:space="preserve"> 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1DFAD90F" w14:textId="77777777" w:rsidR="00C2350E" w:rsidRPr="00C2350E" w:rsidRDefault="00C2350E" w:rsidP="00C2350E">
            <w:pPr>
              <w:tabs>
                <w:tab w:val="left" w:pos="360"/>
              </w:tabs>
              <w:ind w:left="29" w:hanging="29"/>
              <w:jc w:val="both"/>
            </w:pPr>
            <w:r w:rsidRPr="00C2350E">
              <w:rPr>
                <w:b/>
                <w:bCs/>
              </w:rPr>
              <w:t xml:space="preserve">03.06 </w:t>
            </w:r>
            <w:r w:rsidRPr="00C2350E">
              <w:t>-Аэропорт- г. Гурзуф</w:t>
            </w:r>
            <w:r w:rsidRPr="00C2350E">
              <w:br/>
            </w:r>
            <w:r w:rsidRPr="00C2350E">
              <w:rPr>
                <w:b/>
                <w:bCs/>
              </w:rPr>
              <w:t>07.06.</w:t>
            </w:r>
            <w:r w:rsidRPr="00C2350E">
              <w:t xml:space="preserve"> - г. Гурзуф - Аэропорт </w:t>
            </w:r>
            <w:r w:rsidRPr="00C2350E">
              <w:br/>
            </w:r>
            <w:r w:rsidRPr="00C2350E">
              <w:rPr>
                <w:b/>
                <w:bCs/>
              </w:rPr>
              <w:t xml:space="preserve">+ перевозка собак и оборудования </w:t>
            </w:r>
          </w:p>
        </w:tc>
        <w:tc>
          <w:tcPr>
            <w:tcW w:w="1362" w:type="dxa"/>
            <w:vMerge/>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3B65DCC1" w14:textId="77777777" w:rsidR="00C2350E" w:rsidRPr="00C2350E" w:rsidRDefault="00C2350E" w:rsidP="00C2350E">
            <w:pPr>
              <w:tabs>
                <w:tab w:val="left" w:pos="360"/>
              </w:tabs>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4DD2BCD1"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28A27C90"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7C916398" w14:textId="77777777" w:rsidR="00C2350E" w:rsidRPr="00C2350E" w:rsidRDefault="00C2350E" w:rsidP="00C2350E">
            <w:pPr>
              <w:tabs>
                <w:tab w:val="left" w:pos="360"/>
              </w:tabs>
              <w:ind w:left="-53"/>
              <w:jc w:val="both"/>
            </w:pPr>
          </w:p>
        </w:tc>
      </w:tr>
      <w:tr w:rsidR="00C2350E" w:rsidRPr="00C2350E" w14:paraId="0D9C73E7" w14:textId="77777777" w:rsidTr="00C2350E">
        <w:trPr>
          <w:trHeight w:val="207"/>
        </w:trPr>
        <w:tc>
          <w:tcPr>
            <w:tcW w:w="1277"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488ABF7B"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0DE0A947" w14:textId="77777777" w:rsidR="00C2350E" w:rsidRPr="00C2350E" w:rsidRDefault="00C2350E" w:rsidP="00C2350E">
            <w:pPr>
              <w:tabs>
                <w:tab w:val="left" w:pos="360"/>
              </w:tabs>
              <w:ind w:left="31" w:hanging="31"/>
              <w:jc w:val="both"/>
            </w:pPr>
            <w:r w:rsidRPr="00C2350E">
              <w:rPr>
                <w:b/>
                <w:bCs/>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7ECAC93A" w14:textId="77777777" w:rsidR="00C2350E" w:rsidRPr="00C2350E" w:rsidRDefault="00C2350E" w:rsidP="00C2350E">
            <w:pPr>
              <w:tabs>
                <w:tab w:val="left" w:pos="360"/>
              </w:tabs>
              <w:ind w:left="29" w:hanging="29"/>
              <w:jc w:val="both"/>
              <w:rPr>
                <w:b/>
                <w:bCs/>
              </w:rPr>
            </w:pPr>
          </w:p>
        </w:tc>
        <w:tc>
          <w:tcPr>
            <w:tcW w:w="1362"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4496BE5D"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6611DF35"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56ACE3E5"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41AFBAC2" w14:textId="77777777" w:rsidR="00C2350E" w:rsidRPr="00C2350E" w:rsidRDefault="00C2350E" w:rsidP="00C2350E">
            <w:pPr>
              <w:tabs>
                <w:tab w:val="left" w:pos="360"/>
              </w:tabs>
              <w:ind w:left="-53"/>
              <w:jc w:val="both"/>
            </w:pPr>
          </w:p>
        </w:tc>
      </w:tr>
      <w:tr w:rsidR="00C2350E" w:rsidRPr="00C2350E" w14:paraId="52C09E3E" w14:textId="77777777" w:rsidTr="00C2350E">
        <w:trPr>
          <w:trHeight w:val="713"/>
        </w:trPr>
        <w:tc>
          <w:tcPr>
            <w:tcW w:w="1277" w:type="dxa"/>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46172D13" w14:textId="77777777" w:rsidR="00C2350E" w:rsidRPr="00C2350E" w:rsidRDefault="00C2350E" w:rsidP="00C2350E">
            <w:pPr>
              <w:tabs>
                <w:tab w:val="left" w:pos="360"/>
              </w:tabs>
              <w:jc w:val="center"/>
              <w:rPr>
                <w:b/>
                <w:bCs/>
              </w:rPr>
            </w:pPr>
            <w:r w:rsidRPr="00C2350E">
              <w:rPr>
                <w:b/>
                <w:bCs/>
              </w:rPr>
              <w:t xml:space="preserve">1 </w:t>
            </w:r>
            <w:r w:rsidRPr="00C2350E">
              <w:rPr>
                <w:b/>
                <w:bCs/>
              </w:rPr>
              <w:br/>
              <w:t>(+1 собака)</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tcPr>
          <w:p w14:paraId="022908AC" w14:textId="77777777" w:rsidR="00C2350E" w:rsidRPr="00C2350E" w:rsidRDefault="00C2350E" w:rsidP="00C2350E">
            <w:pPr>
              <w:rPr>
                <w:color w:val="000000"/>
              </w:rPr>
            </w:pPr>
            <w:r w:rsidRPr="00C2350E">
              <w:rPr>
                <w:bCs/>
                <w:color w:val="000000"/>
              </w:rPr>
              <w:t>Москва - Симферополь</w:t>
            </w:r>
            <w:r w:rsidRPr="00C2350E">
              <w:rPr>
                <w:bCs/>
                <w:color w:val="000000"/>
              </w:rPr>
              <w:br/>
            </w:r>
            <w:r w:rsidRPr="00C2350E">
              <w:rPr>
                <w:b/>
                <w:bCs/>
                <w:color w:val="000000"/>
              </w:rPr>
              <w:t xml:space="preserve">03.06.2018 </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tcPr>
          <w:p w14:paraId="7B3E6EFF" w14:textId="77777777" w:rsidR="00C2350E" w:rsidRPr="00C2350E" w:rsidRDefault="00C2350E" w:rsidP="00C2350E">
            <w:r w:rsidRPr="00C2350E">
              <w:rPr>
                <w:bCs/>
              </w:rPr>
              <w:t>Симферополь - Москва</w:t>
            </w:r>
            <w:r w:rsidRPr="00C2350E">
              <w:rPr>
                <w:bCs/>
              </w:rPr>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tcPr>
          <w:p w14:paraId="2535158A" w14:textId="77777777" w:rsidR="00C2350E" w:rsidRPr="00C2350E" w:rsidRDefault="00C2350E" w:rsidP="00C2350E">
            <w:pPr>
              <w:jc w:val="both"/>
            </w:pPr>
            <w:r w:rsidRPr="00C2350E">
              <w:rPr>
                <w:b/>
                <w:bCs/>
              </w:rPr>
              <w:t xml:space="preserve">03.06 </w:t>
            </w:r>
            <w:r w:rsidRPr="00C2350E">
              <w:t>-Аэропорт- г. Гурзуф</w:t>
            </w:r>
            <w:r w:rsidRPr="00C2350E">
              <w:br/>
            </w:r>
            <w:r w:rsidRPr="00C2350E">
              <w:rPr>
                <w:b/>
                <w:bCs/>
              </w:rPr>
              <w:t>07.06.</w:t>
            </w:r>
            <w:r w:rsidRPr="00C2350E">
              <w:t xml:space="preserve"> - г. Гурзуф - Аэропорт </w:t>
            </w:r>
            <w:r w:rsidRPr="00C2350E">
              <w:br/>
            </w:r>
            <w:r w:rsidRPr="00C2350E">
              <w:rPr>
                <w:b/>
                <w:bCs/>
              </w:rPr>
              <w:t xml:space="preserve">+перевозка собак и оборудования </w:t>
            </w:r>
          </w:p>
          <w:p w14:paraId="00882514" w14:textId="77777777" w:rsidR="00C2350E" w:rsidRPr="00C2350E" w:rsidRDefault="00C2350E" w:rsidP="00C2350E">
            <w:pPr>
              <w:tabs>
                <w:tab w:val="left" w:pos="360"/>
              </w:tabs>
              <w:ind w:left="29" w:hanging="29"/>
              <w:jc w:val="both"/>
              <w:rPr>
                <w:b/>
                <w:bCs/>
              </w:rPr>
            </w:pPr>
          </w:p>
        </w:tc>
        <w:tc>
          <w:tcPr>
            <w:tcW w:w="1362"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020330DC"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4F760B10"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7E93516A"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74A756FA" w14:textId="77777777" w:rsidR="00C2350E" w:rsidRPr="00C2350E" w:rsidRDefault="00C2350E" w:rsidP="00C2350E">
            <w:pPr>
              <w:tabs>
                <w:tab w:val="left" w:pos="360"/>
              </w:tabs>
              <w:ind w:left="-53"/>
              <w:jc w:val="both"/>
            </w:pPr>
          </w:p>
        </w:tc>
      </w:tr>
      <w:tr w:rsidR="00C2350E" w:rsidRPr="00C2350E" w14:paraId="3706F5D6" w14:textId="77777777" w:rsidTr="00C2350E">
        <w:trPr>
          <w:trHeight w:val="235"/>
        </w:trPr>
        <w:tc>
          <w:tcPr>
            <w:tcW w:w="1277" w:type="dxa"/>
            <w:vMerge/>
            <w:tcBorders>
              <w:top w:val="single" w:sz="2" w:space="0" w:color="auto"/>
              <w:left w:val="single" w:sz="2" w:space="0" w:color="auto"/>
              <w:bottom w:val="single" w:sz="2" w:space="0" w:color="auto"/>
              <w:right w:val="single" w:sz="2" w:space="0" w:color="auto"/>
            </w:tcBorders>
            <w:shd w:val="clear" w:color="000000" w:fill="FFFFFF"/>
            <w:vAlign w:val="center"/>
          </w:tcPr>
          <w:p w14:paraId="4283A03E" w14:textId="77777777" w:rsidR="00C2350E" w:rsidRPr="00C2350E" w:rsidRDefault="00C2350E" w:rsidP="00C2350E">
            <w:pPr>
              <w:tabs>
                <w:tab w:val="left" w:pos="360"/>
              </w:tabs>
              <w:jc w:val="center"/>
              <w:rPr>
                <w:b/>
                <w:bCs/>
              </w:rPr>
            </w:pPr>
          </w:p>
        </w:tc>
        <w:tc>
          <w:tcPr>
            <w:tcW w:w="4110" w:type="dxa"/>
            <w:gridSpan w:val="2"/>
            <w:tcBorders>
              <w:top w:val="single" w:sz="2" w:space="0" w:color="auto"/>
              <w:left w:val="single" w:sz="2" w:space="0" w:color="auto"/>
              <w:bottom w:val="single" w:sz="2" w:space="0" w:color="auto"/>
              <w:right w:val="single" w:sz="2" w:space="0" w:color="auto"/>
            </w:tcBorders>
            <w:shd w:val="clear" w:color="auto" w:fill="E2EFD9"/>
            <w:vAlign w:val="center"/>
          </w:tcPr>
          <w:p w14:paraId="4EA73DB1" w14:textId="77777777" w:rsidR="00C2350E" w:rsidRPr="00C2350E" w:rsidRDefault="00C2350E" w:rsidP="00C2350E">
            <w:pPr>
              <w:rPr>
                <w:bCs/>
              </w:rPr>
            </w:pPr>
            <w:r w:rsidRPr="00C2350E">
              <w:rPr>
                <w:b/>
                <w:bCs/>
                <w:color w:val="000000"/>
              </w:rPr>
              <w:t>+ перевозка собак и оборудования</w:t>
            </w: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tcPr>
          <w:p w14:paraId="00F6A0F9" w14:textId="77777777" w:rsidR="00C2350E" w:rsidRPr="00C2350E" w:rsidRDefault="00C2350E" w:rsidP="00C2350E">
            <w:pPr>
              <w:jc w:val="both"/>
              <w:rPr>
                <w:b/>
                <w:bCs/>
              </w:rPr>
            </w:pPr>
          </w:p>
        </w:tc>
        <w:tc>
          <w:tcPr>
            <w:tcW w:w="1362"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108A12A1"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noWrap/>
            <w:vAlign w:val="center"/>
          </w:tcPr>
          <w:p w14:paraId="1BF95760"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4799B549"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tcPr>
          <w:p w14:paraId="6ECC8493" w14:textId="77777777" w:rsidR="00C2350E" w:rsidRPr="00C2350E" w:rsidRDefault="00C2350E" w:rsidP="00C2350E">
            <w:pPr>
              <w:tabs>
                <w:tab w:val="left" w:pos="360"/>
              </w:tabs>
              <w:ind w:left="-53"/>
              <w:jc w:val="both"/>
            </w:pPr>
          </w:p>
        </w:tc>
      </w:tr>
      <w:tr w:rsidR="00C2350E" w:rsidRPr="00C2350E" w14:paraId="081A235B" w14:textId="77777777" w:rsidTr="00C2350E">
        <w:trPr>
          <w:trHeight w:val="73"/>
        </w:trPr>
        <w:tc>
          <w:tcPr>
            <w:tcW w:w="1277"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111E517" w14:textId="77777777" w:rsidR="00C2350E" w:rsidRPr="00C2350E" w:rsidRDefault="00C2350E" w:rsidP="00C2350E">
            <w:pPr>
              <w:tabs>
                <w:tab w:val="left" w:pos="360"/>
              </w:tabs>
              <w:jc w:val="center"/>
              <w:rPr>
                <w:b/>
                <w:bCs/>
              </w:rPr>
            </w:pPr>
            <w:r w:rsidRPr="00C2350E">
              <w:rPr>
                <w:b/>
                <w:bCs/>
              </w:rPr>
              <w:t xml:space="preserve">2 </w:t>
            </w:r>
            <w:r w:rsidRPr="00C2350E">
              <w:rPr>
                <w:b/>
                <w:bCs/>
              </w:rPr>
              <w:br/>
              <w:t>(+2 собаки)</w:t>
            </w:r>
          </w:p>
        </w:tc>
        <w:tc>
          <w:tcPr>
            <w:tcW w:w="8505" w:type="dxa"/>
            <w:gridSpan w:val="3"/>
            <w:tcBorders>
              <w:top w:val="single" w:sz="2" w:space="0" w:color="auto"/>
              <w:left w:val="single" w:sz="2" w:space="0" w:color="auto"/>
              <w:bottom w:val="single" w:sz="2" w:space="0" w:color="auto"/>
              <w:right w:val="single" w:sz="2" w:space="0" w:color="auto"/>
            </w:tcBorders>
            <w:shd w:val="clear" w:color="auto" w:fill="E2EFD9"/>
            <w:vAlign w:val="center"/>
            <w:hideMark/>
          </w:tcPr>
          <w:p w14:paraId="468E6EBC" w14:textId="77777777" w:rsidR="00C2350E" w:rsidRPr="00C2350E" w:rsidRDefault="00C2350E" w:rsidP="00C2350E">
            <w:pPr>
              <w:tabs>
                <w:tab w:val="left" w:pos="360"/>
              </w:tabs>
              <w:ind w:left="44" w:hanging="44"/>
              <w:jc w:val="center"/>
            </w:pPr>
            <w:r w:rsidRPr="00C2350E">
              <w:t>Едут на собственном автотранспорте,  не требуется</w:t>
            </w:r>
          </w:p>
        </w:tc>
        <w:tc>
          <w:tcPr>
            <w:tcW w:w="1362"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613AF1CB" w14:textId="77777777" w:rsidR="00C2350E" w:rsidRPr="00C2350E" w:rsidRDefault="00C2350E" w:rsidP="00C2350E">
            <w:pPr>
              <w:tabs>
                <w:tab w:val="left" w:pos="360"/>
              </w:tabs>
              <w:ind w:left="33" w:hanging="33"/>
              <w:jc w:val="both"/>
            </w:pPr>
          </w:p>
        </w:tc>
        <w:tc>
          <w:tcPr>
            <w:tcW w:w="906" w:type="dxa"/>
            <w:vMerge/>
            <w:tcBorders>
              <w:top w:val="single" w:sz="2" w:space="0" w:color="auto"/>
              <w:left w:val="single" w:sz="2" w:space="0" w:color="auto"/>
              <w:bottom w:val="single" w:sz="2" w:space="0" w:color="auto"/>
              <w:right w:val="single" w:sz="2" w:space="0" w:color="auto"/>
            </w:tcBorders>
            <w:shd w:val="clear" w:color="auto" w:fill="D9E2F3"/>
            <w:vAlign w:val="center"/>
          </w:tcPr>
          <w:p w14:paraId="2D5AEE3C" w14:textId="77777777" w:rsidR="00C2350E" w:rsidRPr="00C2350E" w:rsidRDefault="00C2350E" w:rsidP="00C2350E">
            <w:pPr>
              <w:tabs>
                <w:tab w:val="left" w:pos="360"/>
              </w:tabs>
              <w:jc w:val="center"/>
              <w:rPr>
                <w:b/>
                <w:bCs/>
              </w:rPr>
            </w:pPr>
          </w:p>
        </w:tc>
        <w:tc>
          <w:tcPr>
            <w:tcW w:w="1984" w:type="dxa"/>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14724672" w14:textId="77777777" w:rsidR="00C2350E" w:rsidRPr="00C2350E" w:rsidRDefault="00C2350E" w:rsidP="00C2350E">
            <w:pPr>
              <w:tabs>
                <w:tab w:val="left" w:pos="360"/>
              </w:tabs>
              <w:ind w:left="34"/>
              <w:jc w:val="both"/>
            </w:pPr>
          </w:p>
        </w:tc>
        <w:tc>
          <w:tcPr>
            <w:tcW w:w="1701" w:type="dxa"/>
            <w:gridSpan w:val="2"/>
            <w:vMerge/>
            <w:tcBorders>
              <w:top w:val="single" w:sz="2" w:space="0" w:color="auto"/>
              <w:left w:val="single" w:sz="2" w:space="0" w:color="auto"/>
              <w:bottom w:val="single" w:sz="2" w:space="0" w:color="auto"/>
              <w:right w:val="single" w:sz="2" w:space="0" w:color="auto"/>
            </w:tcBorders>
            <w:shd w:val="clear" w:color="auto" w:fill="D9E2F3"/>
            <w:vAlign w:val="center"/>
            <w:hideMark/>
          </w:tcPr>
          <w:p w14:paraId="7F05444C" w14:textId="77777777" w:rsidR="00C2350E" w:rsidRPr="00C2350E" w:rsidRDefault="00C2350E" w:rsidP="00C2350E">
            <w:pPr>
              <w:tabs>
                <w:tab w:val="left" w:pos="360"/>
              </w:tabs>
              <w:ind w:left="-53"/>
              <w:jc w:val="both"/>
            </w:pPr>
          </w:p>
        </w:tc>
      </w:tr>
      <w:tr w:rsidR="00C2350E" w:rsidRPr="00C2350E" w14:paraId="7D855C65" w14:textId="77777777" w:rsidTr="00C2350E">
        <w:trPr>
          <w:trHeight w:val="706"/>
        </w:trPr>
        <w:tc>
          <w:tcPr>
            <w:tcW w:w="12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CB0464" w14:textId="77777777" w:rsidR="00C2350E" w:rsidRPr="00C2350E" w:rsidRDefault="00C2350E" w:rsidP="00C2350E">
            <w:pPr>
              <w:tabs>
                <w:tab w:val="left" w:pos="360"/>
              </w:tabs>
              <w:jc w:val="center"/>
              <w:rPr>
                <w:b/>
                <w:bCs/>
              </w:rPr>
            </w:pPr>
            <w:r w:rsidRPr="00C2350E">
              <w:rPr>
                <w:b/>
                <w:bCs/>
              </w:rPr>
              <w:t>1</w:t>
            </w:r>
          </w:p>
        </w:tc>
        <w:tc>
          <w:tcPr>
            <w:tcW w:w="2126"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20746239" w14:textId="77777777" w:rsidR="00C2350E" w:rsidRPr="00C2350E" w:rsidRDefault="00C2350E" w:rsidP="00C2350E">
            <w:pPr>
              <w:tabs>
                <w:tab w:val="left" w:pos="360"/>
              </w:tabs>
              <w:ind w:left="44" w:hanging="44"/>
              <w:jc w:val="both"/>
            </w:pPr>
            <w:r w:rsidRPr="00C2350E">
              <w:t xml:space="preserve"> Улан-Удэ - Симферополь</w:t>
            </w:r>
            <w:r w:rsidRPr="00C2350E">
              <w:br/>
            </w:r>
            <w:r w:rsidRPr="00C2350E">
              <w:rPr>
                <w:b/>
                <w:bCs/>
              </w:rPr>
              <w:t>03.06.2018</w:t>
            </w:r>
          </w:p>
        </w:tc>
        <w:tc>
          <w:tcPr>
            <w:tcW w:w="1984" w:type="dxa"/>
            <w:tcBorders>
              <w:top w:val="single" w:sz="2" w:space="0" w:color="auto"/>
              <w:left w:val="single" w:sz="2" w:space="0" w:color="auto"/>
              <w:bottom w:val="single" w:sz="2" w:space="0" w:color="auto"/>
              <w:right w:val="single" w:sz="2" w:space="0" w:color="auto"/>
            </w:tcBorders>
            <w:shd w:val="clear" w:color="auto" w:fill="E2EFD9"/>
            <w:vAlign w:val="center"/>
            <w:hideMark/>
          </w:tcPr>
          <w:p w14:paraId="2BE8DBC8" w14:textId="77777777" w:rsidR="00C2350E" w:rsidRPr="00C2350E" w:rsidRDefault="00C2350E" w:rsidP="00C2350E">
            <w:pPr>
              <w:tabs>
                <w:tab w:val="left" w:pos="360"/>
              </w:tabs>
              <w:ind w:left="31" w:hanging="31"/>
              <w:jc w:val="both"/>
            </w:pPr>
            <w:r w:rsidRPr="00C2350E">
              <w:t xml:space="preserve"> Симферополь -  Улан-Удэ</w:t>
            </w:r>
            <w:r w:rsidRPr="00C2350E">
              <w:br/>
            </w:r>
            <w:r w:rsidRPr="00C2350E">
              <w:rPr>
                <w:b/>
                <w:bCs/>
              </w:rPr>
              <w:t>07.06.2018</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1F444E8A" w14:textId="77777777" w:rsidR="00C2350E" w:rsidRPr="00C2350E" w:rsidRDefault="00C2350E" w:rsidP="00C2350E">
            <w:pPr>
              <w:tabs>
                <w:tab w:val="left" w:pos="360"/>
              </w:tabs>
              <w:ind w:left="29" w:hanging="29"/>
              <w:jc w:val="both"/>
            </w:pPr>
            <w:r w:rsidRPr="00C2350E">
              <w:rPr>
                <w:b/>
                <w:bCs/>
              </w:rPr>
              <w:t>03.06</w:t>
            </w:r>
            <w:r w:rsidRPr="00C2350E">
              <w:t xml:space="preserve"> - Аэропорт- г. Гурзуф, место размещения</w:t>
            </w:r>
            <w:r w:rsidRPr="00C2350E">
              <w:br/>
            </w:r>
            <w:r w:rsidRPr="00C2350E">
              <w:rPr>
                <w:b/>
                <w:bCs/>
              </w:rPr>
              <w:t>07.06.</w:t>
            </w:r>
            <w:r w:rsidRPr="00C2350E">
              <w:t xml:space="preserve"> - г. Гурзуф, место размещения - Аэропорт </w:t>
            </w:r>
          </w:p>
        </w:tc>
        <w:tc>
          <w:tcPr>
            <w:tcW w:w="1362"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1A85D788" w14:textId="77777777" w:rsidR="00C2350E" w:rsidRPr="00C2350E" w:rsidRDefault="00C2350E" w:rsidP="00C2350E">
            <w:pPr>
              <w:tabs>
                <w:tab w:val="left" w:pos="360"/>
              </w:tabs>
              <w:ind w:left="33" w:hanging="33"/>
              <w:jc w:val="both"/>
            </w:pPr>
            <w:r w:rsidRPr="00C2350E">
              <w:t>03.06-07.06</w:t>
            </w:r>
          </w:p>
        </w:tc>
        <w:tc>
          <w:tcPr>
            <w:tcW w:w="906" w:type="dxa"/>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1BAA3641" w14:textId="77777777" w:rsidR="00C2350E" w:rsidRPr="00C2350E" w:rsidRDefault="00C2350E" w:rsidP="00C2350E">
            <w:pPr>
              <w:tabs>
                <w:tab w:val="left" w:pos="360"/>
              </w:tabs>
              <w:ind w:left="-284" w:firstLine="370"/>
              <w:jc w:val="center"/>
              <w:rPr>
                <w:b/>
                <w:bCs/>
              </w:rPr>
            </w:pPr>
            <w:r w:rsidRPr="00C2350E">
              <w:rPr>
                <w:b/>
                <w:bCs/>
              </w:rPr>
              <w:t>4</w:t>
            </w:r>
          </w:p>
        </w:tc>
        <w:tc>
          <w:tcPr>
            <w:tcW w:w="1984" w:type="dxa"/>
            <w:vMerge w:val="restart"/>
            <w:tcBorders>
              <w:top w:val="single" w:sz="2" w:space="0" w:color="auto"/>
              <w:left w:val="single" w:sz="2" w:space="0" w:color="auto"/>
              <w:bottom w:val="single" w:sz="2" w:space="0" w:color="auto"/>
              <w:right w:val="single" w:sz="2" w:space="0" w:color="auto"/>
            </w:tcBorders>
            <w:shd w:val="clear" w:color="auto" w:fill="D9E2F3"/>
            <w:noWrap/>
            <w:vAlign w:val="center"/>
            <w:hideMark/>
          </w:tcPr>
          <w:p w14:paraId="6BF017C7" w14:textId="77777777" w:rsidR="00C2350E" w:rsidRPr="00C2350E" w:rsidRDefault="00C2350E" w:rsidP="00C2350E">
            <w:pPr>
              <w:tabs>
                <w:tab w:val="left" w:pos="360"/>
              </w:tabs>
              <w:ind w:left="34"/>
              <w:jc w:val="both"/>
            </w:pPr>
            <w:r w:rsidRPr="00C2350E">
              <w:t xml:space="preserve">1 - 4-х мест. номера </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D9E2F3"/>
            <w:vAlign w:val="center"/>
            <w:hideMark/>
          </w:tcPr>
          <w:p w14:paraId="74CD2806" w14:textId="77777777" w:rsidR="00C2350E" w:rsidRPr="00C2350E" w:rsidRDefault="00C2350E" w:rsidP="00C2350E">
            <w:pPr>
              <w:tabs>
                <w:tab w:val="left" w:pos="360"/>
              </w:tabs>
              <w:ind w:left="-53"/>
              <w:jc w:val="both"/>
            </w:pPr>
            <w:r w:rsidRPr="00C2350E">
              <w:t xml:space="preserve"> - 3х-разовое питание </w:t>
            </w:r>
          </w:p>
        </w:tc>
      </w:tr>
      <w:tr w:rsidR="00C2350E" w:rsidRPr="00C2350E" w14:paraId="2C604F66" w14:textId="77777777" w:rsidTr="00C2350E">
        <w:trPr>
          <w:trHeight w:val="630"/>
        </w:trPr>
        <w:tc>
          <w:tcPr>
            <w:tcW w:w="12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69664" w14:textId="77777777" w:rsidR="00C2350E" w:rsidRPr="00C2350E" w:rsidRDefault="00C2350E" w:rsidP="00C2350E">
            <w:pPr>
              <w:tabs>
                <w:tab w:val="left" w:pos="360"/>
              </w:tabs>
              <w:jc w:val="center"/>
              <w:rPr>
                <w:b/>
                <w:bCs/>
              </w:rPr>
            </w:pPr>
            <w:r w:rsidRPr="00C2350E">
              <w:rPr>
                <w:b/>
                <w:bCs/>
              </w:rPr>
              <w:t>1</w:t>
            </w:r>
          </w:p>
        </w:tc>
        <w:tc>
          <w:tcPr>
            <w:tcW w:w="2126" w:type="dxa"/>
            <w:tcBorders>
              <w:top w:val="single" w:sz="2" w:space="0" w:color="auto"/>
              <w:left w:val="single" w:sz="2" w:space="0" w:color="auto"/>
              <w:bottom w:val="single" w:sz="2" w:space="0" w:color="auto"/>
              <w:right w:val="single" w:sz="4" w:space="0" w:color="auto"/>
            </w:tcBorders>
            <w:shd w:val="clear" w:color="auto" w:fill="E2EFD9"/>
            <w:vAlign w:val="center"/>
            <w:hideMark/>
          </w:tcPr>
          <w:p w14:paraId="49342C01" w14:textId="3B9500B7" w:rsidR="00C2350E" w:rsidRPr="00C2350E" w:rsidRDefault="00C2350E" w:rsidP="00C2350E">
            <w:pPr>
              <w:tabs>
                <w:tab w:val="left" w:pos="360"/>
              </w:tabs>
              <w:ind w:left="44" w:hanging="44"/>
              <w:jc w:val="both"/>
            </w:pPr>
            <w:r w:rsidRPr="00C2350E">
              <w:t xml:space="preserve"> Краснодар - Симферополь </w:t>
            </w:r>
            <w:r w:rsidRPr="00C2350E">
              <w:rPr>
                <w:b/>
                <w:bCs/>
              </w:rPr>
              <w:t xml:space="preserve">03.06.2018 </w:t>
            </w:r>
            <w:r w:rsidRPr="00C2350E">
              <w:rPr>
                <w:bCs/>
              </w:rPr>
              <w:t>или рейсовый автобус</w:t>
            </w:r>
          </w:p>
        </w:tc>
        <w:tc>
          <w:tcPr>
            <w:tcW w:w="1984" w:type="dxa"/>
            <w:tcBorders>
              <w:top w:val="single" w:sz="2" w:space="0" w:color="auto"/>
              <w:left w:val="single" w:sz="4" w:space="0" w:color="auto"/>
              <w:bottom w:val="single" w:sz="2" w:space="0" w:color="auto"/>
              <w:right w:val="single" w:sz="2" w:space="0" w:color="auto"/>
            </w:tcBorders>
            <w:shd w:val="clear" w:color="auto" w:fill="E2EFD9"/>
            <w:vAlign w:val="center"/>
            <w:hideMark/>
          </w:tcPr>
          <w:p w14:paraId="71890C9C" w14:textId="0808EAE6" w:rsidR="00C2350E" w:rsidRPr="00C2350E" w:rsidRDefault="00C2350E" w:rsidP="00C2350E">
            <w:pPr>
              <w:tabs>
                <w:tab w:val="left" w:pos="360"/>
              </w:tabs>
              <w:ind w:left="31" w:hanging="31"/>
              <w:jc w:val="both"/>
            </w:pPr>
            <w:r w:rsidRPr="00C2350E">
              <w:t xml:space="preserve"> Симферополь - Краснодар </w:t>
            </w:r>
            <w:r w:rsidRPr="00C2350E">
              <w:rPr>
                <w:b/>
                <w:bCs/>
              </w:rPr>
              <w:t>07.06.2018</w:t>
            </w:r>
            <w:r w:rsidRPr="00C2350E">
              <w:t xml:space="preserve">  </w:t>
            </w:r>
            <w:r>
              <w:t xml:space="preserve">или </w:t>
            </w:r>
            <w:r w:rsidRPr="00C2350E">
              <w:t>рейсовый автобус</w:t>
            </w:r>
          </w:p>
        </w:tc>
        <w:tc>
          <w:tcPr>
            <w:tcW w:w="4395" w:type="dxa"/>
            <w:tcBorders>
              <w:top w:val="single" w:sz="2" w:space="0" w:color="auto"/>
              <w:left w:val="single" w:sz="2" w:space="0" w:color="auto"/>
              <w:bottom w:val="single" w:sz="2" w:space="0" w:color="auto"/>
              <w:right w:val="single" w:sz="2" w:space="0" w:color="auto"/>
            </w:tcBorders>
            <w:shd w:val="clear" w:color="auto" w:fill="FFF2CC"/>
            <w:vAlign w:val="center"/>
            <w:hideMark/>
          </w:tcPr>
          <w:p w14:paraId="31B5BAA1" w14:textId="77777777" w:rsidR="00C2350E" w:rsidRPr="00C2350E" w:rsidRDefault="00C2350E" w:rsidP="00C2350E">
            <w:pPr>
              <w:tabs>
                <w:tab w:val="left" w:pos="360"/>
              </w:tabs>
              <w:ind w:left="29" w:hanging="29"/>
              <w:jc w:val="both"/>
            </w:pPr>
            <w:r w:rsidRPr="00C2350E">
              <w:rPr>
                <w:b/>
                <w:bCs/>
              </w:rPr>
              <w:t>03.06.</w:t>
            </w:r>
            <w:r w:rsidRPr="00C2350E">
              <w:t xml:space="preserve"> - Аэропорт- г. Гурзуф, место размещения</w:t>
            </w:r>
          </w:p>
          <w:p w14:paraId="23C57301" w14:textId="77777777" w:rsidR="00C2350E" w:rsidRPr="00C2350E" w:rsidRDefault="00C2350E" w:rsidP="00C2350E">
            <w:pPr>
              <w:tabs>
                <w:tab w:val="left" w:pos="360"/>
              </w:tabs>
              <w:ind w:left="29" w:hanging="29"/>
              <w:jc w:val="both"/>
            </w:pPr>
            <w:r w:rsidRPr="00C2350E">
              <w:rPr>
                <w:b/>
                <w:bCs/>
              </w:rPr>
              <w:t>07.06</w:t>
            </w:r>
            <w:r w:rsidRPr="00C2350E">
              <w:t>. - г. Гурзуф, место размещения - Автовокзал</w:t>
            </w:r>
          </w:p>
        </w:tc>
        <w:tc>
          <w:tcPr>
            <w:tcW w:w="1362"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68D9AFE6" w14:textId="77777777" w:rsidR="00C2350E" w:rsidRPr="00C2350E" w:rsidRDefault="00C2350E" w:rsidP="00C2350E">
            <w:pPr>
              <w:tabs>
                <w:tab w:val="left" w:pos="360"/>
              </w:tabs>
              <w:ind w:left="-284" w:firstLine="710"/>
              <w:jc w:val="both"/>
              <w:rPr>
                <w:sz w:val="24"/>
                <w:szCs w:val="24"/>
              </w:rPr>
            </w:pPr>
          </w:p>
        </w:tc>
        <w:tc>
          <w:tcPr>
            <w:tcW w:w="906"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023DEFC9"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1D24B4B5"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12" w:space="0" w:color="auto"/>
            </w:tcBorders>
            <w:shd w:val="clear" w:color="auto" w:fill="D9E2F3"/>
            <w:vAlign w:val="center"/>
            <w:hideMark/>
          </w:tcPr>
          <w:p w14:paraId="2435508F" w14:textId="77777777" w:rsidR="00C2350E" w:rsidRPr="00C2350E" w:rsidRDefault="00C2350E" w:rsidP="00C2350E">
            <w:pPr>
              <w:tabs>
                <w:tab w:val="left" w:pos="360"/>
              </w:tabs>
              <w:ind w:left="-284" w:firstLine="710"/>
              <w:jc w:val="both"/>
              <w:rPr>
                <w:sz w:val="24"/>
                <w:szCs w:val="24"/>
              </w:rPr>
            </w:pPr>
          </w:p>
        </w:tc>
      </w:tr>
      <w:tr w:rsidR="00C2350E" w:rsidRPr="00C2350E" w14:paraId="46FB384D" w14:textId="77777777" w:rsidTr="00C2350E">
        <w:trPr>
          <w:trHeight w:val="300"/>
        </w:trPr>
        <w:tc>
          <w:tcPr>
            <w:tcW w:w="1277"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5D2C08B" w14:textId="77777777" w:rsidR="00C2350E" w:rsidRPr="00C2350E" w:rsidRDefault="00C2350E" w:rsidP="00C2350E">
            <w:pPr>
              <w:tabs>
                <w:tab w:val="left" w:pos="360"/>
              </w:tabs>
              <w:jc w:val="center"/>
              <w:rPr>
                <w:b/>
                <w:bCs/>
              </w:rPr>
            </w:pPr>
            <w:r w:rsidRPr="00C2350E">
              <w:rPr>
                <w:b/>
                <w:bCs/>
              </w:rPr>
              <w:t>2</w:t>
            </w:r>
          </w:p>
        </w:tc>
        <w:tc>
          <w:tcPr>
            <w:tcW w:w="2126" w:type="dxa"/>
            <w:vMerge w:val="restart"/>
            <w:tcBorders>
              <w:top w:val="single" w:sz="2" w:space="0" w:color="auto"/>
              <w:left w:val="single" w:sz="2" w:space="0" w:color="auto"/>
              <w:bottom w:val="single" w:sz="2" w:space="0" w:color="auto"/>
              <w:right w:val="single" w:sz="4" w:space="0" w:color="auto"/>
            </w:tcBorders>
            <w:shd w:val="clear" w:color="auto" w:fill="E2EFD9"/>
            <w:vAlign w:val="center"/>
            <w:hideMark/>
          </w:tcPr>
          <w:p w14:paraId="013148BA" w14:textId="77777777" w:rsidR="00C2350E" w:rsidRPr="00C2350E" w:rsidRDefault="00C2350E" w:rsidP="00C2350E">
            <w:pPr>
              <w:tabs>
                <w:tab w:val="left" w:pos="360"/>
              </w:tabs>
              <w:ind w:left="44" w:hanging="44"/>
              <w:jc w:val="both"/>
            </w:pPr>
            <w:r w:rsidRPr="00C2350E">
              <w:t>Москва - Симферополь</w:t>
            </w:r>
            <w:r w:rsidRPr="00C2350E">
              <w:br/>
            </w:r>
            <w:r w:rsidRPr="00C2350E">
              <w:rPr>
                <w:b/>
                <w:bCs/>
              </w:rPr>
              <w:t xml:space="preserve"> 03.06.2018 </w:t>
            </w:r>
          </w:p>
        </w:tc>
        <w:tc>
          <w:tcPr>
            <w:tcW w:w="1984" w:type="dxa"/>
            <w:vMerge w:val="restart"/>
            <w:tcBorders>
              <w:top w:val="single" w:sz="2" w:space="0" w:color="auto"/>
              <w:left w:val="single" w:sz="4" w:space="0" w:color="auto"/>
              <w:bottom w:val="single" w:sz="2" w:space="0" w:color="auto"/>
              <w:right w:val="single" w:sz="2" w:space="0" w:color="auto"/>
            </w:tcBorders>
            <w:shd w:val="clear" w:color="auto" w:fill="E2EFD9"/>
            <w:vAlign w:val="center"/>
            <w:hideMark/>
          </w:tcPr>
          <w:p w14:paraId="5ABFABD6" w14:textId="77777777" w:rsidR="00C2350E" w:rsidRPr="00C2350E" w:rsidRDefault="00C2350E" w:rsidP="00C2350E">
            <w:pPr>
              <w:tabs>
                <w:tab w:val="left" w:pos="360"/>
              </w:tabs>
              <w:ind w:left="31" w:hanging="31"/>
              <w:jc w:val="both"/>
            </w:pPr>
            <w:r w:rsidRPr="00C2350E">
              <w:t xml:space="preserve">Симферополь - Москва </w:t>
            </w:r>
            <w:r w:rsidRPr="00C2350E">
              <w:br/>
            </w:r>
            <w:r w:rsidRPr="00C2350E">
              <w:rPr>
                <w:b/>
                <w:bCs/>
              </w:rPr>
              <w:t>07.06.2018</w:t>
            </w:r>
          </w:p>
        </w:tc>
        <w:tc>
          <w:tcPr>
            <w:tcW w:w="4395" w:type="dxa"/>
            <w:vMerge w:val="restart"/>
            <w:tcBorders>
              <w:top w:val="single" w:sz="2" w:space="0" w:color="auto"/>
              <w:left w:val="single" w:sz="2" w:space="0" w:color="auto"/>
              <w:bottom w:val="single" w:sz="2" w:space="0" w:color="auto"/>
              <w:right w:val="single" w:sz="2" w:space="0" w:color="auto"/>
            </w:tcBorders>
            <w:shd w:val="clear" w:color="auto" w:fill="FFF2CC"/>
            <w:vAlign w:val="center"/>
            <w:hideMark/>
          </w:tcPr>
          <w:p w14:paraId="0630074A" w14:textId="77777777" w:rsidR="00C2350E" w:rsidRPr="00C2350E" w:rsidRDefault="00C2350E" w:rsidP="00C2350E">
            <w:pPr>
              <w:tabs>
                <w:tab w:val="left" w:pos="360"/>
              </w:tabs>
              <w:jc w:val="both"/>
            </w:pPr>
            <w:r w:rsidRPr="00C2350E">
              <w:rPr>
                <w:b/>
                <w:bCs/>
              </w:rPr>
              <w:t>03.06</w:t>
            </w:r>
            <w:r w:rsidRPr="00C2350E">
              <w:t xml:space="preserve"> - Аэропорт- г. Гурзуф, место размещения</w:t>
            </w:r>
            <w:r w:rsidRPr="00C2350E">
              <w:br/>
            </w:r>
            <w:r w:rsidRPr="00C2350E">
              <w:rPr>
                <w:b/>
                <w:bCs/>
              </w:rPr>
              <w:t>07.06</w:t>
            </w:r>
            <w:r w:rsidRPr="00C2350E">
              <w:t xml:space="preserve">. - г. Гурзуф, место размещения - Аэропорт </w:t>
            </w:r>
          </w:p>
        </w:tc>
        <w:tc>
          <w:tcPr>
            <w:tcW w:w="1362"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7B9458F4" w14:textId="77777777" w:rsidR="00C2350E" w:rsidRPr="00C2350E" w:rsidRDefault="00C2350E" w:rsidP="00C2350E">
            <w:pPr>
              <w:tabs>
                <w:tab w:val="left" w:pos="360"/>
              </w:tabs>
              <w:ind w:left="-284" w:firstLine="710"/>
              <w:jc w:val="both"/>
              <w:rPr>
                <w:sz w:val="24"/>
                <w:szCs w:val="24"/>
              </w:rPr>
            </w:pPr>
          </w:p>
        </w:tc>
        <w:tc>
          <w:tcPr>
            <w:tcW w:w="906"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052575E4"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09285903"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12" w:space="0" w:color="auto"/>
            </w:tcBorders>
            <w:shd w:val="clear" w:color="auto" w:fill="D9E2F3"/>
            <w:vAlign w:val="center"/>
            <w:hideMark/>
          </w:tcPr>
          <w:p w14:paraId="6BEB8FDE" w14:textId="77777777" w:rsidR="00C2350E" w:rsidRPr="00C2350E" w:rsidRDefault="00C2350E" w:rsidP="00C2350E">
            <w:pPr>
              <w:tabs>
                <w:tab w:val="left" w:pos="360"/>
              </w:tabs>
              <w:ind w:left="-284" w:firstLine="710"/>
              <w:jc w:val="both"/>
              <w:rPr>
                <w:sz w:val="24"/>
                <w:szCs w:val="24"/>
              </w:rPr>
            </w:pPr>
          </w:p>
        </w:tc>
      </w:tr>
      <w:tr w:rsidR="00C2350E" w:rsidRPr="00C2350E" w14:paraId="4353BAC6" w14:textId="77777777" w:rsidTr="00C2350E">
        <w:trPr>
          <w:trHeight w:val="458"/>
        </w:trPr>
        <w:tc>
          <w:tcPr>
            <w:tcW w:w="1277" w:type="dxa"/>
            <w:vMerge/>
            <w:tcBorders>
              <w:top w:val="single" w:sz="2" w:space="0" w:color="auto"/>
              <w:left w:val="single" w:sz="2" w:space="0" w:color="auto"/>
              <w:bottom w:val="single" w:sz="2" w:space="0" w:color="auto"/>
              <w:right w:val="single" w:sz="2" w:space="0" w:color="auto"/>
            </w:tcBorders>
            <w:vAlign w:val="center"/>
            <w:hideMark/>
          </w:tcPr>
          <w:p w14:paraId="2EABB72B" w14:textId="77777777" w:rsidR="00C2350E" w:rsidRPr="00C2350E" w:rsidRDefault="00C2350E" w:rsidP="00C2350E">
            <w:pPr>
              <w:tabs>
                <w:tab w:val="left" w:pos="360"/>
              </w:tabs>
              <w:ind w:left="-284" w:firstLine="710"/>
              <w:jc w:val="both"/>
              <w:rPr>
                <w:b/>
                <w:bCs/>
                <w:sz w:val="24"/>
                <w:szCs w:val="24"/>
              </w:rPr>
            </w:pPr>
          </w:p>
        </w:tc>
        <w:tc>
          <w:tcPr>
            <w:tcW w:w="2126" w:type="dxa"/>
            <w:vMerge/>
            <w:tcBorders>
              <w:top w:val="single" w:sz="2" w:space="0" w:color="auto"/>
              <w:left w:val="single" w:sz="2" w:space="0" w:color="auto"/>
              <w:bottom w:val="single" w:sz="2" w:space="0" w:color="auto"/>
              <w:right w:val="single" w:sz="4" w:space="0" w:color="auto"/>
            </w:tcBorders>
            <w:shd w:val="clear" w:color="auto" w:fill="E2EFD9"/>
            <w:vAlign w:val="center"/>
            <w:hideMark/>
          </w:tcPr>
          <w:p w14:paraId="0C9EB442" w14:textId="77777777" w:rsidR="00C2350E" w:rsidRPr="00C2350E" w:rsidRDefault="00C2350E" w:rsidP="00C2350E">
            <w:pPr>
              <w:tabs>
                <w:tab w:val="left" w:pos="360"/>
              </w:tabs>
              <w:ind w:left="-284" w:firstLine="710"/>
              <w:jc w:val="both"/>
              <w:rPr>
                <w:sz w:val="24"/>
                <w:szCs w:val="24"/>
              </w:rPr>
            </w:pPr>
          </w:p>
        </w:tc>
        <w:tc>
          <w:tcPr>
            <w:tcW w:w="1984" w:type="dxa"/>
            <w:vMerge/>
            <w:tcBorders>
              <w:top w:val="single" w:sz="2" w:space="0" w:color="auto"/>
              <w:left w:val="single" w:sz="4" w:space="0" w:color="auto"/>
              <w:bottom w:val="single" w:sz="2" w:space="0" w:color="auto"/>
              <w:right w:val="single" w:sz="2" w:space="0" w:color="auto"/>
            </w:tcBorders>
            <w:shd w:val="clear" w:color="auto" w:fill="E2EFD9"/>
            <w:vAlign w:val="center"/>
            <w:hideMark/>
          </w:tcPr>
          <w:p w14:paraId="3F75EDF7" w14:textId="77777777" w:rsidR="00C2350E" w:rsidRPr="00C2350E" w:rsidRDefault="00C2350E" w:rsidP="00C2350E">
            <w:pPr>
              <w:tabs>
                <w:tab w:val="left" w:pos="360"/>
              </w:tabs>
              <w:ind w:left="-284" w:firstLine="710"/>
              <w:jc w:val="both"/>
              <w:rPr>
                <w:sz w:val="24"/>
                <w:szCs w:val="24"/>
              </w:rPr>
            </w:pPr>
          </w:p>
        </w:tc>
        <w:tc>
          <w:tcPr>
            <w:tcW w:w="4395" w:type="dxa"/>
            <w:vMerge/>
            <w:tcBorders>
              <w:top w:val="single" w:sz="2" w:space="0" w:color="auto"/>
              <w:left w:val="single" w:sz="2" w:space="0" w:color="auto"/>
              <w:bottom w:val="single" w:sz="2" w:space="0" w:color="auto"/>
              <w:right w:val="single" w:sz="2" w:space="0" w:color="auto"/>
            </w:tcBorders>
            <w:shd w:val="clear" w:color="auto" w:fill="FFF2CC"/>
            <w:vAlign w:val="center"/>
            <w:hideMark/>
          </w:tcPr>
          <w:p w14:paraId="2A36FA18" w14:textId="77777777" w:rsidR="00C2350E" w:rsidRPr="00C2350E" w:rsidRDefault="00C2350E" w:rsidP="00C2350E">
            <w:pPr>
              <w:tabs>
                <w:tab w:val="left" w:pos="360"/>
              </w:tabs>
              <w:jc w:val="both"/>
              <w:rPr>
                <w:sz w:val="24"/>
                <w:szCs w:val="24"/>
              </w:rPr>
            </w:pPr>
          </w:p>
        </w:tc>
        <w:tc>
          <w:tcPr>
            <w:tcW w:w="1362" w:type="dxa"/>
            <w:vMerge/>
            <w:tcBorders>
              <w:top w:val="single" w:sz="2" w:space="0" w:color="auto"/>
              <w:left w:val="single" w:sz="2" w:space="0" w:color="auto"/>
              <w:bottom w:val="single" w:sz="2" w:space="0" w:color="auto"/>
              <w:right w:val="single" w:sz="4" w:space="0" w:color="auto"/>
            </w:tcBorders>
            <w:shd w:val="clear" w:color="auto" w:fill="D9E2F3"/>
            <w:vAlign w:val="center"/>
            <w:hideMark/>
          </w:tcPr>
          <w:p w14:paraId="1A252AA3" w14:textId="77777777" w:rsidR="00C2350E" w:rsidRPr="00C2350E" w:rsidRDefault="00C2350E" w:rsidP="00C2350E">
            <w:pPr>
              <w:tabs>
                <w:tab w:val="left" w:pos="360"/>
              </w:tabs>
              <w:ind w:left="-284" w:firstLine="710"/>
              <w:jc w:val="both"/>
              <w:rPr>
                <w:sz w:val="24"/>
                <w:szCs w:val="24"/>
              </w:rPr>
            </w:pPr>
          </w:p>
        </w:tc>
        <w:tc>
          <w:tcPr>
            <w:tcW w:w="906"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1EE1605F" w14:textId="77777777" w:rsidR="00C2350E" w:rsidRPr="00C2350E" w:rsidRDefault="00C2350E" w:rsidP="00C2350E">
            <w:pPr>
              <w:tabs>
                <w:tab w:val="left" w:pos="360"/>
              </w:tabs>
              <w:ind w:left="-284" w:firstLine="710"/>
              <w:jc w:val="both"/>
              <w:rPr>
                <w:b/>
                <w:bCs/>
                <w:sz w:val="24"/>
                <w:szCs w:val="24"/>
              </w:rPr>
            </w:pPr>
          </w:p>
        </w:tc>
        <w:tc>
          <w:tcPr>
            <w:tcW w:w="1984" w:type="dxa"/>
            <w:vMerge/>
            <w:tcBorders>
              <w:top w:val="single" w:sz="2" w:space="0" w:color="auto"/>
              <w:left w:val="single" w:sz="4" w:space="0" w:color="auto"/>
              <w:bottom w:val="single" w:sz="2" w:space="0" w:color="auto"/>
              <w:right w:val="single" w:sz="4" w:space="0" w:color="auto"/>
            </w:tcBorders>
            <w:shd w:val="clear" w:color="auto" w:fill="D9E2F3"/>
            <w:vAlign w:val="center"/>
            <w:hideMark/>
          </w:tcPr>
          <w:p w14:paraId="473AD5FB" w14:textId="77777777" w:rsidR="00C2350E" w:rsidRPr="00C2350E" w:rsidRDefault="00C2350E" w:rsidP="00C2350E">
            <w:pPr>
              <w:tabs>
                <w:tab w:val="left" w:pos="360"/>
              </w:tabs>
              <w:ind w:left="-284" w:firstLine="710"/>
              <w:jc w:val="both"/>
              <w:rPr>
                <w:sz w:val="24"/>
                <w:szCs w:val="24"/>
              </w:rPr>
            </w:pPr>
          </w:p>
        </w:tc>
        <w:tc>
          <w:tcPr>
            <w:tcW w:w="1701" w:type="dxa"/>
            <w:gridSpan w:val="2"/>
            <w:vMerge/>
            <w:tcBorders>
              <w:top w:val="single" w:sz="2" w:space="0" w:color="auto"/>
              <w:left w:val="single" w:sz="4" w:space="0" w:color="auto"/>
              <w:bottom w:val="single" w:sz="2" w:space="0" w:color="auto"/>
              <w:right w:val="single" w:sz="12" w:space="0" w:color="auto"/>
            </w:tcBorders>
            <w:shd w:val="clear" w:color="auto" w:fill="D9E2F3"/>
            <w:vAlign w:val="center"/>
            <w:hideMark/>
          </w:tcPr>
          <w:p w14:paraId="372FE43D" w14:textId="77777777" w:rsidR="00C2350E" w:rsidRPr="00C2350E" w:rsidRDefault="00C2350E" w:rsidP="00C2350E">
            <w:pPr>
              <w:tabs>
                <w:tab w:val="left" w:pos="360"/>
              </w:tabs>
              <w:ind w:left="-284" w:firstLine="710"/>
              <w:jc w:val="both"/>
              <w:rPr>
                <w:sz w:val="24"/>
                <w:szCs w:val="24"/>
              </w:rPr>
            </w:pPr>
          </w:p>
        </w:tc>
      </w:tr>
    </w:tbl>
    <w:p w14:paraId="218AB4A9" w14:textId="77777777" w:rsidR="00612203" w:rsidRPr="00612203" w:rsidRDefault="00612203" w:rsidP="00846EF4">
      <w:pPr>
        <w:jc w:val="both"/>
        <w:rPr>
          <w:b/>
          <w:i/>
        </w:rPr>
      </w:pPr>
      <w:r w:rsidRPr="00612203">
        <w:rPr>
          <w:b/>
          <w:i/>
        </w:rPr>
        <w:t>* - возможна корректировка плановых и фактических показателей дат</w:t>
      </w:r>
    </w:p>
    <w:p w14:paraId="614173B6" w14:textId="77777777" w:rsidR="00612203" w:rsidRPr="00612203" w:rsidRDefault="00612203" w:rsidP="00846EF4">
      <w:pPr>
        <w:jc w:val="both"/>
        <w:rPr>
          <w:b/>
        </w:rPr>
        <w:sectPr w:rsidR="00612203" w:rsidRPr="00612203" w:rsidSect="00612203">
          <w:pgSz w:w="16840" w:h="11907" w:orient="landscape" w:code="9"/>
          <w:pgMar w:top="568" w:right="851" w:bottom="851" w:left="851" w:header="284" w:footer="403" w:gutter="0"/>
          <w:cols w:space="720"/>
          <w:noEndnote/>
        </w:sectPr>
      </w:pPr>
      <w:r w:rsidRPr="00612203">
        <w:rPr>
          <w:b/>
          <w:i/>
        </w:rPr>
        <w:tab/>
      </w:r>
    </w:p>
    <w:p w14:paraId="2700EF6D" w14:textId="77777777" w:rsidR="00612203" w:rsidRPr="00612203" w:rsidRDefault="00612203" w:rsidP="00846EF4">
      <w:pPr>
        <w:jc w:val="right"/>
        <w:rPr>
          <w:b/>
        </w:rPr>
      </w:pPr>
      <w:r w:rsidRPr="00612203">
        <w:rPr>
          <w:b/>
        </w:rPr>
        <w:lastRenderedPageBreak/>
        <w:t xml:space="preserve">Приложение 2 </w:t>
      </w:r>
    </w:p>
    <w:p w14:paraId="69EDE80F" w14:textId="77777777" w:rsidR="00612203" w:rsidRPr="00612203" w:rsidRDefault="00612203" w:rsidP="00846EF4">
      <w:pPr>
        <w:jc w:val="right"/>
        <w:rPr>
          <w:b/>
        </w:rPr>
      </w:pPr>
      <w:r w:rsidRPr="00612203">
        <w:rPr>
          <w:b/>
        </w:rPr>
        <w:t>к Техническому заданию</w:t>
      </w:r>
    </w:p>
    <w:p w14:paraId="66EC81E1" w14:textId="77777777" w:rsidR="00612203" w:rsidRPr="00612203" w:rsidRDefault="00612203" w:rsidP="00846EF4">
      <w:pPr>
        <w:jc w:val="right"/>
        <w:rPr>
          <w:b/>
        </w:rPr>
      </w:pPr>
      <w:r w:rsidRPr="00612203">
        <w:rPr>
          <w:b/>
        </w:rPr>
        <w:t>на оказание услуг по организации участия представителей</w:t>
      </w:r>
    </w:p>
    <w:p w14:paraId="1A3F8D4D" w14:textId="77777777" w:rsidR="00612203" w:rsidRPr="00612203" w:rsidRDefault="00612203" w:rsidP="00846EF4">
      <w:pPr>
        <w:jc w:val="right"/>
        <w:rPr>
          <w:b/>
        </w:rPr>
      </w:pPr>
      <w:r w:rsidRPr="00612203">
        <w:rPr>
          <w:b/>
        </w:rPr>
        <w:t xml:space="preserve">некоммерческих организаций </w:t>
      </w:r>
    </w:p>
    <w:p w14:paraId="131C806B" w14:textId="77777777" w:rsidR="00612203" w:rsidRPr="00612203" w:rsidRDefault="00612203" w:rsidP="00846EF4">
      <w:pPr>
        <w:jc w:val="right"/>
        <w:rPr>
          <w:b/>
        </w:rPr>
      </w:pPr>
      <w:r w:rsidRPr="00612203">
        <w:rPr>
          <w:b/>
        </w:rPr>
        <w:t xml:space="preserve">в общеобразовательной общеразвивающей </w:t>
      </w:r>
    </w:p>
    <w:p w14:paraId="47773A40" w14:textId="77777777" w:rsidR="00612203" w:rsidRPr="00612203" w:rsidRDefault="00612203" w:rsidP="00846EF4">
      <w:pPr>
        <w:jc w:val="right"/>
        <w:rPr>
          <w:b/>
        </w:rPr>
      </w:pPr>
      <w:r w:rsidRPr="00612203">
        <w:rPr>
          <w:b/>
        </w:rPr>
        <w:t>программы «Лига волонтерских отрядов»</w:t>
      </w:r>
    </w:p>
    <w:p w14:paraId="440277A0" w14:textId="77777777" w:rsidR="00612203" w:rsidRPr="00612203" w:rsidRDefault="00612203" w:rsidP="00846EF4">
      <w:pPr>
        <w:jc w:val="right"/>
        <w:rPr>
          <w:b/>
        </w:rPr>
      </w:pPr>
      <w:r w:rsidRPr="00612203">
        <w:rPr>
          <w:b/>
        </w:rPr>
        <w:t>в МДЦ «АРТЕК» (Республика Крым)</w:t>
      </w:r>
    </w:p>
    <w:p w14:paraId="2DB40ED1" w14:textId="77777777" w:rsidR="00612203" w:rsidRPr="00612203" w:rsidRDefault="00612203" w:rsidP="00846EF4">
      <w:pPr>
        <w:jc w:val="center"/>
        <w:rPr>
          <w:b/>
        </w:rPr>
      </w:pPr>
      <w:r w:rsidRPr="00612203">
        <w:rPr>
          <w:b/>
        </w:rPr>
        <w:t>Плановые</w:t>
      </w:r>
    </w:p>
    <w:p w14:paraId="6FA92BA9" w14:textId="77777777" w:rsidR="00612203" w:rsidRPr="00612203" w:rsidRDefault="00612203" w:rsidP="00846EF4">
      <w:pPr>
        <w:jc w:val="center"/>
        <w:rPr>
          <w:b/>
        </w:rPr>
      </w:pPr>
      <w:r w:rsidRPr="00612203">
        <w:rPr>
          <w:b/>
        </w:rPr>
        <w:t>временные показатели</w:t>
      </w:r>
    </w:p>
    <w:p w14:paraId="47FCD407" w14:textId="77777777" w:rsidR="00612203" w:rsidRPr="00612203" w:rsidRDefault="00612203" w:rsidP="00846EF4">
      <w:pPr>
        <w:jc w:val="center"/>
        <w:rPr>
          <w:b/>
        </w:rPr>
      </w:pPr>
      <w:r w:rsidRPr="00612203">
        <w:rPr>
          <w:b/>
        </w:rPr>
        <w:t>для организации транспортного сопровождения мероприятий</w:t>
      </w:r>
    </w:p>
    <w:p w14:paraId="495EDE18" w14:textId="77777777" w:rsidR="00612203" w:rsidRPr="00612203" w:rsidRDefault="00612203" w:rsidP="00846EF4">
      <w:pPr>
        <w:jc w:val="both"/>
        <w:rPr>
          <w:b/>
        </w:rPr>
      </w:pPr>
    </w:p>
    <w:tbl>
      <w:tblPr>
        <w:tblStyle w:val="af5"/>
        <w:tblW w:w="13466" w:type="dxa"/>
        <w:tblInd w:w="846" w:type="dxa"/>
        <w:tblLayout w:type="fixed"/>
        <w:tblLook w:val="04A0" w:firstRow="1" w:lastRow="0" w:firstColumn="1" w:lastColumn="0" w:noHBand="0" w:noVBand="1"/>
      </w:tblPr>
      <w:tblGrid>
        <w:gridCol w:w="1560"/>
        <w:gridCol w:w="4536"/>
        <w:gridCol w:w="4678"/>
        <w:gridCol w:w="2692"/>
      </w:tblGrid>
      <w:tr w:rsidR="00C2350E" w:rsidRPr="00400BD3" w14:paraId="25AF0433"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0BB8E" w14:textId="77777777" w:rsidR="00C2350E" w:rsidRPr="00400BD3" w:rsidRDefault="00C2350E" w:rsidP="00C2350E">
            <w:pPr>
              <w:tabs>
                <w:tab w:val="left" w:pos="360"/>
              </w:tabs>
              <w:ind w:left="37"/>
              <w:jc w:val="center"/>
              <w:rPr>
                <w:b/>
                <w:sz w:val="24"/>
                <w:szCs w:val="24"/>
              </w:rPr>
            </w:pPr>
            <w:r w:rsidRPr="00400BD3">
              <w:rPr>
                <w:b/>
                <w:sz w:val="24"/>
                <w:szCs w:val="24"/>
              </w:rPr>
              <w:t>Дата, время</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7EC62" w14:textId="77777777" w:rsidR="00C2350E" w:rsidRPr="00400BD3" w:rsidRDefault="00C2350E" w:rsidP="00C2350E">
            <w:pPr>
              <w:tabs>
                <w:tab w:val="left" w:pos="360"/>
              </w:tabs>
              <w:ind w:left="-284" w:firstLine="710"/>
              <w:jc w:val="center"/>
              <w:rPr>
                <w:b/>
                <w:sz w:val="24"/>
                <w:szCs w:val="24"/>
              </w:rPr>
            </w:pPr>
            <w:r w:rsidRPr="00400BD3">
              <w:rPr>
                <w:b/>
                <w:sz w:val="24"/>
                <w:szCs w:val="24"/>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4557A" w14:textId="77777777" w:rsidR="00C2350E" w:rsidRPr="00400BD3" w:rsidRDefault="00C2350E" w:rsidP="00C2350E">
            <w:pPr>
              <w:tabs>
                <w:tab w:val="left" w:pos="360"/>
              </w:tabs>
              <w:ind w:left="-284" w:firstLine="710"/>
              <w:jc w:val="center"/>
              <w:rPr>
                <w:b/>
                <w:sz w:val="24"/>
                <w:szCs w:val="24"/>
              </w:rPr>
            </w:pPr>
            <w:r w:rsidRPr="00400BD3">
              <w:rPr>
                <w:b/>
                <w:sz w:val="24"/>
                <w:szCs w:val="24"/>
              </w:rPr>
              <w:t>Маршрут</w:t>
            </w:r>
          </w:p>
        </w:tc>
        <w:tc>
          <w:tcPr>
            <w:tcW w:w="26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FF60C" w14:textId="77777777" w:rsidR="00C2350E" w:rsidRPr="00400BD3" w:rsidRDefault="00C2350E" w:rsidP="00C2350E">
            <w:pPr>
              <w:tabs>
                <w:tab w:val="left" w:pos="360"/>
              </w:tabs>
              <w:jc w:val="center"/>
              <w:rPr>
                <w:b/>
                <w:sz w:val="24"/>
                <w:szCs w:val="24"/>
              </w:rPr>
            </w:pPr>
            <w:r w:rsidRPr="00400BD3">
              <w:rPr>
                <w:b/>
                <w:sz w:val="24"/>
                <w:szCs w:val="24"/>
              </w:rPr>
              <w:t>Ко</w:t>
            </w:r>
            <w:r>
              <w:rPr>
                <w:b/>
                <w:sz w:val="24"/>
                <w:szCs w:val="24"/>
              </w:rPr>
              <w:t xml:space="preserve">л-во </w:t>
            </w:r>
            <w:r w:rsidRPr="00400BD3">
              <w:rPr>
                <w:b/>
                <w:sz w:val="24"/>
                <w:szCs w:val="24"/>
              </w:rPr>
              <w:t>участников</w:t>
            </w:r>
          </w:p>
        </w:tc>
      </w:tr>
      <w:tr w:rsidR="00C2350E" w:rsidRPr="00400BD3" w14:paraId="27E92899" w14:textId="77777777" w:rsidTr="00C2350E">
        <w:trPr>
          <w:trHeight w:val="241"/>
        </w:trPr>
        <w:tc>
          <w:tcPr>
            <w:tcW w:w="1077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40EA33" w14:textId="77777777" w:rsidR="00C2350E" w:rsidRPr="00400BD3" w:rsidRDefault="00C2350E" w:rsidP="00C2350E">
            <w:pPr>
              <w:tabs>
                <w:tab w:val="left" w:pos="360"/>
              </w:tabs>
              <w:ind w:left="-284" w:firstLine="710"/>
              <w:jc w:val="both"/>
              <w:rPr>
                <w:b/>
                <w:sz w:val="24"/>
                <w:szCs w:val="24"/>
              </w:rPr>
            </w:pPr>
            <w:r w:rsidRPr="00400BD3">
              <w:rPr>
                <w:b/>
                <w:sz w:val="24"/>
                <w:szCs w:val="24"/>
              </w:rPr>
              <w:t>1 июня</w:t>
            </w:r>
          </w:p>
        </w:tc>
        <w:tc>
          <w:tcPr>
            <w:tcW w:w="2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657FEB" w14:textId="77777777" w:rsidR="00C2350E" w:rsidRPr="00400BD3" w:rsidRDefault="00C2350E" w:rsidP="00C2350E">
            <w:pPr>
              <w:tabs>
                <w:tab w:val="left" w:pos="360"/>
              </w:tabs>
              <w:ind w:left="-284" w:firstLine="710"/>
              <w:jc w:val="both"/>
              <w:rPr>
                <w:b/>
                <w:sz w:val="24"/>
                <w:szCs w:val="24"/>
              </w:rPr>
            </w:pPr>
          </w:p>
        </w:tc>
      </w:tr>
      <w:tr w:rsidR="00C2350E" w:rsidRPr="00400BD3" w14:paraId="2E82A994"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4156" w14:textId="77777777" w:rsidR="00C2350E" w:rsidRPr="00400BD3" w:rsidRDefault="00C2350E" w:rsidP="00C2350E">
            <w:pPr>
              <w:tabs>
                <w:tab w:val="left" w:pos="360"/>
              </w:tabs>
              <w:jc w:val="both"/>
              <w:rPr>
                <w:sz w:val="24"/>
                <w:szCs w:val="24"/>
              </w:rPr>
            </w:pPr>
            <w:r w:rsidRPr="00400BD3">
              <w:rPr>
                <w:sz w:val="24"/>
                <w:szCs w:val="24"/>
              </w:rPr>
              <w:t>14:00-16:00*</w:t>
            </w:r>
          </w:p>
        </w:tc>
        <w:tc>
          <w:tcPr>
            <w:tcW w:w="4536" w:type="dxa"/>
            <w:tcBorders>
              <w:top w:val="single" w:sz="4" w:space="0" w:color="auto"/>
              <w:left w:val="single" w:sz="4" w:space="0" w:color="auto"/>
              <w:bottom w:val="single" w:sz="4" w:space="0" w:color="auto"/>
              <w:right w:val="single" w:sz="4" w:space="0" w:color="auto"/>
            </w:tcBorders>
          </w:tcPr>
          <w:p w14:paraId="15224C39" w14:textId="77777777" w:rsidR="00C2350E" w:rsidRPr="00400BD3" w:rsidRDefault="00C2350E" w:rsidP="00C2350E">
            <w:pPr>
              <w:tabs>
                <w:tab w:val="left" w:pos="360"/>
              </w:tabs>
              <w:ind w:left="39"/>
              <w:jc w:val="both"/>
              <w:rPr>
                <w:sz w:val="24"/>
                <w:szCs w:val="24"/>
              </w:rPr>
            </w:pPr>
            <w:r w:rsidRPr="00400BD3">
              <w:rPr>
                <w:sz w:val="24"/>
                <w:szCs w:val="24"/>
              </w:rPr>
              <w:t>Подготовка к обучающей программе для детей «Безопасность в лесу и в городе», перевоз и расстановка оборудования</w:t>
            </w:r>
            <w:r w:rsidRPr="00400BD3">
              <w:rPr>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5FD2E139"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tcPr>
          <w:p w14:paraId="38174297" w14:textId="77777777" w:rsidR="00C2350E" w:rsidRPr="00400BD3" w:rsidRDefault="00C2350E" w:rsidP="00C2350E">
            <w:pPr>
              <w:tabs>
                <w:tab w:val="left" w:pos="360"/>
              </w:tabs>
              <w:ind w:left="33"/>
              <w:jc w:val="center"/>
              <w:rPr>
                <w:bCs/>
                <w:sz w:val="24"/>
                <w:szCs w:val="24"/>
              </w:rPr>
            </w:pPr>
            <w:r>
              <w:rPr>
                <w:bCs/>
                <w:sz w:val="24"/>
                <w:szCs w:val="24"/>
              </w:rPr>
              <w:t>16</w:t>
            </w:r>
          </w:p>
          <w:p w14:paraId="6F62707F" w14:textId="77777777" w:rsidR="00C2350E" w:rsidRPr="00400BD3" w:rsidRDefault="00C2350E" w:rsidP="00C2350E">
            <w:pPr>
              <w:tabs>
                <w:tab w:val="left" w:pos="360"/>
              </w:tabs>
              <w:ind w:left="33"/>
              <w:jc w:val="center"/>
              <w:rPr>
                <w:sz w:val="24"/>
                <w:szCs w:val="24"/>
              </w:rPr>
            </w:pPr>
          </w:p>
        </w:tc>
      </w:tr>
      <w:tr w:rsidR="00C2350E" w:rsidRPr="00400BD3" w14:paraId="5F656033"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6CE7" w14:textId="77777777" w:rsidR="00C2350E" w:rsidRPr="00400BD3" w:rsidRDefault="00C2350E" w:rsidP="00C2350E">
            <w:pPr>
              <w:tabs>
                <w:tab w:val="left" w:pos="360"/>
              </w:tabs>
              <w:jc w:val="both"/>
              <w:rPr>
                <w:sz w:val="24"/>
                <w:szCs w:val="24"/>
              </w:rPr>
            </w:pPr>
            <w:r w:rsidRPr="00400BD3">
              <w:rPr>
                <w:sz w:val="24"/>
                <w:szCs w:val="24"/>
              </w:rPr>
              <w:t>18:00-20:00*</w:t>
            </w:r>
          </w:p>
        </w:tc>
        <w:tc>
          <w:tcPr>
            <w:tcW w:w="4536" w:type="dxa"/>
            <w:tcBorders>
              <w:top w:val="single" w:sz="4" w:space="0" w:color="auto"/>
              <w:left w:val="single" w:sz="4" w:space="0" w:color="auto"/>
              <w:bottom w:val="single" w:sz="4" w:space="0" w:color="auto"/>
              <w:right w:val="single" w:sz="4" w:space="0" w:color="auto"/>
            </w:tcBorders>
          </w:tcPr>
          <w:p w14:paraId="3C4EC777" w14:textId="77777777" w:rsidR="00C2350E" w:rsidRPr="00400BD3" w:rsidRDefault="00C2350E" w:rsidP="00C2350E">
            <w:pPr>
              <w:tabs>
                <w:tab w:val="left" w:pos="360"/>
              </w:tabs>
              <w:ind w:left="39"/>
              <w:jc w:val="both"/>
              <w:rPr>
                <w:sz w:val="24"/>
                <w:szCs w:val="24"/>
              </w:rPr>
            </w:pPr>
            <w:r w:rsidRPr="00400BD3">
              <w:rPr>
                <w:sz w:val="24"/>
                <w:szCs w:val="24"/>
              </w:rPr>
              <w:t>Подготовка к проведению к Квесту «Форт «Лесной»</w:t>
            </w:r>
          </w:p>
        </w:tc>
        <w:tc>
          <w:tcPr>
            <w:tcW w:w="4678" w:type="dxa"/>
            <w:tcBorders>
              <w:top w:val="single" w:sz="4" w:space="0" w:color="auto"/>
              <w:left w:val="single" w:sz="4" w:space="0" w:color="auto"/>
              <w:bottom w:val="single" w:sz="4" w:space="0" w:color="auto"/>
              <w:right w:val="single" w:sz="4" w:space="0" w:color="auto"/>
            </w:tcBorders>
          </w:tcPr>
          <w:p w14:paraId="3546E923"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tcPr>
          <w:p w14:paraId="7C6AB36F" w14:textId="77777777" w:rsidR="00C2350E" w:rsidRPr="00657FB7" w:rsidRDefault="00C2350E" w:rsidP="00C2350E">
            <w:pPr>
              <w:tabs>
                <w:tab w:val="left" w:pos="360"/>
              </w:tabs>
              <w:ind w:left="33"/>
              <w:jc w:val="center"/>
              <w:rPr>
                <w:bCs/>
                <w:sz w:val="24"/>
                <w:szCs w:val="24"/>
              </w:rPr>
            </w:pPr>
            <w:r>
              <w:rPr>
                <w:bCs/>
                <w:sz w:val="24"/>
                <w:szCs w:val="24"/>
              </w:rPr>
              <w:t>16</w:t>
            </w:r>
          </w:p>
          <w:p w14:paraId="2472B3B8" w14:textId="77777777" w:rsidR="00C2350E" w:rsidRPr="00657FB7" w:rsidRDefault="00C2350E" w:rsidP="00C2350E">
            <w:pPr>
              <w:tabs>
                <w:tab w:val="left" w:pos="360"/>
              </w:tabs>
              <w:ind w:left="33"/>
              <w:jc w:val="center"/>
              <w:rPr>
                <w:bCs/>
                <w:sz w:val="24"/>
                <w:szCs w:val="24"/>
              </w:rPr>
            </w:pPr>
          </w:p>
        </w:tc>
      </w:tr>
      <w:tr w:rsidR="00C2350E" w:rsidRPr="00400BD3" w14:paraId="4DB86DA1" w14:textId="77777777" w:rsidTr="00C2350E">
        <w:tc>
          <w:tcPr>
            <w:tcW w:w="609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873DF" w14:textId="77777777" w:rsidR="00C2350E" w:rsidRPr="00400BD3" w:rsidRDefault="00C2350E" w:rsidP="00C2350E">
            <w:pPr>
              <w:tabs>
                <w:tab w:val="left" w:pos="360"/>
              </w:tabs>
              <w:ind w:left="-284" w:firstLine="710"/>
              <w:jc w:val="both"/>
              <w:rPr>
                <w:sz w:val="24"/>
                <w:szCs w:val="24"/>
              </w:rPr>
            </w:pPr>
            <w:r w:rsidRPr="00400BD3">
              <w:rPr>
                <w:b/>
                <w:sz w:val="24"/>
                <w:szCs w:val="24"/>
              </w:rPr>
              <w:t>2 июня</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F208B4" w14:textId="77777777" w:rsidR="00C2350E" w:rsidRPr="00400BD3" w:rsidRDefault="00C2350E" w:rsidP="00C2350E">
            <w:pPr>
              <w:tabs>
                <w:tab w:val="left" w:pos="360"/>
              </w:tabs>
              <w:ind w:left="-284" w:firstLine="710"/>
              <w:jc w:val="both"/>
              <w:rPr>
                <w:b/>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44C14D" w14:textId="77777777" w:rsidR="00C2350E" w:rsidRPr="00400BD3" w:rsidRDefault="00C2350E" w:rsidP="00C2350E">
            <w:pPr>
              <w:tabs>
                <w:tab w:val="left" w:pos="360"/>
              </w:tabs>
              <w:ind w:left="-284" w:firstLine="710"/>
              <w:jc w:val="center"/>
              <w:rPr>
                <w:b/>
                <w:sz w:val="24"/>
                <w:szCs w:val="24"/>
              </w:rPr>
            </w:pPr>
          </w:p>
        </w:tc>
      </w:tr>
      <w:tr w:rsidR="00C2350E" w:rsidRPr="00400BD3" w14:paraId="46E10D85" w14:textId="77777777" w:rsidTr="00C2350E">
        <w:trPr>
          <w:trHeight w:val="50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9E58" w14:textId="77777777" w:rsidR="00C2350E" w:rsidRPr="00400BD3" w:rsidRDefault="00C2350E" w:rsidP="00C2350E">
            <w:pPr>
              <w:tabs>
                <w:tab w:val="left" w:pos="360"/>
              </w:tabs>
              <w:ind w:left="37" w:hanging="37"/>
              <w:jc w:val="both"/>
              <w:rPr>
                <w:sz w:val="24"/>
                <w:szCs w:val="24"/>
              </w:rPr>
            </w:pPr>
            <w:r w:rsidRPr="00400BD3">
              <w:rPr>
                <w:sz w:val="24"/>
                <w:szCs w:val="24"/>
              </w:rPr>
              <w:t>8.30-10.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5C2C" w14:textId="77777777" w:rsidR="00C2350E" w:rsidRPr="00400BD3" w:rsidRDefault="00C2350E" w:rsidP="00C2350E">
            <w:pPr>
              <w:tabs>
                <w:tab w:val="left" w:pos="360"/>
              </w:tabs>
              <w:ind w:left="39"/>
              <w:jc w:val="both"/>
              <w:rPr>
                <w:sz w:val="24"/>
                <w:szCs w:val="24"/>
              </w:rPr>
            </w:pPr>
            <w:r w:rsidRPr="00400BD3">
              <w:rPr>
                <w:b/>
                <w:sz w:val="24"/>
                <w:szCs w:val="24"/>
              </w:rPr>
              <w:t>АСИ</w:t>
            </w:r>
            <w:r w:rsidRPr="00400BD3">
              <w:rPr>
                <w:sz w:val="24"/>
                <w:szCs w:val="24"/>
              </w:rPr>
              <w:t xml:space="preserve">: Лекция – презентация «Безопасность в лесу и городе».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0BC2"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F1CA0C" w14:textId="77777777" w:rsidR="00C2350E" w:rsidRPr="00400BD3" w:rsidRDefault="00C2350E" w:rsidP="00C2350E">
            <w:pPr>
              <w:tabs>
                <w:tab w:val="left" w:pos="360"/>
              </w:tabs>
              <w:ind w:left="33"/>
              <w:jc w:val="center"/>
              <w:rPr>
                <w:sz w:val="24"/>
                <w:szCs w:val="24"/>
              </w:rPr>
            </w:pPr>
            <w:r>
              <w:rPr>
                <w:bCs/>
                <w:sz w:val="24"/>
                <w:szCs w:val="24"/>
              </w:rPr>
              <w:t>8</w:t>
            </w:r>
          </w:p>
        </w:tc>
      </w:tr>
      <w:tr w:rsidR="00C2350E" w:rsidRPr="00400BD3" w14:paraId="57BC8E93" w14:textId="77777777" w:rsidTr="00C2350E">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7504" w14:textId="77777777" w:rsidR="00C2350E" w:rsidRPr="00400BD3" w:rsidRDefault="00C2350E" w:rsidP="00C2350E">
            <w:pPr>
              <w:tabs>
                <w:tab w:val="left" w:pos="360"/>
              </w:tabs>
              <w:ind w:left="37" w:hanging="37"/>
              <w:jc w:val="both"/>
              <w:rPr>
                <w:sz w:val="24"/>
                <w:szCs w:val="24"/>
              </w:rPr>
            </w:pPr>
            <w:r w:rsidRPr="00400BD3">
              <w:rPr>
                <w:sz w:val="24"/>
                <w:szCs w:val="24"/>
              </w:rPr>
              <w:t>09:30-12.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260227" w14:textId="77777777" w:rsidR="00C2350E" w:rsidRPr="00400BD3" w:rsidRDefault="00C2350E" w:rsidP="00C2350E">
            <w:pPr>
              <w:tabs>
                <w:tab w:val="left" w:pos="360"/>
              </w:tabs>
              <w:ind w:left="39"/>
              <w:jc w:val="both"/>
              <w:rPr>
                <w:sz w:val="24"/>
                <w:szCs w:val="24"/>
              </w:rPr>
            </w:pPr>
            <w:r w:rsidRPr="00400BD3">
              <w:rPr>
                <w:b/>
                <w:sz w:val="24"/>
                <w:szCs w:val="24"/>
              </w:rPr>
              <w:t>АСИ</w:t>
            </w:r>
            <w:r w:rsidRPr="00400BD3">
              <w:rPr>
                <w:sz w:val="24"/>
                <w:szCs w:val="24"/>
              </w:rPr>
              <w:t xml:space="preserve">: Лекция – презентация «Безопасность в лесу и городе».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7AFF"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4088" w14:textId="77777777" w:rsidR="00C2350E" w:rsidRPr="00400BD3" w:rsidRDefault="00C2350E" w:rsidP="00C2350E">
            <w:pPr>
              <w:tabs>
                <w:tab w:val="left" w:pos="360"/>
              </w:tabs>
              <w:ind w:left="33"/>
              <w:jc w:val="center"/>
              <w:rPr>
                <w:sz w:val="24"/>
                <w:szCs w:val="24"/>
              </w:rPr>
            </w:pPr>
            <w:r>
              <w:rPr>
                <w:bCs/>
                <w:sz w:val="24"/>
                <w:szCs w:val="24"/>
              </w:rPr>
              <w:t>8</w:t>
            </w:r>
          </w:p>
        </w:tc>
      </w:tr>
      <w:tr w:rsidR="00C2350E" w:rsidRPr="00400BD3" w14:paraId="2A842A15"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9030" w14:textId="77777777" w:rsidR="00C2350E" w:rsidRPr="00400BD3" w:rsidRDefault="00C2350E" w:rsidP="00C2350E">
            <w:pPr>
              <w:tabs>
                <w:tab w:val="left" w:pos="360"/>
              </w:tabs>
              <w:ind w:left="37" w:hanging="37"/>
              <w:jc w:val="both"/>
              <w:rPr>
                <w:sz w:val="24"/>
                <w:szCs w:val="24"/>
              </w:rPr>
            </w:pPr>
            <w:r w:rsidRPr="00400BD3">
              <w:rPr>
                <w:sz w:val="24"/>
                <w:szCs w:val="24"/>
              </w:rPr>
              <w:t>16.00-20.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68C22" w14:textId="77777777" w:rsidR="00C2350E" w:rsidRPr="00400BD3" w:rsidRDefault="00C2350E" w:rsidP="00C2350E">
            <w:pPr>
              <w:tabs>
                <w:tab w:val="left" w:pos="360"/>
              </w:tabs>
              <w:ind w:left="39"/>
              <w:jc w:val="both"/>
              <w:rPr>
                <w:b/>
                <w:sz w:val="24"/>
                <w:szCs w:val="24"/>
              </w:rPr>
            </w:pPr>
            <w:r w:rsidRPr="00400BD3">
              <w:rPr>
                <w:b/>
                <w:sz w:val="24"/>
                <w:szCs w:val="24"/>
              </w:rPr>
              <w:t>АСИ</w:t>
            </w:r>
            <w:r w:rsidRPr="00400BD3">
              <w:rPr>
                <w:sz w:val="24"/>
                <w:szCs w:val="24"/>
              </w:rPr>
              <w:t xml:space="preserve">: Квест «Форт «Лесной»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AB039" w14:textId="77777777" w:rsidR="00C2350E" w:rsidRPr="00400BD3" w:rsidRDefault="00C2350E" w:rsidP="00C2350E">
            <w:pPr>
              <w:tabs>
                <w:tab w:val="left" w:pos="360"/>
              </w:tabs>
              <w:ind w:left="34"/>
              <w:jc w:val="both"/>
              <w:rPr>
                <w:sz w:val="24"/>
                <w:szCs w:val="24"/>
              </w:rPr>
            </w:pPr>
            <w:r w:rsidRPr="00400BD3">
              <w:rPr>
                <w:sz w:val="24"/>
                <w:szCs w:val="24"/>
              </w:rPr>
              <w:t>Место размещения- лагерь «Лесной» (МДЦ «</w:t>
            </w:r>
            <w:r>
              <w:rPr>
                <w:sz w:val="24"/>
                <w:szCs w:val="24"/>
              </w:rPr>
              <w:t>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3334" w14:textId="77777777" w:rsidR="00C2350E" w:rsidRPr="00657FB7" w:rsidRDefault="00C2350E" w:rsidP="00C2350E">
            <w:pPr>
              <w:tabs>
                <w:tab w:val="left" w:pos="360"/>
              </w:tabs>
              <w:ind w:left="33"/>
              <w:jc w:val="center"/>
              <w:rPr>
                <w:bCs/>
                <w:sz w:val="24"/>
                <w:szCs w:val="24"/>
              </w:rPr>
            </w:pPr>
            <w:r>
              <w:rPr>
                <w:bCs/>
                <w:sz w:val="24"/>
                <w:szCs w:val="24"/>
              </w:rPr>
              <w:t>16</w:t>
            </w:r>
          </w:p>
        </w:tc>
      </w:tr>
      <w:tr w:rsidR="00C2350E" w:rsidRPr="00400BD3" w14:paraId="195BD81B" w14:textId="77777777" w:rsidTr="00C2350E">
        <w:tc>
          <w:tcPr>
            <w:tcW w:w="1346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F3974" w14:textId="77777777" w:rsidR="00C2350E" w:rsidRPr="00400BD3" w:rsidRDefault="00C2350E" w:rsidP="00C2350E">
            <w:pPr>
              <w:tabs>
                <w:tab w:val="left" w:pos="360"/>
              </w:tabs>
              <w:ind w:left="-284" w:firstLine="710"/>
              <w:jc w:val="center"/>
              <w:rPr>
                <w:b/>
                <w:sz w:val="24"/>
                <w:szCs w:val="24"/>
              </w:rPr>
            </w:pPr>
            <w:r w:rsidRPr="00400BD3">
              <w:rPr>
                <w:b/>
                <w:sz w:val="24"/>
                <w:szCs w:val="24"/>
              </w:rPr>
              <w:t>3 июня</w:t>
            </w:r>
          </w:p>
        </w:tc>
      </w:tr>
      <w:tr w:rsidR="00C2350E" w:rsidRPr="00400BD3" w14:paraId="6BB40653" w14:textId="77777777" w:rsidTr="00C2350E">
        <w:trPr>
          <w:trHeight w:val="77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49CA" w14:textId="77777777" w:rsidR="00C2350E" w:rsidRPr="00400BD3" w:rsidRDefault="00C2350E" w:rsidP="00C2350E">
            <w:pPr>
              <w:tabs>
                <w:tab w:val="left" w:pos="360"/>
              </w:tabs>
              <w:jc w:val="both"/>
              <w:rPr>
                <w:sz w:val="24"/>
                <w:szCs w:val="24"/>
              </w:rPr>
            </w:pPr>
            <w:r w:rsidRPr="00400BD3">
              <w:rPr>
                <w:sz w:val="24"/>
                <w:szCs w:val="24"/>
              </w:rPr>
              <w:t>09:00-12: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BD3F" w14:textId="77777777" w:rsidR="00C2350E" w:rsidRPr="00400BD3" w:rsidRDefault="00C2350E" w:rsidP="00C2350E">
            <w:pPr>
              <w:tabs>
                <w:tab w:val="left" w:pos="360"/>
              </w:tabs>
              <w:ind w:left="39"/>
              <w:jc w:val="both"/>
              <w:rPr>
                <w:sz w:val="24"/>
                <w:szCs w:val="24"/>
              </w:rPr>
            </w:pPr>
            <w:r w:rsidRPr="00400BD3">
              <w:rPr>
                <w:sz w:val="24"/>
                <w:szCs w:val="24"/>
              </w:rPr>
              <w:t xml:space="preserve">Рабочее совещание с представителями Ассоциации волонтерских центров и сотрудниками лагеря «Лесной»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60542"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99FA" w14:textId="77777777" w:rsidR="00C2350E" w:rsidRPr="00400BD3" w:rsidRDefault="00C2350E" w:rsidP="00C2350E">
            <w:pPr>
              <w:tabs>
                <w:tab w:val="left" w:pos="360"/>
              </w:tabs>
              <w:ind w:left="33"/>
              <w:jc w:val="center"/>
              <w:rPr>
                <w:sz w:val="24"/>
                <w:szCs w:val="24"/>
              </w:rPr>
            </w:pPr>
            <w:r>
              <w:rPr>
                <w:sz w:val="24"/>
                <w:szCs w:val="24"/>
              </w:rPr>
              <w:t>3</w:t>
            </w:r>
          </w:p>
        </w:tc>
      </w:tr>
      <w:tr w:rsidR="00C2350E" w:rsidRPr="00400BD3" w14:paraId="07B0081D"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9DAD" w14:textId="77777777" w:rsidR="00C2350E" w:rsidRPr="00400BD3" w:rsidRDefault="00C2350E" w:rsidP="00C2350E">
            <w:pPr>
              <w:tabs>
                <w:tab w:val="left" w:pos="360"/>
              </w:tabs>
              <w:ind w:left="37"/>
              <w:jc w:val="both"/>
              <w:rPr>
                <w:sz w:val="24"/>
                <w:szCs w:val="24"/>
              </w:rPr>
            </w:pPr>
            <w:r w:rsidRPr="00400BD3">
              <w:rPr>
                <w:sz w:val="24"/>
                <w:szCs w:val="24"/>
              </w:rPr>
              <w:t>14:00-16: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4FC0C" w14:textId="77777777" w:rsidR="00C2350E" w:rsidRPr="00400BD3" w:rsidRDefault="00C2350E" w:rsidP="00C2350E">
            <w:pPr>
              <w:tabs>
                <w:tab w:val="left" w:pos="360"/>
              </w:tabs>
              <w:ind w:left="39"/>
              <w:jc w:val="both"/>
              <w:rPr>
                <w:sz w:val="24"/>
                <w:szCs w:val="24"/>
              </w:rPr>
            </w:pPr>
            <w:r w:rsidRPr="00400BD3">
              <w:rPr>
                <w:sz w:val="24"/>
                <w:szCs w:val="24"/>
              </w:rPr>
              <w:t xml:space="preserve">Подготовка к обучающей программе </w:t>
            </w:r>
            <w:r w:rsidRPr="00400BD3">
              <w:rPr>
                <w:sz w:val="24"/>
                <w:szCs w:val="24"/>
                <w:lang w:val="en-US"/>
              </w:rPr>
              <w:t>D</w:t>
            </w:r>
            <w:r w:rsidRPr="00400BD3">
              <w:rPr>
                <w:sz w:val="24"/>
                <w:szCs w:val="24"/>
              </w:rPr>
              <w:t>ogурок (</w:t>
            </w:r>
            <w:r w:rsidRPr="00400BD3">
              <w:rPr>
                <w:b/>
                <w:sz w:val="24"/>
                <w:szCs w:val="24"/>
              </w:rPr>
              <w:t>с участием собак</w:t>
            </w:r>
            <w:r w:rsidRPr="00400BD3">
              <w:rPr>
                <w:sz w:val="24"/>
                <w:szCs w:val="24"/>
              </w:rPr>
              <w:t>) для детей  перевоз и расстановка оборудов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181F"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84D34" w14:textId="77777777" w:rsidR="00C2350E" w:rsidRPr="00400BD3" w:rsidRDefault="00C2350E" w:rsidP="00C2350E">
            <w:pPr>
              <w:tabs>
                <w:tab w:val="left" w:pos="360"/>
              </w:tabs>
              <w:ind w:left="33"/>
              <w:jc w:val="center"/>
              <w:rPr>
                <w:sz w:val="24"/>
                <w:szCs w:val="24"/>
              </w:rPr>
            </w:pPr>
            <w:r>
              <w:rPr>
                <w:sz w:val="24"/>
                <w:szCs w:val="24"/>
              </w:rPr>
              <w:t>9</w:t>
            </w:r>
          </w:p>
          <w:p w14:paraId="7476ABF7" w14:textId="77777777" w:rsidR="00C2350E" w:rsidRPr="007538C8" w:rsidRDefault="00C2350E" w:rsidP="00C2350E">
            <w:pPr>
              <w:tabs>
                <w:tab w:val="left" w:pos="360"/>
              </w:tabs>
              <w:ind w:left="33"/>
              <w:jc w:val="center"/>
              <w:rPr>
                <w:b/>
                <w:sz w:val="24"/>
                <w:szCs w:val="24"/>
              </w:rPr>
            </w:pPr>
            <w:r>
              <w:rPr>
                <w:b/>
                <w:sz w:val="24"/>
                <w:szCs w:val="24"/>
              </w:rPr>
              <w:t xml:space="preserve">+ животных </w:t>
            </w:r>
            <w:r w:rsidRPr="00400BD3">
              <w:rPr>
                <w:b/>
                <w:sz w:val="24"/>
                <w:szCs w:val="24"/>
              </w:rPr>
              <w:t>(собак) -6</w:t>
            </w:r>
          </w:p>
        </w:tc>
      </w:tr>
      <w:tr w:rsidR="00C2350E" w:rsidRPr="00400BD3" w14:paraId="0A27F701" w14:textId="77777777" w:rsidTr="00C2350E">
        <w:trPr>
          <w:trHeight w:val="68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EAE0" w14:textId="77777777" w:rsidR="00C2350E" w:rsidRPr="00400BD3" w:rsidRDefault="00C2350E" w:rsidP="00C2350E">
            <w:pPr>
              <w:tabs>
                <w:tab w:val="left" w:pos="360"/>
              </w:tabs>
              <w:ind w:left="37"/>
              <w:jc w:val="both"/>
              <w:rPr>
                <w:sz w:val="24"/>
                <w:szCs w:val="24"/>
              </w:rPr>
            </w:pPr>
            <w:r w:rsidRPr="00400BD3">
              <w:rPr>
                <w:sz w:val="24"/>
                <w:szCs w:val="24"/>
              </w:rPr>
              <w:t>17:00-19: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63889" w14:textId="77777777" w:rsidR="00C2350E" w:rsidRPr="00400BD3" w:rsidRDefault="00C2350E" w:rsidP="00C2350E">
            <w:pPr>
              <w:tabs>
                <w:tab w:val="left" w:pos="360"/>
              </w:tabs>
              <w:ind w:left="39"/>
              <w:jc w:val="both"/>
              <w:rPr>
                <w:sz w:val="24"/>
                <w:szCs w:val="24"/>
              </w:rPr>
            </w:pPr>
            <w:r w:rsidRPr="00400BD3">
              <w:rPr>
                <w:sz w:val="24"/>
                <w:szCs w:val="24"/>
              </w:rPr>
              <w:t>Подготовка к обучающей программе «Беседа о пожарах» для детей  перевоз и расстановка оборудов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73E391"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EE1EFF" w14:textId="77777777" w:rsidR="00C2350E" w:rsidRPr="00400BD3" w:rsidRDefault="00C2350E" w:rsidP="00C2350E">
            <w:pPr>
              <w:tabs>
                <w:tab w:val="left" w:pos="360"/>
              </w:tabs>
              <w:ind w:left="33"/>
              <w:jc w:val="center"/>
              <w:rPr>
                <w:sz w:val="24"/>
                <w:szCs w:val="24"/>
              </w:rPr>
            </w:pPr>
            <w:r>
              <w:rPr>
                <w:bCs/>
                <w:sz w:val="24"/>
                <w:szCs w:val="24"/>
              </w:rPr>
              <w:t>7</w:t>
            </w:r>
          </w:p>
        </w:tc>
      </w:tr>
      <w:tr w:rsidR="00C2350E" w:rsidRPr="00400BD3" w14:paraId="1B2009E6" w14:textId="77777777" w:rsidTr="00C2350E">
        <w:tc>
          <w:tcPr>
            <w:tcW w:w="1346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3B9716" w14:textId="77777777" w:rsidR="00C2350E" w:rsidRPr="00400BD3" w:rsidRDefault="00C2350E" w:rsidP="00C2350E">
            <w:pPr>
              <w:tabs>
                <w:tab w:val="left" w:pos="360"/>
              </w:tabs>
              <w:ind w:left="-284" w:firstLine="710"/>
              <w:jc w:val="center"/>
              <w:rPr>
                <w:b/>
                <w:sz w:val="24"/>
                <w:szCs w:val="24"/>
              </w:rPr>
            </w:pPr>
            <w:r w:rsidRPr="00400BD3">
              <w:rPr>
                <w:b/>
                <w:sz w:val="24"/>
                <w:szCs w:val="24"/>
              </w:rPr>
              <w:t>4 июня</w:t>
            </w:r>
          </w:p>
        </w:tc>
      </w:tr>
      <w:tr w:rsidR="00C2350E" w:rsidRPr="00400BD3" w14:paraId="58B4C5E0"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8D67" w14:textId="77777777" w:rsidR="00C2350E" w:rsidRPr="00400BD3" w:rsidRDefault="00C2350E" w:rsidP="00C2350E">
            <w:pPr>
              <w:tabs>
                <w:tab w:val="left" w:pos="360"/>
              </w:tabs>
              <w:ind w:left="37"/>
              <w:jc w:val="both"/>
              <w:rPr>
                <w:sz w:val="24"/>
                <w:szCs w:val="24"/>
              </w:rPr>
            </w:pPr>
            <w:r w:rsidRPr="00400BD3">
              <w:rPr>
                <w:sz w:val="24"/>
                <w:szCs w:val="24"/>
              </w:rPr>
              <w:lastRenderedPageBreak/>
              <w:t>10.30-13.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581E2" w14:textId="77777777" w:rsidR="00C2350E" w:rsidRPr="00400BD3" w:rsidRDefault="00C2350E" w:rsidP="00C2350E">
            <w:pPr>
              <w:tabs>
                <w:tab w:val="left" w:pos="360"/>
              </w:tabs>
              <w:ind w:left="39"/>
              <w:jc w:val="both"/>
              <w:rPr>
                <w:sz w:val="24"/>
                <w:szCs w:val="24"/>
              </w:rPr>
            </w:pPr>
            <w:r w:rsidRPr="00400BD3">
              <w:rPr>
                <w:sz w:val="24"/>
                <w:szCs w:val="24"/>
              </w:rPr>
              <w:t>Интерактивные занятия: беседа о пожарах</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14904C" w14:textId="77777777" w:rsidR="00C2350E" w:rsidRPr="00400BD3" w:rsidRDefault="00C2350E" w:rsidP="00C2350E">
            <w:pPr>
              <w:tabs>
                <w:tab w:val="left" w:pos="360"/>
              </w:tabs>
              <w:ind w:firstLine="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B3E" w14:textId="77777777" w:rsidR="00C2350E" w:rsidRPr="00400BD3" w:rsidRDefault="00C2350E" w:rsidP="00C2350E">
            <w:pPr>
              <w:tabs>
                <w:tab w:val="left" w:pos="360"/>
              </w:tabs>
              <w:ind w:left="-109" w:firstLine="109"/>
              <w:jc w:val="center"/>
              <w:rPr>
                <w:b/>
                <w:sz w:val="24"/>
                <w:szCs w:val="24"/>
              </w:rPr>
            </w:pPr>
            <w:r>
              <w:rPr>
                <w:sz w:val="24"/>
                <w:szCs w:val="24"/>
              </w:rPr>
              <w:t>5</w:t>
            </w:r>
          </w:p>
        </w:tc>
      </w:tr>
      <w:tr w:rsidR="00C2350E" w:rsidRPr="00400BD3" w14:paraId="21F120AD" w14:textId="77777777" w:rsidTr="00C2350E">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7FFBD" w14:textId="77777777" w:rsidR="00C2350E" w:rsidRPr="00400BD3" w:rsidRDefault="00C2350E" w:rsidP="00C2350E">
            <w:pPr>
              <w:tabs>
                <w:tab w:val="left" w:pos="360"/>
              </w:tabs>
              <w:ind w:left="37"/>
              <w:jc w:val="both"/>
              <w:rPr>
                <w:sz w:val="24"/>
                <w:szCs w:val="24"/>
              </w:rPr>
            </w:pPr>
            <w:r w:rsidRPr="00400BD3">
              <w:rPr>
                <w:sz w:val="24"/>
                <w:szCs w:val="24"/>
              </w:rPr>
              <w:t>10.00-13.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AB592"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урок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49FEC" w14:textId="77777777" w:rsidR="00C2350E" w:rsidRPr="00400BD3" w:rsidRDefault="00C2350E" w:rsidP="00C2350E">
            <w:pPr>
              <w:tabs>
                <w:tab w:val="left" w:pos="360"/>
              </w:tabs>
              <w:ind w:firstLine="34"/>
              <w:jc w:val="both"/>
              <w:rPr>
                <w:sz w:val="24"/>
                <w:szCs w:val="24"/>
              </w:rPr>
            </w:pPr>
            <w:r w:rsidRPr="00400BD3">
              <w:rPr>
                <w:sz w:val="24"/>
                <w:szCs w:val="24"/>
              </w:rPr>
              <w:t>Место размещения- лагерь «Лесной» (МДЦ «Артек»</w:t>
            </w:r>
            <w:r>
              <w:rPr>
                <w:sz w:val="24"/>
                <w:szCs w:val="24"/>
              </w:rPr>
              <w:t>)</w:t>
            </w:r>
            <w:r w:rsidRPr="00400BD3">
              <w:rPr>
                <w:sz w:val="24"/>
                <w:szCs w:val="24"/>
              </w:rPr>
              <w:t xml:space="preserve"> -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DA34" w14:textId="77777777" w:rsidR="00C2350E" w:rsidRPr="00400BD3" w:rsidRDefault="00C2350E" w:rsidP="00C2350E">
            <w:pPr>
              <w:tabs>
                <w:tab w:val="left" w:pos="360"/>
              </w:tabs>
              <w:ind w:left="-109" w:firstLine="109"/>
              <w:jc w:val="center"/>
              <w:rPr>
                <w:sz w:val="24"/>
                <w:szCs w:val="24"/>
              </w:rPr>
            </w:pPr>
            <w:r>
              <w:rPr>
                <w:sz w:val="24"/>
                <w:szCs w:val="24"/>
              </w:rPr>
              <w:t>8</w:t>
            </w:r>
          </w:p>
          <w:p w14:paraId="264AE2F2" w14:textId="77777777" w:rsidR="00C2350E" w:rsidRPr="007538C8" w:rsidRDefault="00C2350E" w:rsidP="00C2350E">
            <w:pPr>
              <w:tabs>
                <w:tab w:val="left" w:pos="360"/>
              </w:tabs>
              <w:ind w:left="-109" w:firstLine="109"/>
              <w:jc w:val="center"/>
              <w:rPr>
                <w:b/>
                <w:sz w:val="24"/>
                <w:szCs w:val="24"/>
              </w:rPr>
            </w:pPr>
            <w:r>
              <w:rPr>
                <w:b/>
                <w:sz w:val="24"/>
                <w:szCs w:val="24"/>
              </w:rPr>
              <w:t>+ ж</w:t>
            </w:r>
            <w:r w:rsidRPr="00400BD3">
              <w:rPr>
                <w:b/>
                <w:sz w:val="24"/>
                <w:szCs w:val="24"/>
              </w:rPr>
              <w:t>ивотных (собак) -</w:t>
            </w:r>
            <w:r>
              <w:rPr>
                <w:b/>
                <w:sz w:val="24"/>
                <w:szCs w:val="24"/>
              </w:rPr>
              <w:t xml:space="preserve"> 6</w:t>
            </w:r>
          </w:p>
        </w:tc>
      </w:tr>
      <w:tr w:rsidR="00C2350E" w:rsidRPr="00400BD3" w14:paraId="39C3CF93"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609E" w14:textId="77777777" w:rsidR="00C2350E" w:rsidRPr="00400BD3" w:rsidRDefault="00C2350E" w:rsidP="00C2350E">
            <w:pPr>
              <w:tabs>
                <w:tab w:val="left" w:pos="360"/>
              </w:tabs>
              <w:ind w:left="37"/>
              <w:jc w:val="both"/>
              <w:rPr>
                <w:sz w:val="24"/>
                <w:szCs w:val="24"/>
              </w:rPr>
            </w:pPr>
            <w:r w:rsidRPr="00400BD3">
              <w:rPr>
                <w:sz w:val="24"/>
                <w:szCs w:val="24"/>
              </w:rPr>
              <w:t>16.30-19.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A6A16" w14:textId="77777777" w:rsidR="00C2350E" w:rsidRPr="00400BD3" w:rsidRDefault="00C2350E" w:rsidP="00C2350E">
            <w:pPr>
              <w:tabs>
                <w:tab w:val="left" w:pos="360"/>
              </w:tabs>
              <w:ind w:left="39"/>
              <w:jc w:val="both"/>
              <w:rPr>
                <w:sz w:val="24"/>
                <w:szCs w:val="24"/>
              </w:rPr>
            </w:pPr>
            <w:r w:rsidRPr="00400BD3">
              <w:rPr>
                <w:sz w:val="24"/>
                <w:szCs w:val="24"/>
              </w:rPr>
              <w:t xml:space="preserve">Интерактивные занятия: беседа о пожарах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49BEA" w14:textId="77777777" w:rsidR="00C2350E" w:rsidRPr="00400BD3" w:rsidRDefault="00C2350E" w:rsidP="00C2350E">
            <w:pPr>
              <w:tabs>
                <w:tab w:val="left" w:pos="360"/>
              </w:tabs>
              <w:ind w:firstLine="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E5C9D" w14:textId="77777777" w:rsidR="00C2350E" w:rsidRPr="00400BD3" w:rsidRDefault="00C2350E" w:rsidP="00C2350E">
            <w:pPr>
              <w:tabs>
                <w:tab w:val="left" w:pos="360"/>
              </w:tabs>
              <w:ind w:left="-109" w:firstLine="109"/>
              <w:jc w:val="center"/>
              <w:rPr>
                <w:sz w:val="24"/>
                <w:szCs w:val="24"/>
              </w:rPr>
            </w:pPr>
            <w:r>
              <w:rPr>
                <w:sz w:val="24"/>
                <w:szCs w:val="24"/>
              </w:rPr>
              <w:t>5</w:t>
            </w:r>
          </w:p>
        </w:tc>
      </w:tr>
      <w:tr w:rsidR="00C2350E" w:rsidRPr="00400BD3" w14:paraId="25B30FAF"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FA65" w14:textId="77777777" w:rsidR="00C2350E" w:rsidRPr="00400BD3" w:rsidRDefault="00C2350E" w:rsidP="00C2350E">
            <w:pPr>
              <w:tabs>
                <w:tab w:val="left" w:pos="360"/>
              </w:tabs>
              <w:ind w:left="37"/>
              <w:jc w:val="both"/>
              <w:rPr>
                <w:sz w:val="24"/>
                <w:szCs w:val="24"/>
              </w:rPr>
            </w:pPr>
            <w:r w:rsidRPr="00400BD3">
              <w:rPr>
                <w:sz w:val="24"/>
                <w:szCs w:val="24"/>
              </w:rPr>
              <w:t>16.00-19: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8ACCF"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урок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8346" w14:textId="77777777" w:rsidR="00C2350E" w:rsidRPr="00400BD3" w:rsidRDefault="00C2350E" w:rsidP="00C2350E">
            <w:pPr>
              <w:tabs>
                <w:tab w:val="left" w:pos="360"/>
              </w:tabs>
              <w:ind w:firstLine="34"/>
              <w:jc w:val="both"/>
              <w:rPr>
                <w:sz w:val="24"/>
                <w:szCs w:val="24"/>
              </w:rPr>
            </w:pPr>
            <w:r w:rsidRPr="00400BD3">
              <w:rPr>
                <w:sz w:val="24"/>
                <w:szCs w:val="24"/>
              </w:rPr>
              <w:t>Место размещения- лагерь «Лесной» (МДЦ «</w:t>
            </w:r>
            <w:r>
              <w:rPr>
                <w:sz w:val="24"/>
                <w:szCs w:val="24"/>
              </w:rPr>
              <w:t>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FADC" w14:textId="77777777" w:rsidR="00C2350E" w:rsidRDefault="00C2350E" w:rsidP="00C2350E">
            <w:pPr>
              <w:tabs>
                <w:tab w:val="left" w:pos="360"/>
              </w:tabs>
              <w:ind w:left="-109" w:firstLine="109"/>
              <w:jc w:val="center"/>
              <w:rPr>
                <w:sz w:val="24"/>
                <w:szCs w:val="24"/>
              </w:rPr>
            </w:pPr>
            <w:r>
              <w:rPr>
                <w:sz w:val="24"/>
                <w:szCs w:val="24"/>
              </w:rPr>
              <w:t>8</w:t>
            </w:r>
          </w:p>
          <w:p w14:paraId="70B68902" w14:textId="77777777" w:rsidR="00C2350E" w:rsidRPr="007538C8" w:rsidRDefault="00C2350E" w:rsidP="00C2350E">
            <w:pPr>
              <w:tabs>
                <w:tab w:val="left" w:pos="360"/>
              </w:tabs>
              <w:ind w:left="-109" w:firstLine="109"/>
              <w:jc w:val="center"/>
              <w:rPr>
                <w:b/>
                <w:sz w:val="24"/>
                <w:szCs w:val="24"/>
              </w:rPr>
            </w:pPr>
            <w:r>
              <w:rPr>
                <w:b/>
                <w:sz w:val="24"/>
                <w:szCs w:val="24"/>
              </w:rPr>
              <w:t xml:space="preserve">+ животных (собак) </w:t>
            </w:r>
            <w:r w:rsidRPr="00400BD3">
              <w:rPr>
                <w:b/>
                <w:sz w:val="24"/>
                <w:szCs w:val="24"/>
              </w:rPr>
              <w:t>-</w:t>
            </w:r>
            <w:r>
              <w:rPr>
                <w:b/>
                <w:sz w:val="24"/>
                <w:szCs w:val="24"/>
              </w:rPr>
              <w:t xml:space="preserve"> </w:t>
            </w:r>
            <w:r w:rsidRPr="00400BD3">
              <w:rPr>
                <w:b/>
                <w:sz w:val="24"/>
                <w:szCs w:val="24"/>
              </w:rPr>
              <w:t>6</w:t>
            </w:r>
          </w:p>
        </w:tc>
      </w:tr>
      <w:tr w:rsidR="00C2350E" w:rsidRPr="00400BD3" w14:paraId="3DFECDE4" w14:textId="77777777" w:rsidTr="00C2350E">
        <w:tc>
          <w:tcPr>
            <w:tcW w:w="1346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6D6D16" w14:textId="77777777" w:rsidR="00C2350E" w:rsidRPr="00400BD3" w:rsidRDefault="00C2350E" w:rsidP="00C2350E">
            <w:pPr>
              <w:tabs>
                <w:tab w:val="left" w:pos="360"/>
              </w:tabs>
              <w:ind w:left="-284" w:firstLine="710"/>
              <w:jc w:val="center"/>
              <w:rPr>
                <w:b/>
                <w:sz w:val="24"/>
                <w:szCs w:val="24"/>
              </w:rPr>
            </w:pPr>
            <w:r w:rsidRPr="00400BD3">
              <w:rPr>
                <w:b/>
                <w:sz w:val="24"/>
                <w:szCs w:val="24"/>
              </w:rPr>
              <w:t>5 июня</w:t>
            </w:r>
          </w:p>
        </w:tc>
      </w:tr>
      <w:tr w:rsidR="00C2350E" w:rsidRPr="00400BD3" w14:paraId="54F46852"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D890E" w14:textId="77777777" w:rsidR="00C2350E" w:rsidRPr="00400BD3" w:rsidRDefault="00C2350E" w:rsidP="00C2350E">
            <w:pPr>
              <w:tabs>
                <w:tab w:val="left" w:pos="360"/>
              </w:tabs>
              <w:ind w:left="37" w:hanging="37"/>
              <w:jc w:val="both"/>
              <w:rPr>
                <w:sz w:val="24"/>
                <w:szCs w:val="24"/>
              </w:rPr>
            </w:pPr>
            <w:r w:rsidRPr="00400BD3">
              <w:rPr>
                <w:sz w:val="24"/>
                <w:szCs w:val="24"/>
              </w:rPr>
              <w:t>8.30-11.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C723" w14:textId="77777777" w:rsidR="00C2350E" w:rsidRPr="00400BD3" w:rsidRDefault="00C2350E" w:rsidP="00C2350E">
            <w:pPr>
              <w:tabs>
                <w:tab w:val="left" w:pos="360"/>
              </w:tabs>
              <w:ind w:left="39"/>
              <w:jc w:val="both"/>
              <w:rPr>
                <w:sz w:val="24"/>
                <w:szCs w:val="24"/>
              </w:rPr>
            </w:pPr>
            <w:r w:rsidRPr="00400BD3">
              <w:rPr>
                <w:sz w:val="24"/>
                <w:szCs w:val="24"/>
              </w:rPr>
              <w:t xml:space="preserve">Интерактивные занятия: беседа о пожарах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56AA"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84A681" w14:textId="77777777" w:rsidR="00C2350E" w:rsidRPr="00400BD3" w:rsidRDefault="00C2350E" w:rsidP="00C2350E">
            <w:pPr>
              <w:tabs>
                <w:tab w:val="left" w:pos="360"/>
              </w:tabs>
              <w:ind w:left="33"/>
              <w:jc w:val="center"/>
              <w:rPr>
                <w:sz w:val="24"/>
                <w:szCs w:val="24"/>
              </w:rPr>
            </w:pPr>
            <w:r>
              <w:rPr>
                <w:sz w:val="24"/>
                <w:szCs w:val="24"/>
              </w:rPr>
              <w:t>5</w:t>
            </w:r>
          </w:p>
        </w:tc>
      </w:tr>
      <w:tr w:rsidR="00C2350E" w:rsidRPr="00400BD3" w14:paraId="107D4BD1"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2FA3D" w14:textId="77777777" w:rsidR="00C2350E" w:rsidRPr="00400BD3" w:rsidRDefault="00C2350E" w:rsidP="00C2350E">
            <w:pPr>
              <w:tabs>
                <w:tab w:val="left" w:pos="360"/>
              </w:tabs>
              <w:ind w:left="37" w:hanging="37"/>
              <w:jc w:val="both"/>
              <w:rPr>
                <w:sz w:val="24"/>
                <w:szCs w:val="24"/>
              </w:rPr>
            </w:pPr>
            <w:r>
              <w:rPr>
                <w:sz w:val="24"/>
                <w:szCs w:val="24"/>
              </w:rPr>
              <w:t>8.30-</w:t>
            </w:r>
            <w:r w:rsidRPr="00400BD3">
              <w:rPr>
                <w:sz w:val="24"/>
                <w:szCs w:val="24"/>
              </w:rPr>
              <w:t>10.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D7F0"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урок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713F7"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5B549" w14:textId="77777777" w:rsidR="00C2350E" w:rsidRPr="00400BD3" w:rsidRDefault="00C2350E" w:rsidP="00C2350E">
            <w:pPr>
              <w:tabs>
                <w:tab w:val="left" w:pos="360"/>
              </w:tabs>
              <w:ind w:left="33"/>
              <w:jc w:val="center"/>
              <w:rPr>
                <w:sz w:val="24"/>
                <w:szCs w:val="24"/>
              </w:rPr>
            </w:pPr>
            <w:r>
              <w:rPr>
                <w:sz w:val="24"/>
                <w:szCs w:val="24"/>
              </w:rPr>
              <w:t>8</w:t>
            </w:r>
          </w:p>
          <w:p w14:paraId="18F88119" w14:textId="77777777" w:rsidR="00C2350E" w:rsidRPr="007538C8" w:rsidRDefault="00C2350E" w:rsidP="00C2350E">
            <w:pPr>
              <w:tabs>
                <w:tab w:val="left" w:pos="360"/>
              </w:tabs>
              <w:rPr>
                <w:b/>
                <w:sz w:val="24"/>
                <w:szCs w:val="24"/>
              </w:rPr>
            </w:pPr>
            <w:r>
              <w:rPr>
                <w:b/>
                <w:sz w:val="24"/>
                <w:szCs w:val="24"/>
              </w:rPr>
              <w:t xml:space="preserve">+ животных (собак) </w:t>
            </w:r>
            <w:r w:rsidRPr="00400BD3">
              <w:rPr>
                <w:b/>
                <w:sz w:val="24"/>
                <w:szCs w:val="24"/>
              </w:rPr>
              <w:t>-</w:t>
            </w:r>
            <w:r>
              <w:rPr>
                <w:b/>
                <w:sz w:val="24"/>
                <w:szCs w:val="24"/>
              </w:rPr>
              <w:t xml:space="preserve"> </w:t>
            </w:r>
            <w:r w:rsidRPr="00400BD3">
              <w:rPr>
                <w:b/>
                <w:sz w:val="24"/>
                <w:szCs w:val="24"/>
              </w:rPr>
              <w:t>6</w:t>
            </w:r>
          </w:p>
        </w:tc>
      </w:tr>
      <w:tr w:rsidR="00C2350E" w:rsidRPr="00400BD3" w14:paraId="57F1757D"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3917" w14:textId="77777777" w:rsidR="00C2350E" w:rsidRPr="00400BD3" w:rsidRDefault="00C2350E" w:rsidP="00C2350E">
            <w:pPr>
              <w:tabs>
                <w:tab w:val="left" w:pos="360"/>
              </w:tabs>
              <w:ind w:left="37" w:hanging="37"/>
              <w:jc w:val="both"/>
              <w:rPr>
                <w:sz w:val="24"/>
                <w:szCs w:val="24"/>
              </w:rPr>
            </w:pPr>
            <w:r w:rsidRPr="00400BD3">
              <w:rPr>
                <w:sz w:val="24"/>
                <w:szCs w:val="24"/>
              </w:rPr>
              <w:t>15.00-19.3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E89E"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квест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D742"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BAFE" w14:textId="77777777" w:rsidR="00C2350E" w:rsidRPr="00400BD3" w:rsidRDefault="00C2350E" w:rsidP="00C2350E">
            <w:pPr>
              <w:tabs>
                <w:tab w:val="left" w:pos="360"/>
              </w:tabs>
              <w:ind w:left="33"/>
              <w:jc w:val="center"/>
              <w:rPr>
                <w:sz w:val="24"/>
                <w:szCs w:val="24"/>
              </w:rPr>
            </w:pPr>
            <w:r>
              <w:rPr>
                <w:sz w:val="24"/>
                <w:szCs w:val="24"/>
              </w:rPr>
              <w:t>9</w:t>
            </w:r>
          </w:p>
          <w:p w14:paraId="66048F11" w14:textId="77777777" w:rsidR="00C2350E" w:rsidRPr="007538C8" w:rsidRDefault="00C2350E" w:rsidP="00C2350E">
            <w:pPr>
              <w:tabs>
                <w:tab w:val="left" w:pos="360"/>
              </w:tabs>
              <w:ind w:left="33"/>
              <w:jc w:val="center"/>
              <w:rPr>
                <w:b/>
                <w:sz w:val="24"/>
                <w:szCs w:val="24"/>
              </w:rPr>
            </w:pPr>
            <w:r w:rsidRPr="00400BD3">
              <w:rPr>
                <w:b/>
                <w:sz w:val="24"/>
                <w:szCs w:val="24"/>
              </w:rPr>
              <w:t>+животных (собак) -6</w:t>
            </w:r>
          </w:p>
        </w:tc>
      </w:tr>
      <w:tr w:rsidR="00C2350E" w:rsidRPr="00400BD3" w14:paraId="3F8C9378" w14:textId="77777777" w:rsidTr="00C2350E">
        <w:tc>
          <w:tcPr>
            <w:tcW w:w="1346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50EFB" w14:textId="77777777" w:rsidR="00C2350E" w:rsidRPr="00400BD3" w:rsidRDefault="00C2350E" w:rsidP="00C2350E">
            <w:pPr>
              <w:tabs>
                <w:tab w:val="left" w:pos="360"/>
              </w:tabs>
              <w:ind w:left="-284" w:firstLine="710"/>
              <w:jc w:val="center"/>
              <w:rPr>
                <w:b/>
                <w:sz w:val="24"/>
                <w:szCs w:val="24"/>
              </w:rPr>
            </w:pPr>
            <w:r w:rsidRPr="00400BD3">
              <w:rPr>
                <w:b/>
                <w:sz w:val="24"/>
                <w:szCs w:val="24"/>
              </w:rPr>
              <w:t>6 июня</w:t>
            </w:r>
          </w:p>
        </w:tc>
      </w:tr>
      <w:tr w:rsidR="00C2350E" w:rsidRPr="00400BD3" w14:paraId="78385231"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225BC" w14:textId="77777777" w:rsidR="00C2350E" w:rsidRPr="00400BD3" w:rsidRDefault="00C2350E" w:rsidP="00C2350E">
            <w:pPr>
              <w:tabs>
                <w:tab w:val="left" w:pos="360"/>
              </w:tabs>
              <w:ind w:left="37"/>
              <w:jc w:val="both"/>
              <w:rPr>
                <w:sz w:val="24"/>
                <w:szCs w:val="24"/>
              </w:rPr>
            </w:pPr>
            <w:r w:rsidRPr="00400BD3">
              <w:rPr>
                <w:sz w:val="24"/>
                <w:szCs w:val="24"/>
              </w:rPr>
              <w:t>10.30-13.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E472E"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квест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D9E29" w14:textId="77777777" w:rsidR="00C2350E" w:rsidRPr="00400BD3" w:rsidRDefault="00C2350E" w:rsidP="00C2350E">
            <w:pPr>
              <w:tabs>
                <w:tab w:val="left" w:pos="360"/>
              </w:tabs>
              <w:ind w:left="34"/>
              <w:jc w:val="both"/>
              <w:rPr>
                <w:sz w:val="24"/>
                <w:szCs w:val="24"/>
              </w:rPr>
            </w:pPr>
            <w:r w:rsidRPr="00400BD3">
              <w:rPr>
                <w:sz w:val="24"/>
                <w:szCs w:val="24"/>
              </w:rPr>
              <w:t>Место размещени</w:t>
            </w:r>
            <w:r>
              <w:rPr>
                <w:sz w:val="24"/>
                <w:szCs w:val="24"/>
              </w:rPr>
              <w:t>я- лагерь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3454" w14:textId="77777777" w:rsidR="00C2350E" w:rsidRPr="00400BD3" w:rsidRDefault="00C2350E" w:rsidP="00C2350E">
            <w:pPr>
              <w:tabs>
                <w:tab w:val="left" w:pos="360"/>
              </w:tabs>
              <w:ind w:left="33"/>
              <w:jc w:val="center"/>
              <w:rPr>
                <w:sz w:val="24"/>
                <w:szCs w:val="24"/>
              </w:rPr>
            </w:pPr>
            <w:r>
              <w:rPr>
                <w:sz w:val="24"/>
                <w:szCs w:val="24"/>
              </w:rPr>
              <w:t>9</w:t>
            </w:r>
          </w:p>
          <w:p w14:paraId="1C796585" w14:textId="77777777" w:rsidR="00C2350E" w:rsidRPr="007538C8" w:rsidRDefault="00C2350E" w:rsidP="00C2350E">
            <w:pPr>
              <w:tabs>
                <w:tab w:val="left" w:pos="360"/>
              </w:tabs>
              <w:ind w:left="33"/>
              <w:jc w:val="center"/>
              <w:rPr>
                <w:b/>
                <w:sz w:val="24"/>
                <w:szCs w:val="24"/>
              </w:rPr>
            </w:pPr>
            <w:r w:rsidRPr="00400BD3">
              <w:rPr>
                <w:b/>
                <w:sz w:val="24"/>
                <w:szCs w:val="24"/>
              </w:rPr>
              <w:t>+животных (собак) -6</w:t>
            </w:r>
          </w:p>
        </w:tc>
      </w:tr>
      <w:tr w:rsidR="00C2350E" w:rsidRPr="00400BD3" w14:paraId="28AABB93" w14:textId="77777777" w:rsidTr="00C2350E">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0874" w14:textId="77777777" w:rsidR="00C2350E" w:rsidRPr="00400BD3" w:rsidRDefault="00C2350E" w:rsidP="00C2350E">
            <w:pPr>
              <w:tabs>
                <w:tab w:val="left" w:pos="360"/>
              </w:tabs>
              <w:ind w:left="37"/>
              <w:jc w:val="both"/>
              <w:rPr>
                <w:sz w:val="24"/>
                <w:szCs w:val="24"/>
              </w:rPr>
            </w:pPr>
            <w:r w:rsidRPr="00400BD3">
              <w:rPr>
                <w:sz w:val="24"/>
                <w:szCs w:val="24"/>
              </w:rPr>
              <w:t>16.30-19.0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1E4A" w14:textId="77777777" w:rsidR="00C2350E" w:rsidRPr="00400BD3" w:rsidRDefault="00C2350E" w:rsidP="00C2350E">
            <w:pPr>
              <w:tabs>
                <w:tab w:val="left" w:pos="360"/>
              </w:tabs>
              <w:ind w:left="39"/>
              <w:jc w:val="both"/>
              <w:rPr>
                <w:sz w:val="24"/>
                <w:szCs w:val="24"/>
              </w:rPr>
            </w:pPr>
            <w:r w:rsidRPr="00400BD3">
              <w:rPr>
                <w:sz w:val="24"/>
                <w:szCs w:val="24"/>
                <w:lang w:val="en-US"/>
              </w:rPr>
              <w:t>D</w:t>
            </w:r>
            <w:r w:rsidRPr="00400BD3">
              <w:rPr>
                <w:sz w:val="24"/>
                <w:szCs w:val="24"/>
              </w:rPr>
              <w:t>ogквест (с участием собак)</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E9AFAF" w14:textId="77777777" w:rsidR="00C2350E" w:rsidRPr="00400BD3" w:rsidRDefault="00C2350E" w:rsidP="00C2350E">
            <w:pPr>
              <w:tabs>
                <w:tab w:val="left" w:pos="360"/>
              </w:tabs>
              <w:ind w:left="34"/>
              <w:jc w:val="both"/>
              <w:rPr>
                <w:sz w:val="24"/>
                <w:szCs w:val="24"/>
              </w:rPr>
            </w:pPr>
            <w:r w:rsidRPr="00400BD3">
              <w:rPr>
                <w:sz w:val="24"/>
                <w:szCs w:val="24"/>
              </w:rPr>
              <w:t>Место размещения- лагерь</w:t>
            </w:r>
            <w:r>
              <w:rPr>
                <w:sz w:val="24"/>
                <w:szCs w:val="24"/>
              </w:rPr>
              <w:t xml:space="preserve"> «Лесной» (МДЦ «Артек»)</w:t>
            </w:r>
            <w:r w:rsidRPr="00400BD3">
              <w:rPr>
                <w:sz w:val="24"/>
                <w:szCs w:val="24"/>
              </w:rPr>
              <w:t>- место размещения</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AC42" w14:textId="77777777" w:rsidR="00C2350E" w:rsidRPr="00400BD3" w:rsidRDefault="00C2350E" w:rsidP="00C2350E">
            <w:pPr>
              <w:tabs>
                <w:tab w:val="left" w:pos="360"/>
              </w:tabs>
              <w:ind w:left="33"/>
              <w:jc w:val="center"/>
              <w:rPr>
                <w:sz w:val="24"/>
                <w:szCs w:val="24"/>
              </w:rPr>
            </w:pPr>
            <w:r>
              <w:rPr>
                <w:sz w:val="24"/>
                <w:szCs w:val="24"/>
              </w:rPr>
              <w:t>9</w:t>
            </w:r>
          </w:p>
          <w:p w14:paraId="1AAE3818" w14:textId="77777777" w:rsidR="00C2350E" w:rsidRPr="007538C8" w:rsidRDefault="00C2350E" w:rsidP="00C2350E">
            <w:pPr>
              <w:tabs>
                <w:tab w:val="left" w:pos="360"/>
              </w:tabs>
              <w:ind w:left="33"/>
              <w:jc w:val="center"/>
              <w:rPr>
                <w:b/>
                <w:sz w:val="24"/>
                <w:szCs w:val="24"/>
              </w:rPr>
            </w:pPr>
            <w:r w:rsidRPr="00400BD3">
              <w:rPr>
                <w:b/>
                <w:sz w:val="24"/>
                <w:szCs w:val="24"/>
              </w:rPr>
              <w:t>+животных (собак) -6</w:t>
            </w:r>
          </w:p>
        </w:tc>
      </w:tr>
    </w:tbl>
    <w:p w14:paraId="36AC12C0" w14:textId="77777777" w:rsidR="00612203" w:rsidRPr="00612203" w:rsidRDefault="00612203" w:rsidP="00846EF4">
      <w:pPr>
        <w:jc w:val="both"/>
        <w:rPr>
          <w:b/>
        </w:rPr>
      </w:pPr>
    </w:p>
    <w:p w14:paraId="5F4A3E12" w14:textId="025828B2" w:rsidR="00E1739A" w:rsidRDefault="00612203" w:rsidP="00846EF4">
      <w:pPr>
        <w:jc w:val="both"/>
        <w:rPr>
          <w:b/>
        </w:rPr>
      </w:pPr>
      <w:r w:rsidRPr="00612203">
        <w:rPr>
          <w:b/>
          <w:i/>
        </w:rPr>
        <w:t xml:space="preserve">  * - возможна незначительная корректировка плановых и фактических временных показателей.</w:t>
      </w:r>
    </w:p>
    <w:p w14:paraId="4B3EAD33" w14:textId="77777777" w:rsidR="007F3968" w:rsidRDefault="007F3968" w:rsidP="00E1739A">
      <w:pPr>
        <w:jc w:val="center"/>
        <w:rPr>
          <w:b/>
        </w:rPr>
        <w:sectPr w:rsidR="007F3968" w:rsidSect="00846EF4">
          <w:footerReference w:type="default" r:id="rId26"/>
          <w:pgSz w:w="16840" w:h="11907" w:orient="landscape" w:code="9"/>
          <w:pgMar w:top="851" w:right="851" w:bottom="1276" w:left="851"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52101"/>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846EF4">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583F33A1" w:rsidR="00921D11" w:rsidRPr="00EA25BC" w:rsidRDefault="00921D11" w:rsidP="00921D11">
            <w:pPr>
              <w:pStyle w:val="Default"/>
              <w:rPr>
                <w:sz w:val="20"/>
                <w:szCs w:val="20"/>
              </w:rPr>
            </w:pPr>
            <w:r w:rsidRPr="00EA25BC">
              <w:rPr>
                <w:sz w:val="20"/>
                <w:szCs w:val="20"/>
              </w:rPr>
              <w:t>9.</w:t>
            </w:r>
            <w:r w:rsidR="00C75544">
              <w:rPr>
                <w:sz w:val="20"/>
                <w:szCs w:val="20"/>
              </w:rPr>
              <w:t>2</w:t>
            </w:r>
            <w:r w:rsidRPr="00EA25BC">
              <w:rPr>
                <w:sz w:val="20"/>
                <w:szCs w:val="20"/>
              </w:rPr>
              <w:t>.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40CC3A2" w:rsidR="00921D11" w:rsidRPr="00EA25BC" w:rsidRDefault="00921D11" w:rsidP="00C75544">
            <w:pPr>
              <w:pStyle w:val="Default"/>
              <w:rPr>
                <w:sz w:val="20"/>
                <w:szCs w:val="20"/>
              </w:rPr>
            </w:pPr>
            <w:r w:rsidRPr="00EA25BC">
              <w:rPr>
                <w:sz w:val="20"/>
                <w:szCs w:val="20"/>
              </w:rPr>
              <w:t>9.</w:t>
            </w:r>
            <w:r w:rsidR="00C75544">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056524C1" w:rsidR="00921D11" w:rsidRPr="00EA25BC" w:rsidRDefault="00921D11" w:rsidP="00C75544">
            <w:pPr>
              <w:pStyle w:val="Default"/>
              <w:rPr>
                <w:sz w:val="20"/>
                <w:szCs w:val="20"/>
              </w:rPr>
            </w:pPr>
            <w:r w:rsidRPr="00B23BBC">
              <w:rPr>
                <w:sz w:val="20"/>
                <w:szCs w:val="20"/>
              </w:rPr>
              <w:t>9.</w:t>
            </w:r>
            <w:r w:rsidR="00C75544">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6932EC89" w:rsidR="00921D11" w:rsidRPr="00B23BBC" w:rsidRDefault="00921D11" w:rsidP="00C75544">
            <w:pPr>
              <w:pStyle w:val="Default"/>
              <w:rPr>
                <w:sz w:val="20"/>
                <w:szCs w:val="20"/>
              </w:rPr>
            </w:pPr>
            <w:r w:rsidRPr="00B23BBC">
              <w:rPr>
                <w:sz w:val="20"/>
                <w:szCs w:val="20"/>
              </w:rPr>
              <w:t>9.</w:t>
            </w:r>
            <w:r w:rsidR="00C75544">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345CA7BE" w:rsidR="00921D11" w:rsidRPr="00B23BBC" w:rsidRDefault="00921D11" w:rsidP="00C75544">
            <w:pPr>
              <w:pStyle w:val="Default"/>
              <w:rPr>
                <w:sz w:val="20"/>
                <w:szCs w:val="20"/>
              </w:rPr>
            </w:pPr>
            <w:r w:rsidRPr="00B23BBC">
              <w:rPr>
                <w:sz w:val="20"/>
                <w:szCs w:val="20"/>
              </w:rPr>
              <w:t>9.</w:t>
            </w:r>
            <w:r w:rsidR="00C75544">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3921B08D" w:rsidR="00921D11" w:rsidRPr="00B23BBC" w:rsidRDefault="00921D11" w:rsidP="00C75544">
            <w:pPr>
              <w:pStyle w:val="Default"/>
              <w:rPr>
                <w:sz w:val="20"/>
                <w:szCs w:val="20"/>
              </w:rPr>
            </w:pPr>
            <w:r w:rsidRPr="00B23BBC">
              <w:rPr>
                <w:sz w:val="20"/>
                <w:szCs w:val="20"/>
              </w:rPr>
              <w:t>9.</w:t>
            </w:r>
            <w:r w:rsidR="00C75544">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0C15361A" w:rsidR="00921D11" w:rsidRPr="00B23BBC" w:rsidRDefault="00921D11" w:rsidP="00C75544">
            <w:pPr>
              <w:pStyle w:val="Default"/>
              <w:rPr>
                <w:sz w:val="20"/>
                <w:szCs w:val="20"/>
              </w:rPr>
            </w:pPr>
            <w:r w:rsidRPr="00B23BBC">
              <w:rPr>
                <w:sz w:val="20"/>
                <w:szCs w:val="20"/>
              </w:rPr>
              <w:t>9.</w:t>
            </w:r>
            <w:r w:rsidR="00C75544">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54614385" w:rsidR="00921D11" w:rsidRPr="00B23BBC" w:rsidRDefault="00921D11" w:rsidP="00C75544">
            <w:pPr>
              <w:pStyle w:val="Default"/>
              <w:rPr>
                <w:sz w:val="20"/>
                <w:szCs w:val="20"/>
              </w:rPr>
            </w:pPr>
            <w:r w:rsidRPr="00B23BBC">
              <w:rPr>
                <w:sz w:val="20"/>
                <w:szCs w:val="20"/>
              </w:rPr>
              <w:t>9.</w:t>
            </w:r>
            <w:r w:rsidR="00C75544">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618E1B89" w:rsidR="00921D11" w:rsidRPr="00B23BBC" w:rsidRDefault="00921D11" w:rsidP="00C75544">
            <w:pPr>
              <w:pStyle w:val="Default"/>
              <w:rPr>
                <w:sz w:val="20"/>
                <w:szCs w:val="20"/>
              </w:rPr>
            </w:pPr>
            <w:r w:rsidRPr="00B23BBC">
              <w:rPr>
                <w:sz w:val="20"/>
                <w:szCs w:val="20"/>
              </w:rPr>
              <w:t>9.1</w:t>
            </w:r>
            <w:r w:rsidR="00C75544">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14126C7E" w:rsidR="00921D11" w:rsidRPr="00B23BBC" w:rsidRDefault="00921D11" w:rsidP="00C75544">
            <w:pPr>
              <w:pStyle w:val="Default"/>
              <w:rPr>
                <w:sz w:val="20"/>
                <w:szCs w:val="20"/>
              </w:rPr>
            </w:pPr>
            <w:r w:rsidRPr="00B23BBC">
              <w:rPr>
                <w:sz w:val="20"/>
                <w:szCs w:val="20"/>
              </w:rPr>
              <w:t>9.1</w:t>
            </w:r>
            <w:r w:rsidR="00C75544">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3CEBEF6B" w:rsidR="00921D11" w:rsidRPr="00B23BBC" w:rsidRDefault="00921D11" w:rsidP="00C75544">
            <w:pPr>
              <w:pStyle w:val="Default"/>
              <w:rPr>
                <w:sz w:val="20"/>
                <w:szCs w:val="20"/>
              </w:rPr>
            </w:pPr>
            <w:r w:rsidRPr="00CC6720">
              <w:rPr>
                <w:sz w:val="20"/>
                <w:szCs w:val="20"/>
              </w:rPr>
              <w:t>9.</w:t>
            </w:r>
            <w:r w:rsidR="00C75544">
              <w:rPr>
                <w:sz w:val="20"/>
                <w:szCs w:val="20"/>
              </w:rPr>
              <w:t>1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C4C7635" w:rsidR="00921D11" w:rsidRPr="00B23BBC" w:rsidRDefault="00921D11" w:rsidP="00C75544">
            <w:pPr>
              <w:pStyle w:val="Default"/>
              <w:rPr>
                <w:sz w:val="20"/>
                <w:szCs w:val="20"/>
              </w:rPr>
            </w:pPr>
            <w:r w:rsidRPr="00CC6720">
              <w:rPr>
                <w:sz w:val="20"/>
                <w:szCs w:val="20"/>
              </w:rPr>
              <w:t>9.</w:t>
            </w:r>
            <w:r w:rsidR="00C75544">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105C10F0" w:rsidR="00921D11" w:rsidRPr="00B23BBC" w:rsidRDefault="00921D11" w:rsidP="00C75544">
            <w:pPr>
              <w:pStyle w:val="Default"/>
              <w:rPr>
                <w:sz w:val="20"/>
                <w:szCs w:val="20"/>
              </w:rPr>
            </w:pPr>
            <w:r w:rsidRPr="00CC6720">
              <w:rPr>
                <w:sz w:val="20"/>
                <w:szCs w:val="20"/>
              </w:rPr>
              <w:t>9.</w:t>
            </w:r>
            <w:r w:rsidR="00C75544">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8C64BBB" w:rsidR="00921D11" w:rsidRPr="00CC6720" w:rsidRDefault="00921D11" w:rsidP="00921D11">
            <w:pPr>
              <w:pStyle w:val="Default"/>
              <w:rPr>
                <w:sz w:val="20"/>
                <w:szCs w:val="20"/>
              </w:rPr>
            </w:pPr>
            <w:r w:rsidRPr="00CC6720">
              <w:rPr>
                <w:sz w:val="20"/>
                <w:szCs w:val="20"/>
              </w:rPr>
              <w:t>9.</w:t>
            </w:r>
            <w:r w:rsidR="00C75544">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5E250C08" w:rsidR="00921D11" w:rsidRPr="00CC6720" w:rsidRDefault="00921D11" w:rsidP="00C75544">
            <w:pPr>
              <w:pStyle w:val="Default"/>
              <w:rPr>
                <w:sz w:val="20"/>
                <w:szCs w:val="20"/>
              </w:rPr>
            </w:pPr>
            <w:r w:rsidRPr="00CC6720">
              <w:rPr>
                <w:sz w:val="20"/>
                <w:szCs w:val="20"/>
              </w:rPr>
              <w:t>9.</w:t>
            </w:r>
            <w:r w:rsidR="00C75544">
              <w:rPr>
                <w:sz w:val="20"/>
                <w:szCs w:val="20"/>
              </w:rPr>
              <w:t>1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846EF4">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03709D74" w14:textId="466403B3" w:rsidR="00846EF4" w:rsidRPr="00846EF4" w:rsidRDefault="00FD4D22" w:rsidP="00846EF4">
      <w:pPr>
        <w:ind w:firstLine="709"/>
        <w:jc w:val="both"/>
        <w:rPr>
          <w:sz w:val="24"/>
          <w:szCs w:val="24"/>
        </w:rPr>
      </w:pPr>
      <w:r w:rsidRPr="00846EF4">
        <w:rPr>
          <w:sz w:val="24"/>
          <w:szCs w:val="24"/>
        </w:rPr>
        <w:t>2. Анкета-за</w:t>
      </w:r>
      <w:r w:rsidR="00846EF4" w:rsidRPr="00846EF4">
        <w:rPr>
          <w:sz w:val="24"/>
          <w:szCs w:val="24"/>
        </w:rPr>
        <w:t xml:space="preserve"> явка на аккредитацию и подтверждение согласия на обработку персональных данных.</w:t>
      </w:r>
    </w:p>
    <w:p w14:paraId="12551FC8" w14:textId="77777777" w:rsidR="00846EF4" w:rsidRPr="00846EF4" w:rsidRDefault="00846EF4" w:rsidP="00846EF4">
      <w:pPr>
        <w:ind w:firstLine="709"/>
        <w:jc w:val="both"/>
        <w:rPr>
          <w:sz w:val="24"/>
          <w:szCs w:val="24"/>
        </w:rPr>
      </w:pPr>
      <w:r w:rsidRPr="00846EF4">
        <w:rPr>
          <w:sz w:val="24"/>
          <w:szCs w:val="24"/>
        </w:rPr>
        <w:t xml:space="preserve">Участнику закупки необходимо представить заполненные и подписанные документы: </w:t>
      </w:r>
    </w:p>
    <w:p w14:paraId="66B0F310" w14:textId="77777777" w:rsidR="00846EF4" w:rsidRPr="00846EF4" w:rsidRDefault="00846EF4" w:rsidP="00846EF4">
      <w:pPr>
        <w:ind w:firstLine="709"/>
        <w:jc w:val="both"/>
        <w:rPr>
          <w:sz w:val="24"/>
          <w:szCs w:val="24"/>
        </w:rPr>
      </w:pPr>
      <w:r w:rsidRPr="00846EF4">
        <w:rPr>
          <w:sz w:val="24"/>
          <w:szCs w:val="24"/>
        </w:rPr>
        <w:t xml:space="preserve">Анкета-заявка по установленной форме; </w:t>
      </w:r>
    </w:p>
    <w:p w14:paraId="2D69A63C" w14:textId="77777777" w:rsidR="00846EF4" w:rsidRPr="00846EF4" w:rsidRDefault="00846EF4" w:rsidP="00846EF4">
      <w:pPr>
        <w:ind w:firstLine="709"/>
        <w:jc w:val="both"/>
        <w:rPr>
          <w:sz w:val="24"/>
          <w:szCs w:val="24"/>
        </w:rPr>
      </w:pPr>
      <w:r w:rsidRPr="00846EF4">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91B1FDE" w14:textId="77777777" w:rsidR="00846EF4" w:rsidRPr="00846EF4" w:rsidRDefault="00846EF4" w:rsidP="00846EF4">
      <w:pPr>
        <w:ind w:firstLine="709"/>
        <w:jc w:val="both"/>
        <w:rPr>
          <w:sz w:val="24"/>
          <w:szCs w:val="24"/>
        </w:rPr>
      </w:pPr>
      <w:r w:rsidRPr="00846EF4">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30A259D9" w14:textId="77777777" w:rsidR="00846EF4" w:rsidRPr="00846EF4" w:rsidRDefault="00846EF4" w:rsidP="00846EF4">
      <w:pPr>
        <w:ind w:firstLine="709"/>
        <w:jc w:val="both"/>
        <w:rPr>
          <w:sz w:val="24"/>
          <w:szCs w:val="24"/>
        </w:rPr>
      </w:pPr>
    </w:p>
    <w:p w14:paraId="5F5D9746" w14:textId="77777777" w:rsidR="00846EF4" w:rsidRPr="00846EF4" w:rsidRDefault="00846EF4" w:rsidP="00846EF4">
      <w:pPr>
        <w:ind w:firstLine="709"/>
        <w:jc w:val="both"/>
        <w:rPr>
          <w:sz w:val="24"/>
          <w:szCs w:val="24"/>
        </w:rPr>
      </w:pPr>
      <w:r w:rsidRPr="00846EF4">
        <w:rPr>
          <w:sz w:val="24"/>
          <w:szCs w:val="24"/>
        </w:rPr>
        <w:t>3. Прилагаемые к анкете-заявке документы.</w:t>
      </w:r>
    </w:p>
    <w:p w14:paraId="2481302C" w14:textId="77777777" w:rsidR="00846EF4" w:rsidRPr="00846EF4" w:rsidRDefault="00846EF4" w:rsidP="00846EF4">
      <w:pPr>
        <w:ind w:firstLine="709"/>
        <w:jc w:val="both"/>
        <w:rPr>
          <w:sz w:val="24"/>
          <w:szCs w:val="24"/>
        </w:rPr>
      </w:pPr>
      <w:r w:rsidRPr="00846EF4">
        <w:rPr>
          <w:sz w:val="24"/>
          <w:szCs w:val="24"/>
        </w:rPr>
        <w:t xml:space="preserve">В составе приложений к анкете-заявке Участники закупки при аккредитации представляют следующие документы: </w:t>
      </w:r>
    </w:p>
    <w:p w14:paraId="0B21D65D" w14:textId="77777777" w:rsidR="00846EF4" w:rsidRPr="00846EF4" w:rsidRDefault="00846EF4" w:rsidP="00846EF4">
      <w:pPr>
        <w:ind w:firstLine="709"/>
        <w:jc w:val="both"/>
        <w:rPr>
          <w:sz w:val="24"/>
          <w:szCs w:val="24"/>
        </w:rPr>
      </w:pPr>
      <w:r w:rsidRPr="00846EF4">
        <w:rPr>
          <w:sz w:val="24"/>
          <w:szCs w:val="24"/>
        </w:rPr>
        <w:t>3.1. Регистрационные и иные документы.</w:t>
      </w:r>
    </w:p>
    <w:p w14:paraId="2C29611D" w14:textId="77777777" w:rsidR="00846EF4" w:rsidRPr="00846EF4" w:rsidRDefault="00846EF4" w:rsidP="00846EF4">
      <w:pPr>
        <w:ind w:firstLine="709"/>
        <w:jc w:val="both"/>
        <w:rPr>
          <w:sz w:val="24"/>
          <w:szCs w:val="24"/>
        </w:rPr>
      </w:pPr>
      <w:r w:rsidRPr="00846EF4">
        <w:rPr>
          <w:sz w:val="24"/>
          <w:szCs w:val="24"/>
        </w:rPr>
        <w:t xml:space="preserve">3.1.1. Для резидентов Российской Федерации — юридических лиц: </w:t>
      </w:r>
    </w:p>
    <w:p w14:paraId="4A7F5945"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Устава; </w:t>
      </w:r>
    </w:p>
    <w:p w14:paraId="12908DB3"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E98D981"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8DCFCA8"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0D5AE38"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1089777C" w14:textId="77777777" w:rsidR="00846EF4" w:rsidRPr="00846EF4" w:rsidRDefault="00846EF4" w:rsidP="00846EF4">
      <w:pPr>
        <w:ind w:firstLine="709"/>
        <w:jc w:val="both"/>
        <w:rPr>
          <w:sz w:val="24"/>
          <w:szCs w:val="24"/>
        </w:rPr>
      </w:pPr>
      <w:r w:rsidRPr="00846EF4">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4B97B0F" w14:textId="77777777" w:rsidR="00846EF4" w:rsidRPr="00846EF4" w:rsidRDefault="00846EF4" w:rsidP="00846EF4">
      <w:pPr>
        <w:ind w:firstLine="709"/>
        <w:jc w:val="both"/>
        <w:rPr>
          <w:sz w:val="24"/>
          <w:szCs w:val="24"/>
        </w:rPr>
      </w:pPr>
      <w:r w:rsidRPr="00846EF4">
        <w:rPr>
          <w:sz w:val="24"/>
          <w:szCs w:val="24"/>
        </w:rPr>
        <w:t>Требования к представлению информации на аккредитацию.</w:t>
      </w:r>
    </w:p>
    <w:p w14:paraId="5AB2ABF7" w14:textId="77777777" w:rsidR="00846EF4" w:rsidRPr="00846EF4" w:rsidRDefault="00846EF4" w:rsidP="00846EF4">
      <w:pPr>
        <w:ind w:firstLine="709"/>
        <w:jc w:val="both"/>
        <w:rPr>
          <w:sz w:val="24"/>
          <w:szCs w:val="24"/>
        </w:rPr>
      </w:pPr>
      <w:r w:rsidRPr="00846EF4">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37C0171"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750164F" w14:textId="77777777" w:rsidR="00846EF4" w:rsidRPr="00846EF4" w:rsidRDefault="00846EF4" w:rsidP="00846EF4">
      <w:pPr>
        <w:ind w:firstLine="709"/>
        <w:jc w:val="both"/>
        <w:rPr>
          <w:sz w:val="24"/>
          <w:szCs w:val="24"/>
        </w:rPr>
      </w:pPr>
      <w:r w:rsidRPr="00846EF4">
        <w:rPr>
          <w:sz w:val="24"/>
          <w:szCs w:val="24"/>
          <w:u w:val="single"/>
        </w:rPr>
        <w:t>Оригинал в бумажном виде с печатью и подписью уполномоченного лица сотрудника ИФНС</w:t>
      </w:r>
      <w:r w:rsidRPr="00846EF4">
        <w:rPr>
          <w:sz w:val="24"/>
          <w:szCs w:val="24"/>
        </w:rPr>
        <w:t xml:space="preserve"> или заверенная печатью организации (при наличии) и подписью руководителя </w:t>
      </w:r>
      <w:r w:rsidRPr="00846EF4">
        <w:rPr>
          <w:sz w:val="24"/>
          <w:szCs w:val="24"/>
        </w:rPr>
        <w:lastRenderedPageBreak/>
        <w:t xml:space="preserve">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76748866" w14:textId="77777777" w:rsidR="00846EF4" w:rsidRPr="00846EF4" w:rsidRDefault="00846EF4" w:rsidP="00846EF4">
      <w:pPr>
        <w:ind w:firstLine="709"/>
        <w:jc w:val="both"/>
        <w:rPr>
          <w:sz w:val="24"/>
          <w:szCs w:val="24"/>
        </w:rPr>
      </w:pPr>
      <w:r w:rsidRPr="00846EF4">
        <w:rPr>
          <w:sz w:val="24"/>
          <w:szCs w:val="24"/>
        </w:rPr>
        <w:t xml:space="preserve">3.1.2. Для резидентов Российской Федерации — индивидуальных предпринимателей: </w:t>
      </w:r>
    </w:p>
    <w:p w14:paraId="6FA197A1" w14:textId="77777777" w:rsidR="00846EF4" w:rsidRPr="00846EF4" w:rsidRDefault="00846EF4" w:rsidP="00846EF4">
      <w:pPr>
        <w:ind w:firstLine="709"/>
        <w:jc w:val="both"/>
        <w:rPr>
          <w:sz w:val="24"/>
          <w:szCs w:val="24"/>
        </w:rPr>
      </w:pPr>
      <w:r w:rsidRPr="00846EF4">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542EEF4" w14:textId="77777777" w:rsidR="00846EF4" w:rsidRPr="00846EF4" w:rsidRDefault="00846EF4" w:rsidP="00846EF4">
      <w:pPr>
        <w:ind w:firstLine="709"/>
        <w:jc w:val="both"/>
        <w:rPr>
          <w:sz w:val="24"/>
          <w:szCs w:val="24"/>
        </w:rPr>
      </w:pPr>
      <w:r w:rsidRPr="00846EF4">
        <w:rPr>
          <w:sz w:val="24"/>
          <w:szCs w:val="24"/>
        </w:rPr>
        <w:t xml:space="preserve">Заверенная печатью (при наличии) и подписью копия свидетельства о постановке на налоговый учет; </w:t>
      </w:r>
    </w:p>
    <w:p w14:paraId="13D5DD09" w14:textId="77777777" w:rsidR="00846EF4" w:rsidRPr="00846EF4" w:rsidRDefault="00846EF4" w:rsidP="00846EF4">
      <w:pPr>
        <w:ind w:firstLine="709"/>
        <w:jc w:val="both"/>
        <w:rPr>
          <w:sz w:val="24"/>
          <w:szCs w:val="24"/>
        </w:rPr>
      </w:pPr>
      <w:r w:rsidRPr="00846EF4">
        <w:rPr>
          <w:sz w:val="24"/>
          <w:szCs w:val="24"/>
        </w:rPr>
        <w:t xml:space="preserve">Копия общегражданского паспорта индивидуального предпринимателя; </w:t>
      </w:r>
    </w:p>
    <w:p w14:paraId="0E8D664F" w14:textId="77777777" w:rsidR="00846EF4" w:rsidRPr="00846EF4" w:rsidRDefault="00846EF4" w:rsidP="00846EF4">
      <w:pPr>
        <w:ind w:firstLine="709"/>
        <w:jc w:val="both"/>
        <w:rPr>
          <w:sz w:val="24"/>
          <w:szCs w:val="24"/>
        </w:rPr>
      </w:pPr>
      <w:r w:rsidRPr="00846EF4">
        <w:rPr>
          <w:sz w:val="24"/>
          <w:szCs w:val="24"/>
          <w:u w:val="single"/>
        </w:rPr>
        <w:t>Оригинал в бумажном виде с печатью и подписью уполномоченного лица сотрудника ИФНС</w:t>
      </w:r>
      <w:r w:rsidRPr="00846EF4">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619A957A" w14:textId="77777777" w:rsidR="00846EF4" w:rsidRPr="00846EF4" w:rsidRDefault="00846EF4" w:rsidP="00846EF4">
      <w:pPr>
        <w:ind w:firstLine="709"/>
        <w:jc w:val="both"/>
        <w:rPr>
          <w:sz w:val="24"/>
          <w:szCs w:val="24"/>
          <w:u w:val="single"/>
        </w:rPr>
      </w:pPr>
      <w:r w:rsidRPr="00846EF4">
        <w:rPr>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02654CAE" w14:textId="77777777" w:rsidR="00846EF4" w:rsidRPr="00846EF4" w:rsidRDefault="00846EF4" w:rsidP="00846EF4">
      <w:pPr>
        <w:ind w:firstLine="709"/>
        <w:jc w:val="both"/>
        <w:rPr>
          <w:sz w:val="24"/>
          <w:szCs w:val="24"/>
        </w:rPr>
      </w:pPr>
      <w:r w:rsidRPr="00846EF4">
        <w:rPr>
          <w:sz w:val="24"/>
          <w:szCs w:val="24"/>
        </w:rPr>
        <w:t xml:space="preserve">3.1.3. Для нерезидентов Российской Федерации: </w:t>
      </w:r>
    </w:p>
    <w:p w14:paraId="033B5D25" w14:textId="77777777" w:rsidR="00846EF4" w:rsidRPr="00846EF4" w:rsidRDefault="00846EF4" w:rsidP="00846EF4">
      <w:pPr>
        <w:ind w:firstLine="709"/>
        <w:jc w:val="both"/>
        <w:rPr>
          <w:sz w:val="24"/>
          <w:szCs w:val="24"/>
        </w:rPr>
      </w:pPr>
      <w:r w:rsidRPr="00846EF4">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771152F" w14:textId="77777777" w:rsidR="00846EF4" w:rsidRPr="00846EF4" w:rsidRDefault="00846EF4" w:rsidP="00846EF4">
      <w:pPr>
        <w:ind w:firstLine="709"/>
        <w:jc w:val="both"/>
        <w:rPr>
          <w:sz w:val="24"/>
          <w:szCs w:val="24"/>
        </w:rPr>
      </w:pPr>
      <w:r w:rsidRPr="00846EF4">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68467426" w14:textId="77777777" w:rsidR="00846EF4" w:rsidRPr="00846EF4" w:rsidRDefault="00846EF4" w:rsidP="00846EF4">
      <w:pPr>
        <w:ind w:firstLine="709"/>
        <w:jc w:val="both"/>
        <w:rPr>
          <w:sz w:val="24"/>
          <w:szCs w:val="24"/>
        </w:rPr>
      </w:pPr>
      <w:r w:rsidRPr="00846EF4">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1E2C457" w14:textId="77777777" w:rsidR="00846EF4" w:rsidRPr="00846EF4" w:rsidRDefault="00846EF4" w:rsidP="00846EF4">
      <w:pPr>
        <w:ind w:firstLine="709"/>
        <w:jc w:val="both"/>
        <w:rPr>
          <w:sz w:val="24"/>
          <w:szCs w:val="24"/>
        </w:rPr>
      </w:pPr>
      <w:r w:rsidRPr="00846EF4">
        <w:rPr>
          <w:sz w:val="24"/>
          <w:szCs w:val="24"/>
        </w:rPr>
        <w:t xml:space="preserve">Сведения о цепочке собственников, включая конечных бенефициаров по установленной форме; </w:t>
      </w:r>
    </w:p>
    <w:p w14:paraId="239332DF" w14:textId="77777777" w:rsidR="00846EF4" w:rsidRPr="00846EF4" w:rsidRDefault="00846EF4" w:rsidP="00846EF4">
      <w:pPr>
        <w:ind w:firstLine="709"/>
        <w:jc w:val="both"/>
        <w:rPr>
          <w:sz w:val="24"/>
          <w:szCs w:val="24"/>
        </w:rPr>
      </w:pPr>
      <w:r w:rsidRPr="00846EF4">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11352D3" w14:textId="77777777" w:rsidR="00846EF4" w:rsidRPr="00846EF4" w:rsidRDefault="00846EF4" w:rsidP="00846EF4">
      <w:pPr>
        <w:ind w:firstLine="709"/>
        <w:jc w:val="both"/>
        <w:rPr>
          <w:sz w:val="24"/>
          <w:szCs w:val="24"/>
        </w:rPr>
      </w:pPr>
    </w:p>
    <w:p w14:paraId="3D5D633C" w14:textId="77777777" w:rsidR="00846EF4" w:rsidRPr="00846EF4" w:rsidRDefault="00846EF4" w:rsidP="00846EF4">
      <w:pPr>
        <w:ind w:firstLine="709"/>
        <w:jc w:val="both"/>
        <w:rPr>
          <w:sz w:val="24"/>
          <w:szCs w:val="24"/>
        </w:rPr>
      </w:pPr>
      <w:r w:rsidRPr="00846EF4">
        <w:rPr>
          <w:sz w:val="24"/>
          <w:szCs w:val="24"/>
        </w:rPr>
        <w:t xml:space="preserve">3.2. Финансовая информация для проверки уровня финансового состояния </w:t>
      </w:r>
    </w:p>
    <w:p w14:paraId="42B4D4EE" w14:textId="77777777" w:rsidR="00846EF4" w:rsidRPr="00846EF4" w:rsidRDefault="00846EF4" w:rsidP="00846EF4">
      <w:pPr>
        <w:ind w:firstLine="709"/>
        <w:jc w:val="both"/>
        <w:rPr>
          <w:sz w:val="24"/>
          <w:szCs w:val="24"/>
        </w:rPr>
      </w:pPr>
      <w:r w:rsidRPr="00846EF4">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2E598A06" w14:textId="77777777" w:rsidR="00846EF4" w:rsidRPr="00846EF4" w:rsidRDefault="00846EF4" w:rsidP="00846EF4">
      <w:pPr>
        <w:ind w:firstLine="709"/>
        <w:jc w:val="both"/>
        <w:rPr>
          <w:sz w:val="24"/>
          <w:szCs w:val="24"/>
        </w:rPr>
      </w:pPr>
      <w:r w:rsidRPr="00846EF4">
        <w:rPr>
          <w:sz w:val="24"/>
          <w:szCs w:val="24"/>
        </w:rPr>
        <w:t xml:space="preserve">3.2.1.1. Финансовая отчетность за последние 3 (Три) года (с отметкой налоговых органов о принятии): </w:t>
      </w:r>
    </w:p>
    <w:p w14:paraId="3C10E0AC" w14:textId="77777777" w:rsidR="00846EF4" w:rsidRPr="00846EF4" w:rsidRDefault="00846EF4" w:rsidP="00846EF4">
      <w:pPr>
        <w:numPr>
          <w:ilvl w:val="0"/>
          <w:numId w:val="41"/>
        </w:numPr>
        <w:jc w:val="both"/>
        <w:rPr>
          <w:sz w:val="24"/>
          <w:szCs w:val="24"/>
        </w:rPr>
      </w:pPr>
      <w:r w:rsidRPr="00846EF4">
        <w:rPr>
          <w:sz w:val="24"/>
          <w:szCs w:val="24"/>
        </w:rPr>
        <w:t xml:space="preserve">Форма 0710001 по ОКУД – Бухгалтерский баланс; </w:t>
      </w:r>
    </w:p>
    <w:p w14:paraId="6E87EDD0" w14:textId="77777777" w:rsidR="00846EF4" w:rsidRPr="00846EF4" w:rsidRDefault="00846EF4" w:rsidP="00846EF4">
      <w:pPr>
        <w:numPr>
          <w:ilvl w:val="0"/>
          <w:numId w:val="41"/>
        </w:numPr>
        <w:jc w:val="both"/>
        <w:rPr>
          <w:sz w:val="24"/>
          <w:szCs w:val="24"/>
        </w:rPr>
      </w:pPr>
      <w:r w:rsidRPr="00846EF4">
        <w:rPr>
          <w:sz w:val="24"/>
          <w:szCs w:val="24"/>
        </w:rPr>
        <w:t xml:space="preserve">Форма 0710002 по ОКУД – Отчет о финансовых результатах. </w:t>
      </w:r>
    </w:p>
    <w:p w14:paraId="6FBB41C4" w14:textId="77777777" w:rsidR="00846EF4" w:rsidRPr="00846EF4" w:rsidRDefault="00846EF4" w:rsidP="00846EF4">
      <w:pPr>
        <w:numPr>
          <w:ilvl w:val="0"/>
          <w:numId w:val="41"/>
        </w:numPr>
        <w:jc w:val="both"/>
        <w:rPr>
          <w:sz w:val="24"/>
          <w:szCs w:val="24"/>
        </w:rPr>
      </w:pPr>
      <w:r w:rsidRPr="00846EF4">
        <w:rPr>
          <w:sz w:val="24"/>
          <w:szCs w:val="24"/>
        </w:rPr>
        <w:t xml:space="preserve">Форма 0710003 по ОКУД – отчет об изменениях капитала. </w:t>
      </w:r>
    </w:p>
    <w:p w14:paraId="7DD6EA1F" w14:textId="77777777" w:rsidR="00846EF4" w:rsidRPr="00846EF4" w:rsidRDefault="00846EF4" w:rsidP="00846EF4">
      <w:pPr>
        <w:ind w:firstLine="709"/>
        <w:jc w:val="both"/>
        <w:rPr>
          <w:sz w:val="24"/>
          <w:szCs w:val="24"/>
        </w:rPr>
      </w:pPr>
    </w:p>
    <w:p w14:paraId="38E09316" w14:textId="77777777" w:rsidR="00846EF4" w:rsidRPr="00846EF4" w:rsidRDefault="00846EF4" w:rsidP="00846EF4">
      <w:pPr>
        <w:ind w:firstLine="709"/>
        <w:jc w:val="both"/>
        <w:rPr>
          <w:sz w:val="24"/>
          <w:szCs w:val="24"/>
        </w:rPr>
      </w:pPr>
      <w:r w:rsidRPr="00846EF4">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1A777528" w14:textId="77777777" w:rsidR="00846EF4" w:rsidRPr="00846EF4" w:rsidRDefault="00846EF4" w:rsidP="00846EF4">
      <w:pPr>
        <w:numPr>
          <w:ilvl w:val="0"/>
          <w:numId w:val="42"/>
        </w:numPr>
        <w:jc w:val="both"/>
        <w:rPr>
          <w:sz w:val="24"/>
          <w:szCs w:val="24"/>
        </w:rPr>
      </w:pPr>
      <w:r w:rsidRPr="00846EF4">
        <w:rPr>
          <w:sz w:val="24"/>
          <w:szCs w:val="24"/>
        </w:rPr>
        <w:lastRenderedPageBreak/>
        <w:t xml:space="preserve">Форма 0710001 по ОКУД – Бухгалтерский баланс; </w:t>
      </w:r>
    </w:p>
    <w:p w14:paraId="73D641EA" w14:textId="77777777" w:rsidR="00846EF4" w:rsidRPr="00846EF4" w:rsidRDefault="00846EF4" w:rsidP="00846EF4">
      <w:pPr>
        <w:numPr>
          <w:ilvl w:val="0"/>
          <w:numId w:val="42"/>
        </w:numPr>
        <w:jc w:val="both"/>
        <w:rPr>
          <w:sz w:val="24"/>
          <w:szCs w:val="24"/>
        </w:rPr>
      </w:pPr>
      <w:r w:rsidRPr="00846EF4">
        <w:rPr>
          <w:sz w:val="24"/>
          <w:szCs w:val="24"/>
        </w:rPr>
        <w:t xml:space="preserve">Форма 0710002 по ОКУД – Отчет о финансовых результатах. </w:t>
      </w:r>
    </w:p>
    <w:p w14:paraId="7DABABA9" w14:textId="77777777" w:rsidR="00846EF4" w:rsidRPr="00846EF4" w:rsidRDefault="00846EF4" w:rsidP="00846EF4">
      <w:pPr>
        <w:ind w:firstLine="709"/>
        <w:jc w:val="both"/>
        <w:rPr>
          <w:sz w:val="24"/>
          <w:szCs w:val="24"/>
        </w:rPr>
      </w:pPr>
      <w:r w:rsidRPr="00846EF4">
        <w:rPr>
          <w:sz w:val="24"/>
          <w:szCs w:val="24"/>
        </w:rPr>
        <w:t xml:space="preserve">3.2.2. Для нерезидентов Российской Федерации (отчетность по стандартам IAS): </w:t>
      </w:r>
    </w:p>
    <w:p w14:paraId="3DE563C3" w14:textId="77777777" w:rsidR="00846EF4" w:rsidRPr="00846EF4" w:rsidRDefault="00846EF4" w:rsidP="00846EF4">
      <w:pPr>
        <w:numPr>
          <w:ilvl w:val="0"/>
          <w:numId w:val="43"/>
        </w:numPr>
        <w:jc w:val="both"/>
        <w:rPr>
          <w:sz w:val="24"/>
          <w:szCs w:val="24"/>
        </w:rPr>
      </w:pPr>
      <w:r w:rsidRPr="00846EF4">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243102F0" w14:textId="77777777" w:rsidR="00846EF4" w:rsidRPr="00846EF4" w:rsidRDefault="00846EF4" w:rsidP="00846EF4">
      <w:pPr>
        <w:numPr>
          <w:ilvl w:val="0"/>
          <w:numId w:val="43"/>
        </w:numPr>
        <w:jc w:val="both"/>
        <w:rPr>
          <w:sz w:val="24"/>
          <w:szCs w:val="24"/>
          <w:lang w:val="en-US"/>
        </w:rPr>
      </w:pPr>
      <w:r w:rsidRPr="00846EF4">
        <w:rPr>
          <w:sz w:val="24"/>
          <w:szCs w:val="24"/>
          <w:lang w:val="en-US"/>
        </w:rPr>
        <w:t>Consolidated Balance Sheet (</w:t>
      </w:r>
      <w:r w:rsidRPr="00846EF4">
        <w:rPr>
          <w:sz w:val="24"/>
          <w:szCs w:val="24"/>
        </w:rPr>
        <w:t>Бухгалтерский</w:t>
      </w:r>
      <w:r w:rsidRPr="00846EF4">
        <w:rPr>
          <w:sz w:val="24"/>
          <w:szCs w:val="24"/>
          <w:lang w:val="en-US"/>
        </w:rPr>
        <w:t xml:space="preserve"> </w:t>
      </w:r>
      <w:r w:rsidRPr="00846EF4">
        <w:rPr>
          <w:sz w:val="24"/>
          <w:szCs w:val="24"/>
        </w:rPr>
        <w:t>баланс</w:t>
      </w:r>
      <w:r w:rsidRPr="00846EF4">
        <w:rPr>
          <w:sz w:val="24"/>
          <w:szCs w:val="24"/>
          <w:lang w:val="en-US"/>
        </w:rPr>
        <w:t xml:space="preserve">); </w:t>
      </w:r>
    </w:p>
    <w:p w14:paraId="074A7587" w14:textId="77777777" w:rsidR="00846EF4" w:rsidRPr="00846EF4" w:rsidRDefault="00846EF4" w:rsidP="00846EF4">
      <w:pPr>
        <w:numPr>
          <w:ilvl w:val="0"/>
          <w:numId w:val="43"/>
        </w:numPr>
        <w:jc w:val="both"/>
        <w:rPr>
          <w:sz w:val="24"/>
          <w:szCs w:val="24"/>
        </w:rPr>
      </w:pPr>
      <w:r w:rsidRPr="00846EF4">
        <w:rPr>
          <w:sz w:val="24"/>
          <w:szCs w:val="24"/>
        </w:rPr>
        <w:t xml:space="preserve">Income Statement (Отчет о прибылях и убытках). </w:t>
      </w:r>
    </w:p>
    <w:p w14:paraId="4E8B6255" w14:textId="77777777" w:rsidR="00846EF4" w:rsidRPr="00846EF4" w:rsidRDefault="00846EF4" w:rsidP="00846EF4">
      <w:pPr>
        <w:ind w:firstLine="709"/>
        <w:jc w:val="both"/>
        <w:rPr>
          <w:sz w:val="24"/>
          <w:szCs w:val="24"/>
        </w:rPr>
      </w:pPr>
      <w:r w:rsidRPr="00846EF4">
        <w:rPr>
          <w:sz w:val="24"/>
          <w:szCs w:val="24"/>
        </w:rPr>
        <w:t xml:space="preserve">3.2.3. Для нерезидентов Российской Федерации (иная форма отчетности): </w:t>
      </w:r>
    </w:p>
    <w:p w14:paraId="544829C0" w14:textId="77777777" w:rsidR="00846EF4" w:rsidRPr="00846EF4" w:rsidRDefault="00846EF4" w:rsidP="00846EF4">
      <w:pPr>
        <w:ind w:firstLine="709"/>
        <w:jc w:val="both"/>
        <w:rPr>
          <w:sz w:val="24"/>
          <w:szCs w:val="24"/>
        </w:rPr>
      </w:pPr>
      <w:r w:rsidRPr="00846EF4">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6F76808A" w14:textId="77777777" w:rsidR="00846EF4" w:rsidRPr="00846EF4" w:rsidRDefault="00846EF4" w:rsidP="00846EF4">
      <w:pPr>
        <w:ind w:firstLine="709"/>
        <w:jc w:val="both"/>
        <w:rPr>
          <w:sz w:val="24"/>
          <w:szCs w:val="24"/>
        </w:rPr>
      </w:pPr>
    </w:p>
    <w:p w14:paraId="302E2D83" w14:textId="77777777" w:rsidR="00846EF4" w:rsidRPr="00846EF4" w:rsidRDefault="00846EF4" w:rsidP="00846EF4">
      <w:pPr>
        <w:ind w:firstLine="709"/>
        <w:jc w:val="both"/>
        <w:rPr>
          <w:sz w:val="24"/>
          <w:szCs w:val="24"/>
        </w:rPr>
      </w:pPr>
      <w:r w:rsidRPr="00846EF4">
        <w:rPr>
          <w:sz w:val="24"/>
          <w:szCs w:val="24"/>
        </w:rPr>
        <w:t xml:space="preserve">3.3. Прочие документы </w:t>
      </w:r>
    </w:p>
    <w:p w14:paraId="7694CC55" w14:textId="77777777" w:rsidR="00846EF4" w:rsidRPr="00846EF4" w:rsidRDefault="00846EF4" w:rsidP="00846EF4">
      <w:pPr>
        <w:ind w:firstLine="709"/>
        <w:jc w:val="both"/>
        <w:rPr>
          <w:sz w:val="24"/>
          <w:szCs w:val="24"/>
        </w:rPr>
      </w:pPr>
      <w:r w:rsidRPr="00846EF4">
        <w:rPr>
          <w:sz w:val="24"/>
          <w:szCs w:val="24"/>
        </w:rPr>
        <w:t xml:space="preserve">Участник закупки может дополнительно представить иные документы, характеризующие его деятельность: </w:t>
      </w:r>
    </w:p>
    <w:p w14:paraId="456FDF9A" w14:textId="77777777" w:rsidR="00846EF4" w:rsidRPr="00846EF4" w:rsidRDefault="00846EF4" w:rsidP="00846EF4">
      <w:pPr>
        <w:numPr>
          <w:ilvl w:val="0"/>
          <w:numId w:val="40"/>
        </w:numPr>
        <w:jc w:val="both"/>
        <w:rPr>
          <w:sz w:val="24"/>
          <w:szCs w:val="24"/>
        </w:rPr>
      </w:pPr>
      <w:r w:rsidRPr="00846EF4">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6FE1E132" w14:textId="77777777" w:rsidR="00846EF4" w:rsidRPr="00846EF4" w:rsidRDefault="00846EF4" w:rsidP="00846EF4">
      <w:pPr>
        <w:numPr>
          <w:ilvl w:val="0"/>
          <w:numId w:val="40"/>
        </w:numPr>
        <w:jc w:val="both"/>
        <w:rPr>
          <w:sz w:val="24"/>
          <w:szCs w:val="24"/>
        </w:rPr>
      </w:pPr>
      <w:r w:rsidRPr="00846EF4">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47893B97" w14:textId="77777777" w:rsidR="00846EF4" w:rsidRPr="00846EF4" w:rsidRDefault="00846EF4" w:rsidP="00846EF4">
      <w:pPr>
        <w:numPr>
          <w:ilvl w:val="0"/>
          <w:numId w:val="40"/>
        </w:numPr>
        <w:jc w:val="both"/>
        <w:rPr>
          <w:sz w:val="24"/>
          <w:szCs w:val="24"/>
        </w:rPr>
      </w:pPr>
      <w:r w:rsidRPr="00846EF4">
        <w:rPr>
          <w:sz w:val="24"/>
          <w:szCs w:val="24"/>
        </w:rPr>
        <w:t xml:space="preserve">отзывы о работе Участника закупки от организаций (при наличии); </w:t>
      </w:r>
    </w:p>
    <w:p w14:paraId="76BFF694" w14:textId="77777777" w:rsidR="00846EF4" w:rsidRPr="00846EF4" w:rsidRDefault="00846EF4" w:rsidP="00846EF4">
      <w:pPr>
        <w:numPr>
          <w:ilvl w:val="0"/>
          <w:numId w:val="40"/>
        </w:numPr>
        <w:jc w:val="both"/>
        <w:rPr>
          <w:sz w:val="24"/>
          <w:szCs w:val="24"/>
        </w:rPr>
      </w:pPr>
      <w:r w:rsidRPr="00846EF4">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3D638D18" w14:textId="77777777" w:rsidR="00846EF4" w:rsidRPr="00846EF4" w:rsidRDefault="00846EF4" w:rsidP="00846EF4">
      <w:pPr>
        <w:numPr>
          <w:ilvl w:val="0"/>
          <w:numId w:val="40"/>
        </w:numPr>
        <w:jc w:val="both"/>
        <w:rPr>
          <w:sz w:val="24"/>
          <w:szCs w:val="24"/>
        </w:rPr>
      </w:pPr>
      <w:r w:rsidRPr="00846EF4">
        <w:rPr>
          <w:sz w:val="24"/>
          <w:szCs w:val="24"/>
        </w:rPr>
        <w:t xml:space="preserve">прочие документы (на усмотрение Участника закупки). </w:t>
      </w:r>
    </w:p>
    <w:p w14:paraId="2F2898FA" w14:textId="77777777" w:rsidR="00846EF4" w:rsidRPr="00846EF4" w:rsidRDefault="00846EF4" w:rsidP="00846EF4">
      <w:pPr>
        <w:ind w:firstLine="709"/>
        <w:jc w:val="both"/>
        <w:rPr>
          <w:sz w:val="24"/>
          <w:szCs w:val="24"/>
        </w:rPr>
      </w:pPr>
    </w:p>
    <w:p w14:paraId="43817EB2" w14:textId="77777777" w:rsidR="00846EF4" w:rsidRPr="00846EF4" w:rsidRDefault="00846EF4" w:rsidP="00846EF4">
      <w:pPr>
        <w:ind w:firstLine="709"/>
        <w:jc w:val="both"/>
        <w:rPr>
          <w:sz w:val="24"/>
          <w:szCs w:val="24"/>
        </w:rPr>
      </w:pPr>
      <w:r w:rsidRPr="00846EF4">
        <w:rPr>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59E63E44" w14:textId="77777777" w:rsidR="00846EF4" w:rsidRPr="00846EF4" w:rsidRDefault="00846EF4" w:rsidP="00846EF4">
      <w:pPr>
        <w:ind w:firstLine="709"/>
        <w:jc w:val="both"/>
        <w:rPr>
          <w:sz w:val="24"/>
          <w:szCs w:val="24"/>
        </w:rPr>
      </w:pPr>
      <w:r w:rsidRPr="00846EF4">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70EF9B1B" w14:textId="77777777" w:rsidR="00846EF4" w:rsidRPr="00846EF4" w:rsidRDefault="00846EF4" w:rsidP="00846EF4">
      <w:pPr>
        <w:ind w:firstLine="709"/>
        <w:jc w:val="both"/>
        <w:rPr>
          <w:sz w:val="24"/>
          <w:szCs w:val="24"/>
        </w:rPr>
      </w:pPr>
      <w:r w:rsidRPr="00846EF4">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31E43EF" w14:textId="77777777" w:rsidR="00846EF4" w:rsidRPr="00846EF4" w:rsidRDefault="00846EF4" w:rsidP="00846EF4">
      <w:pPr>
        <w:ind w:firstLine="709"/>
        <w:jc w:val="both"/>
        <w:rPr>
          <w:sz w:val="24"/>
          <w:szCs w:val="24"/>
        </w:rPr>
      </w:pPr>
    </w:p>
    <w:p w14:paraId="2B20FBAC" w14:textId="77777777" w:rsidR="00846EF4" w:rsidRPr="00846EF4" w:rsidRDefault="00846EF4" w:rsidP="00846EF4">
      <w:pPr>
        <w:ind w:firstLine="709"/>
        <w:jc w:val="both"/>
        <w:rPr>
          <w:sz w:val="24"/>
          <w:szCs w:val="24"/>
        </w:rPr>
      </w:pPr>
      <w:r w:rsidRPr="00846EF4">
        <w:rPr>
          <w:sz w:val="24"/>
          <w:szCs w:val="24"/>
        </w:rPr>
        <w:t>3.5. Требования к оформлению документов, представляемых в электронном виде.</w:t>
      </w:r>
    </w:p>
    <w:p w14:paraId="2B63B2C7" w14:textId="77777777" w:rsidR="00846EF4" w:rsidRPr="00846EF4" w:rsidRDefault="00846EF4" w:rsidP="00846EF4">
      <w:pPr>
        <w:ind w:firstLine="709"/>
        <w:jc w:val="both"/>
        <w:rPr>
          <w:sz w:val="24"/>
          <w:szCs w:val="24"/>
        </w:rPr>
      </w:pPr>
      <w:r w:rsidRPr="00846EF4">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34AA0B1E" w14:textId="2ACE4619" w:rsidR="00846EF4" w:rsidRPr="00846EF4" w:rsidRDefault="00846EF4" w:rsidP="00846EF4">
      <w:pPr>
        <w:ind w:firstLine="709"/>
        <w:jc w:val="both"/>
        <w:rPr>
          <w:sz w:val="24"/>
          <w:szCs w:val="24"/>
        </w:rPr>
        <w:sectPr w:rsidR="00846EF4" w:rsidRPr="00846EF4" w:rsidSect="00846EF4">
          <w:headerReference w:type="default" r:id="rId30"/>
          <w:pgSz w:w="11907" w:h="16840" w:code="9"/>
          <w:pgMar w:top="851" w:right="851" w:bottom="851" w:left="1276" w:header="737" w:footer="680" w:gutter="0"/>
          <w:cols w:space="708"/>
          <w:docGrid w:linePitch="360"/>
        </w:sectPr>
      </w:pPr>
      <w:r w:rsidRPr="00846EF4">
        <w:rPr>
          <w:sz w:val="24"/>
          <w:szCs w:val="24"/>
        </w:rPr>
        <w:br w:type="page"/>
      </w:r>
    </w:p>
    <w:p w14:paraId="11E14C5E" w14:textId="7DCD229D" w:rsidR="00FD4D22" w:rsidRPr="00B85548" w:rsidRDefault="00B85548" w:rsidP="00B85548">
      <w:pPr>
        <w:jc w:val="center"/>
        <w:rPr>
          <w:sz w:val="28"/>
          <w:szCs w:val="28"/>
        </w:rPr>
      </w:pP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83"/>
        <w:gridCol w:w="1864"/>
        <w:gridCol w:w="1893"/>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2"/>
        <w:gridCol w:w="3087"/>
        <w:gridCol w:w="3611"/>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73"/>
        <w:gridCol w:w="325"/>
        <w:gridCol w:w="2561"/>
        <w:gridCol w:w="235"/>
        <w:gridCol w:w="2187"/>
        <w:gridCol w:w="276"/>
        <w:gridCol w:w="1717"/>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CE145CD"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C75544">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36"/>
        <w:gridCol w:w="2333"/>
        <w:gridCol w:w="3637"/>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p w14:paraId="493FB18C" w14:textId="77777777" w:rsidR="00C75544" w:rsidRPr="00E92609" w:rsidRDefault="00C75544"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3652"/>
        <w:gridCol w:w="3205"/>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64FE3BCA"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846EF4">
          <w:pgSz w:w="11907" w:h="16840" w:code="9"/>
          <w:pgMar w:top="851" w:right="851" w:bottom="851" w:left="1276"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67367C52"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C75544">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846EF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A0C4" w14:textId="77777777" w:rsidR="00E274C9" w:rsidRDefault="00E274C9">
      <w:r>
        <w:separator/>
      </w:r>
    </w:p>
  </w:endnote>
  <w:endnote w:type="continuationSeparator" w:id="0">
    <w:p w14:paraId="3615C55F" w14:textId="77777777" w:rsidR="00E274C9" w:rsidRDefault="00E2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390B3B1B" w:rsidR="00D737BC" w:rsidRDefault="00D737BC">
        <w:pPr>
          <w:pStyle w:val="af3"/>
          <w:jc w:val="right"/>
        </w:pPr>
        <w:r>
          <w:fldChar w:fldCharType="begin"/>
        </w:r>
        <w:r>
          <w:instrText>PAGE   \* MERGEFORMAT</w:instrText>
        </w:r>
        <w:r>
          <w:fldChar w:fldCharType="separate"/>
        </w:r>
        <w:r w:rsidR="00B659DD">
          <w:rPr>
            <w:noProof/>
          </w:rPr>
          <w:t>14</w:t>
        </w:r>
        <w:r>
          <w:fldChar w:fldCharType="end"/>
        </w:r>
      </w:p>
    </w:sdtContent>
  </w:sdt>
  <w:p w14:paraId="252E9E1C" w14:textId="77777777" w:rsidR="00D737BC" w:rsidRDefault="00D737B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4D5CE0D9" w:rsidR="00D737BC" w:rsidRDefault="00D737BC">
        <w:pPr>
          <w:pStyle w:val="af3"/>
          <w:jc w:val="right"/>
        </w:pPr>
        <w:r>
          <w:fldChar w:fldCharType="begin"/>
        </w:r>
        <w:r>
          <w:instrText>PAGE   \* MERGEFORMAT</w:instrText>
        </w:r>
        <w:r>
          <w:fldChar w:fldCharType="separate"/>
        </w:r>
        <w:r w:rsidR="00023994">
          <w:rPr>
            <w:noProof/>
          </w:rPr>
          <w:t>41</w:t>
        </w:r>
        <w:r>
          <w:fldChar w:fldCharType="end"/>
        </w:r>
      </w:p>
    </w:sdtContent>
  </w:sdt>
  <w:p w14:paraId="01139DCF" w14:textId="77777777" w:rsidR="00D737BC" w:rsidRPr="00BF3C31" w:rsidRDefault="00D737B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EB6B" w14:textId="77777777" w:rsidR="00E274C9" w:rsidRDefault="00E274C9">
      <w:r>
        <w:separator/>
      </w:r>
    </w:p>
  </w:footnote>
  <w:footnote w:type="continuationSeparator" w:id="0">
    <w:p w14:paraId="7B4BC133" w14:textId="77777777" w:rsidR="00E274C9" w:rsidRDefault="00E274C9">
      <w:r>
        <w:continuationSeparator/>
      </w:r>
    </w:p>
  </w:footnote>
  <w:footnote w:id="1">
    <w:p w14:paraId="5C62CD9F" w14:textId="77777777" w:rsidR="00D737BC" w:rsidRPr="001C18A7" w:rsidRDefault="00D737B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737BC" w:rsidRPr="001C18A7" w:rsidRDefault="00D737B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737BC" w:rsidRPr="00FD4D22" w:rsidRDefault="00D737B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737BC" w:rsidRPr="00FD4D22" w:rsidRDefault="00D737B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737BC" w:rsidRPr="00FD4D22" w:rsidRDefault="00D737B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737BC" w:rsidRPr="0023770D" w:rsidRDefault="00D737B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737BC" w:rsidRDefault="00D737B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737BC" w:rsidRPr="00622EE4" w:rsidRDefault="00D737B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737BC" w:rsidRDefault="00D737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737BC" w:rsidRDefault="00D737B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1FD5" w14:textId="77777777" w:rsidR="00D737BC" w:rsidRDefault="00D737B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737BC" w:rsidRDefault="00D737B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737BC" w:rsidRDefault="00D737B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D915" w14:textId="77777777" w:rsidR="00D737BC" w:rsidRDefault="00D737B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737BC" w:rsidRDefault="00D737B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559E1B36"/>
    <w:lvl w:ilvl="0">
      <w:start w:val="1"/>
      <w:numFmt w:val="decimal"/>
      <w:lvlText w:val="%1."/>
      <w:lvlJc w:val="left"/>
      <w:pPr>
        <w:tabs>
          <w:tab w:val="num" w:pos="2062"/>
        </w:tabs>
        <w:ind w:left="2062"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0A1D11"/>
    <w:multiLevelType w:val="multilevel"/>
    <w:tmpl w:val="AD7030E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FCACF676"/>
    <w:lvl w:ilvl="0">
      <w:start w:val="6"/>
      <w:numFmt w:val="decimal"/>
      <w:lvlText w:val="%1."/>
      <w:lvlJc w:val="left"/>
      <w:pPr>
        <w:ind w:left="2204"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932BC5"/>
    <w:multiLevelType w:val="hybridMultilevel"/>
    <w:tmpl w:val="A48E5598"/>
    <w:lvl w:ilvl="0" w:tplc="33FA60C6">
      <w:start w:val="1"/>
      <w:numFmt w:val="decimal"/>
      <w:lvlText w:val="%1."/>
      <w:lvlJc w:val="left"/>
      <w:pPr>
        <w:ind w:left="1636" w:hanging="360"/>
      </w:pPr>
      <w:rPr>
        <w:rFonts w:hint="default"/>
        <w:b/>
        <w:sz w:val="24"/>
        <w:szCs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5A5AAA"/>
    <w:multiLevelType w:val="hybridMultilevel"/>
    <w:tmpl w:val="765E815E"/>
    <w:lvl w:ilvl="0" w:tplc="617A1D2C">
      <w:start w:val="7"/>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8052A"/>
    <w:multiLevelType w:val="hybridMultilevel"/>
    <w:tmpl w:val="8E64F9C2"/>
    <w:lvl w:ilvl="0" w:tplc="33EEB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0"/>
  </w:num>
  <w:num w:numId="13">
    <w:abstractNumId w:val="9"/>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44"/>
  </w:num>
  <w:num w:numId="19">
    <w:abstractNumId w:val="32"/>
  </w:num>
  <w:num w:numId="20">
    <w:abstractNumId w:val="39"/>
  </w:num>
  <w:num w:numId="21">
    <w:abstractNumId w:val="5"/>
  </w:num>
  <w:num w:numId="22">
    <w:abstractNumId w:val="15"/>
  </w:num>
  <w:num w:numId="23">
    <w:abstractNumId w:val="46"/>
  </w:num>
  <w:num w:numId="24">
    <w:abstractNumId w:val="19"/>
  </w:num>
  <w:num w:numId="25">
    <w:abstractNumId w:val="13"/>
  </w:num>
  <w:num w:numId="26">
    <w:abstractNumId w:val="37"/>
  </w:num>
  <w:num w:numId="27">
    <w:abstractNumId w:val="40"/>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4"/>
  </w:num>
  <w:num w:numId="32">
    <w:abstractNumId w:val="41"/>
  </w:num>
  <w:num w:numId="33">
    <w:abstractNumId w:val="42"/>
  </w:num>
  <w:num w:numId="34">
    <w:abstractNumId w:val="10"/>
  </w:num>
  <w:num w:numId="35">
    <w:abstractNumId w:val="38"/>
  </w:num>
  <w:num w:numId="36">
    <w:abstractNumId w:val="35"/>
  </w:num>
  <w:num w:numId="37">
    <w:abstractNumId w:val="30"/>
  </w:num>
  <w:num w:numId="38">
    <w:abstractNumId w:val="6"/>
  </w:num>
  <w:num w:numId="39">
    <w:abstractNumId w:val="22"/>
  </w:num>
  <w:num w:numId="40">
    <w:abstractNumId w:val="24"/>
  </w:num>
  <w:num w:numId="41">
    <w:abstractNumId w:val="21"/>
  </w:num>
  <w:num w:numId="42">
    <w:abstractNumId w:val="36"/>
  </w:num>
  <w:num w:numId="43">
    <w:abstractNumId w:val="29"/>
  </w:num>
  <w:num w:numId="44">
    <w:abstractNumId w:val="43"/>
  </w:num>
  <w:num w:numId="45">
    <w:abstractNumId w:val="48"/>
  </w:num>
  <w:num w:numId="46">
    <w:abstractNumId w:val="23"/>
  </w:num>
  <w:num w:numId="47">
    <w:abstractNumId w:val="28"/>
  </w:num>
  <w:num w:numId="48">
    <w:abstractNumId w:val="31"/>
  </w:num>
  <w:num w:numId="4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399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338F"/>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4209"/>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203"/>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EFC"/>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EF4"/>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19"/>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4A6"/>
    <w:rsid w:val="0090302D"/>
    <w:rsid w:val="00903ED8"/>
    <w:rsid w:val="00904FDA"/>
    <w:rsid w:val="0090502A"/>
    <w:rsid w:val="0090798B"/>
    <w:rsid w:val="00907C5E"/>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59D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2308"/>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50E"/>
    <w:rsid w:val="00C23D3F"/>
    <w:rsid w:val="00C255AB"/>
    <w:rsid w:val="00C25790"/>
    <w:rsid w:val="00C25B51"/>
    <w:rsid w:val="00C27AE6"/>
    <w:rsid w:val="00C30101"/>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3A04"/>
    <w:rsid w:val="00C65751"/>
    <w:rsid w:val="00C71898"/>
    <w:rsid w:val="00C72DFF"/>
    <w:rsid w:val="00C75544"/>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7B1"/>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37BC"/>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219E"/>
    <w:rsid w:val="00E16472"/>
    <w:rsid w:val="00E165DF"/>
    <w:rsid w:val="00E1739A"/>
    <w:rsid w:val="00E20F91"/>
    <w:rsid w:val="00E212D6"/>
    <w:rsid w:val="00E23234"/>
    <w:rsid w:val="00E24FA7"/>
    <w:rsid w:val="00E24FAB"/>
    <w:rsid w:val="00E264D0"/>
    <w:rsid w:val="00E26A65"/>
    <w:rsid w:val="00E274C9"/>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27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ind w:left="72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eader" Target="header3.xm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hyperlink" Target="mailto:asi@as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6.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zakupki.gov.ru/223/dishonest/public/supplier-search.html"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F918-7894-4768-B21D-FF91C741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425</Words>
  <Characters>13352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664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8-05-22T20:10:00Z</dcterms:created>
  <dcterms:modified xsi:type="dcterms:W3CDTF">2018-05-22T20:10:00Z</dcterms:modified>
</cp:coreProperties>
</file>